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4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31E2D" w:rsidRPr="00331E2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31E2D">
        <w:rPr>
          <w:rFonts w:ascii="Sylfaen" w:hAnsi="Sylfaen"/>
          <w:b w:val="0"/>
          <w:sz w:val="20"/>
          <w:szCs w:val="20"/>
        </w:rPr>
        <w:t>դեկտեմբերի</w:t>
      </w:r>
      <w:r w:rsidR="00331E2D" w:rsidRPr="00331E2D">
        <w:rPr>
          <w:rFonts w:ascii="Sylfaen" w:hAnsi="Sylfaen"/>
          <w:b w:val="0"/>
          <w:sz w:val="20"/>
          <w:szCs w:val="20"/>
          <w:lang w:val="af-ZA"/>
        </w:rPr>
        <w:t xml:space="preserve">  30-</w:t>
      </w:r>
      <w:r w:rsidR="00331E2D">
        <w:rPr>
          <w:rFonts w:ascii="Sylfaen" w:hAnsi="Sylfaen"/>
          <w:b w:val="0"/>
          <w:sz w:val="20"/>
          <w:szCs w:val="20"/>
        </w:rPr>
        <w:t>ի</w:t>
      </w:r>
      <w:r w:rsidR="00331E2D" w:rsidRPr="00331E2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31E2D">
        <w:rPr>
          <w:rFonts w:ascii="Sylfaen" w:hAnsi="Sylfaen"/>
          <w:b w:val="0"/>
          <w:sz w:val="20"/>
          <w:szCs w:val="20"/>
          <w:lang w:val="af-ZA"/>
        </w:rPr>
        <w:t xml:space="preserve"> թիվ   2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1C53B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>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331E2D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2015/</w:t>
      </w:r>
      <w:r w:rsidR="00331E2D">
        <w:rPr>
          <w:rFonts w:ascii="Sylfaen" w:hAnsi="Sylfaen" w:cs="Sylfaen"/>
          <w:color w:val="000000"/>
          <w:sz w:val="20"/>
          <w:szCs w:val="20"/>
          <w:lang w:val="af-ZA"/>
        </w:rPr>
        <w:t>3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E14C33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331E2D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2015/</w:t>
      </w:r>
      <w:r w:rsidR="00331E2D">
        <w:rPr>
          <w:rFonts w:ascii="Sylfaen" w:hAnsi="Sylfaen" w:cs="Sylfaen"/>
          <w:color w:val="000000"/>
          <w:sz w:val="20"/>
          <w:szCs w:val="20"/>
          <w:lang w:val="af-ZA"/>
        </w:rPr>
        <w:t>3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31E2D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331E2D" w:rsidRPr="00331E2D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/ </w:t>
      </w:r>
      <w:r w:rsidR="00331E2D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</w:t>
      </w:r>
      <w:r w:rsidR="00331E2D">
        <w:rPr>
          <w:rFonts w:ascii="Sylfaen" w:hAnsi="Sylfaen" w:cs="Sylfaen"/>
          <w:sz w:val="20"/>
          <w:szCs w:val="20"/>
          <w:lang w:val="af-ZA"/>
        </w:rPr>
        <w:t xml:space="preserve"> որո</w:t>
      </w:r>
      <w:r w:rsidRPr="00E14C33">
        <w:rPr>
          <w:rFonts w:ascii="Sylfaen" w:hAnsi="Sylfaen" w:cs="Sylfaen"/>
          <w:sz w:val="20"/>
          <w:szCs w:val="20"/>
          <w:lang w:val="af-ZA"/>
        </w:rPr>
        <w:t>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31E2D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331E2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E14C33">
        <w:rPr>
          <w:rFonts w:ascii="Sylfaen" w:hAnsi="Sylfaen"/>
          <w:sz w:val="20"/>
          <w:szCs w:val="20"/>
          <w:lang w:val="af-ZA"/>
        </w:rPr>
        <w:t>4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430A6" w:rsidRPr="00E14C33">
        <w:rPr>
          <w:rFonts w:ascii="Sylfaen" w:hAnsi="Sylfaen" w:cs="Sylfaen"/>
          <w:b/>
          <w:sz w:val="20"/>
          <w:szCs w:val="20"/>
          <w:lang w:val="af-ZA"/>
        </w:rPr>
        <w:t>թվականի</w:t>
      </w:r>
      <w:r w:rsidR="009430A6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430A6" w:rsidRPr="00331E2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430A6">
        <w:rPr>
          <w:rFonts w:ascii="Sylfaen" w:hAnsi="Sylfaen"/>
          <w:b/>
          <w:sz w:val="20"/>
          <w:szCs w:val="20"/>
        </w:rPr>
        <w:t>դեկտեմբերի</w:t>
      </w:r>
      <w:r w:rsidR="009430A6" w:rsidRPr="00331E2D">
        <w:rPr>
          <w:rFonts w:ascii="Sylfaen" w:hAnsi="Sylfaen"/>
          <w:b/>
          <w:sz w:val="20"/>
          <w:szCs w:val="20"/>
          <w:lang w:val="af-ZA"/>
        </w:rPr>
        <w:t xml:space="preserve">  30-</w:t>
      </w:r>
      <w:r w:rsidR="009430A6">
        <w:rPr>
          <w:rFonts w:ascii="Sylfaen" w:hAnsi="Sylfaen"/>
          <w:b/>
          <w:sz w:val="20"/>
          <w:szCs w:val="20"/>
        </w:rPr>
        <w:t>ի</w:t>
      </w:r>
      <w:r w:rsidR="009430A6" w:rsidRPr="00331E2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430A6">
        <w:rPr>
          <w:rFonts w:ascii="Sylfaen" w:hAnsi="Sylfaen"/>
          <w:b/>
          <w:sz w:val="20"/>
          <w:szCs w:val="20"/>
          <w:lang w:val="af-ZA"/>
        </w:rPr>
        <w:t xml:space="preserve"> թիվ   2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AE44F0" w:rsidRPr="009430A6" w:rsidRDefault="00ED4558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430A6" w:rsidRPr="009430A6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9430A6" w:rsidRPr="009430A6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²ëåÇñ³óÇáÝ  Ï³ï»ïñ         </w:t>
      </w:r>
      <w:r w:rsidR="009430A6" w:rsidRPr="009430A6">
        <w:rPr>
          <w:rFonts w:ascii="Arial LatArm" w:hAnsi="Arial LatArm" w:cs="Arial"/>
          <w:b/>
          <w:color w:val="000000"/>
          <w:sz w:val="16"/>
          <w:szCs w:val="16"/>
          <w:lang w:val="af-ZA"/>
        </w:rPr>
        <w:t>Fr 6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7"/>
        <w:gridCol w:w="1727"/>
        <w:gridCol w:w="2423"/>
        <w:gridCol w:w="2469"/>
        <w:gridCol w:w="2888"/>
      </w:tblGrid>
      <w:tr w:rsidR="00FD6BB5" w:rsidRPr="00E14C33" w:rsidTr="00C771C0">
        <w:trPr>
          <w:trHeight w:val="62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B206E" w:rsidRPr="009430A6" w:rsidRDefault="006D04ED" w:rsidP="005739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430A6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573998" w:rsidRPr="009430A6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9430A6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9430A6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430A6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430A6" w:rsidRPr="009430A6" w:rsidRDefault="009430A6" w:rsidP="0057399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9430A6">
              <w:rPr>
                <w:rFonts w:ascii="Sylfaen" w:hAnsi="Sylfaen" w:cs="Sylfaen"/>
                <w:sz w:val="20"/>
                <w:szCs w:val="20"/>
                <w:lang w:val="ru-RU"/>
              </w:rPr>
              <w:t>Անիկո Ֆարմ</w:t>
            </w:r>
            <w:r w:rsidRPr="009430A6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ՍՊԸ,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430A6" w:rsidRPr="00E14C33" w:rsidRDefault="009430A6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430A6" w:rsidRPr="00E14C33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430A6" w:rsidRPr="009430A6" w:rsidRDefault="009430A6" w:rsidP="0057399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Մեդիտեք</w:t>
            </w:r>
            <w:r w:rsidRPr="009430A6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ՍՊԸ,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430A6" w:rsidRPr="00E14C33" w:rsidRDefault="009430A6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430A6" w:rsidRPr="009430A6" w:rsidTr="00C771C0">
        <w:trPr>
          <w:trHeight w:val="6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430A6" w:rsidRPr="009430A6" w:rsidRDefault="009430A6" w:rsidP="00573998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Լևոն և Լամարա» Դեղատուն ՍՊԸ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430A6" w:rsidRPr="00E14C33" w:rsidRDefault="009430A6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192033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573998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9430A6" w:rsidRDefault="009430A6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 xml:space="preserve">  2040</w:t>
            </w:r>
          </w:p>
        </w:tc>
      </w:tr>
      <w:tr w:rsidR="009430A6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30A6" w:rsidRPr="009430A6" w:rsidRDefault="009430A6" w:rsidP="00C96A0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9430A6">
              <w:rPr>
                <w:rFonts w:ascii="Sylfaen" w:hAnsi="Sylfaen" w:cs="Sylfaen"/>
                <w:sz w:val="20"/>
                <w:szCs w:val="20"/>
                <w:lang w:val="ru-RU"/>
              </w:rPr>
              <w:t>Անիկո Ֆարմ</w:t>
            </w:r>
            <w:r w:rsidRPr="009430A6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ՍՊԸ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30A6" w:rsidRPr="009430A6" w:rsidRDefault="009430A6" w:rsidP="007807F3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100</w:t>
            </w:r>
          </w:p>
        </w:tc>
      </w:tr>
      <w:tr w:rsidR="009430A6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30A6" w:rsidRPr="009430A6" w:rsidRDefault="009430A6" w:rsidP="00C96A0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Մեդիտեք</w:t>
            </w:r>
            <w:r w:rsidRPr="009430A6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ՍՊԸ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30A6" w:rsidRPr="009B0A07" w:rsidRDefault="009B0A07" w:rsidP="007807F3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000</w:t>
            </w:r>
          </w:p>
        </w:tc>
      </w:tr>
      <w:tr w:rsidR="009430A6" w:rsidRPr="009430A6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30A6" w:rsidRPr="00E14C33" w:rsidRDefault="009430A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30A6" w:rsidRPr="009430A6" w:rsidRDefault="009430A6" w:rsidP="00C96A07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30A6" w:rsidRPr="009430A6" w:rsidRDefault="009430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30A6" w:rsidRPr="009430A6" w:rsidRDefault="009B0A07" w:rsidP="007807F3">
            <w:pPr>
              <w:jc w:val="center"/>
              <w:rPr>
                <w:rFonts w:ascii="Sylfaen" w:hAnsi="Sylfaen" w:cs="Courier New"/>
                <w:sz w:val="20"/>
                <w:lang w:val="af-ZA"/>
              </w:rPr>
            </w:pPr>
            <w:r>
              <w:rPr>
                <w:rFonts w:ascii="Sylfaen" w:hAnsi="Sylfaen" w:cs="Courier New"/>
                <w:sz w:val="20"/>
                <w:lang w:val="af-ZA"/>
              </w:rPr>
              <w:t>4500</w:t>
            </w:r>
          </w:p>
        </w:tc>
      </w:tr>
    </w:tbl>
    <w:p w:rsidR="00D46A86" w:rsidRPr="009430A6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7273F" w:rsidRPr="00E14C33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9B0A07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9B0A07" w:rsidRPr="009B0A07">
        <w:rPr>
          <w:rFonts w:ascii="Sylfaen" w:hAnsi="Sylfaen" w:cs="Calibri"/>
          <w:color w:val="000000"/>
          <w:sz w:val="20"/>
          <w:lang w:val="af-ZA"/>
        </w:rPr>
        <w:t xml:space="preserve"> </w:t>
      </w:r>
      <w:r w:rsidR="009B0A07" w:rsidRPr="009B0A07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²ëåÇñ³óÇáÝ  Ï³ï»ïñ          </w:t>
      </w:r>
      <w:r w:rsidR="009B0A07" w:rsidRPr="009B0A07">
        <w:rPr>
          <w:rFonts w:ascii="Arial LatArm" w:hAnsi="Arial LatArm" w:cs="Arial"/>
          <w:b/>
          <w:color w:val="000000"/>
          <w:sz w:val="16"/>
          <w:szCs w:val="16"/>
          <w:lang w:val="af-ZA"/>
        </w:rPr>
        <w:t>Fr 8</w:t>
      </w:r>
    </w:p>
    <w:tbl>
      <w:tblPr>
        <w:tblW w:w="9986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736"/>
        <w:gridCol w:w="2407"/>
        <w:gridCol w:w="2469"/>
        <w:gridCol w:w="2888"/>
      </w:tblGrid>
      <w:tr w:rsidR="00EE4352" w:rsidRPr="00E14C33" w:rsidTr="009B0A0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B0A07" w:rsidRPr="00E14C33" w:rsidTr="009B0A0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B0A07" w:rsidRPr="009430A6" w:rsidRDefault="009B0A0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430A6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9430A6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9430A6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B0A07" w:rsidRPr="00E14C33" w:rsidTr="009B0A0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B0A07" w:rsidRPr="009430A6" w:rsidRDefault="009B0A07" w:rsidP="00C96A0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9430A6">
              <w:rPr>
                <w:rFonts w:ascii="Sylfaen" w:hAnsi="Sylfaen" w:cs="Sylfaen"/>
                <w:sz w:val="20"/>
                <w:szCs w:val="20"/>
                <w:lang w:val="ru-RU"/>
              </w:rPr>
              <w:t>Անիկո Ֆարմ</w:t>
            </w:r>
            <w:r w:rsidRPr="009430A6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ՍՊԸ,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B0A07" w:rsidRPr="00E14C33" w:rsidTr="009B0A0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B0A07" w:rsidRPr="009430A6" w:rsidRDefault="009B0A07" w:rsidP="00C96A0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Մեդիտեք</w:t>
            </w:r>
            <w:r w:rsidRPr="009430A6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ՍՊԸ,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B0A07" w:rsidRPr="009B0A07" w:rsidTr="009B0A0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B0A07" w:rsidRPr="009430A6" w:rsidRDefault="009B0A07" w:rsidP="00C96A07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B0A07" w:rsidRPr="009B0A07" w:rsidTr="009B0A0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B0A07" w:rsidRDefault="009B0A0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B0A07" w:rsidRPr="00255C57" w:rsidRDefault="009B0A07" w:rsidP="00887BBC">
            <w:pPr>
              <w:jc w:val="center"/>
              <w:rPr>
                <w:rFonts w:ascii="Sylfaen" w:hAnsi="Sylfaen" w:cs="Sylfaen"/>
                <w:lang w:val="hy-AM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Լևոն և Լամարա» Դեղատուն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192033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008CA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08CA" w:rsidRPr="00E14C33" w:rsidRDefault="001008C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08CA" w:rsidRPr="009B0A07" w:rsidRDefault="009B0A07" w:rsidP="00887BB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B0A0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B0A07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9B0A07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9B0A07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9B0A07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08CA" w:rsidRPr="00E14C33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08CA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2040</w:t>
            </w:r>
            <w:r w:rsidR="0057399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9B0A0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0A07" w:rsidRPr="009B0A07" w:rsidRDefault="009B0A07" w:rsidP="00887BB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B0A07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9B0A07">
              <w:rPr>
                <w:rFonts w:ascii="Sylfaen" w:hAnsi="Sylfaen" w:cs="Sylfaen"/>
                <w:sz w:val="20"/>
                <w:szCs w:val="20"/>
                <w:lang w:val="ru-RU"/>
              </w:rPr>
              <w:t>Անիկո Ֆարմ</w:t>
            </w:r>
            <w:r w:rsidRPr="009B0A07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9B0A07">
              <w:rPr>
                <w:rFonts w:ascii="Sylfaen" w:hAnsi="Sylfaen" w:cs="Sylfaen"/>
                <w:sz w:val="20"/>
                <w:szCs w:val="20"/>
                <w:lang w:val="hy-AM"/>
              </w:rPr>
              <w:t>ՍՊԸ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0A07" w:rsidRPr="009B0A07" w:rsidRDefault="009B0A07" w:rsidP="0032062D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100</w:t>
            </w:r>
          </w:p>
        </w:tc>
      </w:tr>
      <w:tr w:rsidR="009B0A0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0A07" w:rsidRPr="009B0A07" w:rsidRDefault="009B0A07" w:rsidP="00C96A0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B0A07">
              <w:rPr>
                <w:rFonts w:ascii="Sylfaen" w:hAnsi="Sylfaen" w:cs="Sylfaen"/>
                <w:sz w:val="20"/>
                <w:szCs w:val="20"/>
                <w:lang w:val="hy-AM"/>
              </w:rPr>
              <w:t>«Մեդիտեք</w:t>
            </w:r>
            <w:r w:rsidRPr="009B0A07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9B0A07">
              <w:rPr>
                <w:rFonts w:ascii="Sylfaen" w:hAnsi="Sylfaen" w:cs="Sylfaen"/>
                <w:sz w:val="20"/>
                <w:szCs w:val="20"/>
                <w:lang w:val="hy-AM"/>
              </w:rPr>
              <w:t>ՍՊԸ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0A07" w:rsidRPr="009B0A07" w:rsidRDefault="009B0A07" w:rsidP="0032062D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000</w:t>
            </w:r>
          </w:p>
        </w:tc>
      </w:tr>
      <w:tr w:rsidR="009B0A0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0A07" w:rsidRPr="009B0A07" w:rsidRDefault="009B0A07" w:rsidP="00C96A07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B0A07">
              <w:rPr>
                <w:rFonts w:cs="Sylfaen"/>
                <w:sz w:val="20"/>
                <w:szCs w:val="20"/>
                <w:lang w:val="hy-AM"/>
              </w:rPr>
              <w:t>«</w:t>
            </w:r>
            <w:r w:rsidRPr="009B0A07">
              <w:rPr>
                <w:rFonts w:ascii="Sylfaen" w:hAnsi="Sylfaen" w:cs="Sylfaen"/>
                <w:sz w:val="20"/>
                <w:szCs w:val="20"/>
                <w:lang w:val="hy-AM"/>
              </w:rPr>
              <w:t>Մարգ- ֆարմացիա</w:t>
            </w:r>
            <w:r w:rsidRPr="009B0A07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9B0A0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B0A0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B0A07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0A07" w:rsidRPr="009B0A07" w:rsidRDefault="009B0A07" w:rsidP="0032062D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900</w:t>
            </w:r>
          </w:p>
        </w:tc>
      </w:tr>
      <w:tr w:rsidR="009B0A07" w:rsidRPr="009B0A07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0A07" w:rsidRPr="009B0A07" w:rsidRDefault="009B0A07" w:rsidP="00887BBC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B0A07">
              <w:rPr>
                <w:rFonts w:ascii="Sylfaen" w:hAnsi="Sylfaen" w:cs="Sylfaen"/>
                <w:sz w:val="20"/>
                <w:szCs w:val="20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A07" w:rsidRPr="009B0A07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0A07" w:rsidRPr="009B0A07" w:rsidRDefault="009B0A07" w:rsidP="0032062D">
            <w:pPr>
              <w:jc w:val="center"/>
              <w:rPr>
                <w:rFonts w:ascii="Sylfaen" w:hAnsi="Sylfaen" w:cs="Courier New"/>
                <w:sz w:val="20"/>
                <w:lang w:val="af-ZA"/>
              </w:rPr>
            </w:pPr>
            <w:r>
              <w:rPr>
                <w:rFonts w:ascii="Sylfaen" w:hAnsi="Sylfaen" w:cs="Courier New"/>
                <w:sz w:val="20"/>
                <w:lang w:val="af-ZA"/>
              </w:rPr>
              <w:t>4500</w:t>
            </w:r>
          </w:p>
        </w:tc>
      </w:tr>
    </w:tbl>
    <w:p w:rsidR="00EE4352" w:rsidRPr="009B0A07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73998" w:rsidRPr="00C96A07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3998" w:rsidRPr="00573998" w:rsidRDefault="00573998" w:rsidP="00573998">
      <w:pPr>
        <w:rPr>
          <w:rFonts w:ascii="Sylfaen" w:hAnsi="Sylfaen" w:cs="Calibri"/>
          <w:color w:val="000000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</w:t>
      </w:r>
      <w:r w:rsidR="00EE435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B0A07" w:rsidRPr="009B0A07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²ëåÇñ³óÇáÝ  Ï³ï»ïñ        Fr </w:t>
      </w:r>
      <w:r w:rsidR="009B0A07" w:rsidRPr="009B0A07">
        <w:rPr>
          <w:rFonts w:ascii="Arial LatArm" w:hAnsi="Arial LatArm" w:cs="Arial"/>
          <w:b/>
          <w:color w:val="000000"/>
          <w:sz w:val="16"/>
          <w:szCs w:val="16"/>
          <w:lang w:val="af-ZA"/>
        </w:rPr>
        <w:t>16</w:t>
      </w:r>
    </w:p>
    <w:p w:rsidR="00EE4352" w:rsidRPr="00E14C33" w:rsidRDefault="00573998" w:rsidP="005739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B0A07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0A07" w:rsidRPr="00E14C33" w:rsidRDefault="009B0A0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B0A07" w:rsidRPr="009430A6" w:rsidRDefault="009B0A0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430A6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9430A6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9430A6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B0A07" w:rsidRPr="00E14C33" w:rsidRDefault="009B0A0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A07" w:rsidRPr="00573998" w:rsidRDefault="009B0A07" w:rsidP="002858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B0A07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0A07" w:rsidRPr="00E14C33" w:rsidRDefault="009B0A0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B0A07" w:rsidRPr="009430A6" w:rsidRDefault="009B0A07" w:rsidP="00C96A0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9430A6">
              <w:rPr>
                <w:rFonts w:ascii="Sylfaen" w:hAnsi="Sylfaen" w:cs="Sylfaen"/>
                <w:sz w:val="20"/>
                <w:szCs w:val="20"/>
                <w:lang w:val="ru-RU"/>
              </w:rPr>
              <w:t>Անիկո Ֆարմ</w:t>
            </w:r>
            <w:r w:rsidRPr="009430A6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ՍՊԸ,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B0A07" w:rsidRPr="00E14C33" w:rsidRDefault="009B0A07" w:rsidP="00C96A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A07" w:rsidRDefault="009B0A07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B0A07" w:rsidRPr="009B0A07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0A07" w:rsidRPr="00E14C33" w:rsidRDefault="009B0A0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B0A07" w:rsidRPr="009430A6" w:rsidRDefault="009B0A07" w:rsidP="00C96A0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Մեդիտեք</w:t>
            </w:r>
            <w:r w:rsidRPr="009430A6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ՍՊԸ,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B0A07" w:rsidRPr="00E14C33" w:rsidRDefault="009B0A07" w:rsidP="00C96A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0A07" w:rsidRPr="009B0A07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A07" w:rsidRPr="009B0A07" w:rsidRDefault="009B0A07" w:rsidP="00285830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  <w:tr w:rsidR="009B0A07" w:rsidRPr="009B0A07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0A07" w:rsidRPr="00E14C33" w:rsidRDefault="009B0A0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B0A07" w:rsidRPr="009430A6" w:rsidRDefault="009B0A07" w:rsidP="00C96A07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B0A07" w:rsidRPr="00E14C33" w:rsidRDefault="009B0A07" w:rsidP="00C96A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A07" w:rsidRPr="009B0A07" w:rsidRDefault="009B0A07" w:rsidP="00285830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  <w:tr w:rsidR="009B0A07" w:rsidRPr="009B0A07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0A07" w:rsidRDefault="009B0A0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B0A07" w:rsidRPr="00255C57" w:rsidRDefault="009B0A07" w:rsidP="00C96A07">
            <w:pPr>
              <w:jc w:val="center"/>
              <w:rPr>
                <w:rFonts w:ascii="Sylfaen" w:hAnsi="Sylfaen" w:cs="Sylfaen"/>
                <w:lang w:val="hy-AM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Լևոն և Լամարա» Դեղատուն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B0A07" w:rsidRPr="00E14C33" w:rsidRDefault="009B0A07" w:rsidP="00C96A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A07" w:rsidRPr="009B0A07" w:rsidRDefault="009B0A07" w:rsidP="00285830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192033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B0A0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A07" w:rsidRPr="00E14C33" w:rsidRDefault="009B0A0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0A07" w:rsidRPr="009430A6" w:rsidRDefault="009B0A0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430A6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9430A6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9430A6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0A07" w:rsidRPr="009B0A07" w:rsidRDefault="009B0A0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B0A07">
              <w:rPr>
                <w:rFonts w:ascii="Sylfaen" w:hAnsi="Sylfaen" w:cs="Courier New"/>
                <w:sz w:val="20"/>
                <w:szCs w:val="20"/>
              </w:rPr>
              <w:t>6800</w:t>
            </w:r>
            <w:r w:rsidRPr="009B0A07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9B0A0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A07" w:rsidRPr="00E14C33" w:rsidRDefault="009B0A0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0A07" w:rsidRPr="009430A6" w:rsidRDefault="009B0A07" w:rsidP="00C96A0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9430A6">
              <w:rPr>
                <w:rFonts w:ascii="Sylfaen" w:hAnsi="Sylfaen" w:cs="Sylfaen"/>
                <w:sz w:val="20"/>
                <w:szCs w:val="20"/>
                <w:lang w:val="ru-RU"/>
              </w:rPr>
              <w:t>Անիկո Ֆարմ</w:t>
            </w:r>
            <w:r w:rsidRPr="009430A6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ՍՊԸ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0A07" w:rsidRPr="009B0A07" w:rsidRDefault="009B0A07" w:rsidP="0032062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B0A07">
              <w:rPr>
                <w:rFonts w:ascii="Sylfaen" w:hAnsi="Sylfaen" w:cs="Courier New"/>
                <w:sz w:val="20"/>
                <w:szCs w:val="20"/>
              </w:rPr>
              <w:t>7000</w:t>
            </w:r>
          </w:p>
        </w:tc>
      </w:tr>
      <w:tr w:rsidR="009B0A0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A07" w:rsidRPr="00E14C33" w:rsidRDefault="009B0A0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0A07" w:rsidRPr="009430A6" w:rsidRDefault="009B0A07" w:rsidP="00C96A0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Մեդիտեք</w:t>
            </w:r>
            <w:r w:rsidRPr="009430A6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ՍՊԸ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0A07" w:rsidRPr="009B0A07" w:rsidRDefault="009B0A07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9B0A07">
              <w:rPr>
                <w:rFonts w:ascii="Sylfaen" w:hAnsi="Sylfaen" w:cs="Sylfaen"/>
                <w:sz w:val="20"/>
                <w:szCs w:val="20"/>
                <w:lang w:val="ru-RU"/>
              </w:rPr>
              <w:t>10000</w:t>
            </w:r>
          </w:p>
        </w:tc>
      </w:tr>
      <w:tr w:rsidR="009B0A0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A07" w:rsidRPr="00E14C33" w:rsidRDefault="009B0A0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0A07" w:rsidRPr="009430A6" w:rsidRDefault="009B0A07" w:rsidP="00C96A07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A07" w:rsidRPr="00E14C33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0A07" w:rsidRPr="009B0A07" w:rsidRDefault="009B0A07" w:rsidP="0032062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9B0A07">
              <w:rPr>
                <w:rFonts w:ascii="Sylfaen" w:hAnsi="Sylfaen" w:cs="Courier New"/>
                <w:sz w:val="20"/>
                <w:szCs w:val="20"/>
              </w:rPr>
              <w:t>13000</w:t>
            </w:r>
          </w:p>
        </w:tc>
      </w:tr>
      <w:tr w:rsidR="009B0A07" w:rsidRPr="009B0A07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0A07" w:rsidRDefault="009B0A0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0A07" w:rsidRPr="00255C57" w:rsidRDefault="009B0A07" w:rsidP="00C96A07">
            <w:pPr>
              <w:jc w:val="center"/>
              <w:rPr>
                <w:rFonts w:ascii="Sylfaen" w:hAnsi="Sylfaen" w:cs="Sylfaen"/>
                <w:lang w:val="hy-AM"/>
              </w:rPr>
            </w:pP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0A07" w:rsidRPr="009B0A07" w:rsidRDefault="009B0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0A07" w:rsidRPr="009B0A07" w:rsidRDefault="009B0A07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af-ZA"/>
              </w:rPr>
            </w:pPr>
            <w:r w:rsidRPr="009B0A07">
              <w:rPr>
                <w:rFonts w:ascii="Sylfaen" w:hAnsi="Sylfaen" w:cs="Courier New"/>
                <w:sz w:val="20"/>
                <w:szCs w:val="20"/>
                <w:lang w:val="af-ZA"/>
              </w:rPr>
              <w:t>15000</w:t>
            </w:r>
          </w:p>
        </w:tc>
      </w:tr>
    </w:tbl>
    <w:p w:rsidR="00EE4352" w:rsidRPr="009B0A07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73998" w:rsidRPr="00C96A07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3998" w:rsidRDefault="00573998" w:rsidP="00573998">
      <w:pPr>
        <w:jc w:val="center"/>
        <w:rPr>
          <w:rFonts w:ascii="Sylfaen" w:hAnsi="Sylfaen" w:cs="Sylfaen"/>
          <w:sz w:val="20"/>
          <w:szCs w:val="20"/>
          <w:lang w:val="af-ZA"/>
        </w:rPr>
      </w:pPr>
    </w:p>
    <w:p w:rsidR="00573998" w:rsidRDefault="00573998" w:rsidP="00573998">
      <w:pPr>
        <w:rPr>
          <w:rFonts w:ascii="Sylfaen" w:hAnsi="Sylfaen" w:cs="Sylfaen"/>
          <w:sz w:val="20"/>
          <w:szCs w:val="20"/>
          <w:lang w:val="af-ZA"/>
        </w:rPr>
      </w:pPr>
    </w:p>
    <w:p w:rsidR="00573998" w:rsidRPr="009B0A07" w:rsidRDefault="009B0A07" w:rsidP="009B0A07">
      <w:pPr>
        <w:rPr>
          <w:rFonts w:ascii="Sylfaen" w:hAnsi="Sylfaen" w:cs="Calibri"/>
          <w:color w:val="000000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>4</w:t>
      </w:r>
      <w:r w:rsidR="00EE435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573998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73998" w:rsidRPr="00E14C33">
        <w:rPr>
          <w:rFonts w:ascii="Sylfaen" w:hAnsi="Sylfaen"/>
          <w:sz w:val="20"/>
          <w:szCs w:val="20"/>
          <w:lang w:val="af-ZA"/>
        </w:rPr>
        <w:t>`</w:t>
      </w:r>
      <w:r w:rsidR="00573998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399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B0A0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9B0A07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²ëåÇñ³óÇáÝ  Ï³ï»ïñ         </w:t>
      </w:r>
      <w:r w:rsidRPr="009B0A07">
        <w:rPr>
          <w:rFonts w:ascii="Arial LatArm" w:hAnsi="Arial LatArm" w:cs="Arial"/>
          <w:b/>
          <w:color w:val="000000"/>
          <w:sz w:val="16"/>
          <w:szCs w:val="16"/>
          <w:lang w:val="af-ZA"/>
        </w:rPr>
        <w:t>Fr 24</w:t>
      </w:r>
    </w:p>
    <w:p w:rsidR="00EE4352" w:rsidRPr="00573998" w:rsidRDefault="00EE4352" w:rsidP="0057399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573998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9B0A0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3829" w:rsidRPr="00E14C33" w:rsidTr="009B0A0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33829" w:rsidRPr="00E14C33" w:rsidRDefault="00A3382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33829" w:rsidRPr="00FD011C" w:rsidRDefault="009B0A07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430A6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9430A6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9430A6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9430A6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33829" w:rsidRPr="00E14C33" w:rsidRDefault="00287310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33829" w:rsidRPr="00E14C33" w:rsidRDefault="00A3382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829" w:rsidRPr="00E14C33" w:rsidRDefault="00A3382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192033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011C" w:rsidRPr="00E14C33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11C" w:rsidRPr="00FD011C" w:rsidRDefault="00FD011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11C" w:rsidRPr="009B0A07" w:rsidRDefault="009B0A07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14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FD011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1347">
        <w:rPr>
          <w:rFonts w:ascii="Sylfaen" w:hAnsi="Sylfaen"/>
          <w:b/>
          <w:sz w:val="20"/>
          <w:szCs w:val="20"/>
          <w:lang w:val="af-ZA"/>
        </w:rPr>
        <w:t xml:space="preserve">    7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E4352" w:rsidRPr="005E1347" w:rsidRDefault="00FD011C" w:rsidP="00FD011C">
      <w:pPr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               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5E1347">
        <w:rPr>
          <w:rFonts w:ascii="Sylfaen" w:hAnsi="Sylfaen"/>
          <w:sz w:val="20"/>
          <w:szCs w:val="20"/>
          <w:lang w:val="af-ZA"/>
        </w:rPr>
        <w:t xml:space="preserve">` </w:t>
      </w:r>
      <w:r w:rsidRPr="005E1347">
        <w:rPr>
          <w:rFonts w:ascii="Sylfaen" w:hAnsi="Sylfaen"/>
          <w:sz w:val="20"/>
          <w:szCs w:val="20"/>
          <w:lang w:val="af-ZA"/>
        </w:rPr>
        <w:t xml:space="preserve">   </w:t>
      </w:r>
      <w:r w:rsidR="009B0A07" w:rsidRPr="005E1347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5E1347" w:rsidRPr="005E1347">
        <w:rPr>
          <w:rFonts w:ascii="Sylfaen" w:hAnsi="Sylfaen" w:cs="Arial"/>
          <w:b/>
          <w:color w:val="000000"/>
          <w:sz w:val="20"/>
          <w:szCs w:val="20"/>
        </w:rPr>
        <w:t>Բժշկական</w:t>
      </w:r>
      <w:r w:rsidR="005E1347" w:rsidRPr="005E1347">
        <w:rPr>
          <w:rFonts w:ascii="Sylfaen" w:hAnsi="Sylfaen" w:cs="Arial"/>
          <w:b/>
          <w:color w:val="000000"/>
          <w:sz w:val="20"/>
          <w:szCs w:val="20"/>
          <w:lang w:val="af-ZA"/>
        </w:rPr>
        <w:t xml:space="preserve"> </w:t>
      </w:r>
      <w:r w:rsidR="005E1347" w:rsidRPr="005E1347">
        <w:rPr>
          <w:rFonts w:ascii="Sylfaen" w:hAnsi="Sylfaen" w:cs="Arial"/>
          <w:b/>
          <w:color w:val="000000"/>
          <w:sz w:val="20"/>
          <w:szCs w:val="20"/>
        </w:rPr>
        <w:t>բամբակ</w:t>
      </w:r>
      <w:r w:rsidR="005E1347" w:rsidRPr="005E1347">
        <w:rPr>
          <w:rFonts w:ascii="Sylfaen" w:hAnsi="Sylfaen" w:cs="Arial"/>
          <w:b/>
          <w:color w:val="000000"/>
          <w:sz w:val="20"/>
          <w:szCs w:val="20"/>
          <w:lang w:val="af-ZA"/>
        </w:rPr>
        <w:t xml:space="preserve"> </w:t>
      </w:r>
      <w:r w:rsidR="005E1347" w:rsidRPr="005E1347">
        <w:rPr>
          <w:rFonts w:ascii="Sylfaen" w:hAnsi="Sylfaen"/>
          <w:b/>
          <w:color w:val="000000"/>
          <w:sz w:val="20"/>
          <w:szCs w:val="20"/>
          <w:lang w:val="af-ZA"/>
        </w:rPr>
        <w:t>50</w:t>
      </w:r>
      <w:r w:rsidR="005E1347" w:rsidRPr="005E1347">
        <w:rPr>
          <w:rFonts w:ascii="Sylfaen" w:hAnsi="Sylfaen"/>
          <w:b/>
          <w:color w:val="000000"/>
          <w:sz w:val="20"/>
          <w:szCs w:val="20"/>
        </w:rPr>
        <w:t>գր</w:t>
      </w:r>
      <w:r w:rsidR="005E1347" w:rsidRPr="005E1347">
        <w:rPr>
          <w:rFonts w:ascii="Arial LatArm" w:hAnsi="Arial LatArm" w:cs="Arial"/>
          <w:color w:val="000000"/>
          <w:sz w:val="18"/>
          <w:szCs w:val="18"/>
          <w:lang w:val="af-ZA"/>
        </w:rPr>
        <w:t xml:space="preserve"> </w:t>
      </w:r>
      <w:r w:rsidR="005E1347">
        <w:rPr>
          <w:rFonts w:ascii="Arial LatArm" w:hAnsi="Arial LatArm" w:cs="Arial"/>
          <w:color w:val="000000"/>
          <w:sz w:val="18"/>
          <w:szCs w:val="18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FD011C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011C" w:rsidRPr="00E14C33" w:rsidTr="00FD011C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011C" w:rsidRPr="00FD011C" w:rsidRDefault="00FD011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D011C" w:rsidRPr="00E14C33" w:rsidTr="00FD011C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011C" w:rsidRPr="00E14C33" w:rsidRDefault="005E1347" w:rsidP="00A80D1F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D011C" w:rsidRPr="00E14C33" w:rsidTr="00FD011C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011C" w:rsidRPr="00FD011C" w:rsidRDefault="005E1347" w:rsidP="00FD01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</w:tcPr>
          <w:p w:rsidR="00FD011C" w:rsidRPr="00E14C33" w:rsidRDefault="00FD011C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011C" w:rsidRPr="00E14C33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E435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FD011C" w:rsidRPr="00E14C33" w:rsidRDefault="00FD011C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192033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1347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47" w:rsidRPr="00E14C33" w:rsidRDefault="005E134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347" w:rsidRPr="00FD011C" w:rsidRDefault="005E134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47" w:rsidRPr="00E14C33" w:rsidRDefault="005E134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1347" w:rsidRPr="005E1347" w:rsidRDefault="005E134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1347">
              <w:rPr>
                <w:rFonts w:ascii="Sylfaen" w:hAnsi="Sylfaen" w:cs="Sylfaen"/>
                <w:lang w:val="ru-RU"/>
              </w:rPr>
              <w:t>99900</w:t>
            </w:r>
          </w:p>
        </w:tc>
      </w:tr>
      <w:tr w:rsidR="005E1347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47" w:rsidRPr="00E14C33" w:rsidRDefault="005E134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47" w:rsidRPr="00E14C33" w:rsidRDefault="005E134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347" w:rsidRPr="005E1347" w:rsidRDefault="005E134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1347">
              <w:rPr>
                <w:rFonts w:ascii="Sylfaen" w:hAnsi="Sylfaen" w:cs="Sylfaen"/>
                <w:lang w:val="ru-RU"/>
              </w:rPr>
              <w:t>124000</w:t>
            </w:r>
          </w:p>
        </w:tc>
      </w:tr>
      <w:tr w:rsidR="005E1347" w:rsidRPr="00E14C33" w:rsidTr="005E1347">
        <w:trPr>
          <w:trHeight w:val="5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47" w:rsidRPr="00FD011C" w:rsidRDefault="005E1347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347" w:rsidRPr="005E1347" w:rsidRDefault="005E134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47" w:rsidRPr="005E1347" w:rsidRDefault="005E134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347" w:rsidRPr="005E1347" w:rsidRDefault="005E134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1347">
              <w:rPr>
                <w:rFonts w:ascii="Sylfaen" w:hAnsi="Sylfaen" w:cs="Courier New"/>
                <w:lang w:val="ru-RU"/>
              </w:rPr>
              <w:t>160000</w:t>
            </w:r>
            <w:r w:rsidRPr="005E1347">
              <w:rPr>
                <w:rFonts w:ascii="Sylfaen" w:hAnsi="Sylfaen" w:cs="Sylfaen"/>
              </w:rPr>
              <w:t xml:space="preserve"> 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FD011C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FD011C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1347">
        <w:rPr>
          <w:rFonts w:ascii="Sylfaen" w:hAnsi="Sylfaen"/>
          <w:b/>
          <w:sz w:val="20"/>
          <w:szCs w:val="20"/>
          <w:lang w:val="af-ZA"/>
        </w:rPr>
        <w:t>8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>
        <w:rPr>
          <w:rFonts w:ascii="Sylfaen" w:hAnsi="Sylfaen"/>
          <w:b/>
          <w:sz w:val="20"/>
          <w:szCs w:val="20"/>
          <w:lang w:val="af-ZA"/>
        </w:rPr>
        <w:t>:</w:t>
      </w:r>
    </w:p>
    <w:p w:rsidR="00EE4352" w:rsidRPr="005E1347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D011C" w:rsidRPr="00FD011C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E1347" w:rsidRPr="005E1347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5E1347" w:rsidRPr="005E1347">
        <w:rPr>
          <w:rFonts w:ascii="Sylfaen" w:hAnsi="Sylfaen" w:cs="Arial"/>
          <w:b/>
          <w:color w:val="000000"/>
          <w:sz w:val="20"/>
          <w:szCs w:val="20"/>
        </w:rPr>
        <w:t>Բժշկական</w:t>
      </w:r>
      <w:r w:rsidR="005E1347" w:rsidRPr="005E1347">
        <w:rPr>
          <w:rFonts w:ascii="Sylfaen" w:hAnsi="Sylfaen" w:cs="Arial"/>
          <w:b/>
          <w:color w:val="000000"/>
          <w:sz w:val="20"/>
          <w:szCs w:val="20"/>
          <w:lang w:val="af-ZA"/>
        </w:rPr>
        <w:t xml:space="preserve">  </w:t>
      </w:r>
      <w:r w:rsidR="005E1347" w:rsidRPr="005E1347">
        <w:rPr>
          <w:rFonts w:ascii="Sylfaen" w:hAnsi="Sylfaen" w:cs="Arial"/>
          <w:b/>
          <w:color w:val="000000"/>
          <w:sz w:val="20"/>
          <w:szCs w:val="20"/>
        </w:rPr>
        <w:t>թանզիֆ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EE4352" w:rsidRPr="00E14C33" w:rsidTr="00FD011C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E1347" w:rsidRPr="00E14C33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E1347" w:rsidRPr="00FD011C" w:rsidRDefault="005E134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E1347" w:rsidRPr="00E14C33" w:rsidRDefault="005E134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1347" w:rsidRPr="00E14C33" w:rsidTr="00C96A07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553" w:type="dxa"/>
            <w:shd w:val="clear" w:color="auto" w:fill="auto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E1347" w:rsidRPr="00E14C33" w:rsidRDefault="005E134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1347" w:rsidRPr="00E14C33" w:rsidTr="00C96A07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E1347" w:rsidRPr="00FD011C" w:rsidRDefault="005E134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553" w:type="dxa"/>
            <w:shd w:val="clear" w:color="auto" w:fill="auto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E1347" w:rsidRPr="00E14C33" w:rsidRDefault="005E134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192033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F03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F03C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1347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347" w:rsidRPr="00FD011C" w:rsidRDefault="005E134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47" w:rsidRPr="00E14C33" w:rsidRDefault="005E134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1347" w:rsidRPr="00125676" w:rsidRDefault="005E134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E1347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47" w:rsidRPr="00E14C33" w:rsidRDefault="005E134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347" w:rsidRPr="00125676" w:rsidRDefault="005E1347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</w:p>
        </w:tc>
      </w:tr>
      <w:tr w:rsidR="005E1347" w:rsidRPr="001920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347" w:rsidRPr="00E14C33" w:rsidRDefault="005E1347" w:rsidP="00C96A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347" w:rsidRPr="00FD011C" w:rsidRDefault="005E134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347" w:rsidRPr="00E14C33" w:rsidRDefault="005E134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347" w:rsidRPr="00125676" w:rsidRDefault="005E1347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D011C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125676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125676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1347">
        <w:rPr>
          <w:rFonts w:ascii="Sylfaen" w:hAnsi="Sylfaen"/>
          <w:b/>
          <w:sz w:val="20"/>
          <w:szCs w:val="20"/>
          <w:lang w:val="af-ZA"/>
        </w:rPr>
        <w:t>9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E4352" w:rsidRPr="00125676" w:rsidRDefault="00125676" w:rsidP="005E1347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>`</w:t>
      </w:r>
      <w:r w:rsidR="005E1347" w:rsidRPr="005E1347">
        <w:rPr>
          <w:rFonts w:ascii="Sylfaen" w:hAnsi="Sylfaen"/>
          <w:color w:val="000000"/>
          <w:sz w:val="20"/>
          <w:szCs w:val="20"/>
          <w:lang w:val="af-ZA"/>
        </w:rPr>
        <w:t xml:space="preserve">    </w:t>
      </w:r>
      <w:r w:rsidR="005E1347" w:rsidRPr="005E1347">
        <w:rPr>
          <w:rFonts w:ascii="Sylfaen" w:hAnsi="Sylfaen"/>
          <w:b/>
          <w:color w:val="000000"/>
          <w:sz w:val="20"/>
          <w:szCs w:val="20"/>
        </w:rPr>
        <w:t>Կատետր</w:t>
      </w:r>
      <w:r w:rsidR="005E1347" w:rsidRPr="005E1347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5E1347" w:rsidRPr="005E1347">
        <w:rPr>
          <w:rFonts w:ascii="Sylfaen" w:hAnsi="Sylfaen"/>
          <w:b/>
          <w:color w:val="000000"/>
          <w:sz w:val="20"/>
          <w:szCs w:val="20"/>
        </w:rPr>
        <w:t>երակային</w:t>
      </w:r>
      <w:r w:rsidR="005E1347" w:rsidRPr="005E1347">
        <w:rPr>
          <w:rFonts w:ascii="Sylfaen" w:hAnsi="Sylfaen"/>
          <w:b/>
          <w:color w:val="000000"/>
          <w:sz w:val="20"/>
          <w:szCs w:val="20"/>
          <w:lang w:val="af-ZA"/>
        </w:rPr>
        <w:t xml:space="preserve">      G-18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5E1347" w:rsidRPr="005E134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A2173B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2173B" w:rsidRPr="00E14C33" w:rsidTr="00A2173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2173B" w:rsidRPr="00FD011C" w:rsidRDefault="00A2173B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173B" w:rsidRPr="00E14C33" w:rsidTr="00A2173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2173B" w:rsidRPr="00E14C33" w:rsidRDefault="00A2173B" w:rsidP="00C96A07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173B" w:rsidRPr="00E14C33" w:rsidTr="00C96A0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2173B" w:rsidRPr="005E1347" w:rsidRDefault="00A2173B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2173B" w:rsidRPr="00A2173B" w:rsidRDefault="00A2173B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2173B" w:rsidRPr="00E14C33" w:rsidRDefault="00A2173B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173B" w:rsidRPr="00E14C33" w:rsidTr="00A2173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2173B" w:rsidRPr="005E1347" w:rsidRDefault="00A2173B" w:rsidP="00C96A0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2173B" w:rsidRPr="00A2173B" w:rsidRDefault="00A2173B" w:rsidP="0080167E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Մի</w:t>
            </w:r>
            <w:r w:rsidRPr="00A217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Վնասիր</w:t>
            </w:r>
            <w:r w:rsidRPr="00A2173B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A2173B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ՍՊԸ,</w:t>
            </w:r>
          </w:p>
        </w:tc>
        <w:tc>
          <w:tcPr>
            <w:tcW w:w="2658" w:type="dxa"/>
            <w:shd w:val="clear" w:color="auto" w:fill="auto"/>
          </w:tcPr>
          <w:p w:rsidR="00A2173B" w:rsidRPr="00E14C33" w:rsidRDefault="00A2173B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2173B" w:rsidRPr="00E14C33" w:rsidTr="00C96A0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2173B" w:rsidRPr="005E1347" w:rsidRDefault="00A2173B" w:rsidP="00C96A0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2173B" w:rsidRPr="00A2173B" w:rsidRDefault="00A2173B" w:rsidP="0080167E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Անիկո</w:t>
            </w:r>
            <w:r w:rsidRPr="00A217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Ֆարմ</w:t>
            </w:r>
            <w:r w:rsidRPr="00A2173B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A2173B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2173B" w:rsidRPr="00E14C33" w:rsidRDefault="00A2173B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6A07" w:rsidRPr="00E14C33" w:rsidTr="00C96A0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96A07" w:rsidRPr="005E1347" w:rsidRDefault="00C96A07" w:rsidP="00C96A0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96A07" w:rsidRPr="00A2173B" w:rsidRDefault="00C96A07" w:rsidP="0080167E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A2173B">
              <w:rPr>
                <w:rFonts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Մեդիտեք</w:t>
            </w:r>
            <w:r w:rsidRPr="00A2173B">
              <w:rPr>
                <w:rFonts w:ascii="Calibri" w:hAnsi="Calibri" w:cs="Calibri"/>
                <w:sz w:val="20"/>
                <w:szCs w:val="20"/>
                <w:lang w:val="hy-AM"/>
              </w:rPr>
              <w:t>»</w:t>
            </w:r>
            <w:r w:rsidRPr="00A217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96A07" w:rsidRPr="00E14C33" w:rsidRDefault="00C96A0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C96A07" w:rsidRPr="00E14C33" w:rsidRDefault="00C96A0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:rsidR="00C96A07" w:rsidRPr="00E14C33" w:rsidRDefault="00C96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Գ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նային առաջարկ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ներ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ը գերազանցում 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ե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ախատեսված </w:t>
            </w:r>
            <w:r w:rsidRPr="00666C4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ֆինանսական միջոցները</w:t>
            </w:r>
          </w:p>
        </w:tc>
      </w:tr>
      <w:tr w:rsidR="00C96A07" w:rsidRPr="00E14C33" w:rsidTr="00C96A0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96A07" w:rsidRPr="005E1347" w:rsidRDefault="00C96A07" w:rsidP="00C96A0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96A07" w:rsidRPr="00A2173B" w:rsidRDefault="00C96A07" w:rsidP="0080167E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A2173B">
              <w:rPr>
                <w:rFonts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Մարգ- ֆարմացիա</w:t>
            </w:r>
            <w:r w:rsidRPr="00A2173B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A2173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217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07" w:rsidRPr="00E14C33" w:rsidRDefault="00C96A0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96A07" w:rsidRPr="00E14C33" w:rsidRDefault="00C96A0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C96A07" w:rsidRPr="00E14C33" w:rsidRDefault="00C96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6A07" w:rsidRPr="00E14C33" w:rsidTr="00C96A0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96A07" w:rsidRDefault="00C96A07" w:rsidP="00C96A0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96A07" w:rsidRPr="00A2173B" w:rsidRDefault="00C96A07" w:rsidP="0080167E">
            <w:pPr>
              <w:jc w:val="center"/>
              <w:rPr>
                <w:rFonts w:ascii="Arial LatArm" w:hAnsi="Arial LatArm" w:cs="Sylfaen"/>
                <w:sz w:val="20"/>
                <w:szCs w:val="20"/>
                <w:lang w:val="hy-AM"/>
              </w:rPr>
            </w:pPr>
            <w:r w:rsidRPr="00A2173B">
              <w:rPr>
                <w:rFonts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Մեդտեխսերվիս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</w:tcPr>
          <w:p w:rsidR="00C96A07" w:rsidRPr="00E14C33" w:rsidRDefault="00C96A0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C96A07" w:rsidRPr="00E14C33" w:rsidRDefault="00C96A0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C96A07" w:rsidRPr="00E14C33" w:rsidRDefault="00C96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5E1347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192033" w:rsidTr="00A2173B">
        <w:trPr>
          <w:trHeight w:val="171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91F4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91F4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25676" w:rsidRPr="00E14C33" w:rsidTr="00A80D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5676" w:rsidRPr="00E14C33" w:rsidRDefault="0012567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5676" w:rsidRPr="00A2173B" w:rsidRDefault="00A2173B" w:rsidP="00A80D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5676" w:rsidRPr="00E14C33" w:rsidRDefault="0012567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5676" w:rsidRPr="00125676" w:rsidRDefault="00A2173B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2173B">
              <w:rPr>
                <w:rFonts w:ascii="Sylfaen" w:hAnsi="Sylfaen" w:cs="Sylfaen"/>
                <w:lang w:val="ru-RU"/>
              </w:rPr>
              <w:t>59</w:t>
            </w:r>
            <w:r w:rsidRPr="00A2173B">
              <w:rPr>
                <w:rFonts w:ascii="Sylfaen" w:hAnsi="Sylfaen" w:cs="Sylfaen"/>
              </w:rPr>
              <w:t xml:space="preserve"> </w:t>
            </w:r>
            <w:r w:rsidRPr="00A2173B">
              <w:rPr>
                <w:rFonts w:ascii="Sylfaen" w:hAnsi="Sylfaen" w:cs="Sylfaen"/>
                <w:lang w:val="ru-RU"/>
              </w:rPr>
              <w:t>000</w:t>
            </w:r>
          </w:p>
        </w:tc>
      </w:tr>
      <w:tr w:rsidR="00125676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5676" w:rsidRPr="00E14C33" w:rsidRDefault="0012567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5676" w:rsidRPr="00E14C33" w:rsidRDefault="00125676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5676" w:rsidRPr="00E14C33" w:rsidRDefault="0012567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25676" w:rsidRPr="00A2173B" w:rsidRDefault="00A2173B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43EC">
              <w:rPr>
                <w:rFonts w:ascii="Sylfaen" w:hAnsi="Sylfaen" w:cs="Sylfaen"/>
                <w:lang w:val="ru-RU"/>
              </w:rPr>
              <w:t>63</w:t>
            </w:r>
            <w:r>
              <w:rPr>
                <w:rFonts w:ascii="Sylfaen" w:hAnsi="Sylfaen" w:cs="Sylfaen"/>
              </w:rPr>
              <w:t xml:space="preserve"> </w:t>
            </w:r>
            <w:r w:rsidRPr="004643EC">
              <w:rPr>
                <w:rFonts w:ascii="Sylfaen" w:hAnsi="Sylfaen" w:cs="Sylfaen"/>
                <w:lang w:val="ru-RU"/>
              </w:rPr>
              <w:t>000</w:t>
            </w:r>
            <w:r>
              <w:rPr>
                <w:rFonts w:ascii="Sylfaen" w:hAnsi="Sylfaen" w:cs="Courier New"/>
                <w:sz w:val="20"/>
              </w:rPr>
              <w:t xml:space="preserve"> </w:t>
            </w:r>
          </w:p>
        </w:tc>
      </w:tr>
      <w:tr w:rsidR="00A2173B" w:rsidRPr="00E14C33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173B" w:rsidRPr="00A2173B" w:rsidRDefault="00A2173B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73B" w:rsidRPr="00FD011C" w:rsidRDefault="00A2173B" w:rsidP="00A80D1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Անիկո</w:t>
            </w:r>
            <w:r w:rsidRPr="00A217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Ֆարմ</w:t>
            </w:r>
            <w:r w:rsidRPr="00A2173B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A2173B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173B" w:rsidRPr="00A2173B" w:rsidRDefault="00A2173B" w:rsidP="0032062D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0 000</w:t>
            </w:r>
          </w:p>
        </w:tc>
      </w:tr>
      <w:tr w:rsidR="00A2173B" w:rsidRPr="00A2173B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173B" w:rsidRPr="00A2173B" w:rsidRDefault="00A2173B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73B" w:rsidRPr="00FD011C" w:rsidRDefault="00A2173B" w:rsidP="00A80D1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73B" w:rsidRPr="00C96A07" w:rsidRDefault="00A2173B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173B" w:rsidRPr="00A2173B" w:rsidRDefault="00A2173B" w:rsidP="0032062D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9 000</w:t>
            </w:r>
          </w:p>
        </w:tc>
      </w:tr>
      <w:tr w:rsidR="00A2173B" w:rsidRPr="00A2173B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173B" w:rsidRPr="00A2173B" w:rsidRDefault="00A2173B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73B" w:rsidRPr="00FD011C" w:rsidRDefault="00A2173B" w:rsidP="00A80D1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2173B">
              <w:rPr>
                <w:rFonts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Մեդտեխսերվիս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73B" w:rsidRPr="00E14C33" w:rsidRDefault="00A2173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173B" w:rsidRPr="00A2173B" w:rsidRDefault="00A2173B" w:rsidP="0032062D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90 000</w:t>
            </w:r>
          </w:p>
        </w:tc>
      </w:tr>
    </w:tbl>
    <w:p w:rsidR="00125676" w:rsidRPr="00F1568B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125676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F1568B">
        <w:rPr>
          <w:rFonts w:ascii="Sylfaen" w:hAnsi="Sylfaen"/>
          <w:sz w:val="20"/>
          <w:szCs w:val="20"/>
        </w:rPr>
        <w:t xml:space="preserve">  </w:t>
      </w:r>
      <w:r w:rsidR="00EE4352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գնայ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առաջարկ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EE4352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125676" w:rsidRDefault="00EE4352" w:rsidP="00EE435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D1FB2">
        <w:rPr>
          <w:rFonts w:ascii="Sylfaen" w:hAnsi="Sylfaen"/>
          <w:b/>
          <w:sz w:val="20"/>
          <w:szCs w:val="20"/>
          <w:lang w:val="af-ZA"/>
        </w:rPr>
        <w:t>10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EE4352" w:rsidRPr="00DD1FB2" w:rsidRDefault="00125676" w:rsidP="00125676">
      <w:pPr>
        <w:rPr>
          <w:rFonts w:ascii="Sylfaen" w:hAnsi="Sylfaen" w:cs="Calibri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է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E4352" w:rsidRPr="0012567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EE4352" w:rsidRPr="0012567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12567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DD1FB2" w:rsidRPr="00DD1FB2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DD1FB2" w:rsidRPr="00DD1FB2">
        <w:rPr>
          <w:rFonts w:ascii="Sylfaen" w:hAnsi="Sylfaen"/>
          <w:b/>
          <w:color w:val="000000"/>
          <w:sz w:val="20"/>
          <w:szCs w:val="20"/>
        </w:rPr>
        <w:t>Կատետր</w:t>
      </w:r>
      <w:r w:rsidR="00DD1FB2" w:rsidRPr="00DD1FB2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DD1FB2" w:rsidRPr="00DD1FB2">
        <w:rPr>
          <w:rFonts w:ascii="Sylfaen" w:hAnsi="Sylfaen"/>
          <w:b/>
          <w:color w:val="000000"/>
          <w:sz w:val="20"/>
          <w:szCs w:val="20"/>
        </w:rPr>
        <w:t>երակային</w:t>
      </w:r>
      <w:r w:rsidR="00DD1FB2" w:rsidRPr="00DD1FB2">
        <w:rPr>
          <w:rFonts w:ascii="Sylfaen" w:hAnsi="Sylfaen"/>
          <w:b/>
          <w:color w:val="000000"/>
          <w:sz w:val="20"/>
          <w:szCs w:val="20"/>
          <w:lang w:val="af-ZA"/>
        </w:rPr>
        <w:t xml:space="preserve">      G-2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E14C33" w:rsidTr="00125676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D1FB2" w:rsidRPr="00E14C33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D1FB2" w:rsidRPr="00A2173B" w:rsidRDefault="00DD1FB2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D1FB2" w:rsidRPr="00E14C33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D1FB2" w:rsidRPr="00E14C33" w:rsidRDefault="00DD1FB2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1FB2" w:rsidRPr="00DD1FB2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D1FB2" w:rsidRPr="00E14C33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D1FB2" w:rsidRPr="00FD011C" w:rsidRDefault="00DD1FB2" w:rsidP="00C96A07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Անիկո</w:t>
            </w:r>
            <w:r w:rsidRPr="00A217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Ֆարմ</w:t>
            </w:r>
            <w:r w:rsidRPr="00A2173B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A2173B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1FB2" w:rsidRPr="00DD1FB2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D1FB2" w:rsidRPr="00DD1FB2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D1FB2" w:rsidRPr="00FD011C" w:rsidRDefault="00DD1FB2" w:rsidP="00C96A07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1FB2" w:rsidRPr="00DD1FB2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D1FB2" w:rsidRPr="00DD1FB2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D1FB2" w:rsidRPr="00FD011C" w:rsidRDefault="00DD1FB2" w:rsidP="00C96A07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2173B">
              <w:rPr>
                <w:rFonts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Մեդտեխսերվիս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1FB2" w:rsidRPr="00DD1FB2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6A07" w:rsidRPr="00192033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96A07" w:rsidRPr="00E14C33" w:rsidRDefault="00C96A0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96A07" w:rsidRPr="00FD011C" w:rsidRDefault="00C96A07" w:rsidP="00C96A07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2173B">
              <w:rPr>
                <w:rFonts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Մեդիտեք</w:t>
            </w:r>
            <w:r w:rsidRPr="00A2173B">
              <w:rPr>
                <w:rFonts w:ascii="Calibri" w:hAnsi="Calibri" w:cs="Calibri"/>
                <w:sz w:val="20"/>
                <w:szCs w:val="20"/>
                <w:lang w:val="hy-AM"/>
              </w:rPr>
              <w:t>»</w:t>
            </w:r>
            <w:r w:rsidRPr="00A217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07" w:rsidRPr="00DD1FB2" w:rsidRDefault="00C96A0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96A07" w:rsidRPr="00DD1FB2" w:rsidRDefault="00C96A07" w:rsidP="00C96A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:rsidR="00C96A07" w:rsidRPr="00E14C33" w:rsidRDefault="00C96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Գ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նային առաջարկ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ներ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ը գերազանցում 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ե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ախատեսված </w:t>
            </w:r>
            <w:r w:rsidRPr="00666C4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ֆինանսական միջոցները</w:t>
            </w:r>
          </w:p>
        </w:tc>
      </w:tr>
      <w:tr w:rsidR="00C96A07" w:rsidRPr="00E14C33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96A07" w:rsidRPr="00E14C33" w:rsidRDefault="00C96A0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96A07" w:rsidRPr="00FD011C" w:rsidRDefault="00C96A07" w:rsidP="00C96A07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2173B">
              <w:rPr>
                <w:rFonts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Մարգ- ֆարմացիա</w:t>
            </w:r>
            <w:r w:rsidRPr="00A2173B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A2173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217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07" w:rsidRPr="00DD1FB2" w:rsidRDefault="00C96A0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C96A07" w:rsidRPr="00DD1FB2" w:rsidRDefault="00C96A07" w:rsidP="00C96A0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C96A07" w:rsidRPr="00E14C33" w:rsidRDefault="00C96A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192033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E7124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0167E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561E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561E" w:rsidRPr="00E14C33" w:rsidRDefault="00C96A0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561E" w:rsidRPr="00E14C33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561E" w:rsidRPr="00E14C33" w:rsidRDefault="00C96A07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96A07">
              <w:rPr>
                <w:rFonts w:ascii="Sylfaen" w:hAnsi="Sylfaen" w:cs="Sylfaen"/>
                <w:lang w:val="ru-RU"/>
              </w:rPr>
              <w:t>147500</w:t>
            </w:r>
          </w:p>
        </w:tc>
      </w:tr>
      <w:tr w:rsidR="00DD1FB2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FB2" w:rsidRPr="00FD011C" w:rsidRDefault="00C96A07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1FB2" w:rsidRPr="00125676" w:rsidRDefault="00C96A07" w:rsidP="0032062D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4643EC">
              <w:rPr>
                <w:rFonts w:ascii="Sylfaen" w:hAnsi="Sylfaen" w:cs="Sylfaen"/>
                <w:lang w:val="ru-RU"/>
              </w:rPr>
              <w:t>157500</w:t>
            </w:r>
          </w:p>
        </w:tc>
      </w:tr>
      <w:tr w:rsidR="00DD1FB2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FB2" w:rsidRPr="00FD011C" w:rsidRDefault="00C96A07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1FB2" w:rsidRPr="00125676" w:rsidRDefault="00C96A07" w:rsidP="0032062D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4643EC">
              <w:rPr>
                <w:rFonts w:ascii="Sylfaen" w:hAnsi="Sylfaen" w:cs="Courier New"/>
                <w:lang w:val="ru-RU"/>
              </w:rPr>
              <w:t>175000</w:t>
            </w:r>
          </w:p>
        </w:tc>
      </w:tr>
      <w:tr w:rsidR="00DD1FB2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FB2" w:rsidRPr="00FD011C" w:rsidRDefault="00C96A07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1FB2" w:rsidRPr="00C96A07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1FB2" w:rsidRPr="00125676" w:rsidRDefault="00C96A07" w:rsidP="0032062D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4643EC">
              <w:rPr>
                <w:rFonts w:ascii="Sylfaen" w:hAnsi="Sylfaen" w:cs="Courier New"/>
                <w:lang w:val="ru-RU"/>
              </w:rPr>
              <w:t>197500</w:t>
            </w:r>
          </w:p>
        </w:tc>
      </w:tr>
      <w:tr w:rsidR="00DD1FB2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FB2" w:rsidRPr="00FD011C" w:rsidRDefault="00F1568B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2173B">
              <w:rPr>
                <w:rFonts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Մեդտեխսերվիս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1FB2" w:rsidRPr="00E14C33" w:rsidRDefault="00DD1FB2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1FB2" w:rsidRPr="00F1568B" w:rsidRDefault="00F1568B" w:rsidP="0032062D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25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25676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F1568B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1568B">
        <w:rPr>
          <w:rFonts w:ascii="Sylfaen" w:hAnsi="Sylfaen"/>
          <w:b/>
          <w:sz w:val="20"/>
          <w:szCs w:val="20"/>
          <w:lang w:val="af-ZA"/>
        </w:rPr>
        <w:t>11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F1568B" w:rsidRDefault="0080167E" w:rsidP="00F1568B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F1568B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1568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1568B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1568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1568B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1568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1568B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1568B">
        <w:rPr>
          <w:rFonts w:ascii="Sylfaen" w:hAnsi="Sylfaen"/>
          <w:b/>
          <w:sz w:val="20"/>
          <w:szCs w:val="20"/>
          <w:lang w:val="af-ZA"/>
        </w:rPr>
        <w:t>`</w:t>
      </w:r>
      <w:r w:rsidR="00F1568B" w:rsidRPr="00F1568B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F1568B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F1568B" w:rsidRPr="00F1568B">
        <w:rPr>
          <w:rFonts w:ascii="Sylfaen" w:hAnsi="Sylfaen"/>
          <w:b/>
          <w:color w:val="000000"/>
          <w:sz w:val="20"/>
          <w:szCs w:val="20"/>
        </w:rPr>
        <w:t>Կատետր</w:t>
      </w:r>
      <w:r w:rsidR="00F1568B" w:rsidRPr="00F1568B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F1568B" w:rsidRPr="00F1568B">
        <w:rPr>
          <w:rFonts w:ascii="Sylfaen" w:hAnsi="Sylfaen"/>
          <w:b/>
          <w:color w:val="000000"/>
          <w:sz w:val="20"/>
          <w:szCs w:val="20"/>
        </w:rPr>
        <w:t>երակային</w:t>
      </w:r>
      <w:r w:rsidR="00F1568B" w:rsidRPr="00F1568B">
        <w:rPr>
          <w:rFonts w:ascii="Sylfaen" w:hAnsi="Sylfaen"/>
          <w:b/>
          <w:color w:val="000000"/>
          <w:sz w:val="20"/>
          <w:szCs w:val="20"/>
          <w:lang w:val="af-ZA"/>
        </w:rPr>
        <w:t xml:space="preserve">      G-22</w:t>
      </w:r>
      <w:r w:rsidRPr="00F1568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F1568B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1568B" w:rsidRPr="00F1568B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80167E" w:rsidRPr="00E14C33" w:rsidTr="00125676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125676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0167E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568B" w:rsidRPr="00C96A07" w:rsidTr="00125676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1568B" w:rsidRPr="00E14C33" w:rsidRDefault="00F1568B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1568B" w:rsidRPr="00C96A07" w:rsidTr="00267D5F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1568B" w:rsidRPr="00F1568B" w:rsidRDefault="00F1568B" w:rsidP="0080167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1568B" w:rsidRPr="00FD011C" w:rsidRDefault="00F1568B" w:rsidP="00267D5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Անիկո</w:t>
            </w:r>
            <w:r w:rsidRPr="00A217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Ֆարմ</w:t>
            </w:r>
            <w:r w:rsidRPr="00A2173B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A2173B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1568B" w:rsidRPr="00E14C33" w:rsidRDefault="00F1568B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1568B" w:rsidRPr="00C96A07" w:rsidTr="00125676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1568B" w:rsidRPr="00F1568B" w:rsidRDefault="00F1568B" w:rsidP="0080167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1568B" w:rsidRPr="00FD011C" w:rsidRDefault="00F1568B" w:rsidP="00267D5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</w:tcPr>
          <w:p w:rsidR="00F1568B" w:rsidRPr="00E14C33" w:rsidRDefault="00F1568B" w:rsidP="00267D5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1568B" w:rsidRPr="00C96A07" w:rsidTr="00125676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1568B" w:rsidRPr="00F1568B" w:rsidRDefault="00F1568B" w:rsidP="0080167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1568B" w:rsidRPr="00FD011C" w:rsidRDefault="00F1568B" w:rsidP="00267D5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2173B">
              <w:rPr>
                <w:rFonts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Մեդտեխսերվիս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</w:tcPr>
          <w:p w:rsidR="00F1568B" w:rsidRPr="00F1568B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1568B" w:rsidRPr="00192033" w:rsidTr="00125676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1568B" w:rsidRPr="00F1568B" w:rsidRDefault="00F1568B" w:rsidP="0080167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1568B" w:rsidRPr="00FD011C" w:rsidRDefault="00F1568B" w:rsidP="00267D5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2173B">
              <w:rPr>
                <w:rFonts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Մեդիտեք</w:t>
            </w:r>
            <w:r w:rsidRPr="00A2173B">
              <w:rPr>
                <w:rFonts w:ascii="Calibri" w:hAnsi="Calibri" w:cs="Calibri"/>
                <w:sz w:val="20"/>
                <w:szCs w:val="20"/>
                <w:lang w:val="hy-AM"/>
              </w:rPr>
              <w:t>»</w:t>
            </w:r>
            <w:r w:rsidRPr="00A217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1568B" w:rsidRPr="00E14C33" w:rsidRDefault="00F1568B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Գ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նային առաջարկ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ներ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ը գերազանցում </w:t>
            </w:r>
            <w:r w:rsidRPr="00E14C33">
              <w:rPr>
                <w:rFonts w:ascii="Sylfaen" w:hAnsi="Sylfaen"/>
                <w:sz w:val="20"/>
                <w:szCs w:val="20"/>
                <w:lang w:val="pt-BR"/>
              </w:rPr>
              <w:t>ե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 xml:space="preserve">ախատեսված </w:t>
            </w:r>
            <w:r w:rsidRPr="00666C4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hy-AM"/>
              </w:rPr>
              <w:t>ֆինանսական միջոցները</w:t>
            </w:r>
          </w:p>
        </w:tc>
      </w:tr>
      <w:tr w:rsidR="00F1568B" w:rsidRPr="00C96A07" w:rsidTr="00267D5F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1568B" w:rsidRPr="00F1568B" w:rsidRDefault="00F1568B" w:rsidP="0080167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1568B" w:rsidRPr="00FD011C" w:rsidRDefault="00F1568B" w:rsidP="00267D5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2173B">
              <w:rPr>
                <w:rFonts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Մարգ- ֆարմացիա</w:t>
            </w:r>
            <w:r w:rsidRPr="00A2173B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A2173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217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F1568B" w:rsidRPr="00E14C33" w:rsidRDefault="00F1568B" w:rsidP="00267D5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568B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568B" w:rsidRPr="00E14C33" w:rsidRDefault="00F1568B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568B" w:rsidRPr="00F1568B" w:rsidRDefault="00F1568B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1568B">
              <w:rPr>
                <w:rFonts w:ascii="Sylfaen" w:hAnsi="Sylfaen" w:cs="Sylfaen"/>
                <w:lang w:val="ru-RU"/>
              </w:rPr>
              <w:t>23600</w:t>
            </w:r>
            <w:r w:rsidRPr="00F1568B"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  <w:r w:rsidRPr="00F1568B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  <w:tr w:rsidR="00F1568B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568B" w:rsidRPr="00F1568B" w:rsidRDefault="00F1568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568B" w:rsidRPr="00FD011C" w:rsidRDefault="00F1568B" w:rsidP="00F808D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568B" w:rsidRPr="00F1568B" w:rsidRDefault="00F1568B" w:rsidP="0080167E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4643EC">
              <w:rPr>
                <w:rFonts w:ascii="Sylfaen" w:hAnsi="Sylfaen" w:cs="Sylfaen"/>
                <w:lang w:val="ru-RU"/>
              </w:rPr>
              <w:t>25200</w:t>
            </w:r>
          </w:p>
        </w:tc>
      </w:tr>
      <w:tr w:rsidR="00F1568B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568B" w:rsidRPr="00F1568B" w:rsidRDefault="00F1568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568B" w:rsidRPr="00FD011C" w:rsidRDefault="00F1568B" w:rsidP="00F808D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Անիկո</w:t>
            </w:r>
            <w:r w:rsidRPr="00A217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Ֆարմ</w:t>
            </w:r>
            <w:r w:rsidRPr="00A2173B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A2173B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568B" w:rsidRPr="00666C4D" w:rsidRDefault="00F1568B" w:rsidP="0080167E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4643EC">
              <w:rPr>
                <w:rFonts w:ascii="Sylfaen" w:hAnsi="Sylfaen" w:cs="Courier New"/>
                <w:lang w:val="ru-RU"/>
              </w:rPr>
              <w:t>28000</w:t>
            </w:r>
          </w:p>
        </w:tc>
      </w:tr>
      <w:tr w:rsidR="00F1568B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568B" w:rsidRPr="00F1568B" w:rsidRDefault="00F1568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568B" w:rsidRPr="00FD011C" w:rsidRDefault="00F1568B" w:rsidP="00F808D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568B" w:rsidRPr="00666C4D" w:rsidRDefault="00F1568B" w:rsidP="0080167E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4643EC">
              <w:rPr>
                <w:rFonts w:ascii="Sylfaen" w:hAnsi="Sylfaen" w:cs="Courier New"/>
                <w:lang w:val="ru-RU"/>
              </w:rPr>
              <w:t>31600</w:t>
            </w:r>
          </w:p>
        </w:tc>
      </w:tr>
      <w:tr w:rsidR="00F1568B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568B" w:rsidRPr="00F1568B" w:rsidRDefault="00F1568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568B" w:rsidRPr="00FD011C" w:rsidRDefault="00F1568B" w:rsidP="00F808D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2173B">
              <w:rPr>
                <w:rFonts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Մեդտեխսերվիս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568B" w:rsidRPr="00E14C33" w:rsidRDefault="00F1568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568B" w:rsidRPr="00666C4D" w:rsidRDefault="00F1568B" w:rsidP="0080167E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4643EC">
              <w:rPr>
                <w:rFonts w:ascii="Sylfaen" w:hAnsi="Sylfaen" w:cs="Sylfaen"/>
                <w:lang w:val="ru-RU"/>
              </w:rPr>
              <w:t>36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66C4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666C4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F1568B" w:rsidRPr="00A921E7">
        <w:rPr>
          <w:rFonts w:ascii="Sylfaen" w:hAnsi="Sylfaen"/>
          <w:b/>
          <w:sz w:val="20"/>
          <w:szCs w:val="20"/>
          <w:lang w:val="af-ZA"/>
        </w:rPr>
        <w:t>2</w:t>
      </w:r>
      <w:r w:rsidRPr="00666C4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A921E7" w:rsidRDefault="00666C4D" w:rsidP="00F1568B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666C4D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666C4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>`</w:t>
      </w:r>
      <w:r w:rsidR="00A921E7" w:rsidRPr="00A921E7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A921E7" w:rsidRPr="00A921E7">
        <w:rPr>
          <w:rFonts w:ascii="Sylfaen" w:hAnsi="Sylfaen"/>
          <w:b/>
          <w:color w:val="000000"/>
          <w:sz w:val="20"/>
          <w:szCs w:val="20"/>
        </w:rPr>
        <w:t>Մոմլաթե</w:t>
      </w:r>
      <w:r w:rsidR="00A921E7" w:rsidRPr="00A921E7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A921E7" w:rsidRPr="00A921E7">
        <w:rPr>
          <w:rFonts w:ascii="Sylfaen" w:hAnsi="Sylfaen"/>
          <w:b/>
          <w:color w:val="000000"/>
          <w:sz w:val="20"/>
          <w:szCs w:val="20"/>
        </w:rPr>
        <w:t>տակդիր</w:t>
      </w:r>
      <w:r w:rsidR="0080167E" w:rsidRPr="00666C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66C4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1568B" w:rsidRPr="00A921E7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67"/>
      </w:tblGrid>
      <w:tr w:rsidR="0080167E" w:rsidRPr="00E14C33" w:rsidTr="00666C4D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C4D" w:rsidRPr="00E14C33" w:rsidTr="00666C4D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66C4D" w:rsidRPr="00E14C33" w:rsidRDefault="00666C4D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6C4D" w:rsidRPr="00E14C33" w:rsidTr="00666C4D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66C4D" w:rsidRPr="00E14C33" w:rsidRDefault="00A921E7" w:rsidP="00A80D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«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Անիկո</w:t>
            </w:r>
            <w:r w:rsidRPr="00A2173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ru-RU"/>
              </w:rPr>
              <w:t>Ֆարմ</w:t>
            </w:r>
            <w:r w:rsidRPr="00A2173B">
              <w:rPr>
                <w:rFonts w:ascii="Sylfaen" w:hAnsi="Sylfaen" w:cs="Calibri"/>
                <w:sz w:val="20"/>
                <w:szCs w:val="20"/>
                <w:lang w:val="hy-AM"/>
              </w:rPr>
              <w:t>»</w:t>
            </w:r>
            <w:r w:rsidRPr="00A2173B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A2173B">
              <w:rPr>
                <w:rFonts w:ascii="Sylfaen" w:hAnsi="Sylfaen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66C4D" w:rsidRPr="00F1568B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F1568B">
              <w:rPr>
                <w:rFonts w:ascii="Sylfaen" w:hAnsi="Sylfaen" w:cs="Sylfaen"/>
                <w:lang w:val="ru-RU"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66C4D" w:rsidRPr="00E14C33" w:rsidRDefault="00666C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21186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11865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5416D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16D" w:rsidRPr="00E14C33" w:rsidRDefault="0005416D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416D" w:rsidRPr="0005416D" w:rsidRDefault="00A921E7" w:rsidP="0021186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21E7">
              <w:rPr>
                <w:rFonts w:ascii="Sylfaen" w:hAnsi="Sylfaen" w:cs="Sylfaen"/>
                <w:lang w:val="ru-RU"/>
              </w:rPr>
              <w:t>140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05416D" w:rsidRPr="0005416D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A921E7" w:rsidRPr="00A921E7">
        <w:rPr>
          <w:rFonts w:ascii="Sylfaen" w:hAnsi="Sylfaen"/>
          <w:b/>
          <w:sz w:val="20"/>
          <w:szCs w:val="20"/>
          <w:lang w:val="af-ZA"/>
        </w:rPr>
        <w:t>3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5416D" w:rsidRPr="00A921E7" w:rsidRDefault="0005416D" w:rsidP="0005416D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921E7" w:rsidRPr="00A921E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A921E7" w:rsidRPr="00A921E7">
        <w:rPr>
          <w:rFonts w:ascii="Sylfaen" w:hAnsi="Sylfaen"/>
          <w:b/>
          <w:color w:val="000000"/>
          <w:sz w:val="20"/>
          <w:szCs w:val="20"/>
        </w:rPr>
        <w:t>Ներարկիչ</w:t>
      </w:r>
      <w:r w:rsidR="00A921E7" w:rsidRPr="00A921E7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A921E7" w:rsidRPr="00A921E7">
        <w:rPr>
          <w:rFonts w:ascii="Sylfaen" w:hAnsi="Sylfaen"/>
          <w:b/>
          <w:color w:val="000000"/>
          <w:sz w:val="20"/>
          <w:szCs w:val="20"/>
        </w:rPr>
        <w:t>ասեղով</w:t>
      </w:r>
      <w:r w:rsidR="00A921E7" w:rsidRPr="00A921E7">
        <w:rPr>
          <w:rFonts w:ascii="Sylfaen" w:hAnsi="Sylfaen"/>
          <w:b/>
          <w:color w:val="000000"/>
          <w:sz w:val="20"/>
          <w:szCs w:val="20"/>
          <w:lang w:val="af-ZA"/>
        </w:rPr>
        <w:t xml:space="preserve">     50.0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80167E" w:rsidRPr="00E14C33" w:rsidTr="0005416D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5416D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0167E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21E7" w:rsidRPr="00192033" w:rsidTr="0005416D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A921E7" w:rsidRPr="00A921E7" w:rsidRDefault="00A921E7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921E7" w:rsidRPr="00FD011C" w:rsidRDefault="00A921E7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21E7" w:rsidRPr="00A921E7" w:rsidTr="0005416D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A921E7" w:rsidRPr="00A921E7" w:rsidRDefault="00A921E7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921E7" w:rsidRPr="00FD011C" w:rsidRDefault="00A921E7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167E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A921E7" w:rsidP="00E9666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  <w:r w:rsidRPr="00EC5249">
              <w:rPr>
                <w:rFonts w:ascii="Sylfaen" w:hAnsi="Sylfaen" w:cs="Sylfaen"/>
                <w:lang w:val="ru-RU"/>
              </w:rPr>
              <w:t>7500</w:t>
            </w:r>
          </w:p>
        </w:tc>
      </w:tr>
      <w:tr w:rsidR="00A921E7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1E7" w:rsidRPr="00A921E7" w:rsidRDefault="00A921E7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1E7" w:rsidRPr="00FD011C" w:rsidRDefault="00A921E7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21E7" w:rsidRPr="0005416D" w:rsidRDefault="00A921E7" w:rsidP="00E9666C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4643EC">
              <w:rPr>
                <w:rFonts w:ascii="Sylfaen" w:hAnsi="Sylfaen" w:cs="Sylfaen"/>
                <w:lang w:val="ru-RU"/>
              </w:rPr>
              <w:t>9500</w:t>
            </w:r>
          </w:p>
        </w:tc>
      </w:tr>
      <w:tr w:rsidR="00A921E7" w:rsidRPr="00A921E7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1E7" w:rsidRPr="00A921E7" w:rsidRDefault="00A921E7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1E7" w:rsidRPr="00FD011C" w:rsidRDefault="00A921E7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21E7" w:rsidRPr="0005416D" w:rsidRDefault="00A921E7" w:rsidP="00E9666C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10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5416D" w:rsidRPr="0005416D" w:rsidRDefault="0080167E" w:rsidP="000541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A921E7" w:rsidRPr="00A921E7">
        <w:rPr>
          <w:rFonts w:ascii="Sylfaen" w:hAnsi="Sylfaen"/>
          <w:b/>
          <w:sz w:val="20"/>
          <w:szCs w:val="20"/>
          <w:lang w:val="af-ZA"/>
        </w:rPr>
        <w:t>4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5416D" w:rsidRPr="00A921E7" w:rsidRDefault="0080167E" w:rsidP="000541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05416D"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A921E7" w:rsidRPr="00A921E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A921E7" w:rsidRPr="00A921E7">
        <w:rPr>
          <w:rFonts w:ascii="Sylfaen" w:hAnsi="Sylfaen"/>
          <w:b/>
          <w:color w:val="000000"/>
          <w:sz w:val="20"/>
          <w:szCs w:val="20"/>
        </w:rPr>
        <w:t>Ներարկիչ</w:t>
      </w:r>
      <w:r w:rsidR="00A921E7" w:rsidRPr="00A921E7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A921E7" w:rsidRPr="00A921E7">
        <w:rPr>
          <w:rFonts w:ascii="Sylfaen" w:hAnsi="Sylfaen"/>
          <w:b/>
          <w:color w:val="000000"/>
          <w:sz w:val="20"/>
          <w:szCs w:val="20"/>
        </w:rPr>
        <w:t>ասեղով</w:t>
      </w:r>
      <w:r w:rsidR="00A921E7" w:rsidRPr="00A921E7">
        <w:rPr>
          <w:rFonts w:ascii="Sylfaen" w:hAnsi="Sylfaen"/>
          <w:b/>
          <w:color w:val="000000"/>
          <w:sz w:val="20"/>
          <w:szCs w:val="20"/>
          <w:lang w:val="af-ZA"/>
        </w:rPr>
        <w:t xml:space="preserve">   20.0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05416D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5416D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5416D" w:rsidRPr="00C96A07" w:rsidTr="0005416D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5416D" w:rsidRPr="00A921E7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5416D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5416D" w:rsidRPr="00E14C33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5416D" w:rsidRPr="0005416D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921E7" w:rsidRPr="00C96A07" w:rsidTr="0005416D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921E7" w:rsidRPr="00A921E7" w:rsidRDefault="00A921E7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921E7" w:rsidRPr="00FD011C" w:rsidRDefault="00A921E7" w:rsidP="0080167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921E7" w:rsidRPr="00E14C33" w:rsidRDefault="00A921E7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921E7" w:rsidRPr="00C96A07" w:rsidTr="0005416D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921E7" w:rsidRPr="00A921E7" w:rsidRDefault="00A921E7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921E7" w:rsidRPr="00FD011C" w:rsidRDefault="00A921E7" w:rsidP="0080167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921E7" w:rsidRPr="00E14C33" w:rsidRDefault="00A921E7" w:rsidP="00267D5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921E7" w:rsidRPr="00A921E7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86F2F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6F2F" w:rsidRPr="00E14C33" w:rsidRDefault="00486F2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6F2F" w:rsidRPr="00E14C33" w:rsidRDefault="00A921E7" w:rsidP="00F808D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6F2F" w:rsidRPr="00E14C33" w:rsidRDefault="00486F2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6F2F" w:rsidRPr="0005416D" w:rsidRDefault="00A921E7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C5249">
              <w:rPr>
                <w:rFonts w:ascii="Sylfaen" w:hAnsi="Sylfaen" w:cs="Sylfaen"/>
                <w:lang w:val="ru-RU"/>
              </w:rPr>
              <w:t>52800</w:t>
            </w:r>
            <w:r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  <w:r w:rsidR="0005416D" w:rsidRPr="0005416D">
              <w:rPr>
                <w:rFonts w:ascii="Sylfaen" w:hAnsi="Sylfaen"/>
                <w:sz w:val="16"/>
                <w:szCs w:val="20"/>
              </w:rPr>
              <w:t xml:space="preserve"> </w:t>
            </w:r>
          </w:p>
        </w:tc>
      </w:tr>
      <w:tr w:rsidR="00A921E7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1E7" w:rsidRPr="00FD011C" w:rsidRDefault="00A921E7" w:rsidP="00F808D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21E7" w:rsidRPr="0005416D" w:rsidRDefault="00A921E7" w:rsidP="0080167E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54800</w:t>
            </w:r>
          </w:p>
        </w:tc>
      </w:tr>
      <w:tr w:rsidR="00A921E7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1E7" w:rsidRPr="00FD011C" w:rsidRDefault="00A921E7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21E7" w:rsidRPr="0005416D" w:rsidRDefault="00A921E7" w:rsidP="0080167E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60000</w:t>
            </w:r>
          </w:p>
        </w:tc>
      </w:tr>
      <w:tr w:rsidR="00A921E7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1E7" w:rsidRPr="00FD011C" w:rsidRDefault="00A921E7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21E7" w:rsidRPr="00E14C33" w:rsidRDefault="00A921E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21E7" w:rsidRPr="0005416D" w:rsidRDefault="00A921E7" w:rsidP="0080167E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78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5416D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5416D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666C" w:rsidRPr="0005416D">
        <w:rPr>
          <w:rFonts w:ascii="Sylfaen" w:hAnsi="Sylfaen"/>
          <w:b/>
          <w:sz w:val="20"/>
          <w:szCs w:val="20"/>
          <w:lang w:val="af-ZA"/>
        </w:rPr>
        <w:t>1</w:t>
      </w:r>
      <w:r w:rsidR="00A921E7" w:rsidRPr="00232EF6">
        <w:rPr>
          <w:rFonts w:ascii="Sylfaen" w:hAnsi="Sylfaen"/>
          <w:b/>
          <w:sz w:val="20"/>
          <w:szCs w:val="20"/>
          <w:lang w:val="af-ZA"/>
        </w:rPr>
        <w:t>5</w:t>
      </w:r>
      <w:r w:rsidRPr="0005416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921E7" w:rsidRPr="00232EF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5416D" w:rsidRPr="00A921E7" w:rsidRDefault="0005416D" w:rsidP="0005416D">
      <w:pPr>
        <w:rPr>
          <w:rFonts w:ascii="Sylfaen" w:hAnsi="Sylfaen" w:cs="Calibri"/>
          <w:b/>
          <w:sz w:val="20"/>
          <w:szCs w:val="20"/>
          <w:lang w:val="af-ZA"/>
        </w:rPr>
      </w:pPr>
      <w:r w:rsidRPr="0005416D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5416D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05416D">
        <w:rPr>
          <w:rFonts w:ascii="Sylfaen" w:hAnsi="Sylfaen"/>
          <w:b/>
          <w:sz w:val="20"/>
          <w:szCs w:val="20"/>
          <w:lang w:val="af-ZA"/>
        </w:rPr>
        <w:t>`</w:t>
      </w:r>
      <w:r w:rsidRPr="0005416D">
        <w:rPr>
          <w:rFonts w:ascii="Sylfaen" w:hAnsi="Sylfaen" w:cs="Calibri"/>
          <w:b/>
          <w:sz w:val="20"/>
          <w:szCs w:val="20"/>
          <w:lang w:val="af-ZA"/>
        </w:rPr>
        <w:t xml:space="preserve">   </w:t>
      </w:r>
      <w:r w:rsidR="00A921E7" w:rsidRPr="00A921E7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A921E7" w:rsidRPr="00A921E7">
        <w:rPr>
          <w:rFonts w:ascii="Sylfaen" w:hAnsi="Sylfaen"/>
          <w:b/>
          <w:color w:val="000000"/>
          <w:sz w:val="20"/>
          <w:szCs w:val="20"/>
        </w:rPr>
        <w:t>Ներարկիչ</w:t>
      </w:r>
      <w:r w:rsidR="00A921E7" w:rsidRPr="00A921E7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A921E7" w:rsidRPr="00A921E7">
        <w:rPr>
          <w:rFonts w:ascii="Sylfaen" w:hAnsi="Sylfaen"/>
          <w:b/>
          <w:color w:val="000000"/>
          <w:sz w:val="20"/>
          <w:szCs w:val="20"/>
        </w:rPr>
        <w:t>ասեղով</w:t>
      </w:r>
      <w:r w:rsidR="00A921E7" w:rsidRPr="00A921E7">
        <w:rPr>
          <w:rFonts w:ascii="Sylfaen" w:hAnsi="Sylfaen"/>
          <w:b/>
          <w:color w:val="000000"/>
          <w:sz w:val="20"/>
          <w:szCs w:val="20"/>
          <w:lang w:val="af-ZA"/>
        </w:rPr>
        <w:t xml:space="preserve">  10.0</w:t>
      </w:r>
    </w:p>
    <w:p w:rsidR="0080167E" w:rsidRPr="0005416D" w:rsidRDefault="0005416D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05416D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05416D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05416D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05416D" w:rsidRDefault="0005416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0167E" w:rsidRPr="00E14C33" w:rsidTr="0005416D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E9666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05416D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5249" w:rsidRPr="00E14C33" w:rsidTr="0005416D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5249" w:rsidRPr="00FD011C" w:rsidRDefault="00EC5249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5249" w:rsidRPr="00E14C33" w:rsidRDefault="00EC5249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5249" w:rsidRPr="00EC5249" w:rsidTr="0005416D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5249" w:rsidRPr="00FD011C" w:rsidRDefault="00EC5249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5249" w:rsidRPr="00E14C33" w:rsidRDefault="00EC5249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5249" w:rsidRPr="00EC5249" w:rsidTr="0005416D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5249" w:rsidRPr="0005416D" w:rsidRDefault="00EC5249" w:rsidP="0080167E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Մի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Վնասիր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 w:rsidRPr="002F6470"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,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5249" w:rsidRPr="00E14C33" w:rsidRDefault="00EC5249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54589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54589C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C5249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5249" w:rsidRPr="00E14C33" w:rsidRDefault="00EC5249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249" w:rsidRPr="0005416D" w:rsidRDefault="00EC5249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5249" w:rsidRPr="00EC5249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C5249">
              <w:rPr>
                <w:rFonts w:ascii="Sylfaen" w:hAnsi="Sylfaen" w:cs="Sylfaen"/>
                <w:sz w:val="20"/>
                <w:lang w:val="ru-RU"/>
              </w:rPr>
              <w:t>18100</w:t>
            </w:r>
          </w:p>
        </w:tc>
      </w:tr>
      <w:tr w:rsidR="00EC5249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5249" w:rsidRPr="00E14C33" w:rsidRDefault="00EC5249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249" w:rsidRPr="00EC5249" w:rsidRDefault="00EC5249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5249" w:rsidRPr="00EC5249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C5249">
              <w:rPr>
                <w:rFonts w:ascii="Sylfaen" w:hAnsi="Sylfaen" w:cs="Sylfaen"/>
                <w:sz w:val="20"/>
                <w:lang w:val="ru-RU"/>
              </w:rPr>
              <w:t>20400</w:t>
            </w:r>
          </w:p>
        </w:tc>
      </w:tr>
      <w:tr w:rsidR="00EC5249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249" w:rsidRPr="00FD011C" w:rsidRDefault="00EC5249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5249" w:rsidRPr="0005416D" w:rsidRDefault="00EC5249" w:rsidP="0080167E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lang w:val="ru-RU"/>
              </w:rPr>
              <w:t>23000</w:t>
            </w:r>
          </w:p>
        </w:tc>
      </w:tr>
      <w:tr w:rsidR="00EC5249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249" w:rsidRPr="00FD011C" w:rsidRDefault="00EC5249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5249" w:rsidRPr="0005416D" w:rsidRDefault="00EC5249" w:rsidP="0080167E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lang w:val="ru-RU"/>
              </w:rPr>
              <w:t>260000</w:t>
            </w:r>
          </w:p>
        </w:tc>
      </w:tr>
      <w:tr w:rsidR="00EC5249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249" w:rsidRPr="0005416D" w:rsidRDefault="00EC5249" w:rsidP="00267D5F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Մի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Վնասիր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 w:rsidRPr="002F6470"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5249" w:rsidRPr="0005416D" w:rsidRDefault="00EC5249" w:rsidP="0080167E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lang w:val="ru-RU"/>
              </w:rPr>
              <w:t>37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5416D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4589C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EC5249" w:rsidRPr="00EC5249">
        <w:rPr>
          <w:rFonts w:ascii="Sylfaen" w:hAnsi="Sylfaen"/>
          <w:b/>
          <w:sz w:val="20"/>
          <w:szCs w:val="20"/>
          <w:lang w:val="af-ZA"/>
        </w:rPr>
        <w:t>6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5E9F" w:rsidRPr="00EC5249" w:rsidRDefault="00915E9F" w:rsidP="00915E9F">
      <w:pPr>
        <w:rPr>
          <w:rFonts w:ascii="Sylfaen" w:hAnsi="Sylfaen" w:cs="Calibri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915E9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EC5249" w:rsidRPr="00EC5249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EC5249" w:rsidRPr="00EC5249">
        <w:rPr>
          <w:rFonts w:ascii="Sylfaen" w:hAnsi="Sylfaen"/>
          <w:b/>
          <w:color w:val="000000"/>
          <w:sz w:val="20"/>
          <w:szCs w:val="20"/>
        </w:rPr>
        <w:t>Ներարկիչ</w:t>
      </w:r>
      <w:r w:rsidR="00EC5249" w:rsidRPr="00EC5249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EC5249" w:rsidRPr="00EC5249">
        <w:rPr>
          <w:rFonts w:ascii="Sylfaen" w:hAnsi="Sylfaen"/>
          <w:b/>
          <w:color w:val="000000"/>
          <w:sz w:val="20"/>
          <w:szCs w:val="20"/>
        </w:rPr>
        <w:t>ասեղով</w:t>
      </w:r>
      <w:r w:rsidR="00EC5249" w:rsidRPr="00EC5249">
        <w:rPr>
          <w:rFonts w:ascii="Sylfaen" w:hAnsi="Sylfaen"/>
          <w:b/>
          <w:color w:val="000000"/>
          <w:sz w:val="20"/>
          <w:szCs w:val="20"/>
          <w:lang w:val="af-ZA"/>
        </w:rPr>
        <w:t xml:space="preserve">     5.0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915E9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5E9F" w:rsidRPr="00E14C33" w:rsidTr="00915E9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5249" w:rsidRPr="00E14C33" w:rsidTr="00915E9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5249" w:rsidRPr="002413E1" w:rsidRDefault="00EC524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5249" w:rsidRPr="00EC5249" w:rsidRDefault="00EC5249" w:rsidP="00267D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5249" w:rsidRPr="00E14C33" w:rsidRDefault="00EC5249" w:rsidP="00486F2F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5249" w:rsidRPr="00E14C33" w:rsidTr="00915E9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5249" w:rsidRDefault="00EC524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5249" w:rsidRPr="00FD011C" w:rsidRDefault="00EC5249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5249" w:rsidRPr="00E14C33" w:rsidRDefault="00EC5249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5249" w:rsidRPr="00E14C33" w:rsidRDefault="00EC5249" w:rsidP="00486F2F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5249" w:rsidRPr="00E14C33" w:rsidTr="00915E9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5249" w:rsidRDefault="00EC524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5249" w:rsidRPr="00FD011C" w:rsidRDefault="00EC5249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5249" w:rsidRPr="00E14C33" w:rsidRDefault="00EC5249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C5249" w:rsidRPr="00E14C33" w:rsidRDefault="00EC5249" w:rsidP="00486F2F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5249" w:rsidRPr="00192033" w:rsidTr="00915E9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C5249" w:rsidRDefault="00EC524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C5249" w:rsidRPr="0005416D" w:rsidRDefault="00EC5249" w:rsidP="00267D5F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Մի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Վնասիր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 w:rsidRPr="002F6470"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,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C5249" w:rsidRPr="00E14C33" w:rsidRDefault="00EC5249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C5249" w:rsidRPr="00E14C33" w:rsidRDefault="00EC5249" w:rsidP="00486F2F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ախատեսված </w:t>
            </w:r>
            <w:r w:rsidRPr="00EC5249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ֆինանսական միջոցները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5E9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5E9F" w:rsidRPr="00915E9F" w:rsidRDefault="00EC5249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 xml:space="preserve">121500 </w:t>
            </w:r>
            <w:r w:rsidR="00915E9F" w:rsidRPr="00915E9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EC5249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249" w:rsidRPr="00EC5249" w:rsidRDefault="00EC5249" w:rsidP="00267D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5249" w:rsidRPr="00915E9F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lang w:val="ru-RU"/>
              </w:rPr>
              <w:t xml:space="preserve"> 130000</w:t>
            </w:r>
          </w:p>
        </w:tc>
      </w:tr>
      <w:tr w:rsidR="00EC5249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5249" w:rsidRDefault="00EC5249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249" w:rsidRPr="00FD011C" w:rsidRDefault="00EC5249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5249" w:rsidRPr="00915E9F" w:rsidRDefault="00EC5249" w:rsidP="0080167E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lang w:val="ru-RU"/>
              </w:rPr>
              <w:t>145000</w:t>
            </w:r>
          </w:p>
        </w:tc>
      </w:tr>
      <w:tr w:rsidR="00EC5249" w:rsidRPr="00EC5249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5249" w:rsidRDefault="00EC5249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5249" w:rsidRPr="00FD011C" w:rsidRDefault="00EC5249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5249" w:rsidRPr="00E14C33" w:rsidRDefault="00EC5249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5249" w:rsidRPr="00915E9F" w:rsidRDefault="00EC5249" w:rsidP="0080167E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lang w:val="ru-RU"/>
              </w:rPr>
              <w:t>1595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5E9F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C11D3" w:rsidRPr="003C11D3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8E36EA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3C11D3" w:rsidRPr="003C11D3">
        <w:rPr>
          <w:rFonts w:ascii="Sylfaen" w:hAnsi="Sylfaen"/>
          <w:b/>
          <w:sz w:val="20"/>
          <w:szCs w:val="20"/>
          <w:lang w:val="af-ZA"/>
        </w:rPr>
        <w:t>7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3C11D3" w:rsidRDefault="00915E9F" w:rsidP="00915E9F">
      <w:pPr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3C11D3" w:rsidRPr="003C11D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C11D3" w:rsidRPr="003C11D3">
        <w:rPr>
          <w:rFonts w:ascii="Sylfaen" w:hAnsi="Sylfaen"/>
          <w:b/>
          <w:color w:val="000000"/>
          <w:sz w:val="20"/>
          <w:szCs w:val="20"/>
        </w:rPr>
        <w:t>Ներարկիչ</w:t>
      </w:r>
      <w:r w:rsidR="003C11D3" w:rsidRPr="003C11D3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3C11D3" w:rsidRPr="003C11D3">
        <w:rPr>
          <w:rFonts w:ascii="Sylfaen" w:hAnsi="Sylfaen"/>
          <w:b/>
          <w:color w:val="000000"/>
          <w:sz w:val="20"/>
          <w:szCs w:val="20"/>
        </w:rPr>
        <w:t>ասեղով</w:t>
      </w:r>
      <w:r w:rsidR="003C11D3" w:rsidRPr="003C11D3">
        <w:rPr>
          <w:rFonts w:ascii="Sylfaen" w:hAnsi="Sylfaen"/>
          <w:b/>
          <w:color w:val="000000"/>
          <w:sz w:val="20"/>
          <w:szCs w:val="20"/>
          <w:lang w:val="af-ZA"/>
        </w:rPr>
        <w:t xml:space="preserve">  2.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915E9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5E9F" w:rsidRPr="00E14C33" w:rsidTr="00915E9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5E9F" w:rsidRPr="0005416D" w:rsidRDefault="00915E9F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5E9F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C11D3" w:rsidRPr="00E14C33" w:rsidTr="00915E9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C11D3" w:rsidRPr="00EC5249" w:rsidRDefault="003C11D3" w:rsidP="00267D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C11D3" w:rsidRPr="00E14C33" w:rsidTr="00915E9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C11D3" w:rsidRPr="00915E9F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C11D3" w:rsidRPr="00FD011C" w:rsidRDefault="003C11D3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C11D3" w:rsidRPr="00E14C33" w:rsidTr="00915E9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C11D3" w:rsidRPr="003C11D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C11D3" w:rsidRPr="00FD011C" w:rsidRDefault="003C11D3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11D3" w:rsidRPr="00E14C33" w:rsidRDefault="003C11D3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C11D3" w:rsidRPr="003C11D3" w:rsidRDefault="003C11D3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C11D3" w:rsidRPr="00E14C33" w:rsidTr="00915E9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C11D3" w:rsidRPr="003C11D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C11D3" w:rsidRPr="0005416D" w:rsidRDefault="003C11D3" w:rsidP="00267D5F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Մի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Վնասիր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 w:rsidRPr="002F6470"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,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11D3" w:rsidRPr="00E14C33" w:rsidRDefault="003C11D3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11D3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11D3" w:rsidRPr="0005416D" w:rsidRDefault="003C11D3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11D3" w:rsidRPr="003C11D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2900</w:t>
            </w:r>
          </w:p>
        </w:tc>
      </w:tr>
      <w:tr w:rsidR="003C11D3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11D3" w:rsidRPr="00EC5249" w:rsidRDefault="003C11D3" w:rsidP="00267D5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11D3" w:rsidRPr="00915E9F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8000</w:t>
            </w:r>
          </w:p>
        </w:tc>
      </w:tr>
      <w:tr w:rsidR="003C11D3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11D3" w:rsidRPr="00FD011C" w:rsidRDefault="003C11D3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11D3" w:rsidRPr="00915E9F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4000</w:t>
            </w:r>
          </w:p>
        </w:tc>
      </w:tr>
      <w:tr w:rsidR="003C11D3" w:rsidRPr="003C11D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11D3" w:rsidRPr="003C11D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11D3" w:rsidRPr="00FD011C" w:rsidRDefault="003C11D3" w:rsidP="00267D5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11D3" w:rsidRPr="003C11D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11D3" w:rsidRPr="003C11D3" w:rsidRDefault="003C11D3" w:rsidP="0080167E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95700</w:t>
            </w:r>
          </w:p>
        </w:tc>
      </w:tr>
      <w:tr w:rsidR="003C11D3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11D3" w:rsidRPr="003C11D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11D3" w:rsidRPr="0005416D" w:rsidRDefault="003C11D3" w:rsidP="00267D5F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Մի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Վնասիր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 w:rsidRPr="002F6470"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11D3" w:rsidRPr="00915E9F" w:rsidRDefault="003C11D3" w:rsidP="0080167E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1008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5E9F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C1EA9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3C11D3" w:rsidRPr="003C11D3">
        <w:rPr>
          <w:rFonts w:ascii="Sylfaen" w:hAnsi="Sylfaen"/>
          <w:b/>
          <w:sz w:val="20"/>
          <w:szCs w:val="20"/>
          <w:lang w:val="af-ZA"/>
        </w:rPr>
        <w:t>8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3C11D3" w:rsidRDefault="00915E9F" w:rsidP="00915E9F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3C11D3" w:rsidRPr="003C11D3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3C11D3" w:rsidRPr="003C11D3">
        <w:rPr>
          <w:rFonts w:ascii="Sylfaen" w:hAnsi="Sylfaen"/>
          <w:b/>
          <w:sz w:val="20"/>
          <w:szCs w:val="20"/>
        </w:rPr>
        <w:t>Ներարկիչ</w:t>
      </w:r>
      <w:r w:rsidR="003C11D3" w:rsidRPr="003C11D3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3C11D3" w:rsidRPr="003C11D3">
        <w:rPr>
          <w:rFonts w:ascii="Sylfaen" w:hAnsi="Sylfaen"/>
          <w:b/>
          <w:sz w:val="20"/>
          <w:szCs w:val="20"/>
        </w:rPr>
        <w:t>ինսուլինային</w:t>
      </w:r>
      <w:r w:rsidR="003C11D3" w:rsidRPr="003C11D3">
        <w:rPr>
          <w:rFonts w:ascii="Sylfaen" w:hAnsi="Sylfaen"/>
          <w:b/>
          <w:sz w:val="20"/>
          <w:szCs w:val="20"/>
          <w:lang w:val="af-ZA"/>
        </w:rPr>
        <w:t xml:space="preserve"> 1,0   N10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3C11D3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3C11D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3C11D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915E9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915E9F" w:rsidRDefault="00915E9F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771F31" w:rsidRPr="00E14C33" w:rsidTr="003C11D3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71F31" w:rsidRPr="00E14C33" w:rsidRDefault="00771F31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71F31" w:rsidRPr="00E14C33" w:rsidRDefault="003C11D3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</w:tcPr>
          <w:p w:rsidR="00771F31" w:rsidRPr="00E14C33" w:rsidRDefault="00771F31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1F31" w:rsidRPr="00E14C33" w:rsidRDefault="00771F31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71F31" w:rsidRPr="00E14C33" w:rsidRDefault="00771F31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C11D3" w:rsidRPr="00E14C33" w:rsidTr="003C11D3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C11D3" w:rsidRPr="00E14C33" w:rsidRDefault="003C11D3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11D3" w:rsidRPr="00E14C33" w:rsidRDefault="003C11D3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C11D3" w:rsidRPr="00E14C33" w:rsidTr="003C11D3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C11D3" w:rsidRPr="00E14C33" w:rsidRDefault="003C11D3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3C11D3" w:rsidRPr="00E14C33" w:rsidRDefault="003C11D3" w:rsidP="00267D5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771F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771F31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11D3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11D3" w:rsidRPr="003C11D3" w:rsidRDefault="003C11D3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11D3" w:rsidRPr="003C11D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150</w:t>
            </w:r>
          </w:p>
        </w:tc>
      </w:tr>
      <w:tr w:rsidR="003C11D3" w:rsidRPr="003C11D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11D3" w:rsidRPr="003C11D3" w:rsidRDefault="003C11D3" w:rsidP="00267D5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11D3" w:rsidRPr="003C11D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11D3" w:rsidRPr="003C11D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950</w:t>
            </w:r>
          </w:p>
        </w:tc>
      </w:tr>
      <w:tr w:rsidR="003C11D3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11D3" w:rsidRPr="003C11D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11D3" w:rsidRPr="00E14C33" w:rsidRDefault="003C11D3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11D3" w:rsidRPr="00915E9F" w:rsidRDefault="003C11D3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20000</w:t>
            </w:r>
          </w:p>
        </w:tc>
      </w:tr>
      <w:tr w:rsidR="003C11D3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11D3" w:rsidRPr="003C11D3" w:rsidRDefault="003C11D3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11D3" w:rsidRPr="00E14C33" w:rsidRDefault="003C11D3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11D3" w:rsidRPr="00915E9F" w:rsidRDefault="003C11D3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25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5E9F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15E9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E395C" w:rsidRPr="00915E9F">
        <w:rPr>
          <w:rFonts w:ascii="Sylfaen" w:hAnsi="Sylfaen"/>
          <w:b/>
          <w:sz w:val="20"/>
          <w:szCs w:val="20"/>
          <w:lang w:val="af-ZA"/>
        </w:rPr>
        <w:t>1</w:t>
      </w:r>
      <w:r w:rsidR="003C11D3" w:rsidRPr="00232EF6">
        <w:rPr>
          <w:rFonts w:ascii="Sylfaen" w:hAnsi="Sylfaen"/>
          <w:b/>
          <w:sz w:val="20"/>
          <w:szCs w:val="20"/>
          <w:lang w:val="af-ZA"/>
        </w:rPr>
        <w:t>9</w:t>
      </w:r>
      <w:r w:rsidRPr="00915E9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3C11D3" w:rsidRDefault="00915E9F" w:rsidP="003C11D3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af-ZA"/>
        </w:rPr>
      </w:pPr>
      <w:r w:rsidRPr="00915E9F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15E9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>`</w:t>
      </w:r>
      <w:r w:rsidR="003C11D3" w:rsidRPr="003C11D3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3C11D3" w:rsidRPr="003C11D3">
        <w:rPr>
          <w:rFonts w:ascii="Sylfaen" w:hAnsi="Sylfaen"/>
          <w:b/>
          <w:color w:val="000000"/>
          <w:sz w:val="20"/>
          <w:szCs w:val="20"/>
        </w:rPr>
        <w:t>Ջեռակ</w:t>
      </w:r>
      <w:r w:rsidR="003C11D3" w:rsidRPr="003C11D3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3C11D3" w:rsidRPr="003C11D3">
        <w:rPr>
          <w:rFonts w:ascii="Sylfaen" w:hAnsi="Sylfaen"/>
          <w:b/>
          <w:color w:val="000000"/>
          <w:sz w:val="20"/>
          <w:szCs w:val="20"/>
        </w:rPr>
        <w:t>ռետինե</w:t>
      </w:r>
      <w:r w:rsidR="003C11D3" w:rsidRPr="003C11D3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3C11D3" w:rsidRPr="003C11D3">
        <w:rPr>
          <w:rFonts w:ascii="Sylfaen" w:hAnsi="Sylfaen"/>
          <w:b/>
          <w:color w:val="000000"/>
          <w:sz w:val="20"/>
          <w:szCs w:val="20"/>
        </w:rPr>
        <w:t>Բ</w:t>
      </w:r>
      <w:r w:rsidR="003C11D3" w:rsidRPr="003C11D3">
        <w:rPr>
          <w:rFonts w:ascii="Sylfaen" w:hAnsi="Sylfaen"/>
          <w:b/>
          <w:color w:val="000000"/>
          <w:sz w:val="20"/>
          <w:szCs w:val="20"/>
          <w:lang w:val="af-ZA"/>
        </w:rPr>
        <w:t xml:space="preserve">  2</w:t>
      </w:r>
      <w:r w:rsidR="0080167E" w:rsidRPr="00915E9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C11D3" w:rsidRPr="003C11D3">
        <w:rPr>
          <w:rFonts w:ascii="Sylfaen" w:hAnsi="Sylfaen" w:cs="Arial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962"/>
        <w:gridCol w:w="2656"/>
        <w:gridCol w:w="2469"/>
        <w:gridCol w:w="2986"/>
      </w:tblGrid>
      <w:tr w:rsidR="0080167E" w:rsidRPr="00E14C33" w:rsidTr="00942FA4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942FA4">
        <w:trPr>
          <w:trHeight w:val="6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80167E" w:rsidRPr="00E14C33" w:rsidRDefault="003C052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0167E" w:rsidRPr="00C96A07" w:rsidTr="00942FA4">
        <w:trPr>
          <w:trHeight w:val="52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42FA4" w:rsidRPr="003C11D3" w:rsidRDefault="003C11D3" w:rsidP="00942FA4">
            <w:pPr>
              <w:jc w:val="center"/>
              <w:rPr>
                <w:rFonts w:cs="Sylfaen"/>
                <w:sz w:val="20"/>
                <w:lang w:val="ru-RU"/>
              </w:rPr>
            </w:pPr>
            <w:r>
              <w:rPr>
                <w:rFonts w:cs="Sylfaen"/>
                <w:sz w:val="20"/>
                <w:lang w:val="ru-RU"/>
              </w:rPr>
              <w:t xml:space="preserve"> </w:t>
            </w:r>
          </w:p>
          <w:p w:rsidR="0080167E" w:rsidRPr="003C052C" w:rsidRDefault="003C052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6" w:type="dxa"/>
            <w:shd w:val="clear" w:color="auto" w:fill="auto"/>
          </w:tcPr>
          <w:p w:rsidR="0080167E" w:rsidRPr="003C052C" w:rsidRDefault="003C052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80167E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3C11D3" w:rsidRPr="00C96A07" w:rsidTr="00942FA4">
        <w:trPr>
          <w:trHeight w:val="52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C11D3" w:rsidRPr="00E14C33" w:rsidRDefault="003C052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C11D3" w:rsidRPr="00942FA4" w:rsidRDefault="003C052C" w:rsidP="00942FA4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6" w:type="dxa"/>
            <w:shd w:val="clear" w:color="auto" w:fill="auto"/>
          </w:tcPr>
          <w:p w:rsidR="003C11D3" w:rsidRPr="00E14C33" w:rsidRDefault="003C052C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11D3" w:rsidRPr="00E14C3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3C11D3" w:rsidRDefault="003C11D3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771F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771F31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052C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052C" w:rsidRPr="00E14C33" w:rsidRDefault="003C052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052C" w:rsidRPr="00E14C33" w:rsidRDefault="003C052C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052C" w:rsidRPr="00E14C33" w:rsidRDefault="003C052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052C" w:rsidRPr="00E14C33" w:rsidRDefault="003C052C" w:rsidP="00771F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 3330</w:t>
            </w:r>
          </w:p>
        </w:tc>
      </w:tr>
      <w:tr w:rsidR="003C052C" w:rsidRPr="003C052C" w:rsidTr="003C052C">
        <w:trPr>
          <w:trHeight w:val="36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052C" w:rsidRPr="003C052C" w:rsidRDefault="003C052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052C" w:rsidRPr="003C052C" w:rsidRDefault="003C052C" w:rsidP="003C052C">
            <w:pPr>
              <w:jc w:val="center"/>
              <w:rPr>
                <w:rFonts w:cs="Sylfaen"/>
                <w:sz w:val="20"/>
                <w:lang w:val="ru-RU"/>
              </w:rPr>
            </w:pPr>
            <w:r>
              <w:rPr>
                <w:rFonts w:cs="Sylfaen"/>
                <w:sz w:val="20"/>
                <w:lang w:val="ru-RU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052C" w:rsidRPr="00E14C33" w:rsidRDefault="003C052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052C" w:rsidRPr="00942FA4" w:rsidRDefault="003C052C" w:rsidP="00771F3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3600</w:t>
            </w:r>
          </w:p>
        </w:tc>
      </w:tr>
      <w:tr w:rsidR="003C052C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052C" w:rsidRPr="003C052C" w:rsidRDefault="003C052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052C" w:rsidRPr="0005416D" w:rsidRDefault="003C052C" w:rsidP="00A80D1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052C" w:rsidRPr="00E14C33" w:rsidRDefault="003C052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052C" w:rsidRPr="00942FA4" w:rsidRDefault="003C052C" w:rsidP="00771F3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516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42FA4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42FA4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C052C" w:rsidRPr="00232EF6">
        <w:rPr>
          <w:rFonts w:ascii="Sylfaen" w:hAnsi="Sylfaen"/>
          <w:b/>
          <w:sz w:val="20"/>
          <w:szCs w:val="20"/>
          <w:lang w:val="af-ZA"/>
        </w:rPr>
        <w:t>20</w:t>
      </w:r>
      <w:r w:rsidR="00942FA4" w:rsidRPr="00942FA4">
        <w:rPr>
          <w:rFonts w:ascii="Sylfaen" w:hAnsi="Sylfaen"/>
          <w:b/>
          <w:sz w:val="20"/>
          <w:szCs w:val="20"/>
          <w:lang w:val="af-ZA"/>
        </w:rPr>
        <w:t>: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3C052C" w:rsidRDefault="00942FA4" w:rsidP="00942FA4">
      <w:pPr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 xml:space="preserve">              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>`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C052C" w:rsidRPr="003C052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C052C" w:rsidRPr="003C052C">
        <w:rPr>
          <w:rFonts w:ascii="Sylfaen" w:hAnsi="Sylfaen"/>
          <w:b/>
          <w:color w:val="000000"/>
          <w:sz w:val="20"/>
          <w:szCs w:val="20"/>
        </w:rPr>
        <w:t>Վիրակապ</w:t>
      </w:r>
      <w:r w:rsidR="003C052C" w:rsidRPr="003C052C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3C052C" w:rsidRPr="003C052C">
        <w:rPr>
          <w:rFonts w:ascii="Sylfaen" w:hAnsi="Sylfaen"/>
          <w:b/>
          <w:color w:val="000000"/>
          <w:sz w:val="20"/>
          <w:szCs w:val="20"/>
        </w:rPr>
        <w:t>ախտահանված</w:t>
      </w:r>
      <w:r w:rsidR="003C052C" w:rsidRPr="003C052C">
        <w:rPr>
          <w:rFonts w:ascii="Sylfaen" w:hAnsi="Sylfaen"/>
          <w:b/>
          <w:color w:val="000000"/>
          <w:sz w:val="20"/>
          <w:szCs w:val="20"/>
          <w:lang w:val="af-ZA"/>
        </w:rPr>
        <w:t xml:space="preserve"> 7x 14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942FA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42FA4" w:rsidRPr="00E14C33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42FA4" w:rsidRPr="00E14C33" w:rsidRDefault="003C052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42FA4" w:rsidRPr="003C052C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42FA4" w:rsidRPr="00942FA4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42FA4" w:rsidRPr="00E14C33" w:rsidRDefault="003C052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42FA4" w:rsidRPr="00E14C33" w:rsidRDefault="003C052C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771F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771F31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052C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052C" w:rsidRPr="00E14C33" w:rsidRDefault="003C052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052C" w:rsidRPr="00E14C33" w:rsidRDefault="003C052C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052C" w:rsidRPr="00E14C33" w:rsidRDefault="003C052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052C" w:rsidRPr="00942FA4" w:rsidRDefault="003C052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000</w:t>
            </w:r>
          </w:p>
        </w:tc>
      </w:tr>
      <w:tr w:rsidR="003C052C" w:rsidRPr="003C052C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052C" w:rsidRPr="00942FA4" w:rsidRDefault="003C052C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052C" w:rsidRPr="00E14C33" w:rsidRDefault="003C052C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052C" w:rsidRPr="00E14C33" w:rsidRDefault="003C052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052C" w:rsidRPr="00942FA4" w:rsidRDefault="003C052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4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42FA4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942FA4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C052C" w:rsidRPr="003C052C">
        <w:rPr>
          <w:rFonts w:ascii="Sylfaen" w:hAnsi="Sylfaen"/>
          <w:b/>
          <w:sz w:val="20"/>
          <w:szCs w:val="20"/>
          <w:lang w:val="af-ZA"/>
        </w:rPr>
        <w:t xml:space="preserve">   21</w:t>
      </w:r>
      <w:r w:rsidRPr="00942FA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3C052C" w:rsidRDefault="00942FA4" w:rsidP="00942FA4">
      <w:pPr>
        <w:rPr>
          <w:b/>
          <w:sz w:val="20"/>
          <w:szCs w:val="20"/>
          <w:lang w:val="af-ZA"/>
        </w:rPr>
      </w:pPr>
      <w:r w:rsidRPr="00942FA4">
        <w:rPr>
          <w:rFonts w:ascii="Sylfaen" w:hAnsi="Sylfaen" w:cs="Sylfaen"/>
          <w:b/>
          <w:sz w:val="20"/>
          <w:szCs w:val="20"/>
          <w:lang w:val="af-ZA"/>
        </w:rPr>
        <w:t xml:space="preserve">    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942FA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942FA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3C052C" w:rsidRPr="003C052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C052C" w:rsidRPr="006634C6">
        <w:rPr>
          <w:rFonts w:ascii="Sylfaen" w:hAnsi="Sylfaen" w:cs="Sylfaen"/>
          <w:b/>
          <w:color w:val="000000"/>
          <w:sz w:val="18"/>
          <w:szCs w:val="18"/>
        </w:rPr>
        <w:t>Ողնուղեղային</w:t>
      </w:r>
      <w:r w:rsidR="003C052C" w:rsidRPr="006634C6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 </w:t>
      </w:r>
      <w:r w:rsidR="003C052C" w:rsidRPr="006634C6">
        <w:rPr>
          <w:rFonts w:ascii="Sylfaen" w:hAnsi="Sylfaen" w:cs="Sylfaen"/>
          <w:b/>
          <w:color w:val="000000"/>
          <w:sz w:val="18"/>
          <w:szCs w:val="18"/>
        </w:rPr>
        <w:t>անզգայացման</w:t>
      </w:r>
      <w:r w:rsidR="003C052C" w:rsidRPr="006634C6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  </w:t>
      </w:r>
      <w:r w:rsidR="003C052C" w:rsidRPr="006634C6">
        <w:rPr>
          <w:rFonts w:ascii="Sylfaen" w:hAnsi="Sylfaen" w:cs="Sylfaen"/>
          <w:b/>
          <w:color w:val="000000"/>
          <w:sz w:val="18"/>
          <w:szCs w:val="18"/>
        </w:rPr>
        <w:t>ասեղներ</w:t>
      </w:r>
      <w:r w:rsidR="003C052C" w:rsidRPr="006634C6">
        <w:rPr>
          <w:rFonts w:ascii="Arial LatArm" w:hAnsi="Arial LatArm" w:cs="Arial"/>
          <w:b/>
          <w:color w:val="000000"/>
          <w:sz w:val="18"/>
          <w:szCs w:val="18"/>
          <w:lang w:val="af-ZA"/>
        </w:rPr>
        <w:t>,</w:t>
      </w:r>
      <w:r w:rsidR="003C052C" w:rsidRPr="006634C6">
        <w:rPr>
          <w:rFonts w:cs="Arial"/>
          <w:b/>
          <w:color w:val="000000"/>
          <w:sz w:val="18"/>
          <w:szCs w:val="18"/>
          <w:lang w:val="af-ZA"/>
        </w:rPr>
        <w:t xml:space="preserve"> </w:t>
      </w:r>
      <w:r w:rsidR="003C052C" w:rsidRPr="006634C6">
        <w:rPr>
          <w:rFonts w:ascii="Arial LatArm" w:hAnsi="Arial LatArm" w:cs="Arial"/>
          <w:b/>
          <w:color w:val="000000"/>
          <w:sz w:val="18"/>
          <w:szCs w:val="18"/>
          <w:lang w:val="af-ZA"/>
        </w:rPr>
        <w:t>,PENCAN''</w:t>
      </w:r>
      <w:r w:rsidR="003C052C" w:rsidRPr="003C052C">
        <w:rPr>
          <w:rFonts w:ascii="Arial LatArm" w:hAnsi="Arial LatArm" w:cs="Arial"/>
          <w:color w:val="000000"/>
          <w:sz w:val="18"/>
          <w:szCs w:val="18"/>
          <w:lang w:val="af-ZA"/>
        </w:rPr>
        <w:t xml:space="preserve">  </w:t>
      </w:r>
      <w:r w:rsidR="006634C6" w:rsidRPr="006634C6">
        <w:rPr>
          <w:rFonts w:ascii="Sylfaen" w:hAnsi="Sylfaen"/>
          <w:b/>
          <w:color w:val="000000"/>
          <w:sz w:val="20"/>
          <w:szCs w:val="20"/>
          <w:lang w:val="af-ZA"/>
        </w:rPr>
        <w:t>G-2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942FA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42FA4" w:rsidRPr="00E14C33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42FA4" w:rsidRPr="00E14C33" w:rsidRDefault="003C052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42FA4" w:rsidRPr="00E14C33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42FA4" w:rsidRPr="00942FA4" w:rsidRDefault="00942FA4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42FA4" w:rsidRPr="00E14C33" w:rsidRDefault="006634C6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42FA4" w:rsidRPr="00E14C33" w:rsidRDefault="00942FA4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34C6" w:rsidRPr="00E14C33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34C6" w:rsidRDefault="006634C6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634C6" w:rsidRPr="0005416D" w:rsidRDefault="006634C6" w:rsidP="00A80D1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634C6" w:rsidRPr="00E14C33" w:rsidRDefault="006634C6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34C6" w:rsidRPr="006634C6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34C6" w:rsidRDefault="006634C6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634C6" w:rsidRPr="0005416D" w:rsidRDefault="006634C6" w:rsidP="00A80D1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634C6" w:rsidRPr="00E14C33" w:rsidRDefault="006634C6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34C6" w:rsidRPr="00E14C33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34C6" w:rsidRDefault="006634C6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634C6" w:rsidRPr="0005416D" w:rsidRDefault="006634C6" w:rsidP="00A80D1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cstheme="minorHAnsi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Նատալի Ֆարմ</w:t>
            </w:r>
            <w:r w:rsidRPr="006019DA">
              <w:rPr>
                <w:rFonts w:ascii="Sylfaen" w:hAnsi="Sylfaen" w:cs="Sylfaen"/>
                <w:lang w:val="hy-AM"/>
              </w:rPr>
              <w:t xml:space="preserve">»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634C6" w:rsidRPr="00E14C33" w:rsidRDefault="006634C6" w:rsidP="00267D5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34C6" w:rsidRPr="00192033" w:rsidTr="00942FA4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34C6" w:rsidRDefault="006634C6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634C6" w:rsidRPr="0005416D" w:rsidRDefault="006634C6" w:rsidP="00A80D1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Մի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Վնասիր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 w:rsidRPr="002F6470"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,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ախատեսված </w:t>
            </w:r>
            <w:r w:rsidRPr="00EC5249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ֆինանսական միջոցները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34C6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34C6" w:rsidRPr="00E14C33" w:rsidRDefault="006634C6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34C6" w:rsidRPr="00A80D1F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400</w:t>
            </w:r>
          </w:p>
        </w:tc>
      </w:tr>
      <w:tr w:rsidR="006634C6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4C6" w:rsidRPr="00942FA4" w:rsidRDefault="006634C6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34C6" w:rsidRPr="00E14C33" w:rsidRDefault="006634C6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34C6" w:rsidRPr="00A80D1F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000</w:t>
            </w:r>
          </w:p>
        </w:tc>
      </w:tr>
      <w:tr w:rsidR="006634C6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4C6" w:rsidRDefault="006634C6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34C6" w:rsidRPr="0005416D" w:rsidRDefault="006634C6" w:rsidP="00267D5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34C6" w:rsidRPr="00A80D1F" w:rsidRDefault="006634C6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38000</w:t>
            </w:r>
          </w:p>
        </w:tc>
      </w:tr>
      <w:tr w:rsidR="006634C6" w:rsidRPr="006634C6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4C6" w:rsidRDefault="006634C6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34C6" w:rsidRPr="0005416D" w:rsidRDefault="006634C6" w:rsidP="00267D5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34C6" w:rsidRPr="00A80D1F" w:rsidRDefault="006634C6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50000</w:t>
            </w:r>
          </w:p>
        </w:tc>
      </w:tr>
      <w:tr w:rsidR="006634C6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4C6" w:rsidRDefault="006634C6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34C6" w:rsidRPr="0005416D" w:rsidRDefault="006634C6" w:rsidP="00267D5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cstheme="minorHAnsi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Նատալի Ֆարմ</w:t>
            </w:r>
            <w:r w:rsidRPr="006019DA">
              <w:rPr>
                <w:rFonts w:ascii="Sylfaen" w:hAnsi="Sylfaen" w:cs="Sylfaen"/>
                <w:lang w:val="hy-AM"/>
              </w:rPr>
              <w:t xml:space="preserve">»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34C6" w:rsidRPr="00A80D1F" w:rsidRDefault="006634C6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43862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6634C6" w:rsidRPr="006634C6">
        <w:rPr>
          <w:rFonts w:ascii="Sylfaen" w:hAnsi="Sylfaen" w:cs="Sylfaen"/>
          <w:b/>
          <w:sz w:val="20"/>
          <w:szCs w:val="20"/>
          <w:lang w:val="af-ZA"/>
        </w:rPr>
        <w:t xml:space="preserve">        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A6F1D" w:rsidRPr="00A80D1F">
        <w:rPr>
          <w:rFonts w:ascii="Sylfaen" w:hAnsi="Sylfaen"/>
          <w:b/>
          <w:sz w:val="20"/>
          <w:szCs w:val="20"/>
          <w:lang w:val="af-ZA"/>
        </w:rPr>
        <w:t>2</w:t>
      </w:r>
      <w:r w:rsidR="006634C6" w:rsidRPr="006634C6">
        <w:rPr>
          <w:rFonts w:ascii="Sylfaen" w:hAnsi="Sylfaen"/>
          <w:b/>
          <w:sz w:val="20"/>
          <w:szCs w:val="20"/>
          <w:lang w:val="af-ZA"/>
        </w:rPr>
        <w:t>2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6634C6" w:rsidRDefault="00A80D1F" w:rsidP="00A80D1F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 xml:space="preserve">   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6634C6" w:rsidRPr="006634C6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6634C6" w:rsidRPr="006634C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634C6" w:rsidRPr="006634C6">
        <w:rPr>
          <w:rFonts w:ascii="Sylfaen" w:hAnsi="Sylfaen"/>
          <w:b/>
          <w:sz w:val="20"/>
          <w:szCs w:val="20"/>
        </w:rPr>
        <w:t>Ողնուղեղային</w:t>
      </w:r>
      <w:r w:rsidR="006634C6" w:rsidRPr="006634C6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6634C6" w:rsidRPr="006634C6">
        <w:rPr>
          <w:rFonts w:ascii="Sylfaen" w:hAnsi="Sylfaen"/>
          <w:b/>
          <w:sz w:val="20"/>
          <w:szCs w:val="20"/>
        </w:rPr>
        <w:t>ասեղ</w:t>
      </w:r>
      <w:r w:rsidR="006634C6" w:rsidRPr="006634C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6634C6" w:rsidRPr="006634C6">
        <w:rPr>
          <w:rFonts w:ascii="Sylfaen" w:hAnsi="Sylfaen" w:cs="Arial"/>
          <w:b/>
          <w:color w:val="000000"/>
          <w:sz w:val="20"/>
          <w:szCs w:val="20"/>
          <w:lang w:val="af-ZA"/>
        </w:rPr>
        <w:t>(</w:t>
      </w:r>
      <w:r w:rsidR="006634C6" w:rsidRPr="006634C6">
        <w:rPr>
          <w:rFonts w:ascii="Sylfaen" w:hAnsi="Sylfaen"/>
          <w:b/>
          <w:color w:val="000000"/>
          <w:sz w:val="20"/>
          <w:szCs w:val="20"/>
        </w:rPr>
        <w:t>մեջքի</w:t>
      </w:r>
      <w:r w:rsidR="006634C6" w:rsidRPr="006634C6">
        <w:rPr>
          <w:rFonts w:ascii="Sylfaen" w:hAnsi="Sylfaen"/>
          <w:b/>
          <w:color w:val="000000"/>
          <w:sz w:val="20"/>
          <w:szCs w:val="20"/>
          <w:lang w:val="af-ZA"/>
        </w:rPr>
        <w:t xml:space="preserve">   </w:t>
      </w:r>
      <w:r w:rsidR="006634C6" w:rsidRPr="006634C6">
        <w:rPr>
          <w:rFonts w:ascii="Sylfaen" w:hAnsi="Sylfaen"/>
          <w:b/>
          <w:color w:val="000000"/>
          <w:sz w:val="20"/>
          <w:szCs w:val="20"/>
        </w:rPr>
        <w:t>բրաուն</w:t>
      </w:r>
      <w:r w:rsidR="006634C6" w:rsidRPr="006634C6">
        <w:rPr>
          <w:rFonts w:ascii="Sylfaen" w:hAnsi="Sylfaen"/>
          <w:b/>
          <w:color w:val="000000"/>
          <w:sz w:val="20"/>
          <w:szCs w:val="20"/>
          <w:lang w:val="af-ZA"/>
        </w:rPr>
        <w:t>)  SPINOCAN,  G-25</w:t>
      </w:r>
    </w:p>
    <w:p w:rsidR="00BA6F1D" w:rsidRPr="00E14C33" w:rsidRDefault="00BA6F1D" w:rsidP="00BA6F1D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A80D1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A80D1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34C6" w:rsidRPr="006634C6" w:rsidTr="00A80D1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34C6" w:rsidRPr="006634C6" w:rsidRDefault="006634C6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634C6" w:rsidRPr="0005416D" w:rsidRDefault="006634C6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34C6" w:rsidRPr="006634C6" w:rsidTr="00A80D1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34C6" w:rsidRPr="006634C6" w:rsidRDefault="006634C6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634C6" w:rsidRPr="0005416D" w:rsidRDefault="006634C6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Մի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Վնասիր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 w:rsidRPr="002F6470"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,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634C6" w:rsidRPr="00E14C33" w:rsidTr="00A80D1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634C6" w:rsidRPr="006634C6" w:rsidRDefault="006634C6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634C6" w:rsidRPr="0005416D" w:rsidRDefault="006634C6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BA6F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A6F1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34C6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4C6" w:rsidRPr="00E14C33" w:rsidRDefault="006634C6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34C6" w:rsidRPr="00E14C33" w:rsidRDefault="006634C6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="00267D5F">
              <w:rPr>
                <w:rFonts w:ascii="Sylfaen" w:hAnsi="Sylfaen" w:cs="Arial"/>
                <w:sz w:val="20"/>
                <w:lang w:val="ru-RU"/>
              </w:rPr>
              <w:t>32100</w:t>
            </w:r>
            <w:r w:rsidRPr="00A80D1F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6634C6" w:rsidRPr="006634C6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4C6" w:rsidRPr="006634C6" w:rsidRDefault="006634C6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34C6" w:rsidRPr="0005416D" w:rsidRDefault="006634C6" w:rsidP="00267D5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34C6" w:rsidRPr="00A80D1F" w:rsidRDefault="00267D5F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37500</w:t>
            </w:r>
          </w:p>
        </w:tc>
      </w:tr>
      <w:tr w:rsidR="006634C6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4C6" w:rsidRPr="006634C6" w:rsidRDefault="006634C6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34C6" w:rsidRPr="0005416D" w:rsidRDefault="006634C6" w:rsidP="00267D5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Մի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Վնասիր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 w:rsidRPr="002F6470"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34C6" w:rsidRPr="00A80D1F" w:rsidRDefault="00267D5F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67500</w:t>
            </w:r>
          </w:p>
        </w:tc>
      </w:tr>
      <w:tr w:rsidR="006634C6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4C6" w:rsidRPr="006634C6" w:rsidRDefault="006634C6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34C6" w:rsidRPr="0005416D" w:rsidRDefault="006634C6" w:rsidP="00267D5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4C6" w:rsidRPr="00E14C33" w:rsidRDefault="006634C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634C6" w:rsidRPr="00A80D1F" w:rsidRDefault="00267D5F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69987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267D5F" w:rsidRPr="00267D5F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A6F1D" w:rsidRPr="00A80D1F">
        <w:rPr>
          <w:rFonts w:ascii="Sylfaen" w:hAnsi="Sylfaen"/>
          <w:b/>
          <w:sz w:val="20"/>
          <w:szCs w:val="20"/>
          <w:lang w:val="af-ZA"/>
        </w:rPr>
        <w:t>2</w:t>
      </w:r>
      <w:r w:rsidR="00267D5F" w:rsidRPr="00267D5F">
        <w:rPr>
          <w:rFonts w:ascii="Sylfaen" w:hAnsi="Sylfaen"/>
          <w:b/>
          <w:sz w:val="20"/>
          <w:szCs w:val="20"/>
          <w:lang w:val="af-ZA"/>
        </w:rPr>
        <w:t>3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267D5F" w:rsidRDefault="0080167E" w:rsidP="00BA6F1D">
      <w:pPr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80D1F" w:rsidRPr="00A80D1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67D5F" w:rsidRPr="00267D5F">
        <w:rPr>
          <w:rFonts w:ascii="Sylfaen" w:hAnsi="Sylfaen" w:cs="Calibri"/>
          <w:b/>
          <w:sz w:val="20"/>
          <w:lang w:val="af-ZA"/>
        </w:rPr>
        <w:t xml:space="preserve"> </w:t>
      </w:r>
      <w:r w:rsidR="00267D5F" w:rsidRPr="00267D5F">
        <w:rPr>
          <w:rFonts w:ascii="Sylfaen" w:hAnsi="Sylfaen"/>
          <w:b/>
          <w:sz w:val="20"/>
          <w:szCs w:val="20"/>
        </w:rPr>
        <w:t>Ողնուղեղային</w:t>
      </w:r>
      <w:r w:rsidR="00267D5F" w:rsidRPr="00267D5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267D5F" w:rsidRPr="00267D5F">
        <w:rPr>
          <w:rFonts w:ascii="Sylfaen" w:hAnsi="Sylfaen"/>
          <w:b/>
          <w:sz w:val="20"/>
          <w:szCs w:val="20"/>
        </w:rPr>
        <w:t>ասեղ</w:t>
      </w:r>
      <w:r w:rsidR="00267D5F" w:rsidRPr="00267D5F">
        <w:rPr>
          <w:rFonts w:ascii="Sylfaen" w:hAnsi="Sylfaen" w:cs="Arial"/>
          <w:b/>
          <w:color w:val="000000"/>
          <w:sz w:val="20"/>
          <w:szCs w:val="20"/>
          <w:lang w:val="af-ZA"/>
        </w:rPr>
        <w:t>(</w:t>
      </w:r>
      <w:r w:rsidR="00267D5F" w:rsidRPr="00267D5F">
        <w:rPr>
          <w:rFonts w:ascii="Sylfaen" w:hAnsi="Sylfaen"/>
          <w:b/>
          <w:color w:val="000000"/>
          <w:sz w:val="20"/>
          <w:szCs w:val="20"/>
        </w:rPr>
        <w:t>մեջքի</w:t>
      </w:r>
      <w:r w:rsidR="00267D5F" w:rsidRPr="00267D5F">
        <w:rPr>
          <w:rFonts w:ascii="Sylfaen" w:hAnsi="Sylfaen"/>
          <w:b/>
          <w:color w:val="000000"/>
          <w:sz w:val="20"/>
          <w:szCs w:val="20"/>
          <w:lang w:val="af-ZA"/>
        </w:rPr>
        <w:t xml:space="preserve">   </w:t>
      </w:r>
      <w:r w:rsidR="00267D5F" w:rsidRPr="00267D5F">
        <w:rPr>
          <w:rFonts w:ascii="Sylfaen" w:hAnsi="Sylfaen"/>
          <w:b/>
          <w:color w:val="000000"/>
          <w:sz w:val="20"/>
          <w:szCs w:val="20"/>
        </w:rPr>
        <w:t>բրաուն</w:t>
      </w:r>
      <w:r w:rsidR="00267D5F" w:rsidRPr="00267D5F">
        <w:rPr>
          <w:rFonts w:ascii="Sylfaen" w:hAnsi="Sylfaen"/>
          <w:b/>
          <w:color w:val="000000"/>
          <w:sz w:val="20"/>
          <w:szCs w:val="20"/>
          <w:lang w:val="af-ZA"/>
        </w:rPr>
        <w:t>) SPINOCAN,  G27</w:t>
      </w:r>
    </w:p>
    <w:p w:rsidR="00BA6F1D" w:rsidRPr="00E14C33" w:rsidRDefault="00BA6F1D" w:rsidP="00BA6F1D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A80D1F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67D5F" w:rsidRPr="00E14C33" w:rsidTr="00A80D1F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67D5F" w:rsidRPr="00E14C33" w:rsidRDefault="00267D5F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7D5F" w:rsidRPr="00E14C33" w:rsidTr="00A80D1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67D5F" w:rsidRPr="0005416D" w:rsidRDefault="00267D5F" w:rsidP="00267D5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7D5F" w:rsidRPr="00E14C33" w:rsidTr="00A80D1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67D5F" w:rsidRPr="0005416D" w:rsidRDefault="00267D5F" w:rsidP="00A80D1F">
            <w:pPr>
              <w:jc w:val="center"/>
              <w:rPr>
                <w:rFonts w:cs="Sylfaen"/>
                <w:sz w:val="20"/>
                <w:lang w:val="hy-AM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267D5F" w:rsidRPr="000C6F0B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Х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9E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9E70B3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7D5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7D5F" w:rsidRPr="00E14C33" w:rsidRDefault="00267D5F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7D5F" w:rsidRPr="000C6F0B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4900</w:t>
            </w:r>
          </w:p>
        </w:tc>
      </w:tr>
      <w:tr w:rsidR="00267D5F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7D5F" w:rsidRPr="0005416D" w:rsidRDefault="00267D5F" w:rsidP="00267D5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7D5F" w:rsidRPr="000C6F0B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7500</w:t>
            </w:r>
          </w:p>
        </w:tc>
      </w:tr>
      <w:tr w:rsidR="00267D5F" w:rsidRPr="00E14C33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7D5F" w:rsidRPr="0005416D" w:rsidRDefault="00267D5F" w:rsidP="00267D5F">
            <w:pPr>
              <w:jc w:val="center"/>
              <w:rPr>
                <w:rFonts w:cs="Sylfaen"/>
                <w:sz w:val="20"/>
                <w:lang w:val="hy-AM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7D5F" w:rsidRPr="000C6F0B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3303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A80D1F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E70B3" w:rsidRPr="00A80D1F">
        <w:rPr>
          <w:rFonts w:ascii="Sylfaen" w:hAnsi="Sylfaen"/>
          <w:b/>
          <w:sz w:val="20"/>
          <w:szCs w:val="20"/>
          <w:lang w:val="af-ZA"/>
        </w:rPr>
        <w:t>2</w:t>
      </w:r>
      <w:r w:rsidR="00267D5F" w:rsidRPr="00267D5F">
        <w:rPr>
          <w:rFonts w:ascii="Sylfaen" w:hAnsi="Sylfaen"/>
          <w:b/>
          <w:sz w:val="20"/>
          <w:szCs w:val="20"/>
          <w:lang w:val="af-ZA"/>
        </w:rPr>
        <w:t>4</w:t>
      </w:r>
      <w:r w:rsidRPr="00A80D1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267D5F" w:rsidRDefault="00A80D1F" w:rsidP="00267D5F">
      <w:pPr>
        <w:rPr>
          <w:rFonts w:ascii="Sylfaen" w:hAnsi="Sylfaen" w:cs="Calibri"/>
          <w:b/>
          <w:sz w:val="20"/>
          <w:szCs w:val="20"/>
          <w:lang w:val="af-ZA"/>
        </w:rPr>
      </w:pPr>
      <w:r w:rsidRPr="00A80D1F">
        <w:rPr>
          <w:rFonts w:ascii="Sylfaen" w:hAnsi="Sylfaen" w:cs="Sylfaen"/>
          <w:b/>
          <w:sz w:val="20"/>
          <w:szCs w:val="20"/>
          <w:lang w:val="af-ZA"/>
        </w:rPr>
        <w:t xml:space="preserve">      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A80D1F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A80D1F">
        <w:rPr>
          <w:rFonts w:ascii="Sylfaen" w:hAnsi="Sylfaen"/>
          <w:b/>
          <w:sz w:val="20"/>
          <w:szCs w:val="20"/>
          <w:lang w:val="af-ZA"/>
        </w:rPr>
        <w:t>`</w:t>
      </w:r>
      <w:r w:rsidRPr="00A80D1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267D5F" w:rsidRPr="00267D5F">
        <w:rPr>
          <w:rFonts w:ascii="Sylfaen" w:hAnsi="Sylfaen" w:cs="Calibri"/>
          <w:b/>
          <w:sz w:val="20"/>
          <w:szCs w:val="20"/>
          <w:lang w:val="af-ZA"/>
        </w:rPr>
        <w:t xml:space="preserve">           </w:t>
      </w:r>
      <w:r w:rsidR="00267D5F" w:rsidRPr="00267D5F">
        <w:rPr>
          <w:rFonts w:ascii="Sylfaen" w:hAnsi="Sylfaen"/>
          <w:b/>
          <w:color w:val="000000"/>
          <w:sz w:val="20"/>
          <w:szCs w:val="20"/>
        </w:rPr>
        <w:t>Կատետր</w:t>
      </w:r>
      <w:r w:rsidR="00267D5F" w:rsidRPr="00267D5F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267D5F" w:rsidRPr="00267D5F">
        <w:rPr>
          <w:rFonts w:ascii="Sylfaen" w:hAnsi="Sylfaen"/>
          <w:b/>
          <w:color w:val="000000"/>
          <w:sz w:val="20"/>
          <w:szCs w:val="20"/>
        </w:rPr>
        <w:t>ֆոլեի</w:t>
      </w:r>
      <w:r w:rsidR="00267D5F" w:rsidRPr="00267D5F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267D5F" w:rsidRPr="00267D5F">
        <w:rPr>
          <w:rFonts w:ascii="Sylfaen" w:hAnsi="Sylfaen"/>
          <w:b/>
          <w:color w:val="000000"/>
          <w:sz w:val="20"/>
          <w:szCs w:val="20"/>
        </w:rPr>
        <w:t>երկճ</w:t>
      </w:r>
      <w:r w:rsidR="00267D5F" w:rsidRPr="00267D5F">
        <w:rPr>
          <w:rFonts w:ascii="Sylfaen" w:hAnsi="Sylfaen"/>
          <w:b/>
          <w:color w:val="000000"/>
          <w:sz w:val="20"/>
          <w:szCs w:val="20"/>
          <w:lang w:val="af-ZA"/>
        </w:rPr>
        <w:t>.                 G-18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0C6F0B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C6F0B" w:rsidRPr="00E14C33" w:rsidTr="000C6F0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C6F0B" w:rsidRPr="0005416D" w:rsidRDefault="00267D5F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6F0B" w:rsidRPr="00C96A07" w:rsidTr="000C6F0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C6F0B" w:rsidRPr="00267D5F" w:rsidRDefault="00267D5F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0C6F0B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6F0B" w:rsidRPr="00E14C33" w:rsidRDefault="000C6F0B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C6F0B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18"/>
                <w:szCs w:val="20"/>
                <w:lang w:val="ru-RU"/>
              </w:rPr>
              <w:t xml:space="preserve"> </w:t>
            </w:r>
          </w:p>
        </w:tc>
      </w:tr>
      <w:tr w:rsidR="00267D5F" w:rsidRPr="00C96A07" w:rsidTr="00267D5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67D5F" w:rsidRPr="0005416D" w:rsidRDefault="00267D5F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67D5F" w:rsidRPr="00E14C33" w:rsidRDefault="00267D5F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67D5F" w:rsidRDefault="00267D5F" w:rsidP="0080167E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  <w:tr w:rsidR="00267D5F" w:rsidRPr="00C96A07" w:rsidTr="000C6F0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67D5F" w:rsidRPr="0005416D" w:rsidRDefault="00267D5F" w:rsidP="00684D07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267D5F" w:rsidRPr="00E14C33" w:rsidRDefault="00267D5F" w:rsidP="00267D5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67D5F" w:rsidRDefault="00267D5F" w:rsidP="0080167E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  <w:tr w:rsidR="00267D5F" w:rsidRPr="00C96A07" w:rsidTr="00267D5F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67D5F" w:rsidRPr="0005416D" w:rsidRDefault="00267D5F" w:rsidP="00684D07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67D5F" w:rsidRPr="00E14C33" w:rsidRDefault="00267D5F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67D5F" w:rsidRDefault="00267D5F" w:rsidP="0080167E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  <w:tr w:rsidR="00267D5F" w:rsidRPr="00C96A07" w:rsidTr="000C6F0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67D5F" w:rsidRPr="0005416D" w:rsidRDefault="00267D5F" w:rsidP="00684D07">
            <w:pPr>
              <w:jc w:val="center"/>
              <w:rPr>
                <w:rFonts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</w:tcPr>
          <w:p w:rsidR="00267D5F" w:rsidRPr="00E14C33" w:rsidRDefault="00267D5F" w:rsidP="00267D5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67D5F" w:rsidRDefault="00267D5F" w:rsidP="0080167E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3407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3407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7D5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D5F" w:rsidRPr="00E14C33" w:rsidRDefault="00267D5F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7D5F" w:rsidRPr="0005416D" w:rsidRDefault="00267D5F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 34800</w:t>
            </w:r>
            <w:r w:rsidRPr="000C6F0B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267D5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D5F" w:rsidRPr="00E14C33" w:rsidRDefault="00267D5F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7D5F" w:rsidRPr="00267D5F" w:rsidRDefault="00267D5F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7D5F" w:rsidRPr="000C6F0B" w:rsidRDefault="00267D5F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37000</w:t>
            </w:r>
          </w:p>
        </w:tc>
      </w:tr>
      <w:tr w:rsidR="00267D5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D5F" w:rsidRPr="00E14C33" w:rsidRDefault="00267D5F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7D5F" w:rsidRPr="0005416D" w:rsidRDefault="00267D5F" w:rsidP="00267D5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7D5F" w:rsidRPr="000C6F0B" w:rsidRDefault="00267D5F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39000</w:t>
            </w:r>
          </w:p>
        </w:tc>
      </w:tr>
      <w:tr w:rsidR="00267D5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D5F" w:rsidRPr="00E14C33" w:rsidRDefault="00267D5F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7D5F" w:rsidRPr="0005416D" w:rsidRDefault="00267D5F" w:rsidP="00267D5F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7D5F" w:rsidRPr="000C6F0B" w:rsidRDefault="00267D5F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60000</w:t>
            </w:r>
          </w:p>
        </w:tc>
      </w:tr>
      <w:tr w:rsidR="00267D5F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D5F" w:rsidRPr="00E14C33" w:rsidRDefault="00267D5F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7D5F" w:rsidRPr="0005416D" w:rsidRDefault="00267D5F" w:rsidP="00267D5F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7D5F" w:rsidRPr="000C6F0B" w:rsidRDefault="00E5534D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64000</w:t>
            </w:r>
          </w:p>
        </w:tc>
      </w:tr>
      <w:tr w:rsidR="00267D5F" w:rsidRPr="00267D5F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7D5F" w:rsidRPr="00E14C33" w:rsidRDefault="00267D5F" w:rsidP="00267D5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7D5F" w:rsidRPr="0005416D" w:rsidRDefault="00267D5F" w:rsidP="00267D5F">
            <w:pPr>
              <w:jc w:val="center"/>
              <w:rPr>
                <w:rFonts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7D5F" w:rsidRPr="00E14C33" w:rsidRDefault="00267D5F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7D5F" w:rsidRPr="000C6F0B" w:rsidRDefault="00E5534D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70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C6F0B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0C6F0B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C6F0B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E5534D" w:rsidRPr="00232EF6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5534D">
        <w:rPr>
          <w:rFonts w:ascii="Sylfaen" w:hAnsi="Sylfaen"/>
          <w:b/>
          <w:sz w:val="20"/>
          <w:szCs w:val="20"/>
          <w:lang w:val="af-ZA"/>
        </w:rPr>
        <w:t>2</w:t>
      </w:r>
      <w:r w:rsidR="00E5534D" w:rsidRPr="00E5534D">
        <w:rPr>
          <w:rFonts w:ascii="Sylfaen" w:hAnsi="Sylfaen"/>
          <w:b/>
          <w:sz w:val="20"/>
          <w:szCs w:val="20"/>
          <w:lang w:val="af-ZA"/>
        </w:rPr>
        <w:t>5</w:t>
      </w:r>
      <w:r w:rsidRPr="000C6F0B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E5534D" w:rsidRDefault="000C6F0B" w:rsidP="00E5534D">
      <w:pPr>
        <w:framePr w:hSpace="180" w:wrap="around" w:vAnchor="text" w:hAnchor="text" w:x="-72" w:y="1"/>
        <w:suppressOverlap/>
        <w:rPr>
          <w:rFonts w:ascii="Sylfaen" w:hAnsi="Sylfaen"/>
          <w:b/>
          <w:sz w:val="20"/>
          <w:szCs w:val="20"/>
          <w:lang w:val="ru-RU"/>
        </w:rPr>
      </w:pPr>
      <w:r w:rsidRPr="000C6F0B">
        <w:rPr>
          <w:rFonts w:ascii="Sylfaen" w:hAnsi="Sylfaen" w:cs="Sylfaen"/>
          <w:b/>
          <w:sz w:val="20"/>
          <w:szCs w:val="20"/>
          <w:lang w:val="af-ZA"/>
        </w:rPr>
        <w:t xml:space="preserve">               </w:t>
      </w:r>
      <w:r w:rsidR="0080167E" w:rsidRPr="000C6F0B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C6F0B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C6F0B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0C6F0B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0C6F0B">
        <w:rPr>
          <w:rFonts w:ascii="Sylfaen" w:hAnsi="Sylfaen"/>
          <w:b/>
          <w:sz w:val="20"/>
          <w:szCs w:val="20"/>
          <w:lang w:val="af-ZA"/>
        </w:rPr>
        <w:t>`</w:t>
      </w:r>
      <w:r w:rsidR="00E5534D" w:rsidRPr="00E5534D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E5534D" w:rsidRPr="00E5534D">
        <w:rPr>
          <w:rFonts w:ascii="Sylfaen" w:hAnsi="Sylfaen"/>
          <w:b/>
          <w:color w:val="000000"/>
          <w:sz w:val="20"/>
          <w:szCs w:val="20"/>
        </w:rPr>
        <w:t>Կատետր</w:t>
      </w:r>
      <w:r w:rsidR="00E5534D" w:rsidRPr="00E5534D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E5534D" w:rsidRPr="00E5534D">
        <w:rPr>
          <w:rFonts w:ascii="Sylfaen" w:hAnsi="Sylfaen"/>
          <w:b/>
          <w:color w:val="000000"/>
          <w:sz w:val="20"/>
          <w:szCs w:val="20"/>
        </w:rPr>
        <w:t>ֆոլեի</w:t>
      </w:r>
      <w:r w:rsidR="00E5534D" w:rsidRPr="00E5534D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E5534D" w:rsidRPr="00E5534D">
        <w:rPr>
          <w:rFonts w:ascii="Sylfaen" w:hAnsi="Sylfaen"/>
          <w:b/>
          <w:color w:val="000000"/>
          <w:sz w:val="20"/>
          <w:szCs w:val="20"/>
        </w:rPr>
        <w:t>երկճ</w:t>
      </w:r>
      <w:r w:rsidR="00E5534D" w:rsidRPr="00E5534D">
        <w:rPr>
          <w:rFonts w:ascii="Sylfaen" w:hAnsi="Sylfaen"/>
          <w:b/>
          <w:color w:val="000000"/>
          <w:sz w:val="20"/>
          <w:szCs w:val="20"/>
          <w:lang w:val="af-ZA"/>
        </w:rPr>
        <w:t xml:space="preserve">.                 </w:t>
      </w:r>
      <w:r w:rsidR="00E5534D" w:rsidRPr="00E5534D">
        <w:rPr>
          <w:rFonts w:ascii="Sylfaen" w:hAnsi="Sylfaen"/>
          <w:b/>
          <w:color w:val="000000"/>
          <w:sz w:val="20"/>
          <w:szCs w:val="20"/>
        </w:rPr>
        <w:t>G-22</w:t>
      </w:r>
      <w:r w:rsidR="0080167E"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C6F0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5534D">
        <w:rPr>
          <w:rFonts w:ascii="Sylfaen" w:hAnsi="Sylfaen" w:cs="Calibri"/>
          <w:b/>
          <w:color w:val="000000"/>
          <w:sz w:val="20"/>
          <w:szCs w:val="20"/>
          <w:lang w:val="ru-RU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E5534D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5534D" w:rsidRPr="00E14C33" w:rsidTr="00E5534D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534D" w:rsidRPr="0005416D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5534D" w:rsidRPr="00E14C33" w:rsidTr="00E5534D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534D" w:rsidRPr="00267D5F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5534D" w:rsidRPr="00E14C33" w:rsidTr="00E5534D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534D" w:rsidRPr="0005416D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5534D" w:rsidRPr="00E14C33" w:rsidTr="00E5534D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534D" w:rsidRPr="0005416D" w:rsidRDefault="00E5534D" w:rsidP="00232EF6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534D" w:rsidRPr="00E5534D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5534D" w:rsidRPr="008950EA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E5534D" w:rsidRPr="00E14C33" w:rsidTr="00E5534D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534D" w:rsidRPr="0005416D" w:rsidRDefault="00E5534D" w:rsidP="00232EF6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534D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5534D" w:rsidRPr="00E14C33" w:rsidTr="00E5534D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534D" w:rsidRPr="0005416D" w:rsidRDefault="00E5534D" w:rsidP="00232EF6">
            <w:pPr>
              <w:jc w:val="center"/>
              <w:rPr>
                <w:rFonts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534D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83407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34070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5534D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34D" w:rsidRPr="0005416D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 34800</w:t>
            </w:r>
            <w:r w:rsidRPr="000C6F0B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E5534D" w:rsidRPr="00E14C33" w:rsidTr="00E5534D">
        <w:trPr>
          <w:trHeight w:val="40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34D" w:rsidRPr="00267D5F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34D" w:rsidRPr="000C6F0B" w:rsidRDefault="00E5534D" w:rsidP="00232EF6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37000</w:t>
            </w:r>
          </w:p>
        </w:tc>
      </w:tr>
      <w:tr w:rsidR="00E5534D" w:rsidRPr="00E14C33" w:rsidTr="00E5534D">
        <w:trPr>
          <w:trHeight w:val="40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34D" w:rsidRPr="0005416D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34D" w:rsidRPr="000C6F0B" w:rsidRDefault="00E5534D" w:rsidP="00232EF6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39000</w:t>
            </w:r>
          </w:p>
        </w:tc>
      </w:tr>
      <w:tr w:rsidR="00E5534D" w:rsidRPr="00E14C33" w:rsidTr="00E5534D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34D" w:rsidRPr="0005416D" w:rsidRDefault="00E5534D" w:rsidP="00232EF6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34D" w:rsidRPr="000C6F0B" w:rsidRDefault="00E5534D" w:rsidP="00232EF6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60000</w:t>
            </w:r>
          </w:p>
        </w:tc>
      </w:tr>
      <w:tr w:rsidR="00E5534D" w:rsidRPr="00E14C33" w:rsidTr="00E5534D">
        <w:trPr>
          <w:trHeight w:val="41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34D" w:rsidRPr="0005416D" w:rsidRDefault="00E5534D" w:rsidP="00232EF6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34D" w:rsidRPr="000C6F0B" w:rsidRDefault="00E5534D" w:rsidP="00232EF6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64000</w:t>
            </w:r>
          </w:p>
        </w:tc>
      </w:tr>
      <w:tr w:rsidR="00E5534D" w:rsidRPr="00E5534D" w:rsidTr="0080167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34D" w:rsidRPr="0005416D" w:rsidRDefault="00E5534D" w:rsidP="00232EF6">
            <w:pPr>
              <w:jc w:val="center"/>
              <w:rPr>
                <w:rFonts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34D" w:rsidRPr="000C6F0B" w:rsidRDefault="00E5534D" w:rsidP="00232EF6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70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0167E" w:rsidRPr="008950EA" w:rsidRDefault="0080167E" w:rsidP="0080167E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E5534D" w:rsidRPr="00E5534D">
        <w:rPr>
          <w:rFonts w:ascii="Sylfaen" w:hAnsi="Sylfaen" w:cs="Sylfaen"/>
          <w:b/>
          <w:sz w:val="20"/>
          <w:szCs w:val="20"/>
          <w:lang w:val="af-ZA"/>
        </w:rPr>
        <w:t xml:space="preserve">     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>2</w:t>
      </w:r>
      <w:r w:rsidR="00E5534D" w:rsidRPr="00E5534D">
        <w:rPr>
          <w:rFonts w:ascii="Sylfaen" w:hAnsi="Sylfaen"/>
          <w:b/>
          <w:sz w:val="20"/>
          <w:szCs w:val="20"/>
          <w:lang w:val="af-ZA"/>
        </w:rPr>
        <w:t>6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80167E" w:rsidRPr="00E5534D" w:rsidRDefault="008950EA" w:rsidP="008950EA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0167E"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80167E" w:rsidRPr="008950EA">
        <w:rPr>
          <w:rFonts w:ascii="Sylfaen" w:hAnsi="Sylfaen"/>
          <w:b/>
          <w:sz w:val="20"/>
          <w:szCs w:val="20"/>
          <w:lang w:val="af-ZA"/>
        </w:rPr>
        <w:t>`</w:t>
      </w:r>
      <w:r w:rsidRPr="008950E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E5534D" w:rsidRPr="00E5534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E5534D" w:rsidRPr="00E5534D">
        <w:rPr>
          <w:rFonts w:ascii="Sylfaen" w:hAnsi="Sylfaen"/>
          <w:b/>
          <w:color w:val="000000"/>
          <w:sz w:val="20"/>
          <w:szCs w:val="20"/>
        </w:rPr>
        <w:t>Մեզընդունիչ</w:t>
      </w:r>
      <w:r w:rsidR="00E5534D" w:rsidRPr="00E5534D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E5534D" w:rsidRPr="00E5534D">
        <w:rPr>
          <w:rFonts w:ascii="Sylfaen" w:hAnsi="Sylfaen"/>
          <w:b/>
          <w:color w:val="000000"/>
          <w:sz w:val="20"/>
          <w:szCs w:val="20"/>
        </w:rPr>
        <w:t>պարկ</w:t>
      </w:r>
      <w:r w:rsidR="00E5534D" w:rsidRPr="00E5534D">
        <w:rPr>
          <w:rFonts w:ascii="Sylfaen" w:hAnsi="Sylfaen"/>
          <w:b/>
          <w:color w:val="000000"/>
          <w:sz w:val="20"/>
          <w:szCs w:val="20"/>
          <w:lang w:val="af-ZA"/>
        </w:rPr>
        <w:t xml:space="preserve">    2</w:t>
      </w:r>
      <w:r w:rsidR="00E5534D" w:rsidRPr="00E5534D">
        <w:rPr>
          <w:rFonts w:ascii="Sylfaen" w:hAnsi="Sylfaen"/>
          <w:b/>
          <w:color w:val="000000"/>
          <w:sz w:val="20"/>
          <w:szCs w:val="20"/>
        </w:rPr>
        <w:t>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80167E" w:rsidRPr="00E14C33" w:rsidTr="00E5534D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67E" w:rsidRPr="00E14C33" w:rsidTr="00E5534D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0167E" w:rsidRPr="00C96A07" w:rsidTr="00E5534D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0167E" w:rsidRPr="00E14C33" w:rsidRDefault="00E5534D" w:rsidP="00E5534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0167E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0167E" w:rsidRPr="00E14C33" w:rsidRDefault="0080167E" w:rsidP="00E5534D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5534D" w:rsidRPr="00C96A07" w:rsidTr="00232EF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534D" w:rsidRPr="002267C1" w:rsidRDefault="00E5534D" w:rsidP="008950EA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534D" w:rsidRPr="002267C1" w:rsidRDefault="00E5534D" w:rsidP="008950EA">
            <w:pPr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  <w:tr w:rsidR="00E5534D" w:rsidRPr="00C96A07" w:rsidTr="00E5534D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534D" w:rsidRPr="002267C1" w:rsidRDefault="00E5534D" w:rsidP="008950EA">
            <w:pPr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  <w:tr w:rsidR="00E5534D" w:rsidRPr="00C96A07" w:rsidTr="00E5534D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534D" w:rsidRPr="002267C1" w:rsidRDefault="00E5534D" w:rsidP="008950EA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</w:tcPr>
          <w:p w:rsidR="00E5534D" w:rsidRPr="00E5534D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534D" w:rsidRPr="008950EA" w:rsidRDefault="00E5534D" w:rsidP="00E5534D">
            <w:pPr>
              <w:rPr>
                <w:sz w:val="20"/>
                <w:lang w:val="af-ZA"/>
              </w:rPr>
            </w:pPr>
            <w:r>
              <w:rPr>
                <w:rFonts w:ascii="Sylfaen" w:hAnsi="Sylfaen"/>
                <w:sz w:val="18"/>
                <w:szCs w:val="20"/>
                <w:lang w:val="ru-RU"/>
              </w:rPr>
              <w:t xml:space="preserve"> </w:t>
            </w:r>
          </w:p>
          <w:p w:rsidR="00E5534D" w:rsidRPr="00E5534D" w:rsidRDefault="00E5534D" w:rsidP="008950EA">
            <w:pPr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67E" w:rsidRPr="00192033" w:rsidTr="008016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67E" w:rsidRPr="00E14C33" w:rsidRDefault="0080167E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0167E" w:rsidRPr="00E14C33" w:rsidRDefault="0080167E" w:rsidP="00F2759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F27596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5534D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 27000</w:t>
            </w:r>
            <w:r w:rsidRPr="008950EA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E5534D" w:rsidRPr="00E55FB7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34D" w:rsidRPr="00E55FB7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5FB7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34D" w:rsidRPr="00E55FB7" w:rsidRDefault="00E5534D" w:rsidP="00232EF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55FB7"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 w:rsidRPr="00E55FB7">
              <w:rPr>
                <w:rFonts w:ascii="Sylfaen" w:hAnsi="Sylfaen" w:cs="Sylfaen"/>
                <w:sz w:val="18"/>
              </w:rPr>
              <w:t xml:space="preserve"> 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34D" w:rsidRPr="00E55FB7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34D" w:rsidRPr="00E55FB7" w:rsidRDefault="00E5534D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E55FB7">
              <w:rPr>
                <w:rFonts w:ascii="Sylfaen" w:hAnsi="Sylfaen" w:cs="Arial"/>
                <w:sz w:val="20"/>
                <w:lang w:val="ru-RU"/>
              </w:rPr>
              <w:t>28200</w:t>
            </w:r>
          </w:p>
        </w:tc>
      </w:tr>
      <w:tr w:rsidR="00E5534D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34D" w:rsidRPr="002267C1" w:rsidRDefault="00E5534D" w:rsidP="00232EF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34D" w:rsidRPr="008950EA" w:rsidRDefault="00E5534D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28500</w:t>
            </w:r>
          </w:p>
        </w:tc>
      </w:tr>
      <w:tr w:rsidR="00E5534D" w:rsidRPr="00E14C33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34D" w:rsidRPr="008950EA" w:rsidRDefault="00E5534D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29400</w:t>
            </w:r>
          </w:p>
        </w:tc>
      </w:tr>
      <w:tr w:rsidR="00E5534D" w:rsidRPr="00E5534D" w:rsidTr="0080167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34D" w:rsidRPr="00E14C33" w:rsidRDefault="00E5534D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34D" w:rsidRPr="002267C1" w:rsidRDefault="00E5534D" w:rsidP="00232EF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34D" w:rsidRPr="00E14C33" w:rsidRDefault="00E5534D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34D" w:rsidRPr="008950EA" w:rsidRDefault="00E5534D" w:rsidP="0080167E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51000</w:t>
            </w:r>
          </w:p>
        </w:tc>
      </w:tr>
    </w:tbl>
    <w:p w:rsidR="0080167E" w:rsidRPr="00E14C33" w:rsidRDefault="0080167E" w:rsidP="008016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80167E" w:rsidRPr="00C771C0" w:rsidRDefault="0080167E" w:rsidP="008016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E5534D" w:rsidRPr="00E5534D">
        <w:rPr>
          <w:rFonts w:ascii="Sylfaen" w:hAnsi="Sylfaen" w:cs="Sylfaen"/>
          <w:b/>
          <w:sz w:val="20"/>
          <w:szCs w:val="20"/>
          <w:lang w:val="af-ZA"/>
        </w:rPr>
        <w:t xml:space="preserve">    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2</w:t>
      </w:r>
      <w:r w:rsidR="00E5534D" w:rsidRPr="00E5534D">
        <w:rPr>
          <w:rFonts w:ascii="Sylfaen" w:hAnsi="Sylfaen"/>
          <w:b/>
          <w:sz w:val="20"/>
          <w:szCs w:val="20"/>
          <w:lang w:val="af-ZA"/>
        </w:rPr>
        <w:t>7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E5534D" w:rsidRDefault="00F27596" w:rsidP="008950EA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5534D" w:rsidRPr="00E5534D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E55FB7" w:rsidRPr="00E55FB7">
        <w:rPr>
          <w:rFonts w:ascii="Sylfaen" w:hAnsi="Sylfaen"/>
          <w:b/>
          <w:color w:val="000000"/>
          <w:sz w:val="20"/>
          <w:szCs w:val="20"/>
        </w:rPr>
        <w:t>պորտսեղմիչ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F27596" w:rsidRPr="00E14C33" w:rsidTr="008950EA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8950EA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7596" w:rsidRPr="00E14C33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950EA" w:rsidRPr="00E14C33" w:rsidTr="008950EA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950EA" w:rsidRPr="00E14C33" w:rsidRDefault="00E55FB7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55FB7"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 w:rsidRPr="00E55FB7">
              <w:rPr>
                <w:rFonts w:ascii="Sylfaen" w:hAnsi="Sylfaen" w:cs="Sylfaen"/>
                <w:sz w:val="18"/>
              </w:rPr>
              <w:t xml:space="preserve"> 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950EA" w:rsidRPr="00E14C33" w:rsidRDefault="008950EA" w:rsidP="00684D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0EA" w:rsidRPr="00E14C33" w:rsidRDefault="008950EA" w:rsidP="006D73FE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8950EA" w:rsidRPr="00E14C33" w:rsidTr="008950EA">
        <w:trPr>
          <w:trHeight w:val="642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950EA" w:rsidRPr="00E14C33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950EA" w:rsidRPr="00E14C33" w:rsidRDefault="008950EA" w:rsidP="00684D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0EA" w:rsidRPr="00E14C33" w:rsidRDefault="008950EA" w:rsidP="006D73FE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950EA" w:rsidRPr="00E14C33" w:rsidTr="00E55FB7">
        <w:trPr>
          <w:trHeight w:val="642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950EA" w:rsidRPr="00E14C33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Ֆարմեգուս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950EA" w:rsidRPr="00E14C33" w:rsidRDefault="008950EA" w:rsidP="00684D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50EA" w:rsidRPr="00E14C33" w:rsidRDefault="008950EA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0EA" w:rsidRPr="00E14C33" w:rsidRDefault="008950EA" w:rsidP="006D73FE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55FB7" w:rsidRPr="00E14C33" w:rsidTr="00684D07">
        <w:trPr>
          <w:trHeight w:val="642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E55FB7" w:rsidRDefault="00E55FB7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55FB7" w:rsidRPr="002267C1" w:rsidRDefault="00E55FB7" w:rsidP="000302D5">
            <w:pPr>
              <w:jc w:val="center"/>
              <w:rPr>
                <w:rFonts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55FB7" w:rsidRPr="00E14C33" w:rsidRDefault="00E55FB7" w:rsidP="00684D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5FB7" w:rsidRPr="00E14C33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5FB7" w:rsidRPr="00E14C33" w:rsidRDefault="00E55FB7" w:rsidP="006D73FE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55FB7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FB7" w:rsidRPr="00E14C33" w:rsidRDefault="00E55FB7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FB7" w:rsidRPr="00E14C33" w:rsidRDefault="00E55FB7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5416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05416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05416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05416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FB7" w:rsidRPr="00E14C33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5FB7" w:rsidRPr="008950EA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000</w:t>
            </w:r>
          </w:p>
        </w:tc>
      </w:tr>
      <w:tr w:rsidR="00E55FB7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FB7" w:rsidRPr="00E14C33" w:rsidRDefault="00E55FB7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FB7" w:rsidRPr="00E14C33" w:rsidRDefault="00E55FB7" w:rsidP="00232EF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55FB7"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 w:rsidRPr="00E55FB7">
              <w:rPr>
                <w:rFonts w:ascii="Sylfaen" w:hAnsi="Sylfaen" w:cs="Sylfaen"/>
                <w:sz w:val="18"/>
              </w:rPr>
              <w:t xml:space="preserve"> 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FB7" w:rsidRPr="00E14C33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FB7" w:rsidRPr="008950EA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200</w:t>
            </w:r>
          </w:p>
        </w:tc>
      </w:tr>
      <w:tr w:rsidR="00E55FB7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FB7" w:rsidRPr="00E14C33" w:rsidRDefault="00E55FB7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FB7" w:rsidRPr="00E14C33" w:rsidRDefault="00E55FB7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FB7" w:rsidRPr="00E14C33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FB7" w:rsidRPr="008950EA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000</w:t>
            </w:r>
          </w:p>
        </w:tc>
      </w:tr>
      <w:tr w:rsidR="00E55FB7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FB7" w:rsidRPr="00E14C33" w:rsidRDefault="00E55FB7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FB7" w:rsidRPr="00E14C33" w:rsidRDefault="00E55FB7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FB7" w:rsidRPr="00E14C33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FB7" w:rsidRPr="008950EA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450</w:t>
            </w:r>
          </w:p>
        </w:tc>
      </w:tr>
      <w:tr w:rsidR="00E55FB7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5FB7" w:rsidRDefault="00E55FB7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FB7" w:rsidRPr="002267C1" w:rsidRDefault="00E55FB7" w:rsidP="00232EF6">
            <w:pPr>
              <w:jc w:val="center"/>
              <w:rPr>
                <w:rFonts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FB7" w:rsidRPr="00E14C33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5FB7" w:rsidRPr="008950EA" w:rsidRDefault="00E55FB7" w:rsidP="000302D5">
            <w:pPr>
              <w:jc w:val="center"/>
              <w:rPr>
                <w:rFonts w:ascii="Sylfaen" w:hAnsi="Sylfaen" w:cs="Calibri"/>
                <w:sz w:val="20"/>
                <w:lang w:val="ru-RU"/>
              </w:rPr>
            </w:pPr>
            <w:r>
              <w:rPr>
                <w:rFonts w:ascii="Sylfaen" w:hAnsi="Sylfaen" w:cs="Calibri"/>
                <w:sz w:val="20"/>
                <w:lang w:val="ru-RU"/>
              </w:rPr>
              <w:t>325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E55FB7" w:rsidRPr="00E55FB7">
        <w:rPr>
          <w:rFonts w:ascii="Sylfaen" w:hAnsi="Sylfaen" w:cs="Sylfaen"/>
          <w:b/>
          <w:sz w:val="20"/>
          <w:szCs w:val="20"/>
          <w:lang w:val="af-ZA"/>
        </w:rPr>
        <w:t xml:space="preserve">        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2</w:t>
      </w:r>
      <w:r w:rsidR="00E55FB7" w:rsidRPr="00E55FB7">
        <w:rPr>
          <w:rFonts w:ascii="Sylfaen" w:hAnsi="Sylfaen"/>
          <w:b/>
          <w:sz w:val="20"/>
          <w:szCs w:val="20"/>
          <w:lang w:val="af-ZA"/>
        </w:rPr>
        <w:t>8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55FB7" w:rsidRPr="00E55FB7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E55FB7" w:rsidRPr="00E55FB7">
        <w:rPr>
          <w:rFonts w:ascii="Sylfaen" w:hAnsi="Sylfaen"/>
          <w:b/>
          <w:color w:val="000000"/>
          <w:sz w:val="20"/>
          <w:szCs w:val="20"/>
        </w:rPr>
        <w:t>Սկարիֆիկատոր</w:t>
      </w:r>
      <w:r w:rsidR="00E55FB7" w:rsidRPr="00E55FB7">
        <w:rPr>
          <w:rFonts w:ascii="Sylfaen" w:hAnsi="Sylfaen"/>
          <w:b/>
          <w:color w:val="000000"/>
          <w:sz w:val="20"/>
          <w:szCs w:val="20"/>
          <w:lang w:val="af-ZA"/>
        </w:rPr>
        <w:t xml:space="preserve">   N100</w:t>
      </w:r>
      <w:r w:rsidR="008950EA" w:rsidRPr="008950EA">
        <w:rPr>
          <w:rFonts w:ascii="Sylfaen" w:hAnsi="Sylfaen"/>
          <w:sz w:val="20"/>
          <w:szCs w:val="20"/>
          <w:lang w:val="af-ZA"/>
        </w:rPr>
        <w:t xml:space="preserve"> </w:t>
      </w:r>
      <w:r w:rsidR="001C6364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8950E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8950E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E55FB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5FB7"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 w:rsidRPr="00E55FB7">
              <w:rPr>
                <w:rFonts w:ascii="Sylfaen" w:hAnsi="Sylfaen" w:cs="Sylfaen"/>
                <w:sz w:val="18"/>
              </w:rPr>
              <w:t xml:space="preserve"> 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44C2" w:rsidRPr="00E14C33" w:rsidTr="008950E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44C2" w:rsidRPr="005E44C2" w:rsidRDefault="005E44C2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E44C2" w:rsidRPr="002267C1" w:rsidRDefault="005E44C2" w:rsidP="000302D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E44C2" w:rsidRPr="00E14C33" w:rsidRDefault="005E44C2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44C2" w:rsidRPr="00E14C33" w:rsidTr="008950E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44C2" w:rsidRPr="005E44C2" w:rsidRDefault="005E44C2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E44C2" w:rsidRPr="002267C1" w:rsidRDefault="005E44C2" w:rsidP="000302D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E44C2" w:rsidRPr="00E14C33" w:rsidRDefault="005E44C2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44C2" w:rsidRPr="00E14C33" w:rsidTr="008950E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44C2" w:rsidRPr="005E44C2" w:rsidRDefault="005E44C2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E44C2" w:rsidRPr="002267C1" w:rsidRDefault="005E44C2" w:rsidP="000302D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Ֆարմեգուս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E44C2" w:rsidRPr="00E14C33" w:rsidRDefault="005E44C2" w:rsidP="00232E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44C2" w:rsidRPr="005E44C2" w:rsidTr="008950E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44C2" w:rsidRPr="005E44C2" w:rsidRDefault="005E44C2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E44C2" w:rsidRPr="002267C1" w:rsidRDefault="005E44C2" w:rsidP="000302D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E44C2" w:rsidRPr="00E14C33" w:rsidRDefault="005E44C2" w:rsidP="00232E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44C2" w:rsidRPr="00E14C33" w:rsidTr="008950E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44C2" w:rsidRPr="005E44C2" w:rsidRDefault="005E44C2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E44C2" w:rsidRPr="002267C1" w:rsidRDefault="005E44C2" w:rsidP="000302D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E44C2" w:rsidRPr="00E14C33" w:rsidRDefault="005E44C2" w:rsidP="00232E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44C2" w:rsidRPr="00192033" w:rsidTr="008950E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44C2" w:rsidRPr="005E44C2" w:rsidRDefault="005E44C2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E44C2" w:rsidRPr="002267C1" w:rsidRDefault="005E44C2" w:rsidP="000302D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E44C2" w:rsidRPr="00E14C33" w:rsidRDefault="005E44C2" w:rsidP="00232E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ախատեսված </w:t>
            </w:r>
            <w:r w:rsidRPr="00EC5249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ֆինանսական միջոցները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44C2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C2" w:rsidRPr="00E14C33" w:rsidRDefault="005E44C2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44C2" w:rsidRPr="00E14C33" w:rsidRDefault="005E44C2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5FB7"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 w:rsidRPr="00E55FB7">
              <w:rPr>
                <w:rFonts w:ascii="Sylfaen" w:hAnsi="Sylfaen" w:cs="Sylfaen"/>
                <w:sz w:val="18"/>
              </w:rPr>
              <w:t xml:space="preserve"> 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6000 </w:t>
            </w:r>
          </w:p>
        </w:tc>
      </w:tr>
      <w:tr w:rsidR="005E44C2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C2" w:rsidRPr="005E44C2" w:rsidRDefault="005E44C2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44C2" w:rsidRPr="002267C1" w:rsidRDefault="005E44C2" w:rsidP="00232EF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44C2" w:rsidRPr="008950EA" w:rsidRDefault="005E44C2" w:rsidP="000302D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6450</w:t>
            </w:r>
          </w:p>
        </w:tc>
      </w:tr>
      <w:tr w:rsidR="005E44C2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C2" w:rsidRPr="005E44C2" w:rsidRDefault="005E44C2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44C2" w:rsidRPr="002267C1" w:rsidRDefault="005E44C2" w:rsidP="00232EF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44C2" w:rsidRPr="008950EA" w:rsidRDefault="005E44C2" w:rsidP="000302D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9000</w:t>
            </w:r>
          </w:p>
        </w:tc>
      </w:tr>
      <w:tr w:rsidR="005E44C2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C2" w:rsidRPr="005E44C2" w:rsidRDefault="005E44C2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44C2" w:rsidRPr="002267C1" w:rsidRDefault="005E44C2" w:rsidP="00232EF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44C2" w:rsidRPr="008950EA" w:rsidRDefault="005E44C2" w:rsidP="000302D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0350</w:t>
            </w:r>
          </w:p>
        </w:tc>
      </w:tr>
      <w:tr w:rsidR="005E44C2" w:rsidRPr="005E44C2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C2" w:rsidRPr="005E44C2" w:rsidRDefault="005E44C2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44C2" w:rsidRPr="002267C1" w:rsidRDefault="005E44C2" w:rsidP="00232EF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44C2" w:rsidRPr="008950EA" w:rsidRDefault="005E44C2" w:rsidP="000302D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0500</w:t>
            </w:r>
          </w:p>
        </w:tc>
      </w:tr>
      <w:tr w:rsidR="005E44C2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C2" w:rsidRPr="005E44C2" w:rsidRDefault="005E44C2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44C2" w:rsidRPr="002267C1" w:rsidRDefault="005E44C2" w:rsidP="00232EF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44C2" w:rsidRPr="008950EA" w:rsidRDefault="005E44C2" w:rsidP="000302D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20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950EA" w:rsidRPr="008950EA" w:rsidRDefault="00F27596" w:rsidP="008950E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82479" w:rsidRPr="008950EA">
        <w:rPr>
          <w:rFonts w:ascii="Sylfaen" w:hAnsi="Sylfaen"/>
          <w:b/>
          <w:sz w:val="20"/>
          <w:szCs w:val="20"/>
          <w:lang w:val="af-ZA"/>
        </w:rPr>
        <w:t>2</w:t>
      </w:r>
      <w:r w:rsidR="005E44C2" w:rsidRPr="005E44C2">
        <w:rPr>
          <w:rFonts w:ascii="Sylfaen" w:hAnsi="Sylfaen"/>
          <w:b/>
          <w:sz w:val="20"/>
          <w:szCs w:val="20"/>
          <w:lang w:val="af-ZA"/>
        </w:rPr>
        <w:t>9</w:t>
      </w:r>
      <w:r w:rsidRPr="008950EA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571DE7" w:rsidRPr="005E44C2" w:rsidRDefault="008950EA" w:rsidP="008950EA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8950EA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8950EA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8950EA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8950E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44C2" w:rsidRPr="005E44C2">
        <w:rPr>
          <w:rFonts w:ascii="Sylfaen" w:hAnsi="Sylfaen"/>
          <w:b/>
          <w:sz w:val="20"/>
          <w:szCs w:val="20"/>
        </w:rPr>
        <w:t>Սպեղանի</w:t>
      </w:r>
      <w:r w:rsidR="005E44C2" w:rsidRPr="005E44C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44C2" w:rsidRPr="005E44C2">
        <w:rPr>
          <w:rFonts w:ascii="Sylfaen" w:hAnsi="Sylfaen"/>
          <w:b/>
          <w:sz w:val="20"/>
          <w:szCs w:val="20"/>
        </w:rPr>
        <w:t>կպչուն</w:t>
      </w:r>
      <w:r w:rsidR="005E44C2" w:rsidRPr="005E44C2">
        <w:rPr>
          <w:rFonts w:ascii="Sylfaen" w:hAnsi="Sylfaen"/>
          <w:b/>
          <w:sz w:val="20"/>
          <w:szCs w:val="20"/>
          <w:lang w:val="af-ZA"/>
        </w:rPr>
        <w:t xml:space="preserve">   2.5 x 5.0 </w:t>
      </w:r>
      <w:r w:rsidR="005E44C2" w:rsidRPr="005E44C2">
        <w:rPr>
          <w:rFonts w:ascii="Sylfaen" w:hAnsi="Sylfaen"/>
          <w:b/>
          <w:sz w:val="20"/>
          <w:szCs w:val="20"/>
        </w:rPr>
        <w:t>մ</w:t>
      </w:r>
      <w:r w:rsidR="005E44C2" w:rsidRPr="005E44C2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F27596" w:rsidRPr="00E14C33" w:rsidTr="00232EF6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232EF6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7596" w:rsidRPr="005E44C2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5FB7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 w:rsidRPr="00E55FB7">
              <w:rPr>
                <w:rFonts w:ascii="Sylfaen" w:hAnsi="Sylfaen" w:cs="Sylfaen"/>
                <w:sz w:val="18"/>
              </w:rPr>
              <w:t xml:space="preserve"> 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32EF6" w:rsidRPr="00E14C33" w:rsidTr="00232EF6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32EF6" w:rsidRPr="005E44C2" w:rsidRDefault="00232EF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32EF6" w:rsidRPr="002267C1" w:rsidRDefault="00232EF6" w:rsidP="000302D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232EF6" w:rsidRDefault="00232EF6" w:rsidP="00232EF6">
            <w:pPr>
              <w:jc w:val="center"/>
            </w:pPr>
            <w:r w:rsidRPr="00C73B5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2EF6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32EF6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32EF6" w:rsidRPr="00E14C33" w:rsidTr="00232EF6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32EF6" w:rsidRPr="00E14C33" w:rsidRDefault="00232EF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232EF6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Ֆարմեգուս» ՍՊԸ</w:t>
            </w:r>
          </w:p>
        </w:tc>
        <w:tc>
          <w:tcPr>
            <w:tcW w:w="2658" w:type="dxa"/>
            <w:shd w:val="clear" w:color="auto" w:fill="auto"/>
          </w:tcPr>
          <w:p w:rsidR="00232EF6" w:rsidRDefault="00232EF6" w:rsidP="00232EF6">
            <w:pPr>
              <w:jc w:val="center"/>
            </w:pPr>
            <w:r w:rsidRPr="00C73B5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2EF6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32EF6" w:rsidRPr="00E14C33" w:rsidRDefault="00232EF6" w:rsidP="00571DE7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44C2" w:rsidRPr="00232EF6" w:rsidTr="00232EF6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E44C2" w:rsidRPr="002267C1" w:rsidRDefault="005E44C2" w:rsidP="000302D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</w:tcPr>
          <w:p w:rsidR="005E44C2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44C2" w:rsidRPr="00E14C33" w:rsidRDefault="005E44C2" w:rsidP="00571DE7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44C2" w:rsidRPr="005E44C2" w:rsidTr="00232EF6">
        <w:trPr>
          <w:trHeight w:val="525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E44C2" w:rsidRPr="002267C1" w:rsidRDefault="005E44C2" w:rsidP="000302D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E44C2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44C2" w:rsidRPr="00E14C33" w:rsidRDefault="005E44C2" w:rsidP="00571DE7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44C2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C2" w:rsidRPr="00E14C33" w:rsidRDefault="005E44C2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44C2" w:rsidRPr="005E44C2" w:rsidRDefault="005E44C2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55FB7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 w:rsidRPr="00E55FB7">
              <w:rPr>
                <w:rFonts w:ascii="Sylfaen" w:hAnsi="Sylfaen" w:cs="Sylfaen"/>
                <w:sz w:val="18"/>
              </w:rPr>
              <w:t xml:space="preserve"> 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44C2" w:rsidRPr="008950EA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102000 </w:t>
            </w:r>
            <w:r w:rsidRPr="008950E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5E44C2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C2" w:rsidRPr="005E44C2" w:rsidRDefault="005E44C2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44C2" w:rsidRPr="005E44C2" w:rsidRDefault="005E44C2" w:rsidP="00232EF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44C2" w:rsidRPr="008950EA" w:rsidRDefault="005E44C2" w:rsidP="000302D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05000</w:t>
            </w:r>
          </w:p>
        </w:tc>
      </w:tr>
      <w:tr w:rsidR="005E44C2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C2" w:rsidRPr="00E14C33" w:rsidRDefault="005E44C2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 xml:space="preserve"> 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44C2" w:rsidRPr="00E14C33" w:rsidRDefault="005E44C2" w:rsidP="00232EF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44C2" w:rsidRPr="005E44C2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6400</w:t>
            </w:r>
          </w:p>
        </w:tc>
      </w:tr>
      <w:tr w:rsidR="005E44C2" w:rsidRPr="005E44C2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C2" w:rsidRPr="00E14C33" w:rsidRDefault="005E44C2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44C2" w:rsidRPr="002267C1" w:rsidRDefault="005E44C2" w:rsidP="00232EF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44C2" w:rsidRPr="008950EA" w:rsidRDefault="005E44C2" w:rsidP="000302D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50000</w:t>
            </w:r>
          </w:p>
        </w:tc>
      </w:tr>
      <w:tr w:rsidR="005E44C2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44C2" w:rsidRPr="00E14C33" w:rsidRDefault="005E44C2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44C2" w:rsidRPr="002267C1" w:rsidRDefault="005E44C2" w:rsidP="00232EF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44C2" w:rsidRPr="00E14C33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44C2" w:rsidRPr="008950EA" w:rsidRDefault="005E44C2" w:rsidP="000302D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680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950EA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5E44C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44C2" w:rsidRPr="005E44C2">
        <w:rPr>
          <w:rFonts w:ascii="Sylfaen" w:hAnsi="Sylfaen"/>
          <w:b/>
          <w:sz w:val="20"/>
          <w:szCs w:val="20"/>
          <w:lang w:val="af-ZA"/>
        </w:rPr>
        <w:t xml:space="preserve">   30</w:t>
      </w:r>
      <w:r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5E44C2" w:rsidRDefault="00624019" w:rsidP="00624019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E44C2" w:rsidRPr="005E44C2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5E44C2" w:rsidRPr="005E44C2">
        <w:rPr>
          <w:rFonts w:ascii="Arial LatArm" w:hAnsi="Arial LatArm" w:cs="Arial"/>
          <w:b/>
          <w:color w:val="000000"/>
          <w:sz w:val="20"/>
          <w:szCs w:val="18"/>
          <w:lang w:val="af-ZA"/>
        </w:rPr>
        <w:t>ìÇñ³µáõÅ³Ï³Ý Ã»É Ï»ï·áõï</w:t>
      </w:r>
      <w:r w:rsidR="005E44C2" w:rsidRPr="005E44C2">
        <w:rPr>
          <w:rFonts w:cs="Arial"/>
          <w:b/>
          <w:color w:val="000000"/>
          <w:sz w:val="20"/>
          <w:szCs w:val="18"/>
          <w:lang w:val="af-ZA"/>
        </w:rPr>
        <w:t xml:space="preserve">  0 (4)   40 </w:t>
      </w:r>
      <w:r w:rsidR="005E44C2" w:rsidRPr="005E44C2">
        <w:rPr>
          <w:rFonts w:ascii="Sylfaen" w:hAnsi="Sylfaen" w:cs="Arial"/>
          <w:b/>
          <w:color w:val="000000"/>
          <w:sz w:val="20"/>
          <w:szCs w:val="18"/>
        </w:rPr>
        <w:t>մմ</w:t>
      </w:r>
      <w:r w:rsidR="005E44C2" w:rsidRPr="005E44C2">
        <w:rPr>
          <w:rFonts w:cs="Arial"/>
          <w:b/>
          <w:color w:val="000000"/>
          <w:sz w:val="20"/>
          <w:szCs w:val="18"/>
          <w:lang w:val="af-ZA"/>
        </w:rPr>
        <w:t>-75</w:t>
      </w:r>
      <w:r w:rsidR="005E44C2" w:rsidRPr="005E44C2">
        <w:rPr>
          <w:rFonts w:ascii="Sylfaen" w:hAnsi="Sylfaen" w:cs="Arial"/>
          <w:b/>
          <w:color w:val="000000"/>
          <w:sz w:val="20"/>
          <w:szCs w:val="18"/>
        </w:rPr>
        <w:t>սմ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5"/>
        <w:gridCol w:w="2654"/>
        <w:gridCol w:w="2469"/>
        <w:gridCol w:w="2986"/>
      </w:tblGrid>
      <w:tr w:rsidR="00F27596" w:rsidRPr="00E14C33" w:rsidTr="00F623A9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F623A9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27596" w:rsidRPr="005E44C2" w:rsidRDefault="005E44C2" w:rsidP="000302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="Sylfaen"/>
                <w:sz w:val="20"/>
                <w:lang w:val="ru-RU"/>
              </w:rPr>
              <w:t xml:space="preserve"> 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 w:rsidRPr="00E55FB7">
              <w:rPr>
                <w:rFonts w:ascii="Sylfaen" w:hAnsi="Sylfaen" w:cs="Sylfaen"/>
                <w:sz w:val="18"/>
              </w:rPr>
              <w:t xml:space="preserve"> 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27596" w:rsidRPr="00E14C33" w:rsidTr="00F623A9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27596" w:rsidRPr="005E44C2" w:rsidRDefault="005E44C2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2654" w:type="dxa"/>
            <w:shd w:val="clear" w:color="auto" w:fill="auto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623A9" w:rsidRPr="00F623A9" w:rsidTr="00F623A9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623A9" w:rsidRPr="002267C1" w:rsidRDefault="00F623A9" w:rsidP="000302D5">
            <w:pPr>
              <w:jc w:val="center"/>
              <w:rPr>
                <w:rFonts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623A9" w:rsidRPr="00E14C33" w:rsidRDefault="00F623A9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623A9" w:rsidRPr="00F623A9" w:rsidTr="00232EF6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623A9" w:rsidRPr="002267C1" w:rsidRDefault="00F623A9" w:rsidP="000302D5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623A9" w:rsidRPr="00E14C33" w:rsidRDefault="00F623A9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623A9" w:rsidRPr="00F623A9" w:rsidTr="00F623A9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623A9" w:rsidRPr="002267C1" w:rsidRDefault="00F623A9" w:rsidP="000302D5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4" w:type="dxa"/>
            <w:shd w:val="clear" w:color="auto" w:fill="auto"/>
          </w:tcPr>
          <w:p w:rsidR="00F623A9" w:rsidRPr="00E14C33" w:rsidRDefault="00F623A9" w:rsidP="00232EF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623A9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23A9" w:rsidRPr="00E14C33" w:rsidRDefault="00F623A9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23A9" w:rsidRPr="005E44C2" w:rsidRDefault="00F623A9" w:rsidP="00232EF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="Sylfaen"/>
                <w:sz w:val="20"/>
                <w:lang w:val="ru-RU"/>
              </w:rPr>
              <w:t xml:space="preserve"> 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 w:rsidRPr="00E55FB7">
              <w:rPr>
                <w:rFonts w:ascii="Sylfaen" w:hAnsi="Sylfaen" w:cs="Sylfaen"/>
                <w:sz w:val="18"/>
              </w:rPr>
              <w:t xml:space="preserve"> </w:t>
            </w:r>
            <w:r w:rsidRPr="00E55FB7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23A9" w:rsidRDefault="00F623A9" w:rsidP="000302D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38520</w:t>
            </w:r>
          </w:p>
          <w:p w:rsidR="00F623A9" w:rsidRPr="00F623A9" w:rsidRDefault="00F623A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623A9" w:rsidRPr="00E14C33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23A9" w:rsidRPr="00E14C33" w:rsidRDefault="00F623A9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23A9" w:rsidRPr="005E44C2" w:rsidRDefault="00F623A9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23A9" w:rsidRPr="00F623A9" w:rsidRDefault="00F623A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9750</w:t>
            </w:r>
          </w:p>
        </w:tc>
      </w:tr>
      <w:tr w:rsidR="00F623A9" w:rsidRPr="00F623A9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23A9" w:rsidRPr="00E14C33" w:rsidRDefault="00F623A9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23A9" w:rsidRPr="002267C1" w:rsidRDefault="00F623A9" w:rsidP="00232EF6">
            <w:pPr>
              <w:jc w:val="center"/>
              <w:rPr>
                <w:rFonts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23A9" w:rsidRPr="00F623A9" w:rsidRDefault="00F623A9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4000</w:t>
            </w:r>
          </w:p>
        </w:tc>
      </w:tr>
      <w:tr w:rsidR="00F623A9" w:rsidRPr="00E14C33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23A9" w:rsidRPr="00E14C33" w:rsidRDefault="00F623A9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23A9" w:rsidRPr="002267C1" w:rsidRDefault="00F623A9" w:rsidP="00232EF6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23A9" w:rsidRPr="00624019" w:rsidRDefault="00F623A9" w:rsidP="00232EF6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lang w:val="ru-RU"/>
              </w:rPr>
              <w:t>81000</w:t>
            </w:r>
          </w:p>
        </w:tc>
      </w:tr>
      <w:tr w:rsidR="00F623A9" w:rsidRPr="00E14C33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23A9" w:rsidRPr="00E14C33" w:rsidRDefault="00F623A9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23A9" w:rsidRPr="002267C1" w:rsidRDefault="00F623A9" w:rsidP="00232EF6">
            <w:pPr>
              <w:jc w:val="center"/>
              <w:rPr>
                <w:rFonts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23A9" w:rsidRPr="00E14C33" w:rsidRDefault="00F623A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623A9" w:rsidRPr="00624019" w:rsidRDefault="00F623A9" w:rsidP="000302D5">
            <w:pPr>
              <w:jc w:val="center"/>
              <w:rPr>
                <w:rFonts w:ascii="Sylfaen" w:hAnsi="Sylfaen" w:cs="Calibri"/>
                <w:color w:val="000000"/>
                <w:sz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lang w:val="ru-RU"/>
              </w:rPr>
              <w:t>990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623A9" w:rsidRPr="00232EF6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8D6C00" w:rsidRPr="00624019">
        <w:rPr>
          <w:rFonts w:ascii="Sylfaen" w:hAnsi="Sylfaen"/>
          <w:b/>
          <w:sz w:val="20"/>
          <w:szCs w:val="20"/>
          <w:lang w:val="af-ZA"/>
        </w:rPr>
        <w:t>3</w:t>
      </w:r>
      <w:r w:rsidR="00F623A9" w:rsidRPr="00F623A9">
        <w:rPr>
          <w:rFonts w:ascii="Sylfaen" w:hAnsi="Sylfaen"/>
          <w:b/>
          <w:sz w:val="20"/>
          <w:szCs w:val="20"/>
          <w:lang w:val="af-ZA"/>
        </w:rPr>
        <w:t>1</w:t>
      </w:r>
      <w:r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624019" w:rsidRDefault="00624019" w:rsidP="00F623A9">
      <w:pPr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 xml:space="preserve">          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62401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623A9" w:rsidRPr="00F623A9">
        <w:rPr>
          <w:rFonts w:ascii="Arial LatArm" w:hAnsi="Arial LatArm" w:cs="Arial"/>
          <w:b/>
          <w:color w:val="000000"/>
          <w:sz w:val="20"/>
          <w:szCs w:val="18"/>
          <w:lang w:val="af-ZA"/>
        </w:rPr>
        <w:t>ìÇñ³µáõÅ³Ï³Ý Ã»É Ï»ï·áõï</w:t>
      </w:r>
      <w:r w:rsidR="00F623A9" w:rsidRPr="00F623A9">
        <w:rPr>
          <w:rFonts w:cs="Arial"/>
          <w:b/>
          <w:color w:val="000000"/>
          <w:sz w:val="20"/>
          <w:szCs w:val="18"/>
          <w:lang w:val="af-ZA"/>
        </w:rPr>
        <w:t xml:space="preserve">  1 (4)   45</w:t>
      </w:r>
      <w:r w:rsidR="00F623A9" w:rsidRPr="00F623A9">
        <w:rPr>
          <w:rFonts w:ascii="Sylfaen" w:hAnsi="Sylfaen" w:cs="Arial"/>
          <w:b/>
          <w:color w:val="000000"/>
          <w:sz w:val="20"/>
          <w:szCs w:val="18"/>
        </w:rPr>
        <w:t>մմ</w:t>
      </w:r>
      <w:r w:rsidR="00F623A9" w:rsidRPr="00F623A9">
        <w:rPr>
          <w:rFonts w:cs="Arial"/>
          <w:b/>
          <w:color w:val="000000"/>
          <w:sz w:val="20"/>
          <w:szCs w:val="18"/>
          <w:lang w:val="af-ZA"/>
        </w:rPr>
        <w:t>-75</w:t>
      </w:r>
      <w:r w:rsidR="00F623A9" w:rsidRPr="00F623A9">
        <w:rPr>
          <w:rFonts w:ascii="Sylfaen" w:hAnsi="Sylfaen" w:cs="Arial"/>
          <w:b/>
          <w:color w:val="000000"/>
          <w:sz w:val="20"/>
          <w:szCs w:val="18"/>
        </w:rPr>
        <w:t>սմ</w:t>
      </w:r>
    </w:p>
    <w:p w:rsidR="008D6C00" w:rsidRPr="00E14C33" w:rsidRDefault="008D6C00" w:rsidP="008D6C00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624019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4019" w:rsidRPr="00E14C33" w:rsidTr="0062401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24019" w:rsidRPr="00232EF6" w:rsidRDefault="00232EF6" w:rsidP="00684D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4019" w:rsidRPr="00232EF6" w:rsidTr="00624019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24019" w:rsidRPr="00232EF6" w:rsidRDefault="00232EF6" w:rsidP="00684D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  <w:r w:rsidRPr="00232EF6"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</w:tcPr>
          <w:p w:rsidR="00624019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4019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624019" w:rsidRPr="00E14C33" w:rsidRDefault="00624019" w:rsidP="008D6C0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32EF6" w:rsidRPr="00232EF6" w:rsidTr="00232EF6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232EF6" w:rsidRPr="00232EF6" w:rsidRDefault="00232EF6" w:rsidP="000302D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32EF6" w:rsidRDefault="00232EF6" w:rsidP="00684D07">
            <w:pPr>
              <w:jc w:val="center"/>
              <w:rPr>
                <w:rFonts w:cs="Sylfaen"/>
                <w:sz w:val="20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32EF6" w:rsidRPr="00E14C33" w:rsidRDefault="00232EF6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2EF6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232EF6" w:rsidRPr="00E14C33" w:rsidRDefault="00232EF6" w:rsidP="008D6C0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32EF6" w:rsidRPr="00232EF6" w:rsidTr="00624019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232EF6" w:rsidRPr="00232EF6" w:rsidRDefault="00232EF6" w:rsidP="000302D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32EF6" w:rsidRDefault="00232EF6" w:rsidP="00684D07">
            <w:pPr>
              <w:jc w:val="center"/>
              <w:rPr>
                <w:rFonts w:cs="Sylfaen"/>
                <w:sz w:val="20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</w:tcPr>
          <w:p w:rsidR="00232EF6" w:rsidRPr="00E14C33" w:rsidRDefault="00232EF6" w:rsidP="00232EF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2EF6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232EF6" w:rsidRPr="00E14C33" w:rsidRDefault="00232EF6" w:rsidP="008D6C0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2EF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EF6" w:rsidRPr="00E14C33" w:rsidRDefault="00232EF6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2EF6" w:rsidRPr="00232EF6" w:rsidRDefault="00232EF6" w:rsidP="00232E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EF6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2EF6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</w:rPr>
              <w:t xml:space="preserve"> 42750</w:t>
            </w:r>
            <w:r w:rsidRPr="00624019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232EF6" w:rsidRPr="00232EF6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EF6" w:rsidRPr="00E14C33" w:rsidRDefault="00232EF6" w:rsidP="00232EF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2EF6" w:rsidRPr="00232EF6" w:rsidRDefault="00232EF6" w:rsidP="00232EF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  <w:r w:rsidRPr="00232EF6"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EF6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EF6" w:rsidRPr="00232EF6" w:rsidRDefault="00232EF6" w:rsidP="000302D5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54000</w:t>
            </w:r>
          </w:p>
        </w:tc>
      </w:tr>
      <w:tr w:rsidR="00232EF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EF6" w:rsidRPr="00232EF6" w:rsidRDefault="00232EF6" w:rsidP="00232EF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2EF6" w:rsidRDefault="00232EF6" w:rsidP="00232EF6">
            <w:pPr>
              <w:jc w:val="center"/>
              <w:rPr>
                <w:rFonts w:cs="Sylfaen"/>
                <w:sz w:val="20"/>
              </w:rPr>
            </w:pPr>
            <w:r w:rsidRPr="002F647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Անիկո</w:t>
            </w:r>
            <w:r w:rsidRPr="002F6470">
              <w:rPr>
                <w:rFonts w:ascii="Sylfaen" w:hAnsi="Sylfaen" w:cs="Sylfaen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2F6470">
              <w:rPr>
                <w:rFonts w:ascii="Sylfaen" w:hAnsi="Sylfaen" w:cs="Calibri"/>
                <w:sz w:val="20"/>
                <w:lang w:val="hy-AM"/>
              </w:rPr>
              <w:t>»</w:t>
            </w:r>
            <w:r>
              <w:rPr>
                <w:rFonts w:ascii="Sylfaen" w:hAnsi="Sylfaen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EF6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EF6" w:rsidRPr="00232EF6" w:rsidRDefault="00232EF6" w:rsidP="000302D5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81000</w:t>
            </w:r>
          </w:p>
        </w:tc>
      </w:tr>
      <w:tr w:rsidR="00232EF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EF6" w:rsidRPr="00232EF6" w:rsidRDefault="00232EF6" w:rsidP="00232EF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2EF6" w:rsidRDefault="00232EF6" w:rsidP="00232EF6">
            <w:pPr>
              <w:jc w:val="center"/>
              <w:rPr>
                <w:rFonts w:cs="Sylfaen"/>
                <w:sz w:val="20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EF6" w:rsidRPr="00E14C33" w:rsidRDefault="00232EF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EF6" w:rsidRPr="00232EF6" w:rsidRDefault="00232EF6" w:rsidP="000302D5">
            <w:pPr>
              <w:jc w:val="center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990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32EF6">
        <w:rPr>
          <w:rFonts w:ascii="Sylfaen" w:hAnsi="Sylfaen"/>
          <w:b/>
          <w:sz w:val="20"/>
          <w:szCs w:val="20"/>
          <w:lang w:val="af-ZA"/>
        </w:rPr>
        <w:t xml:space="preserve">      </w:t>
      </w:r>
      <w:r w:rsidR="008D6C00" w:rsidRPr="00624019">
        <w:rPr>
          <w:rFonts w:ascii="Sylfaen" w:hAnsi="Sylfaen"/>
          <w:b/>
          <w:sz w:val="20"/>
          <w:szCs w:val="20"/>
          <w:lang w:val="af-ZA"/>
        </w:rPr>
        <w:t>3</w:t>
      </w:r>
      <w:r w:rsidR="00232EF6">
        <w:rPr>
          <w:rFonts w:ascii="Sylfaen" w:hAnsi="Sylfaen"/>
          <w:b/>
          <w:sz w:val="20"/>
          <w:szCs w:val="20"/>
          <w:lang w:val="af-ZA"/>
        </w:rPr>
        <w:t>2</w:t>
      </w:r>
      <w:r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232EF6" w:rsidRDefault="00624019" w:rsidP="00624019">
      <w:pPr>
        <w:rPr>
          <w:rFonts w:ascii="Sylfaen" w:hAnsi="Sylfae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>`</w:t>
      </w:r>
      <w:r w:rsidR="00232EF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2401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32EF6" w:rsidRPr="00232EF6">
        <w:rPr>
          <w:rFonts w:ascii="Arial LatArm" w:hAnsi="Arial LatArm" w:cs="Arial"/>
          <w:b/>
          <w:color w:val="000000"/>
          <w:sz w:val="20"/>
          <w:szCs w:val="18"/>
          <w:lang w:val="af-ZA"/>
        </w:rPr>
        <w:t>ìÇñ³µáõÅ³Ï³Ý Ã»É Ï»ï·áõï</w:t>
      </w:r>
      <w:r w:rsidR="00232EF6" w:rsidRPr="00232EF6">
        <w:rPr>
          <w:rFonts w:cs="Arial"/>
          <w:b/>
          <w:color w:val="000000"/>
          <w:sz w:val="20"/>
          <w:szCs w:val="18"/>
          <w:lang w:val="af-ZA"/>
        </w:rPr>
        <w:t xml:space="preserve">     1 (5)   50 </w:t>
      </w:r>
      <w:r w:rsidR="00232EF6" w:rsidRPr="00232EF6">
        <w:rPr>
          <w:rFonts w:ascii="Sylfaen" w:hAnsi="Sylfaen" w:cs="Arial"/>
          <w:b/>
          <w:color w:val="000000"/>
          <w:sz w:val="20"/>
          <w:szCs w:val="18"/>
        </w:rPr>
        <w:t>մմ</w:t>
      </w:r>
      <w:r w:rsidR="00232EF6" w:rsidRPr="00232EF6">
        <w:rPr>
          <w:rFonts w:cs="Arial"/>
          <w:b/>
          <w:color w:val="000000"/>
          <w:sz w:val="20"/>
          <w:szCs w:val="18"/>
          <w:lang w:val="af-ZA"/>
        </w:rPr>
        <w:t>-75</w:t>
      </w:r>
      <w:r w:rsidR="00232EF6" w:rsidRPr="00232EF6">
        <w:rPr>
          <w:rFonts w:ascii="Sylfaen" w:hAnsi="Sylfaen" w:cs="Arial"/>
          <w:b/>
          <w:color w:val="000000"/>
          <w:sz w:val="20"/>
          <w:szCs w:val="18"/>
        </w:rPr>
        <w:t>սմ</w:t>
      </w:r>
      <w:r w:rsidR="00232EF6" w:rsidRPr="00232EF6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1992"/>
        <w:gridCol w:w="2650"/>
        <w:gridCol w:w="2469"/>
        <w:gridCol w:w="2984"/>
      </w:tblGrid>
      <w:tr w:rsidR="00F27596" w:rsidRPr="00E14C33" w:rsidTr="009D6C4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624DC" w:rsidRPr="00E14C33" w:rsidTr="009D6C41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624DC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A624DC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4DC" w:rsidRPr="00E14C33" w:rsidRDefault="00624019" w:rsidP="00A624DC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A624DC" w:rsidRPr="00E14C33" w:rsidTr="009D6C41">
        <w:trPr>
          <w:trHeight w:val="64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624DC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0" w:type="dxa"/>
            <w:shd w:val="clear" w:color="auto" w:fill="auto"/>
          </w:tcPr>
          <w:p w:rsidR="00A624DC" w:rsidRPr="00E14C33" w:rsidRDefault="00624019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D6C41" w:rsidRPr="009D6C41" w:rsidTr="009D6C41">
        <w:trPr>
          <w:trHeight w:val="64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D6C41" w:rsidRPr="009D6C41" w:rsidRDefault="009D6C41" w:rsidP="000302D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D6C41" w:rsidRPr="001C53BF" w:rsidRDefault="009D6C41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0" w:type="dxa"/>
            <w:shd w:val="clear" w:color="auto" w:fill="auto"/>
          </w:tcPr>
          <w:p w:rsidR="009D6C41" w:rsidRPr="009D6C41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D6C41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6C41" w:rsidRPr="00E14C33" w:rsidRDefault="009D6C41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6C41" w:rsidRPr="00E14C33" w:rsidRDefault="009D6C41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6C41" w:rsidRPr="00624019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500</w:t>
            </w:r>
          </w:p>
        </w:tc>
      </w:tr>
      <w:tr w:rsidR="009D6C41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6C41" w:rsidRPr="00E14C33" w:rsidRDefault="009D6C41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6C41" w:rsidRPr="00E14C33" w:rsidRDefault="009D6C41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6C41" w:rsidRPr="009D6C41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2750</w:t>
            </w:r>
          </w:p>
        </w:tc>
      </w:tr>
      <w:tr w:rsidR="009D6C41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6C41" w:rsidRPr="009D6C41" w:rsidRDefault="009D6C41" w:rsidP="001C3C2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6C41" w:rsidRPr="009D6C41" w:rsidRDefault="009D6C41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6C41" w:rsidRPr="009D6C41" w:rsidRDefault="009D6C41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6C41" w:rsidRPr="009D6C41" w:rsidRDefault="009D6C41" w:rsidP="000302D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540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D6C41" w:rsidRPr="009D6C41">
        <w:rPr>
          <w:rFonts w:ascii="Sylfaen" w:hAnsi="Sylfaen"/>
          <w:b/>
          <w:sz w:val="20"/>
          <w:szCs w:val="20"/>
          <w:lang w:val="af-ZA"/>
        </w:rPr>
        <w:t xml:space="preserve">      </w:t>
      </w:r>
      <w:r w:rsidR="00A624DC" w:rsidRPr="00624019">
        <w:rPr>
          <w:rFonts w:ascii="Sylfaen" w:hAnsi="Sylfaen"/>
          <w:b/>
          <w:sz w:val="20"/>
          <w:szCs w:val="20"/>
          <w:lang w:val="af-ZA"/>
        </w:rPr>
        <w:t>3</w:t>
      </w:r>
      <w:r w:rsidR="009D6C41" w:rsidRPr="009D6C41">
        <w:rPr>
          <w:rFonts w:ascii="Sylfaen" w:hAnsi="Sylfaen"/>
          <w:b/>
          <w:sz w:val="20"/>
          <w:szCs w:val="20"/>
          <w:lang w:val="af-ZA"/>
        </w:rPr>
        <w:t>3</w:t>
      </w:r>
      <w:r w:rsidRPr="0062401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624019" w:rsidRPr="009D6C41" w:rsidRDefault="00624019" w:rsidP="009D6C41">
      <w:pPr>
        <w:framePr w:hSpace="180" w:wrap="around" w:vAnchor="text" w:hAnchor="text" w:x="-72" w:y="1"/>
        <w:suppressOverlap/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624019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62401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624019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9D6C41" w:rsidRPr="009D6C41">
        <w:rPr>
          <w:rFonts w:ascii="Sylfaen" w:hAnsi="Sylfaen" w:cs="Sylfaen"/>
          <w:b/>
          <w:sz w:val="20"/>
          <w:szCs w:val="20"/>
          <w:lang w:val="ru-RU"/>
        </w:rPr>
        <w:t>՜</w:t>
      </w:r>
      <w:r w:rsidR="009D6C41" w:rsidRPr="009D6C41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9D6C41" w:rsidRPr="009D6C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D6C41" w:rsidRPr="009D6C41">
        <w:rPr>
          <w:rFonts w:ascii="Arial LatArm" w:hAnsi="Arial LatArm" w:cs="Arial"/>
          <w:b/>
          <w:color w:val="000000"/>
          <w:sz w:val="20"/>
          <w:szCs w:val="18"/>
          <w:lang w:val="af-ZA"/>
        </w:rPr>
        <w:t>ìÇñ³µáõÅ³Ï³Ý Ã»É Ï»ï·áõï</w:t>
      </w:r>
      <w:r w:rsidR="009D6C41" w:rsidRPr="009D6C41">
        <w:rPr>
          <w:rFonts w:cs="Arial"/>
          <w:b/>
          <w:color w:val="000000"/>
          <w:sz w:val="20"/>
          <w:szCs w:val="18"/>
          <w:lang w:val="af-ZA"/>
        </w:rPr>
        <w:t xml:space="preserve">           1/0  (4</w:t>
      </w:r>
      <w:r w:rsidR="009D6C41" w:rsidRPr="009D6C41">
        <w:rPr>
          <w:rFonts w:ascii="Sylfaen" w:hAnsi="Sylfaen" w:cs="Arial"/>
          <w:b/>
          <w:color w:val="000000"/>
          <w:sz w:val="20"/>
          <w:szCs w:val="18"/>
        </w:rPr>
        <w:t>մ</w:t>
      </w:r>
      <w:r w:rsidR="009D6C41" w:rsidRPr="009D6C41">
        <w:rPr>
          <w:rFonts w:cs="Arial"/>
          <w:b/>
          <w:color w:val="000000"/>
          <w:sz w:val="20"/>
          <w:szCs w:val="18"/>
          <w:lang w:val="af-ZA"/>
        </w:rPr>
        <w:t xml:space="preserve">)  30 </w:t>
      </w:r>
      <w:r w:rsidR="009D6C41" w:rsidRPr="009D6C41">
        <w:rPr>
          <w:rFonts w:ascii="Sylfaen" w:hAnsi="Sylfaen" w:cs="Arial"/>
          <w:b/>
          <w:color w:val="000000"/>
          <w:sz w:val="20"/>
          <w:szCs w:val="18"/>
        </w:rPr>
        <w:t>մմ</w:t>
      </w:r>
      <w:r w:rsidR="009D6C41" w:rsidRPr="009D6C41">
        <w:rPr>
          <w:rFonts w:cs="Arial"/>
          <w:b/>
          <w:color w:val="000000"/>
          <w:sz w:val="20"/>
          <w:szCs w:val="18"/>
          <w:lang w:val="af-ZA"/>
        </w:rPr>
        <w:t>-75</w:t>
      </w:r>
      <w:r w:rsidR="009D6C41" w:rsidRPr="009D6C41">
        <w:rPr>
          <w:rFonts w:ascii="Sylfaen" w:hAnsi="Sylfaen" w:cs="Arial"/>
          <w:b/>
          <w:color w:val="000000"/>
          <w:sz w:val="20"/>
          <w:szCs w:val="18"/>
        </w:rPr>
        <w:t>սմ</w:t>
      </w:r>
    </w:p>
    <w:p w:rsidR="00624019" w:rsidRPr="00624019" w:rsidRDefault="00624019" w:rsidP="00624019">
      <w:pPr>
        <w:framePr w:hSpace="180" w:wrap="around" w:vAnchor="text" w:hAnchor="text" w:x="-72" w:y="1"/>
        <w:suppressOverlap/>
        <w:jc w:val="center"/>
        <w:rPr>
          <w:rFonts w:ascii="Sylfaen" w:hAnsi="Sylfaen"/>
          <w:color w:val="000000"/>
          <w:sz w:val="20"/>
          <w:szCs w:val="20"/>
          <w:lang w:val="af-ZA"/>
        </w:rPr>
      </w:pPr>
    </w:p>
    <w:p w:rsidR="00A624DC" w:rsidRPr="00E14C33" w:rsidRDefault="00A624DC" w:rsidP="00A624DC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624019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624DC" w:rsidRPr="00E14C33" w:rsidTr="0062401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624DC" w:rsidRPr="00624019" w:rsidRDefault="00624019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624DC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624DC" w:rsidRPr="00E14C33" w:rsidRDefault="00A624DC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D6C41" w:rsidRPr="009D6C41" w:rsidTr="0062401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D6C41" w:rsidRDefault="009D6C41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D6C41" w:rsidRPr="002267C1" w:rsidRDefault="009D6C41" w:rsidP="000302D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D6C41" w:rsidRPr="009D6C41" w:rsidTr="0062401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D6C41" w:rsidRDefault="009D6C41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D6C41" w:rsidRPr="002267C1" w:rsidRDefault="009D6C41" w:rsidP="000302D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D6C41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6C41" w:rsidRPr="00624019" w:rsidRDefault="009D6C41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6C41" w:rsidRPr="00E14C33" w:rsidRDefault="009D6C41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 28500</w:t>
            </w:r>
          </w:p>
        </w:tc>
      </w:tr>
      <w:tr w:rsidR="009D6C41" w:rsidRPr="009D6C41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6C41" w:rsidRDefault="009D6C41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6C41" w:rsidRPr="002267C1" w:rsidRDefault="009D6C41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6C41" w:rsidRPr="00624019" w:rsidRDefault="009D6C41" w:rsidP="000302D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36000</w:t>
            </w:r>
          </w:p>
        </w:tc>
      </w:tr>
      <w:tr w:rsidR="009D6C41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6C41" w:rsidRDefault="009D6C41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6C41" w:rsidRPr="002267C1" w:rsidRDefault="009D6C41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6C41" w:rsidRPr="00E14C33" w:rsidRDefault="009D6C41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6C41" w:rsidRPr="00624019" w:rsidRDefault="009D6C41" w:rsidP="000302D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660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24019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D6C41" w:rsidRPr="009D6C41">
        <w:rPr>
          <w:rFonts w:ascii="Sylfaen" w:hAnsi="Sylfaen"/>
          <w:sz w:val="20"/>
          <w:szCs w:val="20"/>
          <w:lang w:val="af-ZA"/>
        </w:rPr>
        <w:t xml:space="preserve">  </w:t>
      </w:r>
      <w:r w:rsidR="00C71EBB" w:rsidRPr="00E14C33">
        <w:rPr>
          <w:rFonts w:ascii="Sylfaen" w:hAnsi="Sylfaen"/>
          <w:sz w:val="20"/>
          <w:szCs w:val="20"/>
          <w:lang w:val="af-ZA"/>
        </w:rPr>
        <w:t>3</w:t>
      </w:r>
      <w:r w:rsidR="009D6C41" w:rsidRPr="009D6C41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p w:rsidR="00F27596" w:rsidRPr="00E14C33" w:rsidRDefault="00624019" w:rsidP="009D6C41">
      <w:pPr>
        <w:framePr w:hSpace="180" w:wrap="around" w:vAnchor="text" w:hAnchor="text" w:x="-72" w:y="1"/>
        <w:suppressOverlap/>
        <w:jc w:val="center"/>
        <w:rPr>
          <w:rFonts w:ascii="Sylfaen" w:hAnsi="Sylfaen"/>
          <w:sz w:val="20"/>
          <w:szCs w:val="20"/>
          <w:lang w:val="af-ZA"/>
        </w:rPr>
      </w:pPr>
      <w:r w:rsidRPr="00624019">
        <w:rPr>
          <w:rFonts w:ascii="Sylfaen" w:hAnsi="Sylfaen" w:cs="Sylfaen"/>
          <w:sz w:val="20"/>
          <w:szCs w:val="20"/>
          <w:lang w:val="af-ZA"/>
        </w:rPr>
        <w:t xml:space="preserve">                 </w:t>
      </w:r>
      <w:r w:rsidR="00F27596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F27596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27596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F27596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27596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27596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27596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F27596" w:rsidRPr="00E14C33">
        <w:rPr>
          <w:rFonts w:ascii="Sylfaen" w:hAnsi="Sylfaen"/>
          <w:sz w:val="20"/>
          <w:szCs w:val="20"/>
          <w:lang w:val="af-ZA"/>
        </w:rPr>
        <w:t>`</w:t>
      </w:r>
      <w:r w:rsidRPr="0062401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D6C41" w:rsidRPr="009D6C41">
        <w:rPr>
          <w:rFonts w:ascii="Sylfaen" w:hAnsi="Sylfaen" w:cs="Calibri"/>
          <w:color w:val="000000"/>
          <w:sz w:val="20"/>
          <w:szCs w:val="20"/>
          <w:lang w:val="af-ZA"/>
        </w:rPr>
        <w:t xml:space="preserve">          </w:t>
      </w:r>
      <w:r w:rsidR="009D6C41" w:rsidRPr="009D6C41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ìÇñ³µáõÅ³Ï³Ý </w:t>
      </w:r>
      <w:r w:rsidR="009D6C41" w:rsidRPr="009D6C41">
        <w:rPr>
          <w:rFonts w:cs="Arial"/>
          <w:b/>
          <w:color w:val="000000"/>
          <w:sz w:val="20"/>
          <w:szCs w:val="18"/>
          <w:lang w:val="af-ZA"/>
        </w:rPr>
        <w:t xml:space="preserve">  </w:t>
      </w:r>
      <w:r w:rsidR="009D6C41" w:rsidRPr="009D6C41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Ã»É </w:t>
      </w:r>
      <w:r w:rsidR="009D6C41" w:rsidRPr="009D6C41">
        <w:rPr>
          <w:rFonts w:cs="Arial"/>
          <w:b/>
          <w:color w:val="000000"/>
          <w:sz w:val="20"/>
          <w:szCs w:val="18"/>
          <w:lang w:val="af-ZA"/>
        </w:rPr>
        <w:t xml:space="preserve">  </w:t>
      </w:r>
      <w:r w:rsidR="009D6C41" w:rsidRPr="009D6C41">
        <w:rPr>
          <w:rFonts w:ascii="Arial LatArm" w:hAnsi="Arial LatArm" w:cs="Arial"/>
          <w:b/>
          <w:color w:val="000000"/>
          <w:sz w:val="20"/>
          <w:szCs w:val="18"/>
          <w:lang w:val="af-ZA"/>
        </w:rPr>
        <w:t>Ï»ï·áõï</w:t>
      </w:r>
      <w:r w:rsidR="009D6C41" w:rsidRPr="009D6C41">
        <w:rPr>
          <w:rFonts w:cs="Arial"/>
          <w:b/>
          <w:color w:val="000000"/>
          <w:sz w:val="20"/>
          <w:szCs w:val="18"/>
          <w:lang w:val="af-ZA"/>
        </w:rPr>
        <w:t xml:space="preserve">   1/2  (4</w:t>
      </w:r>
      <w:r w:rsidR="009D6C41" w:rsidRPr="009D6C41">
        <w:rPr>
          <w:rFonts w:ascii="Sylfaen" w:hAnsi="Sylfaen" w:cs="Arial"/>
          <w:b/>
          <w:color w:val="000000"/>
          <w:sz w:val="20"/>
          <w:szCs w:val="18"/>
        </w:rPr>
        <w:t>մ</w:t>
      </w:r>
      <w:r w:rsidR="009D6C41" w:rsidRPr="009D6C41">
        <w:rPr>
          <w:rFonts w:cs="Arial"/>
          <w:b/>
          <w:color w:val="000000"/>
          <w:sz w:val="20"/>
          <w:szCs w:val="18"/>
          <w:lang w:val="af-ZA"/>
        </w:rPr>
        <w:t>)  35</w:t>
      </w:r>
      <w:r w:rsidR="009D6C41" w:rsidRPr="009D6C41">
        <w:rPr>
          <w:rFonts w:ascii="Sylfaen" w:hAnsi="Sylfaen" w:cs="Arial"/>
          <w:b/>
          <w:color w:val="000000"/>
          <w:sz w:val="20"/>
          <w:szCs w:val="18"/>
        </w:rPr>
        <w:t>մմ</w:t>
      </w:r>
      <w:r w:rsidR="009D6C41" w:rsidRPr="009D6C41">
        <w:rPr>
          <w:rFonts w:cs="Arial"/>
          <w:b/>
          <w:color w:val="000000"/>
          <w:sz w:val="20"/>
          <w:szCs w:val="18"/>
          <w:lang w:val="af-ZA"/>
        </w:rPr>
        <w:t>-75</w:t>
      </w:r>
      <w:r w:rsidR="009D6C41" w:rsidRPr="009D6C41">
        <w:rPr>
          <w:rFonts w:ascii="Sylfaen" w:hAnsi="Sylfaen" w:cs="Arial"/>
          <w:b/>
          <w:color w:val="000000"/>
          <w:sz w:val="20"/>
          <w:szCs w:val="18"/>
        </w:rPr>
        <w:t>սմ</w:t>
      </w:r>
      <w:r w:rsidR="009D6C41" w:rsidRPr="009D6C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9D6C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F27596" w:rsidRPr="009D6C41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DD07E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71EBB" w:rsidRPr="00E14C33" w:rsidTr="00DD07E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71EBB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71EBB" w:rsidRPr="00E14C33" w:rsidRDefault="00C71EBB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D07E7" w:rsidRPr="00E14C33" w:rsidTr="00DD07E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D07E7" w:rsidRDefault="00DD07E7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D07E7" w:rsidRPr="00E14C33" w:rsidRDefault="00DD07E7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D07E7" w:rsidRPr="00DD07E7" w:rsidTr="001C3C2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D07E7" w:rsidRDefault="00DD07E7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D07E7" w:rsidRPr="002267C1" w:rsidRDefault="00DD07E7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07E7" w:rsidRPr="00E14C33" w:rsidRDefault="00DD07E7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D07E7" w:rsidRPr="00E14C33" w:rsidTr="00DD07E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D07E7" w:rsidRDefault="00DD07E7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D07E7" w:rsidRPr="002267C1" w:rsidRDefault="00DD07E7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DD07E7" w:rsidRPr="00E14C33" w:rsidRDefault="00DD07E7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D07E7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07E7" w:rsidRPr="00E14C33" w:rsidRDefault="00DD07E7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07E7" w:rsidRPr="00E14C33" w:rsidRDefault="00DD07E7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07E7" w:rsidRPr="00DD07E7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408</w:t>
            </w:r>
          </w:p>
        </w:tc>
      </w:tr>
      <w:tr w:rsidR="00DD07E7" w:rsidRPr="00E14C33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07E7" w:rsidRDefault="00DD07E7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07E7" w:rsidRPr="00E14C33" w:rsidRDefault="00DD07E7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07E7" w:rsidRPr="00DD07E7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100</w:t>
            </w:r>
          </w:p>
        </w:tc>
      </w:tr>
      <w:tr w:rsidR="00DD07E7" w:rsidRPr="00DD07E7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07E7" w:rsidRDefault="00DD07E7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07E7" w:rsidRPr="002267C1" w:rsidRDefault="00DD07E7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07E7" w:rsidRPr="00323884" w:rsidRDefault="00DD07E7" w:rsidP="000302D5">
            <w:pPr>
              <w:jc w:val="center"/>
              <w:rPr>
                <w:rFonts w:ascii="Sylfaen" w:hAnsi="Sylfaen" w:cs="Calibri"/>
                <w:sz w:val="20"/>
                <w:lang w:val="ru-RU"/>
              </w:rPr>
            </w:pPr>
            <w:r>
              <w:rPr>
                <w:rFonts w:ascii="Sylfaen" w:hAnsi="Sylfaen" w:cs="Calibri"/>
                <w:sz w:val="20"/>
                <w:lang w:val="ru-RU"/>
              </w:rPr>
              <w:t>21600</w:t>
            </w:r>
          </w:p>
        </w:tc>
      </w:tr>
      <w:tr w:rsidR="00DD07E7" w:rsidRPr="00E14C33" w:rsidTr="000302D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07E7" w:rsidRDefault="00DD07E7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07E7" w:rsidRPr="002267C1" w:rsidRDefault="00DD07E7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07E7" w:rsidRPr="00323884" w:rsidRDefault="00DD07E7" w:rsidP="000302D5">
            <w:pPr>
              <w:jc w:val="center"/>
              <w:rPr>
                <w:rFonts w:ascii="Sylfaen" w:hAnsi="Sylfaen" w:cs="Calibri"/>
                <w:sz w:val="20"/>
                <w:lang w:val="ru-RU"/>
              </w:rPr>
            </w:pPr>
            <w:r>
              <w:rPr>
                <w:rFonts w:ascii="Sylfaen" w:hAnsi="Sylfaen" w:cs="Calibri"/>
                <w:sz w:val="20"/>
                <w:lang w:val="ru-RU"/>
              </w:rPr>
              <w:t>396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D07E7" w:rsidRPr="00DD07E7">
        <w:rPr>
          <w:rFonts w:ascii="Sylfaen" w:hAnsi="Sylfaen"/>
          <w:b/>
          <w:sz w:val="20"/>
          <w:szCs w:val="20"/>
          <w:lang w:val="af-ZA"/>
        </w:rPr>
        <w:t xml:space="preserve">      </w:t>
      </w:r>
      <w:r w:rsidR="00C71EBB" w:rsidRPr="00323884">
        <w:rPr>
          <w:rFonts w:ascii="Sylfaen" w:hAnsi="Sylfaen"/>
          <w:b/>
          <w:sz w:val="20"/>
          <w:szCs w:val="20"/>
          <w:lang w:val="af-ZA"/>
        </w:rPr>
        <w:t>3</w:t>
      </w:r>
      <w:r w:rsidR="00DD07E7" w:rsidRPr="00DD07E7">
        <w:rPr>
          <w:rFonts w:ascii="Sylfaen" w:hAnsi="Sylfaen"/>
          <w:b/>
          <w:sz w:val="20"/>
          <w:szCs w:val="20"/>
          <w:lang w:val="af-ZA"/>
        </w:rPr>
        <w:t>5</w:t>
      </w:r>
      <w:r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DD07E7" w:rsidRDefault="00323884" w:rsidP="00DD07E7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>`</w:t>
      </w:r>
      <w:r w:rsidR="00DD07E7" w:rsidRPr="00DD07E7">
        <w:rPr>
          <w:rFonts w:ascii="Arial LatArm" w:hAnsi="Arial LatArm" w:cs="Arial"/>
          <w:color w:val="000000"/>
          <w:sz w:val="20"/>
          <w:szCs w:val="18"/>
          <w:lang w:val="af-ZA"/>
        </w:rPr>
        <w:t xml:space="preserve"> </w:t>
      </w:r>
      <w:r w:rsidR="00DD07E7" w:rsidRPr="00DD07E7">
        <w:rPr>
          <w:rFonts w:ascii="Arial LatArm" w:hAnsi="Arial LatArm" w:cs="Arial"/>
          <w:b/>
          <w:color w:val="000000"/>
          <w:sz w:val="20"/>
          <w:szCs w:val="18"/>
          <w:lang w:val="af-ZA"/>
        </w:rPr>
        <w:t>ìÇñ³µáõÅ³Ï³Ý</w:t>
      </w:r>
      <w:r w:rsidR="00DD07E7" w:rsidRPr="00DD07E7">
        <w:rPr>
          <w:rFonts w:cs="Arial"/>
          <w:b/>
          <w:color w:val="000000"/>
          <w:sz w:val="20"/>
          <w:szCs w:val="18"/>
          <w:lang w:val="af-ZA"/>
        </w:rPr>
        <w:t xml:space="preserve">  </w:t>
      </w:r>
      <w:r w:rsidR="00DD07E7" w:rsidRPr="00DD07E7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Ã»É</w:t>
      </w:r>
      <w:r w:rsidR="00DD07E7" w:rsidRPr="00DD07E7">
        <w:rPr>
          <w:rFonts w:cs="Arial"/>
          <w:b/>
          <w:color w:val="000000"/>
          <w:sz w:val="20"/>
          <w:szCs w:val="18"/>
          <w:lang w:val="af-ZA"/>
        </w:rPr>
        <w:t xml:space="preserve">  </w:t>
      </w:r>
      <w:r w:rsidR="00DD07E7" w:rsidRPr="00DD07E7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Ï»ï·áõï</w:t>
      </w:r>
      <w:r w:rsidR="00DD07E7" w:rsidRPr="00DD07E7">
        <w:rPr>
          <w:rFonts w:cs="Arial"/>
          <w:b/>
          <w:color w:val="000000"/>
          <w:sz w:val="20"/>
          <w:szCs w:val="18"/>
          <w:lang w:val="af-ZA"/>
        </w:rPr>
        <w:t xml:space="preserve"> </w:t>
      </w:r>
      <w:r w:rsidR="00DD07E7">
        <w:rPr>
          <w:rFonts w:cs="Arial"/>
          <w:b/>
          <w:color w:val="000000"/>
          <w:sz w:val="20"/>
          <w:szCs w:val="18"/>
          <w:lang w:val="af-ZA"/>
        </w:rPr>
        <w:t xml:space="preserve"> </w:t>
      </w:r>
      <w:r w:rsidR="00DD07E7" w:rsidRPr="00DD07E7">
        <w:rPr>
          <w:rFonts w:cs="Arial"/>
          <w:b/>
          <w:color w:val="000000"/>
          <w:sz w:val="20"/>
          <w:szCs w:val="18"/>
          <w:lang w:val="af-ZA"/>
        </w:rPr>
        <w:t xml:space="preserve">  2/5  (4</w:t>
      </w:r>
      <w:r w:rsidR="00DD07E7" w:rsidRPr="00DD07E7">
        <w:rPr>
          <w:rFonts w:ascii="Sylfaen" w:hAnsi="Sylfaen" w:cs="Arial"/>
          <w:b/>
          <w:color w:val="000000"/>
          <w:sz w:val="20"/>
          <w:szCs w:val="18"/>
        </w:rPr>
        <w:t>մ</w:t>
      </w:r>
      <w:r w:rsidR="00DD07E7" w:rsidRPr="00DD07E7">
        <w:rPr>
          <w:rFonts w:cs="Arial"/>
          <w:b/>
          <w:color w:val="000000"/>
          <w:sz w:val="20"/>
          <w:szCs w:val="18"/>
          <w:lang w:val="af-ZA"/>
        </w:rPr>
        <w:t>)  30</w:t>
      </w:r>
      <w:r w:rsidR="00DD07E7" w:rsidRPr="00DD07E7">
        <w:rPr>
          <w:rFonts w:ascii="Sylfaen" w:hAnsi="Sylfaen" w:cs="Arial"/>
          <w:b/>
          <w:color w:val="000000"/>
          <w:sz w:val="20"/>
          <w:szCs w:val="18"/>
        </w:rPr>
        <w:t>մմ</w:t>
      </w:r>
      <w:r w:rsidR="00DD07E7" w:rsidRPr="00DD07E7">
        <w:rPr>
          <w:rFonts w:cs="Arial"/>
          <w:b/>
          <w:color w:val="000000"/>
          <w:sz w:val="20"/>
          <w:szCs w:val="18"/>
          <w:lang w:val="af-ZA"/>
        </w:rPr>
        <w:t>-75</w:t>
      </w:r>
      <w:r w:rsidR="00DD07E7" w:rsidRPr="00DD07E7">
        <w:rPr>
          <w:rFonts w:ascii="Sylfaen" w:hAnsi="Sylfaen" w:cs="Arial"/>
          <w:b/>
          <w:color w:val="000000"/>
          <w:sz w:val="20"/>
          <w:szCs w:val="18"/>
        </w:rPr>
        <w:t>ս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D07E7" w:rsidRPr="00DD07E7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F27596" w:rsidRPr="00E14C33" w:rsidTr="00DD07E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DD07E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27596" w:rsidRPr="00DD07E7" w:rsidRDefault="00DD07E7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27596" w:rsidRPr="00E14C33" w:rsidRDefault="0032388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D07E7" w:rsidRPr="00E14C33" w:rsidTr="001C3C2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D07E7" w:rsidRDefault="00DD07E7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D07E7" w:rsidRPr="00E14C33" w:rsidRDefault="00DD07E7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</w:tcPr>
          <w:p w:rsidR="00DD07E7" w:rsidRPr="00E14C33" w:rsidRDefault="00DD07E7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D07E7" w:rsidRPr="00DD07E7" w:rsidTr="00DD07E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D07E7" w:rsidRDefault="00DD07E7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D07E7" w:rsidRPr="002267C1" w:rsidRDefault="00DD07E7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07E7" w:rsidRPr="00E14C33" w:rsidRDefault="00DD07E7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D07E7" w:rsidRPr="00E14C33" w:rsidTr="001C3C2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D07E7" w:rsidRDefault="00DD07E7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D07E7" w:rsidRPr="002267C1" w:rsidRDefault="00DD07E7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DD07E7" w:rsidRPr="00E14C33" w:rsidRDefault="00DD07E7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7596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323884" w:rsidRDefault="00323884" w:rsidP="0032388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323884" w:rsidRDefault="00323884" w:rsidP="00DD07E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23884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 w:rsidR="00DD07E7">
              <w:rPr>
                <w:rFonts w:ascii="Sylfaen" w:hAnsi="Sylfaen" w:cs="Courier New"/>
                <w:sz w:val="20"/>
                <w:lang w:val="ru-RU"/>
              </w:rPr>
              <w:t xml:space="preserve"> 13500</w:t>
            </w:r>
          </w:p>
        </w:tc>
      </w:tr>
      <w:tr w:rsidR="00DD07E7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07E7" w:rsidRDefault="00DD07E7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07E7" w:rsidRPr="00E14C33" w:rsidRDefault="00DD07E7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07E7" w:rsidRPr="00323884" w:rsidRDefault="00DD07E7" w:rsidP="000302D5">
            <w:pPr>
              <w:jc w:val="center"/>
              <w:rPr>
                <w:rFonts w:ascii="Sylfaen" w:hAnsi="Sylfaen"/>
                <w:sz w:val="16"/>
                <w:szCs w:val="20"/>
                <w:lang w:val="ru-RU"/>
              </w:rPr>
            </w:pPr>
            <w:r>
              <w:rPr>
                <w:rFonts w:ascii="Sylfaen" w:hAnsi="Sylfaen"/>
                <w:sz w:val="16"/>
                <w:szCs w:val="20"/>
                <w:lang w:val="ru-RU"/>
              </w:rPr>
              <w:t>14250</w:t>
            </w:r>
          </w:p>
        </w:tc>
      </w:tr>
      <w:tr w:rsidR="00DD07E7" w:rsidRPr="00DD07E7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07E7" w:rsidRDefault="00DD07E7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07E7" w:rsidRPr="002267C1" w:rsidRDefault="00DD07E7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07E7" w:rsidRPr="00323884" w:rsidRDefault="00DD07E7" w:rsidP="000302D5">
            <w:pPr>
              <w:jc w:val="center"/>
              <w:rPr>
                <w:rFonts w:ascii="Sylfaen" w:hAnsi="Sylfaen"/>
                <w:sz w:val="16"/>
                <w:szCs w:val="20"/>
                <w:lang w:val="ru-RU"/>
              </w:rPr>
            </w:pPr>
            <w:r>
              <w:rPr>
                <w:rFonts w:ascii="Sylfaen" w:hAnsi="Sylfaen"/>
                <w:sz w:val="16"/>
                <w:szCs w:val="20"/>
                <w:lang w:val="ru-RU"/>
              </w:rPr>
              <w:t>18000</w:t>
            </w:r>
          </w:p>
        </w:tc>
      </w:tr>
      <w:tr w:rsidR="00DD07E7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07E7" w:rsidRDefault="00DD07E7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07E7" w:rsidRPr="002267C1" w:rsidRDefault="00DD07E7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07E7" w:rsidRPr="00323884" w:rsidRDefault="00DD07E7" w:rsidP="000302D5">
            <w:pPr>
              <w:jc w:val="center"/>
              <w:rPr>
                <w:rFonts w:ascii="Sylfaen" w:hAnsi="Sylfaen"/>
                <w:sz w:val="16"/>
                <w:szCs w:val="20"/>
                <w:lang w:val="ru-RU"/>
              </w:rPr>
            </w:pPr>
            <w:r>
              <w:rPr>
                <w:rFonts w:ascii="Sylfaen" w:hAnsi="Sylfaen"/>
                <w:sz w:val="16"/>
                <w:szCs w:val="20"/>
                <w:lang w:val="ru-RU"/>
              </w:rPr>
              <w:t>330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D07E7" w:rsidRPr="00DD07E7">
        <w:rPr>
          <w:rFonts w:ascii="Sylfaen" w:hAnsi="Sylfaen"/>
          <w:b/>
          <w:sz w:val="20"/>
          <w:szCs w:val="20"/>
          <w:lang w:val="af-ZA"/>
        </w:rPr>
        <w:t xml:space="preserve">     </w:t>
      </w:r>
      <w:r w:rsidR="000302D5" w:rsidRPr="00323884">
        <w:rPr>
          <w:rFonts w:ascii="Sylfaen" w:hAnsi="Sylfaen"/>
          <w:b/>
          <w:sz w:val="20"/>
          <w:szCs w:val="20"/>
          <w:lang w:val="af-ZA"/>
        </w:rPr>
        <w:t>36</w:t>
      </w:r>
      <w:r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323884" w:rsidRDefault="00323884" w:rsidP="00323884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DD07E7" w:rsidRPr="00DD07E7">
        <w:rPr>
          <w:rFonts w:ascii="Sylfaen" w:hAnsi="Sylfaen" w:cs="Sylfaen"/>
          <w:b/>
          <w:color w:val="000000"/>
          <w:sz w:val="20"/>
          <w:szCs w:val="18"/>
        </w:rPr>
        <w:t>Վիրաբուժական</w:t>
      </w:r>
      <w:r w:rsidR="00DD07E7" w:rsidRPr="00DD07E7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</w:t>
      </w:r>
      <w:r w:rsidR="00DD07E7" w:rsidRPr="00DD07E7">
        <w:rPr>
          <w:rFonts w:ascii="Sylfaen" w:hAnsi="Sylfaen" w:cs="Sylfaen"/>
          <w:b/>
          <w:color w:val="000000"/>
          <w:sz w:val="20"/>
          <w:szCs w:val="18"/>
        </w:rPr>
        <w:t>թել</w:t>
      </w:r>
      <w:r w:rsidR="00DD07E7" w:rsidRPr="00DD07E7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  </w:t>
      </w:r>
      <w:r w:rsidR="00DD07E7" w:rsidRPr="00DD07E7">
        <w:rPr>
          <w:rFonts w:ascii="Sylfaen" w:hAnsi="Sylfaen" w:cs="Sylfaen"/>
          <w:b/>
          <w:color w:val="000000"/>
          <w:sz w:val="20"/>
          <w:szCs w:val="18"/>
        </w:rPr>
        <w:t>վիկրիլ</w:t>
      </w:r>
      <w:r w:rsidR="00DD07E7" w:rsidRPr="00DD07E7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 </w:t>
      </w:r>
      <w:r w:rsidR="00DD07E7" w:rsidRPr="00DD07E7">
        <w:rPr>
          <w:rFonts w:cs="Arial"/>
          <w:b/>
          <w:color w:val="000000"/>
          <w:sz w:val="20"/>
          <w:szCs w:val="18"/>
          <w:lang w:val="af-ZA"/>
        </w:rPr>
        <w:t>2 (5</w:t>
      </w:r>
      <w:r w:rsidR="00DD07E7" w:rsidRPr="00DD07E7">
        <w:rPr>
          <w:rFonts w:ascii="Sylfaen" w:hAnsi="Sylfaen" w:cs="Arial"/>
          <w:b/>
          <w:color w:val="000000"/>
          <w:sz w:val="20"/>
          <w:szCs w:val="18"/>
          <w:lang w:val="af-ZA"/>
        </w:rPr>
        <w:t>metrik</w:t>
      </w:r>
      <w:r w:rsidR="00DD07E7" w:rsidRPr="00DD07E7">
        <w:rPr>
          <w:rFonts w:cs="Arial"/>
          <w:b/>
          <w:color w:val="000000"/>
          <w:sz w:val="20"/>
          <w:szCs w:val="18"/>
          <w:lang w:val="af-ZA"/>
        </w:rPr>
        <w:t>) 40</w:t>
      </w:r>
      <w:r w:rsidR="00DD07E7" w:rsidRPr="00DD07E7">
        <w:rPr>
          <w:rFonts w:ascii="Sylfaen" w:hAnsi="Sylfaen" w:cs="Arial"/>
          <w:b/>
          <w:color w:val="000000"/>
          <w:sz w:val="20"/>
          <w:szCs w:val="18"/>
        </w:rPr>
        <w:t>մմ</w:t>
      </w:r>
      <w:r w:rsidR="00DD07E7" w:rsidRPr="00DD07E7">
        <w:rPr>
          <w:rFonts w:ascii="Sylfaen" w:hAnsi="Sylfaen" w:cs="Arial"/>
          <w:b/>
          <w:color w:val="000000"/>
          <w:sz w:val="20"/>
          <w:szCs w:val="18"/>
          <w:lang w:val="af-ZA"/>
        </w:rPr>
        <w:t>-75</w:t>
      </w:r>
      <w:r w:rsidR="00DD07E7" w:rsidRPr="00DD07E7">
        <w:rPr>
          <w:rFonts w:ascii="Sylfaen" w:hAnsi="Sylfaen" w:cs="Arial"/>
          <w:b/>
          <w:color w:val="000000"/>
          <w:sz w:val="20"/>
          <w:szCs w:val="18"/>
        </w:rPr>
        <w:t>սմ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1981"/>
        <w:gridCol w:w="2658"/>
        <w:gridCol w:w="2469"/>
        <w:gridCol w:w="2987"/>
      </w:tblGrid>
      <w:tr w:rsidR="00F27596" w:rsidRPr="00E14C33" w:rsidTr="00DD07E7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302D5" w:rsidRPr="00E14C33" w:rsidTr="00DD07E7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302D5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D07E7" w:rsidRPr="00192033" w:rsidTr="00DD07E7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D07E7" w:rsidRPr="00DD07E7" w:rsidRDefault="00DD07E7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D07E7" w:rsidRPr="00E14C33" w:rsidRDefault="00DD07E7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ախատեսված </w:t>
            </w:r>
            <w:r w:rsidRPr="00EC5249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ֆինանսական միջոցները</w:t>
            </w:r>
          </w:p>
        </w:tc>
      </w:tr>
      <w:tr w:rsidR="00DD07E7" w:rsidRPr="00E14C33" w:rsidTr="00DD07E7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D07E7" w:rsidRPr="00DD07E7" w:rsidRDefault="00DD07E7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D07E7" w:rsidRPr="002267C1" w:rsidRDefault="00DD07E7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D07E7" w:rsidRPr="00E14C33" w:rsidTr="00DD07E7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D07E7" w:rsidRPr="00DD07E7" w:rsidRDefault="00DD07E7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D07E7" w:rsidRPr="002267C1" w:rsidRDefault="00DD07E7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DD07E7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02D5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2D5" w:rsidRPr="00E14C33" w:rsidRDefault="00DD07E7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2D5" w:rsidRPr="00E14C33" w:rsidRDefault="000302D5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02D5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560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0C20FD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C20FD" w:rsidRPr="000C20FD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7B5F74" w:rsidRPr="00323884">
        <w:rPr>
          <w:rFonts w:ascii="Sylfaen" w:hAnsi="Sylfaen"/>
          <w:b/>
          <w:sz w:val="20"/>
          <w:szCs w:val="20"/>
          <w:lang w:val="af-ZA"/>
        </w:rPr>
        <w:t>37</w:t>
      </w:r>
      <w:r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C20FD" w:rsidRPr="000C20FD">
        <w:rPr>
          <w:rFonts w:ascii="Sylfaen" w:hAnsi="Sylfaen"/>
          <w:b/>
          <w:sz w:val="20"/>
          <w:szCs w:val="20"/>
          <w:lang w:val="af-ZA"/>
        </w:rPr>
        <w:t xml:space="preserve">   </w:t>
      </w:r>
    </w:p>
    <w:p w:rsidR="00F27596" w:rsidRPr="000C20FD" w:rsidRDefault="00323884" w:rsidP="00323884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>`</w:t>
      </w:r>
      <w:r w:rsidRPr="0032388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0C20FD" w:rsidRPr="000C20FD">
        <w:rPr>
          <w:rFonts w:ascii="Sylfaen" w:hAnsi="Sylfaen"/>
          <w:b/>
          <w:color w:val="000000"/>
          <w:sz w:val="20"/>
          <w:szCs w:val="20"/>
          <w:lang w:val="af-ZA"/>
        </w:rPr>
        <w:t xml:space="preserve">                        </w:t>
      </w:r>
      <w:r w:rsidR="000C20FD" w:rsidRPr="000C20FD">
        <w:rPr>
          <w:rFonts w:ascii="Sylfaen" w:hAnsi="Sylfaen" w:cs="Sylfaen"/>
          <w:b/>
          <w:color w:val="000000"/>
          <w:sz w:val="20"/>
          <w:szCs w:val="18"/>
        </w:rPr>
        <w:t>Վիրաբուժական</w:t>
      </w:r>
      <w:r w:rsidR="000C20FD" w:rsidRPr="000C20FD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</w:t>
      </w:r>
      <w:r w:rsidR="000C20FD" w:rsidRPr="000C20FD">
        <w:rPr>
          <w:rFonts w:ascii="Sylfaen" w:hAnsi="Sylfaen" w:cs="Sylfaen"/>
          <w:b/>
          <w:color w:val="000000"/>
          <w:sz w:val="20"/>
          <w:szCs w:val="18"/>
        </w:rPr>
        <w:t>թել</w:t>
      </w:r>
      <w:r w:rsidR="000C20FD" w:rsidRPr="000C20FD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  </w:t>
      </w:r>
      <w:r w:rsidR="000C20FD" w:rsidRPr="000C20FD">
        <w:rPr>
          <w:rFonts w:ascii="Sylfaen" w:hAnsi="Sylfaen" w:cs="Sylfaen"/>
          <w:b/>
          <w:color w:val="000000"/>
          <w:sz w:val="20"/>
          <w:szCs w:val="18"/>
        </w:rPr>
        <w:t>վիկրիլ</w:t>
      </w:r>
      <w:r w:rsidR="000C20FD" w:rsidRPr="000C20FD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</w:t>
      </w:r>
      <w:r w:rsidR="000C20FD" w:rsidRPr="000C20FD">
        <w:rPr>
          <w:rFonts w:cs="Arial"/>
          <w:b/>
          <w:color w:val="000000"/>
          <w:sz w:val="20"/>
          <w:szCs w:val="18"/>
          <w:lang w:val="af-ZA"/>
        </w:rPr>
        <w:t xml:space="preserve"> 0 (3.5</w:t>
      </w:r>
      <w:r w:rsidR="000C20FD" w:rsidRPr="000C20FD">
        <w:rPr>
          <w:rFonts w:ascii="Sylfaen" w:hAnsi="Sylfaen" w:cs="Arial"/>
          <w:b/>
          <w:color w:val="000000"/>
          <w:sz w:val="20"/>
          <w:szCs w:val="18"/>
        </w:rPr>
        <w:t>մ</w:t>
      </w:r>
      <w:r w:rsidR="000C20FD" w:rsidRPr="000C20FD">
        <w:rPr>
          <w:rFonts w:ascii="Sylfaen" w:hAnsi="Sylfaen" w:cs="Arial"/>
          <w:b/>
          <w:color w:val="000000"/>
          <w:sz w:val="20"/>
          <w:szCs w:val="18"/>
          <w:lang w:val="af-ZA"/>
        </w:rPr>
        <w:t xml:space="preserve"> </w:t>
      </w:r>
      <w:r w:rsidR="000C20FD" w:rsidRPr="000C20FD">
        <w:rPr>
          <w:rFonts w:cs="Arial"/>
          <w:b/>
          <w:color w:val="000000"/>
          <w:sz w:val="20"/>
          <w:szCs w:val="18"/>
          <w:lang w:val="af-ZA"/>
        </w:rPr>
        <w:t>)  35</w:t>
      </w:r>
      <w:r w:rsidR="000C20FD" w:rsidRPr="000C20FD">
        <w:rPr>
          <w:rFonts w:ascii="Sylfaen" w:hAnsi="Sylfaen" w:cs="Arial"/>
          <w:b/>
          <w:color w:val="000000"/>
          <w:sz w:val="20"/>
          <w:szCs w:val="18"/>
        </w:rPr>
        <w:t>մմ</w:t>
      </w:r>
      <w:r w:rsidR="000C20FD" w:rsidRPr="000C20FD">
        <w:rPr>
          <w:rFonts w:ascii="Sylfaen" w:hAnsi="Sylfaen" w:cs="Arial"/>
          <w:b/>
          <w:color w:val="000000"/>
          <w:sz w:val="20"/>
          <w:szCs w:val="18"/>
          <w:lang w:val="af-ZA"/>
        </w:rPr>
        <w:t>-75</w:t>
      </w:r>
      <w:r w:rsidR="000C20FD" w:rsidRPr="000C20FD">
        <w:rPr>
          <w:rFonts w:ascii="Sylfaen" w:hAnsi="Sylfaen" w:cs="Arial"/>
          <w:b/>
          <w:color w:val="000000"/>
          <w:sz w:val="20"/>
          <w:szCs w:val="18"/>
        </w:rPr>
        <w:t>սմ</w:t>
      </w: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718"/>
        <w:gridCol w:w="2395"/>
        <w:gridCol w:w="2469"/>
        <w:gridCol w:w="2888"/>
      </w:tblGrid>
      <w:tr w:rsidR="00F27596" w:rsidRPr="00E14C33" w:rsidTr="000C20F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7596" w:rsidRPr="00E14C33" w:rsidTr="000C20F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F27596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20FD" w:rsidRPr="00E14C33" w:rsidTr="000C20F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C20FD" w:rsidRPr="000C20FD" w:rsidRDefault="000C20FD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0C20FD" w:rsidRPr="002267C1" w:rsidRDefault="000C20FD" w:rsidP="000302D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20FD" w:rsidRPr="00192033" w:rsidTr="000C20F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C20FD" w:rsidRPr="000C20FD" w:rsidRDefault="000C20FD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ախատեսված </w:t>
            </w:r>
            <w:r w:rsidRPr="00EC5249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ֆինանսական միջոցները</w:t>
            </w:r>
          </w:p>
        </w:tc>
      </w:tr>
      <w:tr w:rsidR="000C20FD" w:rsidRPr="000C20FD" w:rsidTr="000C20F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C20FD" w:rsidRPr="000C20FD" w:rsidRDefault="000C20FD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0C20FD" w:rsidRPr="002267C1" w:rsidRDefault="000C20FD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20FD" w:rsidRPr="00E14C33" w:rsidTr="000C20F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C20FD" w:rsidRPr="000C20FD" w:rsidRDefault="000C20FD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0C20FD" w:rsidRPr="002267C1" w:rsidRDefault="000C20FD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0C20FD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C20FD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20FD" w:rsidRPr="00323884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 156000</w:t>
            </w:r>
            <w:r w:rsidRPr="00323884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0C20FD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20FD" w:rsidRPr="000C20FD" w:rsidRDefault="000C20FD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20FD" w:rsidRPr="002267C1" w:rsidRDefault="000C20FD" w:rsidP="000302D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20FD" w:rsidRPr="00323884" w:rsidRDefault="000C20FD" w:rsidP="000302D5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5840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0C20FD" w:rsidRPr="001C53BF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B5F74" w:rsidRPr="00323884">
        <w:rPr>
          <w:rFonts w:ascii="Sylfaen" w:hAnsi="Sylfaen"/>
          <w:b/>
          <w:sz w:val="20"/>
          <w:szCs w:val="20"/>
          <w:lang w:val="af-ZA"/>
        </w:rPr>
        <w:t>38</w:t>
      </w:r>
      <w:r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0C20FD" w:rsidRDefault="00323884" w:rsidP="00323884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323884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C20FD" w:rsidRPr="000C20FD">
        <w:rPr>
          <w:rFonts w:ascii="Sylfaen" w:hAnsi="Sylfaen" w:cs="Sylfaen"/>
          <w:b/>
          <w:color w:val="000000"/>
          <w:sz w:val="20"/>
          <w:szCs w:val="18"/>
        </w:rPr>
        <w:t>Վիրաբուժական</w:t>
      </w:r>
      <w:r w:rsidR="000C20FD" w:rsidRPr="000C20FD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</w:t>
      </w:r>
      <w:r w:rsidR="000C20FD" w:rsidRPr="000C20FD">
        <w:rPr>
          <w:rFonts w:ascii="Sylfaen" w:hAnsi="Sylfaen" w:cs="Sylfaen"/>
          <w:b/>
          <w:color w:val="000000"/>
          <w:sz w:val="20"/>
          <w:szCs w:val="18"/>
        </w:rPr>
        <w:t>թել</w:t>
      </w:r>
      <w:r w:rsidR="000C20FD" w:rsidRPr="000C20FD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  </w:t>
      </w:r>
      <w:r w:rsidR="000C20FD" w:rsidRPr="000C20FD">
        <w:rPr>
          <w:rFonts w:ascii="Sylfaen" w:hAnsi="Sylfaen" w:cs="Sylfaen"/>
          <w:b/>
          <w:color w:val="000000"/>
          <w:sz w:val="20"/>
          <w:szCs w:val="18"/>
        </w:rPr>
        <w:t>վիկրիլ</w:t>
      </w:r>
      <w:r w:rsidR="000C20FD" w:rsidRPr="000C20FD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</w:t>
      </w:r>
      <w:r w:rsidR="000C20FD" w:rsidRPr="000C20FD">
        <w:rPr>
          <w:rFonts w:cs="Arial"/>
          <w:b/>
          <w:color w:val="000000"/>
          <w:sz w:val="20"/>
          <w:szCs w:val="18"/>
          <w:lang w:val="af-ZA"/>
        </w:rPr>
        <w:t xml:space="preserve">  2/0 (3</w:t>
      </w:r>
      <w:r w:rsidR="000C20FD" w:rsidRPr="000C20FD">
        <w:rPr>
          <w:rFonts w:ascii="Sylfaen" w:hAnsi="Sylfaen" w:cs="Arial"/>
          <w:b/>
          <w:color w:val="000000"/>
          <w:sz w:val="20"/>
          <w:szCs w:val="18"/>
        </w:rPr>
        <w:t>մ</w:t>
      </w:r>
      <w:r w:rsidR="000C20FD" w:rsidRPr="000C20FD">
        <w:rPr>
          <w:rFonts w:cs="Arial"/>
          <w:b/>
          <w:color w:val="000000"/>
          <w:sz w:val="20"/>
          <w:szCs w:val="18"/>
          <w:lang w:val="af-ZA"/>
        </w:rPr>
        <w:t>)  30</w:t>
      </w:r>
      <w:r w:rsidR="000C20FD" w:rsidRPr="000C20FD">
        <w:rPr>
          <w:rFonts w:ascii="Sylfaen" w:hAnsi="Sylfaen" w:cs="Arial"/>
          <w:b/>
          <w:color w:val="000000"/>
          <w:sz w:val="20"/>
          <w:szCs w:val="18"/>
        </w:rPr>
        <w:t>մմ</w:t>
      </w:r>
      <w:r w:rsidR="000C20FD" w:rsidRPr="000C20FD">
        <w:rPr>
          <w:rFonts w:ascii="Sylfaen" w:hAnsi="Sylfaen" w:cs="Arial"/>
          <w:b/>
          <w:color w:val="000000"/>
          <w:sz w:val="20"/>
          <w:szCs w:val="18"/>
          <w:lang w:val="af-ZA"/>
        </w:rPr>
        <w:t>-75</w:t>
      </w:r>
      <w:r w:rsidR="000C20FD" w:rsidRPr="000C20FD">
        <w:rPr>
          <w:rFonts w:ascii="Sylfaen" w:hAnsi="Sylfaen" w:cs="Arial"/>
          <w:b/>
          <w:color w:val="000000"/>
          <w:sz w:val="20"/>
          <w:szCs w:val="18"/>
        </w:rPr>
        <w:t>սմ</w:t>
      </w:r>
      <w:r w:rsidR="000C20FD" w:rsidRPr="000C20FD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323884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C20FD" w:rsidRPr="00E14C33" w:rsidTr="00323884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20FD" w:rsidRPr="00E14C33" w:rsidTr="00323884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C20FD" w:rsidRPr="000C20FD" w:rsidRDefault="000C20FD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C20FD" w:rsidRPr="002267C1" w:rsidRDefault="000C20FD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20FD" w:rsidRPr="00192033" w:rsidTr="00323884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C20FD" w:rsidRPr="000C20FD" w:rsidRDefault="000C20FD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vMerge w:val="restart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ախատեսված </w:t>
            </w:r>
            <w:r w:rsidRPr="00EC5249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ֆինանսական միջոցները</w:t>
            </w:r>
          </w:p>
        </w:tc>
      </w:tr>
      <w:tr w:rsidR="000C20FD" w:rsidRPr="00E14C33" w:rsidTr="00323884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C20FD" w:rsidRPr="000C20FD" w:rsidRDefault="000C20FD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C20FD" w:rsidRPr="002267C1" w:rsidRDefault="000C20FD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vMerge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20FD" w:rsidRPr="00E14C33" w:rsidTr="00323884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C20FD" w:rsidRPr="000C20FD" w:rsidRDefault="000C20FD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C20FD" w:rsidRPr="002267C1" w:rsidRDefault="000C20FD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vMerge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F74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F74" w:rsidRPr="00E14C33" w:rsidRDefault="007B5F74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F74" w:rsidRPr="00E14C33" w:rsidRDefault="000C20FD" w:rsidP="000C20F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F74" w:rsidRPr="00E14C33" w:rsidRDefault="007B5F74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5F74" w:rsidRPr="00323884" w:rsidRDefault="00323884" w:rsidP="000C20F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23884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 w:rsidR="000C20FD">
              <w:rPr>
                <w:rFonts w:ascii="Sylfaen" w:hAnsi="Sylfaen" w:cs="Arial"/>
                <w:sz w:val="20"/>
                <w:lang w:val="ru-RU"/>
              </w:rPr>
              <w:t xml:space="preserve"> 52000</w:t>
            </w:r>
          </w:p>
        </w:tc>
      </w:tr>
      <w:tr w:rsidR="000C20FD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20FD" w:rsidRPr="000C20FD" w:rsidRDefault="000C20FD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20FD" w:rsidRPr="002267C1" w:rsidRDefault="000C20FD" w:rsidP="006E3D0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C20FD" w:rsidRPr="00323884" w:rsidRDefault="000C20FD" w:rsidP="000302D5">
            <w:pPr>
              <w:jc w:val="center"/>
              <w:rPr>
                <w:rFonts w:ascii="Sylfaen" w:hAnsi="Sylfaen"/>
                <w:sz w:val="16"/>
                <w:szCs w:val="20"/>
                <w:lang w:val="ru-RU"/>
              </w:rPr>
            </w:pPr>
            <w:r>
              <w:rPr>
                <w:rFonts w:ascii="Sylfaen" w:hAnsi="Sylfaen"/>
                <w:sz w:val="16"/>
                <w:szCs w:val="20"/>
                <w:lang w:val="ru-RU"/>
              </w:rPr>
              <w:t>528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323884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C20FD" w:rsidRPr="000C20FD">
        <w:rPr>
          <w:rFonts w:ascii="Sylfaen" w:hAnsi="Sylfaen"/>
          <w:b/>
          <w:sz w:val="20"/>
          <w:szCs w:val="20"/>
          <w:lang w:val="af-ZA"/>
        </w:rPr>
        <w:t xml:space="preserve">      </w:t>
      </w:r>
      <w:r w:rsidR="007B5F74" w:rsidRPr="00323884">
        <w:rPr>
          <w:rFonts w:ascii="Sylfaen" w:hAnsi="Sylfaen"/>
          <w:b/>
          <w:sz w:val="20"/>
          <w:szCs w:val="20"/>
          <w:lang w:val="af-ZA"/>
        </w:rPr>
        <w:t>39</w:t>
      </w:r>
      <w:r w:rsidRPr="00323884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0C20FD" w:rsidRDefault="00323884" w:rsidP="007B5F74">
      <w:pPr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323884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323884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323884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323884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C20FD" w:rsidRPr="000C20FD">
        <w:rPr>
          <w:rFonts w:ascii="Sylfaen" w:hAnsi="Sylfaen" w:cs="Calibri"/>
          <w:b/>
          <w:sz w:val="20"/>
          <w:lang w:val="af-ZA"/>
        </w:rPr>
        <w:t xml:space="preserve"> </w:t>
      </w:r>
      <w:r w:rsidR="000C20FD" w:rsidRPr="000C20FD">
        <w:rPr>
          <w:rFonts w:ascii="Sylfaen" w:hAnsi="Sylfaen" w:cs="Sylfaen"/>
          <w:b/>
          <w:color w:val="000000"/>
          <w:sz w:val="20"/>
          <w:szCs w:val="18"/>
        </w:rPr>
        <w:t>Վիրաբուժական</w:t>
      </w:r>
      <w:r w:rsidR="000C20FD" w:rsidRPr="000C20FD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</w:t>
      </w:r>
      <w:r w:rsidR="000C20FD" w:rsidRPr="000C20FD">
        <w:rPr>
          <w:rFonts w:ascii="Sylfaen" w:hAnsi="Sylfaen" w:cs="Sylfaen"/>
          <w:b/>
          <w:color w:val="000000"/>
          <w:sz w:val="20"/>
          <w:szCs w:val="18"/>
        </w:rPr>
        <w:t>թել</w:t>
      </w:r>
      <w:r w:rsidR="000C20FD" w:rsidRPr="000C20FD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  </w:t>
      </w:r>
      <w:r w:rsidR="000C20FD" w:rsidRPr="000C20FD">
        <w:rPr>
          <w:rFonts w:ascii="Sylfaen" w:hAnsi="Sylfaen" w:cs="Sylfaen"/>
          <w:b/>
          <w:color w:val="000000"/>
          <w:sz w:val="20"/>
          <w:szCs w:val="18"/>
        </w:rPr>
        <w:t>վիկրիլ</w:t>
      </w:r>
      <w:r w:rsidR="000C20FD" w:rsidRPr="000C20FD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</w:t>
      </w:r>
      <w:r w:rsidR="000C20FD" w:rsidRPr="000C20FD">
        <w:rPr>
          <w:rFonts w:cs="Arial"/>
          <w:b/>
          <w:color w:val="000000"/>
          <w:sz w:val="20"/>
          <w:szCs w:val="18"/>
          <w:lang w:val="af-ZA"/>
        </w:rPr>
        <w:t xml:space="preserve"> 1,   40</w:t>
      </w:r>
      <w:r w:rsidR="000C20FD" w:rsidRPr="000C20FD">
        <w:rPr>
          <w:rFonts w:ascii="Sylfaen" w:hAnsi="Sylfaen" w:cs="Arial"/>
          <w:b/>
          <w:color w:val="000000"/>
          <w:sz w:val="20"/>
          <w:szCs w:val="18"/>
        </w:rPr>
        <w:t>մմ</w:t>
      </w:r>
      <w:r w:rsidR="000C20FD" w:rsidRPr="000C20FD">
        <w:rPr>
          <w:rFonts w:ascii="Sylfaen" w:hAnsi="Sylfaen" w:cs="Arial"/>
          <w:b/>
          <w:color w:val="000000"/>
          <w:sz w:val="20"/>
          <w:szCs w:val="18"/>
          <w:lang w:val="af-ZA"/>
        </w:rPr>
        <w:t>-90</w:t>
      </w:r>
      <w:r w:rsidR="000C20FD" w:rsidRPr="000C20FD">
        <w:rPr>
          <w:rFonts w:ascii="Sylfaen" w:hAnsi="Sylfaen" w:cs="Arial"/>
          <w:b/>
          <w:color w:val="000000"/>
          <w:sz w:val="20"/>
          <w:szCs w:val="18"/>
        </w:rPr>
        <w:t>սմ</w:t>
      </w:r>
    </w:p>
    <w:p w:rsidR="007B5F74" w:rsidRPr="00E14C33" w:rsidRDefault="007B5F74" w:rsidP="007B5F74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323884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C20FD" w:rsidRPr="00E14C33" w:rsidTr="009C3318">
        <w:trPr>
          <w:trHeight w:val="370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20FD" w:rsidRPr="00E14C33" w:rsidTr="009C3318">
        <w:trPr>
          <w:trHeight w:val="433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C20FD" w:rsidRPr="000C20FD" w:rsidRDefault="000C20FD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C20FD" w:rsidRPr="002267C1" w:rsidRDefault="000C20FD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C3318" w:rsidRPr="00192033" w:rsidTr="009C3318">
        <w:trPr>
          <w:trHeight w:val="37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C3318" w:rsidRPr="000C20FD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C3318" w:rsidRPr="00E14C33" w:rsidRDefault="009C3318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ախատեսված </w:t>
            </w:r>
            <w:r w:rsidRPr="00EC5249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ֆինանսական միջոցները</w:t>
            </w:r>
          </w:p>
        </w:tc>
      </w:tr>
      <w:tr w:rsidR="009C3318" w:rsidRPr="00E14C33" w:rsidTr="009C3318">
        <w:trPr>
          <w:trHeight w:val="31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C3318" w:rsidRPr="000C20FD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C3318" w:rsidRPr="002267C1" w:rsidRDefault="009C3318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C3318" w:rsidRPr="00E14C33" w:rsidRDefault="009C3318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20FD" w:rsidRPr="00E14C33" w:rsidTr="009C3318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C20FD" w:rsidRPr="000C20FD" w:rsidRDefault="000C20FD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C20FD" w:rsidRPr="002267C1" w:rsidRDefault="000C20FD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C20FD" w:rsidRPr="00E14C33" w:rsidRDefault="000C20FD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tcBorders>
              <w:top w:val="nil"/>
            </w:tcBorders>
            <w:shd w:val="clear" w:color="auto" w:fill="auto"/>
            <w:vAlign w:val="center"/>
          </w:tcPr>
          <w:p w:rsidR="000C20FD" w:rsidRPr="00E14C33" w:rsidRDefault="000C20FD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C3318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318" w:rsidRPr="00323884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23884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 52000</w:t>
            </w:r>
          </w:p>
        </w:tc>
      </w:tr>
      <w:tr w:rsidR="009C3318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3318" w:rsidRPr="000C20FD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318" w:rsidRPr="002267C1" w:rsidRDefault="009C3318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3318" w:rsidRPr="00323884" w:rsidRDefault="009C3318" w:rsidP="001C3C29">
            <w:pPr>
              <w:jc w:val="center"/>
              <w:rPr>
                <w:rFonts w:ascii="Sylfaen" w:hAnsi="Sylfaen"/>
                <w:sz w:val="16"/>
                <w:szCs w:val="20"/>
                <w:lang w:val="ru-RU"/>
              </w:rPr>
            </w:pPr>
            <w:r>
              <w:rPr>
                <w:rFonts w:ascii="Sylfaen" w:hAnsi="Sylfaen"/>
                <w:sz w:val="16"/>
                <w:szCs w:val="20"/>
                <w:lang w:val="ru-RU"/>
              </w:rPr>
              <w:t>528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27596" w:rsidRPr="00027116" w:rsidRDefault="00F27596" w:rsidP="00F27596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5947" w:rsidRPr="00027116">
        <w:rPr>
          <w:rFonts w:ascii="Sylfaen" w:hAnsi="Sylfaen"/>
          <w:b/>
          <w:sz w:val="20"/>
          <w:szCs w:val="20"/>
          <w:lang w:val="af-ZA"/>
        </w:rPr>
        <w:t>40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27596" w:rsidRPr="009C3318" w:rsidRDefault="00027116" w:rsidP="009C3318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F27596"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F2759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F2759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="00F2759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27596"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F27596" w:rsidRPr="00027116">
        <w:rPr>
          <w:rFonts w:ascii="Sylfaen" w:hAnsi="Sylfaen"/>
          <w:b/>
          <w:sz w:val="20"/>
          <w:szCs w:val="20"/>
          <w:lang w:val="af-ZA"/>
        </w:rPr>
        <w:t>`</w:t>
      </w:r>
      <w:r w:rsidR="009C3318" w:rsidRPr="009C331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C3318" w:rsidRPr="009C3318">
        <w:rPr>
          <w:rFonts w:ascii="Sylfaen" w:hAnsi="Sylfaen" w:cs="Sylfaen"/>
          <w:color w:val="000000"/>
          <w:sz w:val="20"/>
          <w:szCs w:val="18"/>
          <w:lang w:val="af-ZA"/>
        </w:rPr>
        <w:t xml:space="preserve"> </w:t>
      </w:r>
      <w:r w:rsidR="009C3318" w:rsidRPr="009C3318">
        <w:rPr>
          <w:rFonts w:ascii="Sylfaen" w:hAnsi="Sylfaen" w:cs="Sylfaen"/>
          <w:b/>
          <w:color w:val="000000"/>
          <w:sz w:val="20"/>
          <w:szCs w:val="18"/>
        </w:rPr>
        <w:t>Վիրաբուժական</w:t>
      </w:r>
      <w:r w:rsidR="009C3318" w:rsidRPr="009C3318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</w:t>
      </w:r>
      <w:r w:rsidR="009C3318" w:rsidRPr="009C3318">
        <w:rPr>
          <w:rFonts w:ascii="Sylfaen" w:hAnsi="Sylfaen" w:cs="Sylfaen"/>
          <w:b/>
          <w:color w:val="000000"/>
          <w:sz w:val="20"/>
          <w:szCs w:val="18"/>
        </w:rPr>
        <w:t>թել</w:t>
      </w:r>
      <w:r w:rsidR="009C3318" w:rsidRPr="009C3318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  </w:t>
      </w:r>
      <w:r w:rsidR="009C3318" w:rsidRPr="009C3318">
        <w:rPr>
          <w:rFonts w:ascii="Sylfaen" w:hAnsi="Sylfaen" w:cs="Sylfaen"/>
          <w:b/>
          <w:color w:val="000000"/>
          <w:sz w:val="20"/>
          <w:szCs w:val="18"/>
        </w:rPr>
        <w:t>վիկրիլ</w:t>
      </w:r>
      <w:r w:rsidR="009C3318" w:rsidRPr="009C3318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 </w:t>
      </w:r>
      <w:r w:rsidR="009C3318" w:rsidRPr="009C3318">
        <w:rPr>
          <w:rFonts w:cs="Arial"/>
          <w:b/>
          <w:color w:val="000000"/>
          <w:sz w:val="20"/>
          <w:szCs w:val="18"/>
          <w:lang w:val="af-ZA"/>
        </w:rPr>
        <w:t xml:space="preserve"> 4/0 (1.5</w:t>
      </w:r>
      <w:r w:rsidR="009C3318" w:rsidRPr="009C3318">
        <w:rPr>
          <w:rFonts w:ascii="Sylfaen" w:hAnsi="Sylfaen" w:cs="Arial"/>
          <w:b/>
          <w:color w:val="000000"/>
          <w:sz w:val="20"/>
          <w:szCs w:val="18"/>
        </w:rPr>
        <w:t>մ</w:t>
      </w:r>
      <w:r w:rsidR="009C3318" w:rsidRPr="009C3318">
        <w:rPr>
          <w:rFonts w:cs="Arial"/>
          <w:b/>
          <w:color w:val="000000"/>
          <w:sz w:val="20"/>
          <w:szCs w:val="18"/>
          <w:lang w:val="af-ZA"/>
        </w:rPr>
        <w:t>)  25</w:t>
      </w:r>
      <w:r w:rsidR="009C3318" w:rsidRPr="009C3318">
        <w:rPr>
          <w:rFonts w:ascii="Sylfaen" w:hAnsi="Sylfaen" w:cs="Arial"/>
          <w:b/>
          <w:color w:val="000000"/>
          <w:sz w:val="20"/>
          <w:szCs w:val="18"/>
        </w:rPr>
        <w:t>մմ</w:t>
      </w:r>
      <w:r w:rsidR="009C3318" w:rsidRPr="009C3318">
        <w:rPr>
          <w:rFonts w:ascii="Sylfaen" w:hAnsi="Sylfaen" w:cs="Arial"/>
          <w:b/>
          <w:color w:val="000000"/>
          <w:sz w:val="20"/>
          <w:szCs w:val="18"/>
          <w:lang w:val="af-ZA"/>
        </w:rPr>
        <w:t>-75</w:t>
      </w:r>
      <w:r w:rsidR="009C3318" w:rsidRPr="009C3318">
        <w:rPr>
          <w:rFonts w:ascii="Sylfaen" w:hAnsi="Sylfaen" w:cs="Arial"/>
          <w:b/>
          <w:color w:val="000000"/>
          <w:sz w:val="20"/>
          <w:szCs w:val="18"/>
        </w:rPr>
        <w:t>սմ</w:t>
      </w:r>
      <w:r w:rsidR="00F2759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9C3318" w:rsidRPr="009C331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F27596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C3318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318" w:rsidRPr="00E14C33" w:rsidRDefault="009C3318" w:rsidP="00215947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9C3318" w:rsidRPr="00E14C33" w:rsidTr="009C3318">
        <w:trPr>
          <w:trHeight w:val="57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C3318" w:rsidRPr="000C20FD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C3318" w:rsidRPr="002267C1" w:rsidRDefault="009C3318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318" w:rsidRPr="00E14C33" w:rsidRDefault="009C3318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C3318" w:rsidRPr="00192033" w:rsidTr="001C3C29">
        <w:trPr>
          <w:trHeight w:val="57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C3318" w:rsidRPr="000C20FD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318" w:rsidRPr="00E14C33" w:rsidRDefault="009C3318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ախատեսված </w:t>
            </w:r>
            <w:r w:rsidRPr="00EC5249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ֆինանսական միջոցները</w:t>
            </w:r>
          </w:p>
        </w:tc>
      </w:tr>
      <w:tr w:rsidR="009C3318" w:rsidRPr="00E14C33" w:rsidTr="001C3C29">
        <w:trPr>
          <w:trHeight w:val="57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C3318" w:rsidRPr="000C20FD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C3318" w:rsidRPr="002267C1" w:rsidRDefault="009C3318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vMerge/>
            <w:shd w:val="clear" w:color="auto" w:fill="auto"/>
            <w:vAlign w:val="center"/>
          </w:tcPr>
          <w:p w:rsidR="009C3318" w:rsidRPr="00E14C33" w:rsidRDefault="009C3318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C3318" w:rsidRPr="00E14C33" w:rsidTr="001C3C29">
        <w:trPr>
          <w:trHeight w:val="579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C3318" w:rsidRPr="000C20FD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C3318" w:rsidRPr="002267C1" w:rsidRDefault="009C3318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vMerge/>
            <w:shd w:val="clear" w:color="auto" w:fill="auto"/>
            <w:vAlign w:val="center"/>
          </w:tcPr>
          <w:p w:rsidR="009C3318" w:rsidRPr="00E14C33" w:rsidRDefault="009C3318" w:rsidP="000302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7596" w:rsidRPr="00192033" w:rsidTr="000302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7596" w:rsidRPr="00E14C33" w:rsidRDefault="00F27596" w:rsidP="000302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C3318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318" w:rsidRPr="00323884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23884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 52000</w:t>
            </w:r>
          </w:p>
        </w:tc>
      </w:tr>
      <w:tr w:rsidR="009C3318" w:rsidRPr="00E14C33" w:rsidTr="000302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3318" w:rsidRPr="000C20FD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318" w:rsidRPr="002267C1" w:rsidRDefault="009C3318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3318" w:rsidRPr="00323884" w:rsidRDefault="009C3318" w:rsidP="001C3C29">
            <w:pPr>
              <w:jc w:val="center"/>
              <w:rPr>
                <w:rFonts w:ascii="Sylfaen" w:hAnsi="Sylfaen"/>
                <w:sz w:val="16"/>
                <w:szCs w:val="20"/>
                <w:lang w:val="ru-RU"/>
              </w:rPr>
            </w:pPr>
            <w:r w:rsidRPr="009C3318">
              <w:rPr>
                <w:rFonts w:ascii="Sylfaen" w:hAnsi="Sylfaen"/>
                <w:sz w:val="20"/>
                <w:szCs w:val="20"/>
                <w:lang w:val="ru-RU"/>
              </w:rPr>
              <w:t>52800</w:t>
            </w:r>
          </w:p>
        </w:tc>
      </w:tr>
    </w:tbl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F27596" w:rsidRPr="00E14C33" w:rsidRDefault="00F27596" w:rsidP="00F2759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C3318" w:rsidRPr="009C3318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027116">
        <w:rPr>
          <w:rFonts w:ascii="Sylfaen" w:hAnsi="Sylfaen"/>
          <w:b/>
          <w:sz w:val="20"/>
          <w:szCs w:val="20"/>
          <w:lang w:val="af-ZA"/>
        </w:rPr>
        <w:t>4</w:t>
      </w:r>
      <w:r w:rsidR="00ED0087" w:rsidRPr="00027116">
        <w:rPr>
          <w:rFonts w:ascii="Sylfaen" w:hAnsi="Sylfaen"/>
          <w:b/>
          <w:sz w:val="20"/>
          <w:szCs w:val="20"/>
          <w:lang w:val="af-ZA"/>
        </w:rPr>
        <w:t>1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9C3318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9C3318" w:rsidRPr="009C3318">
        <w:rPr>
          <w:rFonts w:ascii="Sylfaen" w:hAnsi="Sylfaen" w:cs="Calibri"/>
          <w:b/>
          <w:color w:val="000000"/>
          <w:sz w:val="20"/>
          <w:lang w:val="af-ZA"/>
        </w:rPr>
        <w:t xml:space="preserve">  </w:t>
      </w:r>
      <w:r w:rsidR="009C3318" w:rsidRPr="009C3318">
        <w:rPr>
          <w:rFonts w:ascii="Sylfaen" w:hAnsi="Sylfaen" w:cs="Sylfaen"/>
          <w:b/>
          <w:color w:val="000000"/>
          <w:sz w:val="20"/>
          <w:szCs w:val="18"/>
        </w:rPr>
        <w:t>Վիրաբուժական</w:t>
      </w:r>
      <w:r w:rsidR="009C3318" w:rsidRPr="009C3318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</w:t>
      </w:r>
      <w:r w:rsidR="009C3318" w:rsidRPr="009C3318">
        <w:rPr>
          <w:rFonts w:ascii="Sylfaen" w:hAnsi="Sylfaen" w:cs="Sylfaen"/>
          <w:b/>
          <w:color w:val="000000"/>
          <w:sz w:val="20"/>
          <w:szCs w:val="18"/>
        </w:rPr>
        <w:t>թել</w:t>
      </w:r>
      <w:r w:rsidR="009C3318" w:rsidRPr="009C3318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  </w:t>
      </w:r>
      <w:r w:rsidR="009C3318" w:rsidRPr="009C3318">
        <w:rPr>
          <w:rFonts w:ascii="Sylfaen" w:hAnsi="Sylfaen" w:cs="Sylfaen"/>
          <w:b/>
          <w:color w:val="000000"/>
          <w:sz w:val="20"/>
          <w:szCs w:val="18"/>
        </w:rPr>
        <w:t>վիկրիլ</w:t>
      </w:r>
      <w:r w:rsidR="009C3318" w:rsidRPr="009C3318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 </w:t>
      </w:r>
      <w:r w:rsidR="009C3318" w:rsidRPr="009C3318">
        <w:rPr>
          <w:rFonts w:cs="Arial"/>
          <w:b/>
          <w:color w:val="000000"/>
          <w:sz w:val="20"/>
          <w:szCs w:val="18"/>
          <w:lang w:val="af-ZA"/>
        </w:rPr>
        <w:t xml:space="preserve"> 3/0 (1.5)  30</w:t>
      </w:r>
      <w:r w:rsidR="009C3318" w:rsidRPr="009C3318">
        <w:rPr>
          <w:rFonts w:ascii="Sylfaen" w:hAnsi="Sylfaen" w:cs="Arial"/>
          <w:b/>
          <w:color w:val="000000"/>
          <w:sz w:val="20"/>
          <w:szCs w:val="18"/>
        </w:rPr>
        <w:t>մմ</w:t>
      </w:r>
      <w:r w:rsidR="009C3318" w:rsidRPr="009C3318">
        <w:rPr>
          <w:rFonts w:ascii="Sylfaen" w:hAnsi="Sylfaen" w:cs="Arial"/>
          <w:b/>
          <w:color w:val="000000"/>
          <w:sz w:val="20"/>
          <w:szCs w:val="18"/>
          <w:lang w:val="af-ZA"/>
        </w:rPr>
        <w:t>-75</w:t>
      </w:r>
      <w:r w:rsidR="009C3318" w:rsidRPr="009C3318">
        <w:rPr>
          <w:rFonts w:ascii="Sylfaen" w:hAnsi="Sylfaen" w:cs="Arial"/>
          <w:b/>
          <w:color w:val="000000"/>
          <w:sz w:val="20"/>
          <w:szCs w:val="18"/>
        </w:rPr>
        <w:t>սմ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C3318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318" w:rsidRPr="00E14C33" w:rsidRDefault="009C3318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C3318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C3318" w:rsidRPr="000C20FD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C3318" w:rsidRPr="002267C1" w:rsidRDefault="009C3318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318" w:rsidRPr="00E14C33" w:rsidRDefault="009C3318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C3318" w:rsidRPr="00192033" w:rsidTr="001C3C2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C3318" w:rsidRPr="000C20FD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318" w:rsidRPr="00E14C33" w:rsidRDefault="009C3318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ախատեսված </w:t>
            </w:r>
            <w:r w:rsidRPr="00EC5249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ֆինանսական միջոցները</w:t>
            </w:r>
          </w:p>
        </w:tc>
      </w:tr>
      <w:tr w:rsidR="009C3318" w:rsidRPr="00E14C33" w:rsidTr="001C3C2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C3318" w:rsidRPr="000C20FD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C3318" w:rsidRPr="002267C1" w:rsidRDefault="009C3318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vMerge/>
            <w:shd w:val="clear" w:color="auto" w:fill="auto"/>
            <w:vAlign w:val="center"/>
          </w:tcPr>
          <w:p w:rsidR="009C3318" w:rsidRPr="00E14C33" w:rsidRDefault="009C3318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C3318" w:rsidRPr="00E14C33" w:rsidTr="001C3C29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9C3318" w:rsidRPr="000C20FD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C3318" w:rsidRPr="002267C1" w:rsidRDefault="009C3318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318" w:rsidRPr="00E14C33" w:rsidRDefault="009C3318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C3318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318" w:rsidRPr="00323884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23884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 52000</w:t>
            </w:r>
          </w:p>
        </w:tc>
      </w:tr>
      <w:tr w:rsidR="009C3318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3318" w:rsidRPr="000C20FD" w:rsidRDefault="009C3318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318" w:rsidRPr="002267C1" w:rsidRDefault="009C3318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3318" w:rsidRPr="00E14C33" w:rsidRDefault="009C3318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3318" w:rsidRPr="00323884" w:rsidRDefault="009C3318" w:rsidP="001C3C29">
            <w:pPr>
              <w:jc w:val="center"/>
              <w:rPr>
                <w:rFonts w:ascii="Sylfaen" w:hAnsi="Sylfaen"/>
                <w:sz w:val="16"/>
                <w:szCs w:val="20"/>
                <w:lang w:val="ru-RU"/>
              </w:rPr>
            </w:pPr>
            <w:r w:rsidRPr="009C3318">
              <w:rPr>
                <w:rFonts w:ascii="Sylfaen" w:hAnsi="Sylfaen"/>
                <w:sz w:val="20"/>
                <w:szCs w:val="20"/>
                <w:lang w:val="ru-RU"/>
              </w:rPr>
              <w:t>528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FA2A4A" w:rsidRPr="00FA2A4A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6E3D01" w:rsidRPr="00027116">
        <w:rPr>
          <w:rFonts w:ascii="Sylfaen" w:hAnsi="Sylfaen"/>
          <w:b/>
          <w:sz w:val="20"/>
          <w:szCs w:val="20"/>
          <w:lang w:val="af-ZA"/>
        </w:rPr>
        <w:t>2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027116" w:rsidRDefault="00027116" w:rsidP="006E3D01">
      <w:pPr>
        <w:jc w:val="both"/>
        <w:rPr>
          <w:rFonts w:ascii="Sylfaen" w:hAnsi="Sylfaen" w:cs="Arial Armenia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>`</w:t>
      </w:r>
      <w:r w:rsidRPr="00027116">
        <w:rPr>
          <w:rFonts w:ascii="Sylfaen" w:hAnsi="Sylfaen" w:cs="Calibri"/>
          <w:b/>
          <w:lang w:val="af-ZA"/>
        </w:rPr>
        <w:t xml:space="preserve"> </w:t>
      </w:r>
      <w:r w:rsidR="00FA2A4A" w:rsidRPr="00FA2A4A">
        <w:rPr>
          <w:rFonts w:ascii="Sylfaen" w:hAnsi="Sylfaen" w:cs="Calibri"/>
          <w:b/>
          <w:sz w:val="20"/>
          <w:lang w:val="af-ZA"/>
        </w:rPr>
        <w:t xml:space="preserve"> </w:t>
      </w:r>
      <w:r w:rsidR="00FA2A4A" w:rsidRPr="00FA2A4A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="00FA2A4A" w:rsidRPr="00FA2A4A">
        <w:rPr>
          <w:rFonts w:ascii="Sylfaen" w:hAnsi="Sylfaen" w:cs="Arial"/>
          <w:b/>
          <w:color w:val="000000"/>
          <w:sz w:val="20"/>
          <w:szCs w:val="20"/>
        </w:rPr>
        <w:t>Նշտարի</w:t>
      </w:r>
      <w:r w:rsidR="00FA2A4A" w:rsidRPr="00FA2A4A">
        <w:rPr>
          <w:rFonts w:ascii="Sylfaen" w:hAnsi="Sylfaen" w:cs="Arial"/>
          <w:b/>
          <w:color w:val="000000"/>
          <w:sz w:val="20"/>
          <w:szCs w:val="20"/>
          <w:lang w:val="af-ZA"/>
        </w:rPr>
        <w:t xml:space="preserve">  </w:t>
      </w:r>
      <w:r w:rsidR="00FA2A4A" w:rsidRPr="00FA2A4A">
        <w:rPr>
          <w:rFonts w:ascii="Sylfaen" w:hAnsi="Sylfaen" w:cs="Arial"/>
          <w:b/>
          <w:color w:val="000000"/>
          <w:sz w:val="20"/>
          <w:szCs w:val="20"/>
        </w:rPr>
        <w:t>սայր</w:t>
      </w:r>
    </w:p>
    <w:p w:rsidR="006E3D01" w:rsidRPr="00E14C33" w:rsidRDefault="006E3D01" w:rsidP="006E3D01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4468" w:rsidRPr="00E14C33" w:rsidTr="00FA2A4A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644468" w:rsidRPr="00E14C33" w:rsidRDefault="00644468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44468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44468" w:rsidRPr="00E14C33" w:rsidRDefault="00644468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4468" w:rsidRPr="00E14C33" w:rsidRDefault="00644468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644468" w:rsidRPr="00E14C33" w:rsidRDefault="00644468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A2A4A" w:rsidRPr="00E14C33" w:rsidTr="00FA2A4A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A2A4A" w:rsidRPr="00FA2A4A" w:rsidRDefault="00FA2A4A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A2A4A" w:rsidRPr="002267C1" w:rsidRDefault="00FA2A4A" w:rsidP="006E3D0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A2A4A" w:rsidRPr="00E14C33" w:rsidRDefault="00FA2A4A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A2A4A" w:rsidRPr="00E14C33" w:rsidRDefault="00FA2A4A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A2A4A" w:rsidRPr="00E14C33" w:rsidTr="00FA2A4A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A2A4A" w:rsidRDefault="00FA2A4A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A2A4A" w:rsidRPr="000C20FD" w:rsidRDefault="00FA2A4A" w:rsidP="006E3D0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A2A4A" w:rsidRPr="00E14C33" w:rsidRDefault="00FA2A4A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A2A4A" w:rsidRPr="00E14C33" w:rsidRDefault="00FA2A4A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A2A4A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A2A4A" w:rsidRPr="00FA2A4A" w:rsidRDefault="00FA2A4A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A2A4A" w:rsidRPr="002267C1" w:rsidRDefault="00FA2A4A" w:rsidP="006E3D0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A2A4A" w:rsidRPr="00E14C33" w:rsidRDefault="00FA2A4A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A4A" w:rsidRPr="00E14C33" w:rsidRDefault="00FA2A4A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3C94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FA2A4A" w:rsidRDefault="00FA2A4A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2A4A">
              <w:rPr>
                <w:rFonts w:ascii="Sylfaen" w:hAnsi="Sylfaen" w:cs="Arial"/>
                <w:b/>
                <w:sz w:val="20"/>
                <w:lang w:val="ru-RU"/>
              </w:rPr>
              <w:t xml:space="preserve">12900 </w:t>
            </w:r>
          </w:p>
        </w:tc>
      </w:tr>
      <w:tr w:rsidR="00FA2A4A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A4A" w:rsidRPr="00FA2A4A" w:rsidRDefault="00FA2A4A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A4A" w:rsidRPr="002267C1" w:rsidRDefault="00FA2A4A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2A4A" w:rsidRPr="00FA2A4A" w:rsidRDefault="00FA2A4A" w:rsidP="006E3D01">
            <w:pPr>
              <w:jc w:val="center"/>
              <w:rPr>
                <w:rFonts w:ascii="Sylfaen" w:hAnsi="Sylfaen"/>
                <w:b/>
                <w:sz w:val="16"/>
                <w:szCs w:val="20"/>
                <w:lang w:val="ru-RU"/>
              </w:rPr>
            </w:pPr>
            <w:r w:rsidRPr="00FA2A4A">
              <w:rPr>
                <w:rFonts w:ascii="Sylfaen" w:hAnsi="Sylfaen"/>
                <w:b/>
                <w:sz w:val="16"/>
                <w:szCs w:val="20"/>
                <w:lang w:val="ru-RU"/>
              </w:rPr>
              <w:t>27000</w:t>
            </w:r>
          </w:p>
        </w:tc>
      </w:tr>
      <w:tr w:rsidR="00FA2A4A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A4A" w:rsidRDefault="00FA2A4A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A4A" w:rsidRPr="00FA2A4A" w:rsidRDefault="00FA2A4A" w:rsidP="001C3C29">
            <w:pPr>
              <w:jc w:val="center"/>
              <w:rPr>
                <w:rFonts w:ascii="Arial LatArm" w:hAnsi="Arial LatArm" w:cs="Sylfaen"/>
                <w:sz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2A4A" w:rsidRPr="00FA2A4A" w:rsidRDefault="00FA2A4A" w:rsidP="006E3D01">
            <w:pPr>
              <w:jc w:val="center"/>
              <w:rPr>
                <w:rFonts w:ascii="Sylfaen" w:hAnsi="Sylfaen"/>
                <w:b/>
                <w:sz w:val="16"/>
                <w:szCs w:val="20"/>
                <w:lang w:val="ru-RU"/>
              </w:rPr>
            </w:pPr>
            <w:r w:rsidRPr="00FA2A4A">
              <w:rPr>
                <w:rFonts w:ascii="Sylfaen" w:hAnsi="Sylfaen"/>
                <w:b/>
                <w:sz w:val="16"/>
                <w:szCs w:val="20"/>
                <w:lang w:val="ru-RU"/>
              </w:rPr>
              <w:t>28000</w:t>
            </w:r>
          </w:p>
        </w:tc>
      </w:tr>
      <w:tr w:rsidR="00FA2A4A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A4A" w:rsidRPr="00FA2A4A" w:rsidRDefault="00FA2A4A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A4A" w:rsidRPr="002267C1" w:rsidRDefault="00FA2A4A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2A4A" w:rsidRPr="00FA2A4A" w:rsidRDefault="00FA2A4A" w:rsidP="006E3D01">
            <w:pPr>
              <w:jc w:val="center"/>
              <w:rPr>
                <w:rFonts w:ascii="Sylfaen" w:hAnsi="Sylfaen"/>
                <w:b/>
                <w:sz w:val="16"/>
                <w:szCs w:val="20"/>
                <w:lang w:val="ru-RU"/>
              </w:rPr>
            </w:pPr>
            <w:r w:rsidRPr="00FA2A4A">
              <w:rPr>
                <w:rFonts w:ascii="Sylfaen" w:hAnsi="Sylfaen"/>
                <w:b/>
                <w:sz w:val="16"/>
                <w:szCs w:val="20"/>
                <w:lang w:val="ru-RU"/>
              </w:rPr>
              <w:t>400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A2A4A" w:rsidRPr="001C53BF">
        <w:rPr>
          <w:rFonts w:ascii="Sylfaen" w:hAnsi="Sylfaen"/>
          <w:b/>
          <w:sz w:val="20"/>
          <w:szCs w:val="20"/>
          <w:lang w:val="af-ZA"/>
        </w:rPr>
        <w:t xml:space="preserve">        </w:t>
      </w:r>
      <w:r w:rsidRPr="00027116">
        <w:rPr>
          <w:rFonts w:ascii="Sylfaen" w:hAnsi="Sylfaen"/>
          <w:b/>
          <w:sz w:val="20"/>
          <w:szCs w:val="20"/>
          <w:lang w:val="af-ZA"/>
        </w:rPr>
        <w:t>4</w:t>
      </w:r>
      <w:r w:rsidR="00365CA7" w:rsidRPr="00027116">
        <w:rPr>
          <w:rFonts w:ascii="Sylfaen" w:hAnsi="Sylfaen"/>
          <w:b/>
          <w:sz w:val="20"/>
          <w:szCs w:val="20"/>
          <w:lang w:val="af-ZA"/>
        </w:rPr>
        <w:t>3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FA2A4A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16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2711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="00027116" w:rsidRPr="00027116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027116">
        <w:rPr>
          <w:rFonts w:ascii="Sylfaen" w:hAnsi="Sylfaen"/>
          <w:b/>
          <w:sz w:val="20"/>
          <w:szCs w:val="20"/>
          <w:lang w:val="af-ZA"/>
        </w:rPr>
        <w:t>`</w:t>
      </w:r>
      <w:r w:rsidR="00027116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A2A4A" w:rsidRPr="00FA2A4A">
        <w:rPr>
          <w:rFonts w:ascii="Sylfaen" w:hAnsi="Sylfaen" w:cs="Calibri"/>
          <w:b/>
          <w:sz w:val="20"/>
          <w:lang w:val="af-ZA"/>
        </w:rPr>
        <w:t xml:space="preserve"> </w:t>
      </w:r>
      <w:r w:rsidR="00FA2A4A" w:rsidRPr="00FA2A4A">
        <w:rPr>
          <w:rFonts w:ascii="Sylfaen" w:hAnsi="Sylfaen"/>
          <w:b/>
          <w:color w:val="000000"/>
          <w:sz w:val="20"/>
          <w:szCs w:val="20"/>
        </w:rPr>
        <w:t>Ջերմաչափ</w:t>
      </w:r>
      <w:r w:rsidR="00FA2A4A" w:rsidRPr="00FA2A4A">
        <w:rPr>
          <w:rFonts w:ascii="Sylfaen" w:hAnsi="Sylfaen"/>
          <w:b/>
          <w:color w:val="000000"/>
          <w:sz w:val="20"/>
          <w:szCs w:val="20"/>
          <w:lang w:val="af-ZA"/>
        </w:rPr>
        <w:t xml:space="preserve">   N1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FA2A4A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27116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75FEB" w:rsidRPr="00E14C33" w:rsidRDefault="00027116" w:rsidP="006E3D0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FA2A4A" w:rsidRPr="00E14C33" w:rsidTr="00FA2A4A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A2A4A" w:rsidRPr="00FA2A4A" w:rsidRDefault="00FA2A4A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A2A4A" w:rsidRPr="002267C1" w:rsidRDefault="00FA2A4A" w:rsidP="006E3D0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A2A4A" w:rsidRDefault="00FA2A4A" w:rsidP="006E3D01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A2A4A" w:rsidRPr="00E14C33" w:rsidTr="00FA2A4A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A2A4A" w:rsidRPr="00FA2A4A" w:rsidRDefault="00FA2A4A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A2A4A" w:rsidRPr="00FA2A4A" w:rsidRDefault="00FA2A4A" w:rsidP="001C3C29">
            <w:pPr>
              <w:jc w:val="center"/>
              <w:rPr>
                <w:rFonts w:ascii="Arial LatArm" w:hAnsi="Arial LatArm" w:cs="Sylfaen"/>
                <w:sz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A2A4A" w:rsidRDefault="00FA2A4A" w:rsidP="006E3D01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A2A4A" w:rsidRPr="00FA2A4A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A2A4A" w:rsidRPr="00FA2A4A" w:rsidRDefault="00FA2A4A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A2A4A" w:rsidRPr="002267C1" w:rsidRDefault="00FA2A4A" w:rsidP="006E3D0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A4A" w:rsidRDefault="00FA2A4A" w:rsidP="006E3D01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A2A4A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A4A" w:rsidRPr="00E14C33" w:rsidRDefault="00FA2A4A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A4A" w:rsidRPr="00E14C33" w:rsidRDefault="00FA2A4A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6870 </w:t>
            </w:r>
            <w:r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FA2A4A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A4A" w:rsidRPr="00FA2A4A" w:rsidRDefault="00FA2A4A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A4A" w:rsidRPr="002267C1" w:rsidRDefault="00FA2A4A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2A4A" w:rsidRPr="00027116" w:rsidRDefault="00FA2A4A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7110</w:t>
            </w:r>
          </w:p>
        </w:tc>
      </w:tr>
      <w:tr w:rsidR="00FA2A4A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A4A" w:rsidRPr="00FA2A4A" w:rsidRDefault="00FA2A4A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A4A" w:rsidRPr="00FA2A4A" w:rsidRDefault="00FA2A4A" w:rsidP="001C3C29">
            <w:pPr>
              <w:jc w:val="center"/>
              <w:rPr>
                <w:rFonts w:ascii="Arial LatArm" w:hAnsi="Arial LatArm" w:cs="Sylfaen"/>
                <w:sz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2A4A" w:rsidRPr="00027116" w:rsidRDefault="00FA2A4A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9600</w:t>
            </w:r>
          </w:p>
        </w:tc>
      </w:tr>
      <w:tr w:rsidR="00FA2A4A" w:rsidRPr="00FA2A4A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A4A" w:rsidRPr="00FA2A4A" w:rsidRDefault="00FA2A4A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A4A" w:rsidRPr="002267C1" w:rsidRDefault="00FA2A4A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A4A" w:rsidRPr="00E14C33" w:rsidRDefault="00FA2A4A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2A4A" w:rsidRPr="00027116" w:rsidRDefault="00FA2A4A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02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FA2A4A" w:rsidRPr="001C53BF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C75FEB" w:rsidRPr="00027116">
        <w:rPr>
          <w:rFonts w:ascii="Sylfaen" w:hAnsi="Sylfaen"/>
          <w:b/>
          <w:sz w:val="20"/>
          <w:szCs w:val="20"/>
          <w:lang w:val="af-ZA"/>
        </w:rPr>
        <w:t>4</w:t>
      </w:r>
      <w:r w:rsidRPr="0002711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FA2A4A" w:rsidRDefault="00027116" w:rsidP="00FA2A4A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 w:rsidRPr="00027116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>`</w:t>
      </w:r>
      <w:r w:rsidR="00FA2A4A" w:rsidRPr="00FA2A4A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FA2A4A" w:rsidRPr="00FA2A4A">
        <w:rPr>
          <w:rFonts w:ascii="Sylfaen" w:hAnsi="Sylfaen"/>
          <w:b/>
          <w:color w:val="000000"/>
          <w:sz w:val="20"/>
          <w:szCs w:val="20"/>
        </w:rPr>
        <w:t>Ձեռնոց</w:t>
      </w:r>
      <w:r w:rsidR="00FA2A4A" w:rsidRPr="00FA2A4A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FA2A4A" w:rsidRPr="00FA2A4A">
        <w:rPr>
          <w:rFonts w:ascii="Sylfaen" w:hAnsi="Sylfaen"/>
          <w:b/>
          <w:color w:val="000000"/>
          <w:sz w:val="20"/>
          <w:szCs w:val="20"/>
        </w:rPr>
        <w:t>ոչ</w:t>
      </w:r>
      <w:r w:rsidR="00FA2A4A" w:rsidRPr="00FA2A4A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FA2A4A" w:rsidRPr="00FA2A4A">
        <w:rPr>
          <w:rFonts w:ascii="Sylfaen" w:hAnsi="Sylfaen"/>
          <w:b/>
          <w:color w:val="000000"/>
          <w:sz w:val="20"/>
          <w:szCs w:val="20"/>
        </w:rPr>
        <w:t>ստերիլ</w:t>
      </w:r>
      <w:r w:rsidR="00FA2A4A" w:rsidRPr="00FA2A4A">
        <w:rPr>
          <w:rFonts w:ascii="Sylfaen" w:hAnsi="Sylfaen"/>
          <w:b/>
          <w:color w:val="000000"/>
          <w:sz w:val="20"/>
          <w:szCs w:val="20"/>
          <w:lang w:val="af-ZA"/>
        </w:rPr>
        <w:t xml:space="preserve">  N100</w:t>
      </w:r>
      <w:r w:rsidR="00FA2A4A" w:rsidRPr="00FA2A4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02711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A2A4A" w:rsidRPr="00FA2A4A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027116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027116" w:rsidRDefault="00027116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240E7" w:rsidRPr="00E14C33" w:rsidTr="00027116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40E7" w:rsidRDefault="00F240E7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40E7" w:rsidRPr="002267C1" w:rsidRDefault="00F240E7" w:rsidP="006E3D0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</w:tcPr>
          <w:p w:rsidR="00F240E7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40E7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240E7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240E7" w:rsidRPr="00F240E7" w:rsidTr="00027116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40E7" w:rsidRDefault="00F240E7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40E7" w:rsidRPr="002267C1" w:rsidRDefault="00F240E7" w:rsidP="006E3D0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0" w:type="dxa"/>
            <w:shd w:val="clear" w:color="auto" w:fill="auto"/>
          </w:tcPr>
          <w:p w:rsidR="00F240E7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40E7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240E7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240E7" w:rsidRPr="00F240E7" w:rsidTr="00027116">
        <w:trPr>
          <w:trHeight w:val="525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240E7" w:rsidRDefault="00F240E7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240E7" w:rsidRPr="002267C1" w:rsidRDefault="00F240E7" w:rsidP="006E3D0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</w:tcPr>
          <w:p w:rsidR="00F240E7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40E7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240E7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690C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690C" w:rsidRPr="00E14C33" w:rsidRDefault="0014690C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690C" w:rsidRPr="00E14C33" w:rsidRDefault="00F240E7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690C" w:rsidRPr="00E14C33" w:rsidRDefault="0014690C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690C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 xml:space="preserve"> 160000</w:t>
            </w:r>
            <w:r w:rsidR="00027116" w:rsidRPr="00027116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F240E7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0E7" w:rsidRPr="00F240E7" w:rsidRDefault="00F240E7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0E7" w:rsidRPr="002267C1" w:rsidRDefault="00F240E7" w:rsidP="00C4238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40E7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40E7" w:rsidRPr="00027116" w:rsidRDefault="00F240E7" w:rsidP="006E3D01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162000</w:t>
            </w:r>
          </w:p>
        </w:tc>
      </w:tr>
      <w:tr w:rsidR="00F240E7" w:rsidRPr="00F240E7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0E7" w:rsidRPr="00F240E7" w:rsidRDefault="00F240E7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0E7" w:rsidRPr="002267C1" w:rsidRDefault="00F240E7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40E7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40E7" w:rsidRPr="00027116" w:rsidRDefault="00F240E7" w:rsidP="006E3D01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185 000</w:t>
            </w:r>
          </w:p>
        </w:tc>
      </w:tr>
      <w:tr w:rsidR="00F240E7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40E7" w:rsidRPr="00F240E7" w:rsidRDefault="00F240E7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0E7" w:rsidRPr="002267C1" w:rsidRDefault="00F240E7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40E7" w:rsidRPr="00E14C33" w:rsidRDefault="00F240E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40E7" w:rsidRPr="00027116" w:rsidRDefault="00F240E7" w:rsidP="006E3D01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220 0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27116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2413E1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2413E1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C3C29" w:rsidRPr="001C3C29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2413E1">
        <w:rPr>
          <w:rFonts w:ascii="Sylfaen" w:hAnsi="Sylfaen"/>
          <w:b/>
          <w:sz w:val="20"/>
          <w:szCs w:val="20"/>
          <w:lang w:val="af-ZA"/>
        </w:rPr>
        <w:t>4</w:t>
      </w:r>
      <w:r w:rsidR="003C77DD" w:rsidRPr="002413E1">
        <w:rPr>
          <w:rFonts w:ascii="Sylfaen" w:hAnsi="Sylfaen"/>
          <w:b/>
          <w:sz w:val="20"/>
          <w:szCs w:val="20"/>
          <w:lang w:val="af-ZA"/>
        </w:rPr>
        <w:t>5</w:t>
      </w:r>
      <w:r w:rsidRPr="002413E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1C3C29" w:rsidRDefault="00063C94" w:rsidP="001C3C29">
      <w:pPr>
        <w:framePr w:hSpace="180" w:wrap="around" w:vAnchor="text" w:hAnchor="text" w:x="-72" w:y="1"/>
        <w:suppressOverlap/>
        <w:jc w:val="center"/>
        <w:rPr>
          <w:rFonts w:ascii="Sylfaen" w:hAnsi="Sylfaen" w:cs="Arial Armenian"/>
          <w:b/>
          <w:sz w:val="20"/>
          <w:szCs w:val="20"/>
          <w:lang w:val="af-ZA"/>
        </w:rPr>
      </w:pPr>
      <w:r w:rsidRPr="002413E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Sylfaen"/>
          <w:b/>
          <w:sz w:val="20"/>
          <w:szCs w:val="20"/>
          <w:lang w:val="af-ZA"/>
        </w:rPr>
        <w:t>է</w:t>
      </w:r>
      <w:r w:rsidRPr="002413E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413E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2413E1">
        <w:rPr>
          <w:rFonts w:ascii="Sylfaen" w:hAnsi="Sylfaen"/>
          <w:b/>
          <w:sz w:val="20"/>
          <w:szCs w:val="20"/>
          <w:lang w:val="af-ZA"/>
        </w:rPr>
        <w:t>`</w:t>
      </w:r>
      <w:r w:rsidR="001C3C29" w:rsidRPr="001C3C29">
        <w:rPr>
          <w:rFonts w:ascii="Sylfaen" w:hAnsi="Sylfaen"/>
          <w:color w:val="000000"/>
          <w:sz w:val="20"/>
          <w:szCs w:val="20"/>
          <w:lang w:val="af-ZA"/>
        </w:rPr>
        <w:t xml:space="preserve">       </w:t>
      </w:r>
      <w:r w:rsidR="001C3C29" w:rsidRPr="001C3C29">
        <w:rPr>
          <w:rFonts w:ascii="Sylfaen" w:hAnsi="Sylfaen"/>
          <w:b/>
          <w:color w:val="000000"/>
          <w:sz w:val="20"/>
          <w:szCs w:val="20"/>
        </w:rPr>
        <w:t>Առարկայական</w:t>
      </w:r>
      <w:r w:rsidR="001C3C29" w:rsidRPr="001C3C29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1C3C29" w:rsidRPr="001C3C29">
        <w:rPr>
          <w:rFonts w:ascii="Sylfaen" w:hAnsi="Sylfaen"/>
          <w:b/>
          <w:color w:val="000000"/>
          <w:sz w:val="20"/>
          <w:szCs w:val="20"/>
        </w:rPr>
        <w:t>ապակի</w:t>
      </w:r>
      <w:r w:rsidR="001C3C29" w:rsidRPr="001C3C29">
        <w:rPr>
          <w:rFonts w:ascii="Sylfaen" w:hAnsi="Sylfaen"/>
          <w:b/>
          <w:color w:val="000000"/>
          <w:sz w:val="20"/>
          <w:szCs w:val="20"/>
          <w:lang w:val="af-ZA"/>
        </w:rPr>
        <w:t xml:space="preserve">  N100</w:t>
      </w:r>
      <w:r w:rsidRPr="001C3C2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C3C29" w:rsidRPr="001C3C29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p w:rsidR="00FF52CA" w:rsidRPr="00E14C33" w:rsidRDefault="00FF52CA" w:rsidP="00FF52CA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027116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Default="001C3C29" w:rsidP="006E3D01">
            <w:pPr>
              <w:jc w:val="center"/>
              <w:rPr>
                <w:rFonts w:cs="Sylfaen"/>
                <w:sz w:val="20"/>
                <w:lang w:val="ru-RU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  <w:p w:rsidR="001C3C29" w:rsidRPr="001C3C29" w:rsidRDefault="001C3C29" w:rsidP="006E3D0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27116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1C3C29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C3C29" w:rsidRPr="001C3C29" w:rsidRDefault="001C3C2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C3C29" w:rsidRPr="002267C1" w:rsidRDefault="001C3C29" w:rsidP="006E3D0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C29" w:rsidRDefault="001C3C29" w:rsidP="006E3D01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C3C29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C3C29" w:rsidRPr="001C3C29" w:rsidRDefault="001C3C2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C3C29" w:rsidRPr="002267C1" w:rsidRDefault="001C3C29" w:rsidP="006E3D0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C29" w:rsidRDefault="001C3C29" w:rsidP="006E3D01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C3C29" w:rsidRPr="00E14C33" w:rsidTr="00027116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1C3C29" w:rsidRPr="001C3C29" w:rsidRDefault="001C3C2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C3C29" w:rsidRPr="002267C1" w:rsidRDefault="001C3C29" w:rsidP="006E3D0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C29" w:rsidRDefault="001C3C29" w:rsidP="006E3D01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3C29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C29" w:rsidRPr="00E14C33" w:rsidRDefault="001C3C29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C29" w:rsidRDefault="001C3C29" w:rsidP="001C3C29">
            <w:pPr>
              <w:jc w:val="center"/>
              <w:rPr>
                <w:rFonts w:cs="Sylfaen"/>
                <w:sz w:val="20"/>
                <w:lang w:val="ru-RU"/>
              </w:rPr>
            </w:pPr>
            <w:r w:rsidRPr="000C20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 xml:space="preserve">Խաչպար» </w:t>
            </w:r>
            <w:r w:rsidRPr="000C20FD">
              <w:rPr>
                <w:rFonts w:ascii="Sylfaen" w:hAnsi="Sylfaen" w:cs="Sylfaen"/>
                <w:sz w:val="20"/>
              </w:rPr>
              <w:t xml:space="preserve"> </w:t>
            </w:r>
            <w:r w:rsidRPr="000C20FD">
              <w:rPr>
                <w:rFonts w:ascii="Sylfaen" w:hAnsi="Sylfaen" w:cs="Sylfaen"/>
                <w:sz w:val="20"/>
                <w:lang w:val="hy-AM"/>
              </w:rPr>
              <w:t>ՍՊԸ</w:t>
            </w:r>
          </w:p>
          <w:p w:rsidR="001C3C29" w:rsidRPr="001C3C29" w:rsidRDefault="001C3C29" w:rsidP="001C3C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15200</w:t>
            </w:r>
          </w:p>
        </w:tc>
      </w:tr>
      <w:tr w:rsidR="001C3C29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C29" w:rsidRPr="001C3C29" w:rsidRDefault="001C3C29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C29" w:rsidRPr="002267C1" w:rsidRDefault="001C3C29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3C29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000</w:t>
            </w:r>
          </w:p>
        </w:tc>
      </w:tr>
      <w:tr w:rsidR="001C3C29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C29" w:rsidRPr="001C3C29" w:rsidRDefault="001C3C29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C29" w:rsidRPr="002267C1" w:rsidRDefault="001C3C29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3C29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400</w:t>
            </w:r>
          </w:p>
        </w:tc>
      </w:tr>
      <w:tr w:rsidR="001C3C29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C29" w:rsidRPr="001C3C29" w:rsidRDefault="001C3C29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C29" w:rsidRPr="002267C1" w:rsidRDefault="001C3C29" w:rsidP="001C3C2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3C29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72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FF52CA" w:rsidRPr="00684D07">
        <w:rPr>
          <w:rFonts w:ascii="Sylfaen" w:hAnsi="Sylfaen"/>
          <w:b/>
          <w:sz w:val="20"/>
          <w:szCs w:val="20"/>
          <w:lang w:val="af-ZA"/>
        </w:rPr>
        <w:t>6</w:t>
      </w:r>
      <w:r w:rsidRPr="00684D0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1C3C29" w:rsidRDefault="00684D07" w:rsidP="00684D07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 xml:space="preserve">        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1C3C29" w:rsidRPr="001C3C29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1C3C29" w:rsidRPr="001C3C29">
        <w:rPr>
          <w:rFonts w:ascii="Sylfaen" w:hAnsi="Sylfaen"/>
          <w:b/>
          <w:color w:val="000000"/>
          <w:sz w:val="20"/>
          <w:szCs w:val="20"/>
        </w:rPr>
        <w:t>ԷՍԳ</w:t>
      </w:r>
      <w:r w:rsidR="001C3C29" w:rsidRPr="001C3C29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1C3C29" w:rsidRPr="001C3C29">
        <w:rPr>
          <w:rFonts w:ascii="Sylfaen" w:hAnsi="Sylfaen"/>
          <w:b/>
          <w:color w:val="000000"/>
          <w:sz w:val="20"/>
          <w:szCs w:val="20"/>
        </w:rPr>
        <w:t>ժապավեն</w:t>
      </w:r>
      <w:r w:rsidR="001C3C29" w:rsidRPr="001C3C29">
        <w:rPr>
          <w:rFonts w:ascii="Sylfaen" w:hAnsi="Sylfaen"/>
          <w:b/>
          <w:color w:val="000000"/>
          <w:sz w:val="20"/>
          <w:szCs w:val="20"/>
          <w:lang w:val="af-ZA"/>
        </w:rPr>
        <w:t xml:space="preserve">   63</w:t>
      </w:r>
      <w:r w:rsidR="001C3C29" w:rsidRPr="001C3C29">
        <w:rPr>
          <w:rFonts w:ascii="Sylfaen" w:hAnsi="Sylfaen"/>
          <w:b/>
          <w:color w:val="000000"/>
          <w:sz w:val="20"/>
          <w:szCs w:val="20"/>
        </w:rPr>
        <w:t>մմ</w:t>
      </w:r>
      <w:r w:rsidR="001C3C29" w:rsidRPr="001C3C29">
        <w:rPr>
          <w:rFonts w:ascii="Sylfaen" w:hAnsi="Sylfaen"/>
          <w:b/>
          <w:color w:val="000000"/>
          <w:sz w:val="20"/>
          <w:szCs w:val="20"/>
          <w:lang w:val="af-ZA"/>
        </w:rPr>
        <w:t xml:space="preserve"> x 30</w:t>
      </w:r>
      <w:r w:rsidR="001C3C29" w:rsidRPr="001C3C29">
        <w:rPr>
          <w:rFonts w:ascii="Sylfaen" w:hAnsi="Sylfaen"/>
          <w:b/>
          <w:color w:val="000000"/>
          <w:sz w:val="20"/>
          <w:szCs w:val="20"/>
        </w:rPr>
        <w:t>մ</w:t>
      </w:r>
    </w:p>
    <w:tbl>
      <w:tblPr>
        <w:tblW w:w="10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816"/>
        <w:gridCol w:w="2493"/>
        <w:gridCol w:w="2469"/>
        <w:gridCol w:w="2888"/>
      </w:tblGrid>
      <w:tr w:rsidR="00063C94" w:rsidRPr="00E14C33" w:rsidTr="002B3D2B">
        <w:trPr>
          <w:trHeight w:val="626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C3C29" w:rsidRPr="00E14C33" w:rsidTr="002B3D2B">
        <w:trPr>
          <w:trHeight w:val="654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C3C29" w:rsidRPr="00E14C33" w:rsidRDefault="001C3C29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C29" w:rsidRPr="00E14C33" w:rsidRDefault="001C3C29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1C3C29" w:rsidRPr="00E14C33" w:rsidTr="002B3D2B">
        <w:trPr>
          <w:trHeight w:val="579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C3C29" w:rsidRPr="00E14C33" w:rsidRDefault="001C3C29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C29" w:rsidRPr="00E14C33" w:rsidRDefault="001C3C29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3C29" w:rsidRPr="00E14C33" w:rsidTr="002B3D2B">
        <w:trPr>
          <w:trHeight w:val="579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C3C29" w:rsidRPr="00E14C33" w:rsidRDefault="001C3C29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C29" w:rsidRPr="00E14C33" w:rsidRDefault="001C3C29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3C29" w:rsidRPr="00E14C33" w:rsidTr="002B3D2B">
        <w:trPr>
          <w:trHeight w:val="579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Ֆարմեգուս» ՍՊԸ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C3C29" w:rsidRPr="00E14C33" w:rsidRDefault="001C3C29" w:rsidP="001C3C2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C29" w:rsidRPr="00E14C33" w:rsidRDefault="001C3C29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3C29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C29" w:rsidRPr="00E14C33" w:rsidRDefault="001C3C29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C29" w:rsidRPr="00E14C33" w:rsidRDefault="001C3C29" w:rsidP="001C3C2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3C29" w:rsidRPr="00684D07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700</w:t>
            </w:r>
          </w:p>
        </w:tc>
      </w:tr>
      <w:tr w:rsidR="001C3C29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C29" w:rsidRPr="00E14C33" w:rsidRDefault="001C3C29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C29" w:rsidRPr="00E14C33" w:rsidRDefault="001C3C29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3C29" w:rsidRPr="00684D07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750</w:t>
            </w:r>
          </w:p>
        </w:tc>
      </w:tr>
      <w:tr w:rsidR="001C3C29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C29" w:rsidRPr="00E14C33" w:rsidRDefault="001C3C29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C29" w:rsidRPr="00E14C33" w:rsidRDefault="001C3C29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3C29" w:rsidRPr="00684D07" w:rsidRDefault="001C3C29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6900</w:t>
            </w:r>
          </w:p>
        </w:tc>
      </w:tr>
      <w:tr w:rsidR="001C3C29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3C29" w:rsidRPr="00E14C33" w:rsidRDefault="001C3C29" w:rsidP="001C3C2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C29" w:rsidRPr="00E14C33" w:rsidRDefault="001C3C29" w:rsidP="001C3C2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C29" w:rsidRPr="00E14C33" w:rsidRDefault="001C3C29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3C29" w:rsidRPr="00684D07" w:rsidRDefault="001C3C29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8250</w:t>
            </w:r>
          </w:p>
        </w:tc>
      </w:tr>
    </w:tbl>
    <w:p w:rsidR="00684D07" w:rsidRPr="001C3C29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84958" w:rsidRPr="002B3D2B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684D07">
        <w:rPr>
          <w:rFonts w:ascii="Sylfaen" w:hAnsi="Sylfaen"/>
          <w:b/>
          <w:sz w:val="20"/>
          <w:szCs w:val="20"/>
          <w:lang w:val="af-ZA"/>
        </w:rPr>
        <w:t>4</w:t>
      </w:r>
      <w:r w:rsidR="00FF52CA" w:rsidRPr="00684D07">
        <w:rPr>
          <w:rFonts w:ascii="Sylfaen" w:hAnsi="Sylfaen"/>
          <w:b/>
          <w:sz w:val="20"/>
          <w:szCs w:val="20"/>
          <w:lang w:val="af-ZA"/>
        </w:rPr>
        <w:t>7</w:t>
      </w:r>
      <w:r w:rsidRPr="00684D0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484958" w:rsidRDefault="00684D07" w:rsidP="00484958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 xml:space="preserve">                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>`</w:t>
      </w:r>
      <w:r w:rsidR="00484958" w:rsidRPr="00484958">
        <w:rPr>
          <w:rFonts w:ascii="Sylfaen" w:hAnsi="Sylfaen"/>
          <w:sz w:val="20"/>
          <w:szCs w:val="20"/>
          <w:lang w:val="af-ZA"/>
        </w:rPr>
        <w:t xml:space="preserve"> </w:t>
      </w:r>
      <w:r w:rsidR="00484958" w:rsidRPr="00484958">
        <w:rPr>
          <w:rFonts w:ascii="Sylfaen" w:hAnsi="Sylfaen"/>
          <w:b/>
          <w:sz w:val="20"/>
          <w:szCs w:val="20"/>
        </w:rPr>
        <w:t>Արյան</w:t>
      </w:r>
      <w:r w:rsidR="00484958" w:rsidRPr="0048495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84958" w:rsidRPr="00484958">
        <w:rPr>
          <w:rFonts w:ascii="Sylfaen" w:hAnsi="Sylfaen"/>
          <w:b/>
          <w:sz w:val="20"/>
          <w:szCs w:val="20"/>
        </w:rPr>
        <w:t>ճնշման</w:t>
      </w:r>
      <w:r w:rsidR="00484958" w:rsidRPr="00484958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484958" w:rsidRPr="00484958">
        <w:rPr>
          <w:rFonts w:ascii="Sylfaen" w:hAnsi="Sylfaen"/>
          <w:b/>
          <w:sz w:val="20"/>
          <w:szCs w:val="20"/>
        </w:rPr>
        <w:t>չափման</w:t>
      </w:r>
      <w:r w:rsidR="00484958" w:rsidRPr="0048495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84958" w:rsidRPr="00484958">
        <w:rPr>
          <w:rFonts w:ascii="Sylfaen" w:hAnsi="Sylfaen"/>
          <w:b/>
          <w:sz w:val="20"/>
          <w:szCs w:val="20"/>
        </w:rPr>
        <w:t>սարք</w:t>
      </w:r>
      <w:r w:rsidR="00484958" w:rsidRPr="0048495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B3D2B" w:rsidRPr="002B3D2B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484958" w:rsidRPr="00484958">
        <w:rPr>
          <w:rFonts w:ascii="Sylfaen" w:hAnsi="Sylfaen"/>
          <w:b/>
          <w:sz w:val="20"/>
          <w:szCs w:val="20"/>
          <w:lang w:val="af-ZA"/>
        </w:rPr>
        <w:t>(</w:t>
      </w:r>
      <w:r w:rsidR="00484958" w:rsidRPr="00484958">
        <w:rPr>
          <w:rFonts w:ascii="Sylfaen" w:hAnsi="Sylfaen"/>
          <w:b/>
          <w:sz w:val="20"/>
          <w:szCs w:val="20"/>
        </w:rPr>
        <w:t>տոնոմետր</w:t>
      </w:r>
      <w:r w:rsidR="00484958" w:rsidRPr="00484958">
        <w:rPr>
          <w:rFonts w:ascii="Sylfaen" w:hAnsi="Sylfaen"/>
          <w:b/>
          <w:sz w:val="20"/>
          <w:szCs w:val="20"/>
          <w:lang w:val="af-ZA"/>
        </w:rPr>
        <w:t xml:space="preserve">)  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84958" w:rsidRPr="00484958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7"/>
        <w:gridCol w:w="1828"/>
        <w:gridCol w:w="2517"/>
        <w:gridCol w:w="2469"/>
        <w:gridCol w:w="2888"/>
      </w:tblGrid>
      <w:tr w:rsidR="00063C94" w:rsidRPr="00E14C33" w:rsidTr="00484958">
        <w:trPr>
          <w:trHeight w:val="62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A3A09" w:rsidRPr="00E14C33" w:rsidTr="00484958">
        <w:trPr>
          <w:trHeight w:val="65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DA3A09" w:rsidRPr="00E14C33" w:rsidRDefault="00DA3A09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DA3A09" w:rsidRPr="00484958" w:rsidRDefault="00484958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84958">
              <w:rPr>
                <w:rFonts w:ascii="Sylfaen" w:hAnsi="Sylfaen" w:cs="Sylfaen"/>
                <w:sz w:val="20"/>
                <w:lang w:val="hy-AM"/>
              </w:rPr>
              <w:t>«Լևոն և Լամարա» Դեղատուն ՍՊԸ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A3A09" w:rsidRPr="00E14C33" w:rsidRDefault="00DA3A09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3A09" w:rsidRPr="00E14C33" w:rsidRDefault="00DA3A09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DA3A09" w:rsidRPr="00E14C33" w:rsidRDefault="00DA3A09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84958" w:rsidRPr="00E14C33" w:rsidTr="00484958">
        <w:trPr>
          <w:trHeight w:val="65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84958" w:rsidRPr="00484958" w:rsidRDefault="00484958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84958" w:rsidRPr="002267C1" w:rsidRDefault="00484958" w:rsidP="00C4238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484958" w:rsidRPr="00E14C33" w:rsidRDefault="00484958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84958" w:rsidRPr="00E14C33" w:rsidRDefault="00484958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484958" w:rsidRPr="00E14C33" w:rsidRDefault="00484958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84958" w:rsidRPr="00E14C33" w:rsidTr="00484958">
        <w:trPr>
          <w:trHeight w:val="65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484958" w:rsidRPr="00484958" w:rsidRDefault="00484958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484958" w:rsidRPr="002267C1" w:rsidRDefault="00484958" w:rsidP="00C4238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484958" w:rsidRPr="00E14C33" w:rsidRDefault="00484958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84958" w:rsidRPr="00E14C33" w:rsidRDefault="00484958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484958" w:rsidRPr="00E14C33" w:rsidRDefault="00484958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84958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4958" w:rsidRPr="00E14C33" w:rsidRDefault="00484958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4958" w:rsidRPr="00484958" w:rsidRDefault="00484958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84958">
              <w:rPr>
                <w:rFonts w:ascii="Sylfaen" w:hAnsi="Sylfaen" w:cs="Sylfaen"/>
                <w:sz w:val="20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4958" w:rsidRPr="00E14C33" w:rsidRDefault="00484958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4958" w:rsidRPr="00E14C33" w:rsidRDefault="00484958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 25000</w:t>
            </w:r>
          </w:p>
        </w:tc>
      </w:tr>
      <w:tr w:rsidR="00484958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4958" w:rsidRPr="00484958" w:rsidRDefault="00484958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4958" w:rsidRPr="002267C1" w:rsidRDefault="00484958" w:rsidP="003432A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4958" w:rsidRPr="00E14C33" w:rsidRDefault="00484958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4958" w:rsidRPr="00484958" w:rsidRDefault="00484958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84958">
              <w:rPr>
                <w:rFonts w:ascii="Sylfaen" w:hAnsi="Sylfaen"/>
                <w:sz w:val="20"/>
                <w:szCs w:val="20"/>
                <w:lang w:val="ru-RU"/>
              </w:rPr>
              <w:t>49500</w:t>
            </w:r>
          </w:p>
        </w:tc>
      </w:tr>
      <w:tr w:rsidR="00484958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4958" w:rsidRPr="00484958" w:rsidRDefault="00484958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4958" w:rsidRPr="002267C1" w:rsidRDefault="00484958" w:rsidP="003432A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4958" w:rsidRPr="00E14C33" w:rsidRDefault="00484958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4958" w:rsidRPr="00484958" w:rsidRDefault="00484958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84958">
              <w:rPr>
                <w:rFonts w:ascii="Sylfaen" w:hAnsi="Sylfaen"/>
                <w:sz w:val="20"/>
                <w:szCs w:val="20"/>
                <w:lang w:val="ru-RU"/>
              </w:rPr>
              <w:t>588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177A85" w:rsidRPr="00684D07">
        <w:rPr>
          <w:rFonts w:ascii="Sylfaen" w:hAnsi="Sylfaen"/>
          <w:b/>
          <w:sz w:val="20"/>
          <w:szCs w:val="20"/>
          <w:lang w:val="af-ZA"/>
        </w:rPr>
        <w:t>8</w:t>
      </w:r>
      <w:r w:rsidRPr="00684D0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2B3D2B" w:rsidRDefault="002B3D2B" w:rsidP="002B3D2B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684D0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>`</w:t>
      </w:r>
      <w:r w:rsidRPr="002B3D2B">
        <w:rPr>
          <w:rFonts w:ascii="Sylfaen" w:hAnsi="Sylfaen"/>
          <w:sz w:val="20"/>
          <w:szCs w:val="20"/>
          <w:lang w:val="af-ZA"/>
        </w:rPr>
        <w:t xml:space="preserve"> </w:t>
      </w:r>
      <w:r w:rsidRPr="002B3D2B">
        <w:rPr>
          <w:rFonts w:ascii="Sylfaen" w:hAnsi="Sylfaen"/>
          <w:b/>
          <w:sz w:val="20"/>
          <w:szCs w:val="20"/>
        </w:rPr>
        <w:t>Խոզանակ</w:t>
      </w:r>
      <w:r w:rsidRPr="002B3D2B">
        <w:rPr>
          <w:rFonts w:ascii="Sylfaen" w:hAnsi="Sylfaen"/>
          <w:b/>
          <w:sz w:val="20"/>
          <w:szCs w:val="20"/>
          <w:lang w:val="af-ZA"/>
        </w:rPr>
        <w:t xml:space="preserve"> PAP </w:t>
      </w:r>
      <w:r w:rsidRPr="002B3D2B">
        <w:rPr>
          <w:rFonts w:ascii="Sylfaen" w:hAnsi="Sylfaen"/>
          <w:b/>
          <w:sz w:val="20"/>
          <w:szCs w:val="20"/>
        </w:rPr>
        <w:t>տեստի</w:t>
      </w:r>
      <w:r w:rsidRPr="002B3D2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B3D2B">
        <w:rPr>
          <w:rFonts w:ascii="Sylfaen" w:hAnsi="Sylfaen"/>
          <w:b/>
          <w:sz w:val="20"/>
          <w:szCs w:val="20"/>
        </w:rPr>
        <w:t>համար</w:t>
      </w:r>
      <w:r w:rsidRPr="002B3D2B">
        <w:rPr>
          <w:rFonts w:ascii="Sylfaen" w:hAnsi="Sylfaen"/>
          <w:b/>
          <w:sz w:val="20"/>
          <w:szCs w:val="20"/>
          <w:lang w:val="af-ZA"/>
        </w:rPr>
        <w:t xml:space="preserve"> (</w:t>
      </w:r>
      <w:r w:rsidRPr="002B3D2B">
        <w:rPr>
          <w:rFonts w:ascii="Sylfaen" w:hAnsi="Sylfaen"/>
          <w:b/>
          <w:sz w:val="20"/>
          <w:szCs w:val="20"/>
        </w:rPr>
        <w:t>ցիտոբրաշ</w:t>
      </w:r>
      <w:r w:rsidRPr="002B3D2B">
        <w:rPr>
          <w:rFonts w:ascii="Sylfaen" w:hAnsi="Sylfaen"/>
          <w:b/>
          <w:sz w:val="20"/>
          <w:szCs w:val="20"/>
          <w:lang w:val="af-ZA"/>
        </w:rPr>
        <w:t xml:space="preserve">) ( </w:t>
      </w:r>
      <w:r w:rsidRPr="002B3D2B">
        <w:rPr>
          <w:rFonts w:ascii="Sylfaen" w:hAnsi="Sylfaen"/>
          <w:b/>
          <w:sz w:val="20"/>
          <w:szCs w:val="20"/>
        </w:rPr>
        <w:t>շպատել</w:t>
      </w:r>
      <w:r w:rsidRPr="002B3D2B">
        <w:rPr>
          <w:rFonts w:ascii="Sylfaen" w:hAnsi="Sylfaen"/>
          <w:b/>
          <w:sz w:val="20"/>
          <w:szCs w:val="20"/>
          <w:lang w:val="af-ZA"/>
        </w:rPr>
        <w:t xml:space="preserve">, </w:t>
      </w:r>
      <w:r w:rsidRPr="002B3D2B">
        <w:rPr>
          <w:rFonts w:ascii="Sylfaen" w:hAnsi="Sylfaen"/>
          <w:b/>
          <w:sz w:val="20"/>
          <w:szCs w:val="20"/>
        </w:rPr>
        <w:t>առարկայական</w:t>
      </w:r>
      <w:r w:rsidRPr="002B3D2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B3D2B">
        <w:rPr>
          <w:rFonts w:ascii="Sylfaen" w:hAnsi="Sylfaen"/>
          <w:b/>
          <w:sz w:val="20"/>
          <w:szCs w:val="20"/>
        </w:rPr>
        <w:t>ապակի</w:t>
      </w:r>
      <w:r w:rsidRPr="002B3D2B">
        <w:rPr>
          <w:rFonts w:ascii="Sylfaen" w:hAnsi="Sylfaen"/>
          <w:b/>
          <w:sz w:val="20"/>
          <w:szCs w:val="20"/>
          <w:lang w:val="af-ZA"/>
        </w:rPr>
        <w:t xml:space="preserve">, </w:t>
      </w:r>
      <w:r w:rsidRPr="002B3D2B">
        <w:rPr>
          <w:rFonts w:ascii="Sylfaen" w:hAnsi="Sylfaen"/>
          <w:b/>
          <w:sz w:val="20"/>
          <w:szCs w:val="20"/>
        </w:rPr>
        <w:t>խոզանակ</w:t>
      </w:r>
      <w:r w:rsidRPr="002B3D2B">
        <w:rPr>
          <w:rFonts w:ascii="Sylfaen" w:hAnsi="Sylfaen"/>
          <w:sz w:val="20"/>
          <w:szCs w:val="20"/>
          <w:lang w:val="af-ZA"/>
        </w:rPr>
        <w:t>)</w:t>
      </w:r>
      <w:r w:rsidR="00063C94"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84D07" w:rsidRPr="00684D0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2B3D2B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684D07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63C94" w:rsidRPr="00E14C33" w:rsidTr="00684D07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2B3D2B" w:rsidRDefault="002B3D2B" w:rsidP="006E3D01">
            <w:pPr>
              <w:jc w:val="center"/>
              <w:rPr>
                <w:sz w:val="20"/>
                <w:szCs w:val="20"/>
                <w:lang w:val="ru-RU"/>
              </w:rPr>
            </w:pPr>
            <w:r w:rsidRPr="002B3D2B">
              <w:rPr>
                <w:rFonts w:cs="Sylfaen"/>
                <w:sz w:val="20"/>
                <w:lang w:val="hy-AM"/>
              </w:rPr>
              <w:t>«</w:t>
            </w:r>
            <w:r w:rsidRPr="002B3D2B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  <w:r w:rsidRPr="002B3D2B">
              <w:rPr>
                <w:rFonts w:cs="Sylfaen"/>
                <w:sz w:val="22"/>
                <w:lang w:val="ru-RU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684D07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F10" w:rsidRPr="00E14C33" w:rsidRDefault="00684D07" w:rsidP="006E3D0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3C94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2B3D2B" w:rsidRDefault="002B3D2B" w:rsidP="006E3D01">
            <w:pPr>
              <w:jc w:val="center"/>
              <w:rPr>
                <w:sz w:val="20"/>
                <w:szCs w:val="20"/>
                <w:lang w:val="ru-RU"/>
              </w:rPr>
            </w:pPr>
            <w:r w:rsidRPr="002B3D2B">
              <w:rPr>
                <w:rFonts w:cs="Sylfaen"/>
                <w:sz w:val="20"/>
                <w:lang w:val="hy-AM"/>
              </w:rPr>
              <w:t>«</w:t>
            </w:r>
            <w:r w:rsidRPr="002B3D2B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  <w:r w:rsidRPr="002B3D2B">
              <w:rPr>
                <w:rFonts w:cs="Sylfaen"/>
                <w:sz w:val="22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2B3D2B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882000</w:t>
            </w:r>
            <w:r w:rsidR="00684D07" w:rsidRPr="00684D07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2B3D2B" w:rsidRPr="001C53B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4C0F10" w:rsidRPr="00684D07">
        <w:rPr>
          <w:rFonts w:ascii="Sylfaen" w:hAnsi="Sylfaen"/>
          <w:b/>
          <w:sz w:val="20"/>
          <w:szCs w:val="20"/>
          <w:lang w:val="af-ZA"/>
        </w:rPr>
        <w:t>9</w:t>
      </w:r>
      <w:r w:rsidRPr="00684D0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684D07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84D0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84D0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84D07">
        <w:rPr>
          <w:rFonts w:ascii="Sylfaen" w:hAnsi="Sylfaen" w:cs="Sylfaen"/>
          <w:b/>
          <w:sz w:val="20"/>
          <w:szCs w:val="20"/>
          <w:lang w:val="af-ZA"/>
        </w:rPr>
        <w:t>է</w:t>
      </w:r>
      <w:r w:rsidRPr="00684D0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84D0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684D07">
        <w:rPr>
          <w:rFonts w:ascii="Sylfaen" w:hAnsi="Sylfaen"/>
          <w:b/>
          <w:sz w:val="20"/>
          <w:szCs w:val="20"/>
          <w:lang w:val="af-ZA"/>
        </w:rPr>
        <w:t>`</w:t>
      </w:r>
      <w:r w:rsidR="00684D07" w:rsidRPr="00684D0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2B3D2B" w:rsidRPr="002B3D2B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2B3D2B" w:rsidRPr="002B3D2B">
        <w:rPr>
          <w:rFonts w:ascii="Sylfaen" w:hAnsi="Sylfaen"/>
          <w:b/>
          <w:sz w:val="20"/>
          <w:szCs w:val="20"/>
        </w:rPr>
        <w:t>Սիստեմա</w:t>
      </w:r>
      <w:r w:rsidR="002B3D2B" w:rsidRPr="002B3D2B">
        <w:rPr>
          <w:rFonts w:ascii="Sylfaen" w:hAnsi="Sylfaen"/>
          <w:b/>
          <w:sz w:val="20"/>
          <w:szCs w:val="20"/>
          <w:lang w:val="af-ZA"/>
        </w:rPr>
        <w:t xml:space="preserve">  (</w:t>
      </w:r>
      <w:r w:rsidR="002B3D2B" w:rsidRPr="002B3D2B">
        <w:rPr>
          <w:rFonts w:ascii="Sylfaen" w:hAnsi="Sylfaen"/>
          <w:b/>
          <w:sz w:val="20"/>
          <w:szCs w:val="20"/>
        </w:rPr>
        <w:t>ներերակային</w:t>
      </w:r>
      <w:r w:rsidR="002B3D2B" w:rsidRPr="002B3D2B">
        <w:rPr>
          <w:rFonts w:ascii="Sylfaen" w:hAnsi="Sylfaen"/>
          <w:b/>
          <w:sz w:val="20"/>
          <w:szCs w:val="20"/>
          <w:lang w:val="af-ZA"/>
        </w:rPr>
        <w:t>)</w:t>
      </w:r>
      <w:r w:rsidRPr="002B3D2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2B3D2B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6E3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0F10" w:rsidRPr="00E14C33" w:rsidTr="004C0F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F10" w:rsidRPr="00E14C33" w:rsidRDefault="004C0F10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C0F10" w:rsidRPr="00E14C33" w:rsidRDefault="002B3D2B" w:rsidP="00C423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C0F10" w:rsidRPr="00E14C33" w:rsidRDefault="004C0F10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F10" w:rsidRPr="00E14C33" w:rsidRDefault="004C0F10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F10" w:rsidRPr="00E14C33" w:rsidRDefault="004C0F10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B3D2B" w:rsidRPr="00E14C33" w:rsidTr="004C0F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D2B" w:rsidRPr="002B3D2B" w:rsidRDefault="002B3D2B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B3D2B" w:rsidRPr="002267C1" w:rsidRDefault="002B3D2B" w:rsidP="00C4238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B3D2B" w:rsidRPr="00E14C33" w:rsidRDefault="002B3D2B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3D2B" w:rsidRPr="00E14C33" w:rsidRDefault="002B3D2B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D2B" w:rsidRPr="00E14C33" w:rsidRDefault="002B3D2B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B3D2B" w:rsidRPr="002B3D2B" w:rsidTr="004C0F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D2B" w:rsidRDefault="002B3D2B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B3D2B" w:rsidRPr="002267C1" w:rsidRDefault="002B3D2B" w:rsidP="00C4238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B3D2B" w:rsidRPr="00E14C33" w:rsidRDefault="002B3D2B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3D2B" w:rsidRPr="00E14C33" w:rsidRDefault="002B3D2B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D2B" w:rsidRPr="00E14C33" w:rsidRDefault="002B3D2B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B3D2B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3D2B" w:rsidRPr="00E14C33" w:rsidRDefault="002B3D2B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3D2B" w:rsidRPr="00E14C33" w:rsidRDefault="002B3D2B" w:rsidP="003432A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3D2B" w:rsidRPr="00E14C33" w:rsidRDefault="002B3D2B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3D2B" w:rsidRPr="00E14C33" w:rsidRDefault="002B3D2B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190800 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2B3D2B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3D2B" w:rsidRPr="002B3D2B" w:rsidRDefault="002B3D2B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3D2B" w:rsidRPr="002267C1" w:rsidRDefault="002B3D2B" w:rsidP="003432A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3D2B" w:rsidRPr="00E14C33" w:rsidRDefault="002B3D2B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3D2B" w:rsidRPr="00D33763" w:rsidRDefault="002B3D2B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92000</w:t>
            </w:r>
          </w:p>
        </w:tc>
      </w:tr>
      <w:tr w:rsidR="002B3D2B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3D2B" w:rsidRDefault="002B3D2B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3D2B" w:rsidRPr="002267C1" w:rsidRDefault="002B3D2B" w:rsidP="003432A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3D2B" w:rsidRPr="00E14C33" w:rsidRDefault="002B3D2B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3D2B" w:rsidRPr="00D33763" w:rsidRDefault="002B3D2B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2440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D33763" w:rsidRPr="00C771C0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C0F10" w:rsidRPr="00D33763">
        <w:rPr>
          <w:rFonts w:ascii="Sylfaen" w:hAnsi="Sylfaen"/>
          <w:b/>
          <w:sz w:val="20"/>
          <w:szCs w:val="20"/>
          <w:lang w:val="af-ZA"/>
        </w:rPr>
        <w:t>5</w:t>
      </w:r>
      <w:r w:rsidRPr="00D33763">
        <w:rPr>
          <w:rFonts w:ascii="Sylfaen" w:hAnsi="Sylfaen"/>
          <w:b/>
          <w:sz w:val="20"/>
          <w:szCs w:val="20"/>
          <w:lang w:val="af-ZA"/>
        </w:rPr>
        <w:t>0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D33763" w:rsidRPr="002B3D2B" w:rsidRDefault="00D33763" w:rsidP="00D33763">
      <w:pPr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2B3D2B" w:rsidRPr="002B3D2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B3D2B" w:rsidRPr="002B3D2B">
        <w:rPr>
          <w:rFonts w:ascii="Sylfaen" w:hAnsi="Sylfaen" w:cs="Calibri"/>
          <w:b/>
          <w:sz w:val="20"/>
        </w:rPr>
        <w:t>Բժշկական</w:t>
      </w:r>
      <w:r w:rsidR="002B3D2B" w:rsidRPr="002B3D2B">
        <w:rPr>
          <w:rFonts w:ascii="Sylfaen" w:hAnsi="Sylfaen" w:cs="Calibri"/>
          <w:b/>
          <w:sz w:val="20"/>
          <w:lang w:val="af-ZA"/>
        </w:rPr>
        <w:t xml:space="preserve">  </w:t>
      </w:r>
      <w:r w:rsidR="002B3D2B" w:rsidRPr="002B3D2B">
        <w:rPr>
          <w:rFonts w:ascii="Sylfaen" w:hAnsi="Sylfaen" w:cs="Calibri"/>
          <w:b/>
          <w:sz w:val="20"/>
        </w:rPr>
        <w:t>դ</w:t>
      </w:r>
      <w:r w:rsidR="002B3D2B" w:rsidRPr="002B3D2B">
        <w:rPr>
          <w:rFonts w:ascii="Sylfaen" w:hAnsi="Sylfaen" w:cs="Calibri"/>
          <w:b/>
          <w:sz w:val="20"/>
          <w:szCs w:val="22"/>
        </w:rPr>
        <w:t>իմակ</w:t>
      </w:r>
      <w:r w:rsidR="002B3D2B" w:rsidRPr="002B3D2B">
        <w:rPr>
          <w:rFonts w:ascii="Sylfaen" w:hAnsi="Sylfaen" w:cs="Calibri"/>
          <w:b/>
          <w:sz w:val="20"/>
          <w:szCs w:val="22"/>
          <w:lang w:val="af-ZA"/>
        </w:rPr>
        <w:t xml:space="preserve"> </w:t>
      </w:r>
      <w:r w:rsidR="002B3D2B" w:rsidRPr="002B3D2B">
        <w:rPr>
          <w:rFonts w:ascii="Sylfaen" w:hAnsi="Sylfaen" w:cs="Calibri"/>
          <w:b/>
          <w:sz w:val="20"/>
          <w:lang w:val="af-ZA"/>
        </w:rPr>
        <w:t xml:space="preserve"> </w:t>
      </w:r>
      <w:r w:rsidR="002B3D2B" w:rsidRPr="002B3D2B">
        <w:rPr>
          <w:rFonts w:ascii="Sylfaen" w:hAnsi="Sylfaen" w:cs="Calibri"/>
          <w:b/>
          <w:sz w:val="20"/>
        </w:rPr>
        <w:t>եռաշերտ</w:t>
      </w:r>
      <w:r w:rsidR="002B3D2B" w:rsidRPr="002B3D2B">
        <w:rPr>
          <w:rFonts w:ascii="Sylfaen" w:hAnsi="Sylfaen" w:cs="Calibri"/>
          <w:b/>
          <w:sz w:val="20"/>
          <w:szCs w:val="22"/>
          <w:lang w:val="af-ZA"/>
        </w:rPr>
        <w:t xml:space="preserve"> </w:t>
      </w:r>
      <w:r w:rsidR="002B3D2B" w:rsidRPr="002B3D2B">
        <w:rPr>
          <w:rFonts w:ascii="Sylfaen" w:hAnsi="Sylfaen" w:cs="Calibri"/>
          <w:b/>
          <w:sz w:val="20"/>
          <w:lang w:val="af-ZA"/>
        </w:rPr>
        <w:t xml:space="preserve"> </w:t>
      </w:r>
      <w:r w:rsidR="002B3D2B" w:rsidRPr="002B3D2B">
        <w:rPr>
          <w:rFonts w:ascii="Sylfaen" w:hAnsi="Sylfaen" w:cs="Calibri"/>
          <w:b/>
          <w:sz w:val="20"/>
          <w:szCs w:val="22"/>
          <w:lang w:val="af-ZA"/>
        </w:rPr>
        <w:t xml:space="preserve"> </w:t>
      </w:r>
      <w:r w:rsidR="002B3D2B" w:rsidRPr="002B3D2B">
        <w:rPr>
          <w:rFonts w:ascii="Sylfaen" w:hAnsi="Sylfaen" w:cs="Calibri"/>
          <w:b/>
          <w:sz w:val="20"/>
          <w:szCs w:val="22"/>
        </w:rPr>
        <w:t>կապերը</w:t>
      </w:r>
      <w:r w:rsidR="002B3D2B" w:rsidRPr="002B3D2B">
        <w:rPr>
          <w:rFonts w:ascii="Sylfaen" w:hAnsi="Sylfaen" w:cs="Calibri"/>
          <w:b/>
          <w:sz w:val="20"/>
          <w:szCs w:val="22"/>
          <w:lang w:val="af-ZA"/>
        </w:rPr>
        <w:t xml:space="preserve"> </w:t>
      </w:r>
      <w:r w:rsidR="002B3D2B" w:rsidRPr="002B3D2B">
        <w:rPr>
          <w:rFonts w:ascii="Sylfaen" w:hAnsi="Sylfaen" w:cs="Calibri"/>
          <w:b/>
          <w:sz w:val="20"/>
          <w:szCs w:val="22"/>
        </w:rPr>
        <w:t>ռեզինով</w:t>
      </w:r>
    </w:p>
    <w:p w:rsidR="00063C94" w:rsidRPr="00D33763" w:rsidRDefault="00D33763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D33763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3763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33763" w:rsidRPr="00D3376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  <w:r w:rsidR="00D33763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33763" w:rsidRPr="00E14C33" w:rsidRDefault="00D33763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763" w:rsidRPr="00E14C33" w:rsidRDefault="00D33763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D33763" w:rsidRPr="00E14C33" w:rsidTr="001C682E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33763" w:rsidRPr="00E14C33" w:rsidRDefault="001C682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33763" w:rsidRPr="00D33763" w:rsidRDefault="001C682E" w:rsidP="00D3376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33763" w:rsidRPr="00E14C33" w:rsidRDefault="00D33763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763" w:rsidRPr="00E14C33" w:rsidRDefault="00D33763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682E" w:rsidRPr="00E14C33" w:rsidTr="001C682E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C682E" w:rsidRDefault="001C682E" w:rsidP="00D3376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682E" w:rsidRPr="00E14C33" w:rsidTr="001C682E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C682E" w:rsidRDefault="001C682E" w:rsidP="00D3376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682E" w:rsidRPr="00E14C33" w:rsidTr="001C682E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C682E" w:rsidRDefault="001C682E" w:rsidP="00D3376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682E" w:rsidRPr="00192033" w:rsidTr="00D33763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C682E" w:rsidRDefault="001C682E" w:rsidP="00D3376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C682E" w:rsidRPr="00E14C33" w:rsidRDefault="001C682E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82E" w:rsidRPr="00E14C33" w:rsidRDefault="001C682E" w:rsidP="001C68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>
              <w:rPr>
                <w:rFonts w:ascii="Sylfaen" w:hAnsi="Sylfaen"/>
                <w:sz w:val="18"/>
                <w:szCs w:val="20"/>
                <w:lang w:val="ru-RU"/>
              </w:rPr>
              <w:t>ը</w:t>
            </w:r>
            <w:r w:rsidRPr="001C682E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գերազանցում </w:t>
            </w:r>
            <w:r>
              <w:rPr>
                <w:rFonts w:ascii="Sylfaen" w:hAnsi="Sylfaen"/>
                <w:sz w:val="18"/>
                <w:szCs w:val="20"/>
                <w:lang w:val="ru-RU"/>
              </w:rPr>
              <w:t>է</w:t>
            </w:r>
            <w:r w:rsidRPr="001C682E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ախատեսված </w:t>
            </w:r>
            <w:r w:rsidRPr="00EC5249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ֆինանսական միջոցները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682E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682E" w:rsidRPr="001C682E" w:rsidRDefault="001C682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682E" w:rsidRPr="00D33763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682E" w:rsidRPr="00D3376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500</w:t>
            </w:r>
          </w:p>
        </w:tc>
      </w:tr>
      <w:tr w:rsidR="001C682E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682E" w:rsidRPr="00D33763" w:rsidRDefault="001C682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682E" w:rsidRPr="00D33763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682E" w:rsidRPr="00D3376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7500</w:t>
            </w:r>
          </w:p>
        </w:tc>
      </w:tr>
      <w:tr w:rsidR="001C682E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682E" w:rsidRDefault="001C682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682E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682E" w:rsidRPr="00D33763" w:rsidRDefault="001C682E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47500</w:t>
            </w:r>
          </w:p>
        </w:tc>
      </w:tr>
      <w:tr w:rsidR="001C682E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682E" w:rsidRDefault="001C682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682E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682E" w:rsidRPr="00D33763" w:rsidRDefault="001C682E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60000</w:t>
            </w:r>
          </w:p>
        </w:tc>
      </w:tr>
      <w:tr w:rsidR="001C682E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682E" w:rsidRDefault="001C682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682E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682E" w:rsidRPr="00D33763" w:rsidRDefault="001C682E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700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C682E" w:rsidRPr="001C682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6914E9" w:rsidRPr="00D33763">
        <w:rPr>
          <w:rFonts w:ascii="Sylfaen" w:hAnsi="Sylfaen"/>
          <w:b/>
          <w:sz w:val="20"/>
          <w:szCs w:val="20"/>
          <w:lang w:val="af-ZA"/>
        </w:rPr>
        <w:t>51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1C682E" w:rsidRDefault="00D33763" w:rsidP="001C682E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>`</w:t>
      </w:r>
      <w:r w:rsidR="001C682E" w:rsidRPr="001C682E">
        <w:rPr>
          <w:rFonts w:ascii="Sylfaen" w:hAnsi="Sylfaen" w:cs="Calibri"/>
          <w:sz w:val="20"/>
          <w:szCs w:val="22"/>
          <w:lang w:val="af-ZA"/>
        </w:rPr>
        <w:t xml:space="preserve">         </w:t>
      </w:r>
      <w:r w:rsidR="001C682E" w:rsidRPr="001C682E">
        <w:rPr>
          <w:rFonts w:ascii="Sylfaen" w:hAnsi="Sylfaen" w:cs="Calibri"/>
          <w:b/>
          <w:sz w:val="20"/>
          <w:szCs w:val="22"/>
        </w:rPr>
        <w:t>Գլխարկ</w:t>
      </w:r>
      <w:r w:rsidR="001C682E" w:rsidRPr="001C682E">
        <w:rPr>
          <w:rFonts w:ascii="Sylfaen" w:hAnsi="Sylfaen" w:cs="Calibri"/>
          <w:b/>
          <w:sz w:val="20"/>
          <w:szCs w:val="22"/>
          <w:lang w:val="af-ZA"/>
        </w:rPr>
        <w:t xml:space="preserve"> </w:t>
      </w:r>
      <w:r w:rsidR="001C682E" w:rsidRPr="001C682E">
        <w:rPr>
          <w:rFonts w:ascii="Sylfaen" w:hAnsi="Sylfaen" w:cs="Calibri"/>
          <w:b/>
          <w:sz w:val="20"/>
        </w:rPr>
        <w:t>վիրաբուժական</w:t>
      </w:r>
      <w:r w:rsidR="001C682E" w:rsidRPr="001C682E">
        <w:rPr>
          <w:rFonts w:ascii="Sylfaen" w:hAnsi="Sylfaen" w:cs="Calibri"/>
          <w:b/>
          <w:sz w:val="20"/>
          <w:lang w:val="af-ZA"/>
        </w:rPr>
        <w:t xml:space="preserve"> </w:t>
      </w:r>
      <w:r w:rsidR="001C682E" w:rsidRPr="001C682E">
        <w:rPr>
          <w:rFonts w:ascii="Sylfaen" w:hAnsi="Sylfaen" w:cs="Calibri"/>
          <w:b/>
          <w:sz w:val="20"/>
          <w:szCs w:val="22"/>
        </w:rPr>
        <w:t>միանվագ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C682E" w:rsidRPr="001C682E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D33763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C682E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C682E" w:rsidRPr="00D33763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82E" w:rsidRPr="00E14C33" w:rsidRDefault="001C682E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682E" w:rsidRPr="00232EF6" w:rsidTr="001C682E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C682E" w:rsidRPr="00D33763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682E" w:rsidRPr="001C682E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C682E" w:rsidRPr="00232EF6" w:rsidTr="001C682E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C682E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82E" w:rsidRPr="00D33763" w:rsidRDefault="001C682E" w:rsidP="006E3D01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  <w:tr w:rsidR="001C682E" w:rsidRPr="00232EF6" w:rsidTr="001C682E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C682E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82E" w:rsidRPr="00D33763" w:rsidRDefault="001C682E" w:rsidP="006E3D01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  <w:tr w:rsidR="001C682E" w:rsidRPr="00232EF6" w:rsidTr="001C682E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C682E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82E" w:rsidRPr="00D33763" w:rsidRDefault="001C682E" w:rsidP="006E3D01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  <w:tr w:rsidR="001C682E" w:rsidRPr="00232EF6" w:rsidTr="00D33763">
        <w:trPr>
          <w:trHeight w:val="57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C682E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C682E" w:rsidRPr="00E14C33" w:rsidRDefault="001C682E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682E" w:rsidRPr="00E14C33" w:rsidRDefault="001C682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82E" w:rsidRPr="00D33763" w:rsidRDefault="001C682E" w:rsidP="006E3D01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1D7F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Pr="00D33763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1200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F01D7F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Pr="00D33763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D33763" w:rsidRDefault="00F01D7F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1500</w:t>
            </w:r>
          </w:p>
        </w:tc>
      </w:tr>
      <w:tr w:rsidR="00F01D7F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D33763" w:rsidRDefault="00F01D7F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900</w:t>
            </w:r>
          </w:p>
        </w:tc>
      </w:tr>
      <w:tr w:rsidR="00F01D7F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D33763" w:rsidRDefault="00F01D7F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20000</w:t>
            </w:r>
          </w:p>
        </w:tc>
      </w:tr>
      <w:tr w:rsidR="00F01D7F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D33763" w:rsidRDefault="00F01D7F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20000</w:t>
            </w:r>
          </w:p>
        </w:tc>
      </w:tr>
      <w:tr w:rsidR="00F01D7F" w:rsidRPr="00F01D7F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D33763" w:rsidRDefault="00F01D7F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280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lastRenderedPageBreak/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1C53BF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D33763" w:rsidRPr="00C771C0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914E9" w:rsidRPr="00D33763">
        <w:rPr>
          <w:rFonts w:ascii="Sylfaen" w:hAnsi="Sylfaen"/>
          <w:b/>
          <w:sz w:val="20"/>
          <w:szCs w:val="20"/>
          <w:lang w:val="af-ZA"/>
        </w:rPr>
        <w:t>5</w:t>
      </w:r>
      <w:r w:rsidR="00F01D7F" w:rsidRPr="00F01D7F">
        <w:rPr>
          <w:rFonts w:ascii="Sylfaen" w:hAnsi="Sylfaen"/>
          <w:b/>
          <w:sz w:val="20"/>
          <w:szCs w:val="20"/>
          <w:lang w:val="af-ZA"/>
        </w:rPr>
        <w:t>3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01D7F" w:rsidRPr="001C53BF" w:rsidRDefault="00F01D7F" w:rsidP="00F01D7F">
      <w:pPr>
        <w:framePr w:hSpace="180" w:wrap="around" w:vAnchor="text" w:hAnchor="page" w:x="1373" w:y="598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 w:rsidRPr="00C771C0">
        <w:rPr>
          <w:rFonts w:ascii="Sylfaen" w:hAnsi="Sylfaen" w:cs="Sylfaen"/>
          <w:b/>
          <w:sz w:val="20"/>
          <w:szCs w:val="20"/>
          <w:lang w:val="af-ZA"/>
        </w:rPr>
        <w:t xml:space="preserve">              </w:t>
      </w:r>
      <w:r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D33763">
        <w:rPr>
          <w:rFonts w:ascii="Sylfaen" w:hAnsi="Sylfaen"/>
          <w:b/>
          <w:sz w:val="20"/>
          <w:szCs w:val="20"/>
          <w:lang w:val="af-ZA"/>
        </w:rPr>
        <w:t>`</w:t>
      </w:r>
      <w:r w:rsidRPr="001C53BF">
        <w:rPr>
          <w:rFonts w:ascii="Sylfaen" w:hAnsi="Sylfaen" w:cs="Calibri"/>
          <w:sz w:val="20"/>
          <w:szCs w:val="22"/>
          <w:lang w:val="af-ZA"/>
        </w:rPr>
        <w:t xml:space="preserve">                 </w:t>
      </w:r>
      <w:r w:rsidRPr="00F01D7F">
        <w:rPr>
          <w:rFonts w:ascii="Sylfaen" w:hAnsi="Sylfaen" w:cs="Calibri"/>
          <w:b/>
          <w:sz w:val="20"/>
          <w:szCs w:val="22"/>
        </w:rPr>
        <w:t>Հողաթափիկ</w:t>
      </w:r>
      <w:r w:rsidRPr="001C53BF">
        <w:rPr>
          <w:rFonts w:ascii="Sylfaen" w:hAnsi="Sylfaen" w:cs="Calibri"/>
          <w:b/>
          <w:sz w:val="20"/>
          <w:szCs w:val="22"/>
          <w:lang w:val="af-ZA"/>
        </w:rPr>
        <w:t xml:space="preserve"> /</w:t>
      </w:r>
      <w:r w:rsidRPr="00F01D7F">
        <w:rPr>
          <w:rFonts w:ascii="Sylfaen" w:hAnsi="Sylfaen" w:cs="Calibri"/>
          <w:b/>
          <w:sz w:val="20"/>
          <w:szCs w:val="22"/>
        </w:rPr>
        <w:t>բախիլ</w:t>
      </w:r>
      <w:r w:rsidRPr="001C53BF">
        <w:rPr>
          <w:rFonts w:ascii="Sylfaen" w:hAnsi="Sylfaen" w:cs="Calibri"/>
          <w:sz w:val="20"/>
          <w:szCs w:val="22"/>
          <w:lang w:val="af-ZA"/>
        </w:rPr>
        <w:t>/</w:t>
      </w:r>
      <w:r w:rsidRPr="00F01D7F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01D7F">
        <w:rPr>
          <w:rFonts w:ascii="Sylfaen" w:hAnsi="Sylfaen"/>
          <w:sz w:val="20"/>
          <w:szCs w:val="20"/>
          <w:lang w:val="af-ZA"/>
        </w:rPr>
        <w:t xml:space="preserve">  </w:t>
      </w:r>
      <w:r w:rsidRPr="001C53BF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F01D7F" w:rsidRPr="001C53BF" w:rsidRDefault="00F01D7F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063C94" w:rsidRPr="00E14C33" w:rsidTr="00D33763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01D7F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01D7F" w:rsidRPr="00D33763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D7F" w:rsidRPr="00E14C33" w:rsidRDefault="00F01D7F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01D7F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01D7F" w:rsidRPr="00D33763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D7F" w:rsidRPr="00E14C33" w:rsidRDefault="00F01D7F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01D7F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01D7F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D7F" w:rsidRPr="00E14C33" w:rsidRDefault="00F01D7F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01D7F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01D7F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D7F" w:rsidRPr="00E14C33" w:rsidRDefault="00F01D7F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01D7F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01D7F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D7F" w:rsidRPr="00E14C33" w:rsidRDefault="00F01D7F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01D7F" w:rsidRPr="00E14C33" w:rsidTr="00D33763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01D7F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D7F" w:rsidRPr="00E14C33" w:rsidRDefault="00F01D7F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1D7F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Pr="00D33763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Arial LatArm" w:hAnsi="Arial LatArm" w:cs="Sylfaen"/>
                <w:sz w:val="18"/>
                <w:lang w:val="hy-AM"/>
              </w:rPr>
              <w:t>§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 xml:space="preserve">Խաչպար» </w:t>
            </w:r>
            <w:r>
              <w:rPr>
                <w:rFonts w:ascii="Sylfaen" w:hAnsi="Sylfaen" w:cs="Sylfaen"/>
                <w:sz w:val="18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  <w:r>
              <w:rPr>
                <w:rFonts w:cs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 9400</w:t>
            </w:r>
          </w:p>
        </w:tc>
      </w:tr>
      <w:tr w:rsidR="00F01D7F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Pr="00D33763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F01D7F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1D7F">
              <w:rPr>
                <w:rFonts w:ascii="Sylfaen" w:hAnsi="Sylfaen"/>
                <w:sz w:val="20"/>
                <w:szCs w:val="20"/>
                <w:lang w:val="ru-RU"/>
              </w:rPr>
              <w:t>9500</w:t>
            </w:r>
          </w:p>
        </w:tc>
      </w:tr>
      <w:tr w:rsidR="00F01D7F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F01D7F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1D7F">
              <w:rPr>
                <w:rFonts w:ascii="Sylfaen" w:hAnsi="Sylfaen"/>
                <w:sz w:val="20"/>
                <w:szCs w:val="20"/>
                <w:lang w:val="ru-RU"/>
              </w:rPr>
              <w:t>14000</w:t>
            </w:r>
          </w:p>
        </w:tc>
      </w:tr>
      <w:tr w:rsidR="00F01D7F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6470">
              <w:rPr>
                <w:rFonts w:cs="Sylfaen"/>
                <w:sz w:val="20"/>
                <w:lang w:val="hy-AM"/>
              </w:rPr>
              <w:t>«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Մեդիտեք</w:t>
            </w:r>
            <w:r w:rsidRPr="002F6470">
              <w:rPr>
                <w:rFonts w:ascii="Calibri" w:hAnsi="Calibri" w:cs="Calibri"/>
                <w:sz w:val="20"/>
                <w:lang w:val="hy-AM"/>
              </w:rPr>
              <w:t>»</w:t>
            </w:r>
            <w:r w:rsidRPr="002F6470">
              <w:rPr>
                <w:rFonts w:ascii="Calibri" w:hAnsi="Calibri" w:cs="Calibri"/>
                <w:sz w:val="20"/>
              </w:rPr>
              <w:t xml:space="preserve"> </w:t>
            </w:r>
            <w:r w:rsidRPr="002F6470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F01D7F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1D7F">
              <w:rPr>
                <w:rFonts w:ascii="Sylfaen" w:hAnsi="Sylfaen"/>
                <w:sz w:val="20"/>
                <w:szCs w:val="20"/>
                <w:lang w:val="ru-RU"/>
              </w:rPr>
              <w:t>16000</w:t>
            </w:r>
          </w:p>
        </w:tc>
      </w:tr>
      <w:tr w:rsidR="00F01D7F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Մարգ- ֆարմացիա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>»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6019DA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F01D7F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1D7F">
              <w:rPr>
                <w:rFonts w:ascii="Sylfaen" w:hAnsi="Sylfaen"/>
                <w:sz w:val="20"/>
                <w:szCs w:val="20"/>
                <w:lang w:val="ru-RU"/>
              </w:rPr>
              <w:t>20000</w:t>
            </w:r>
          </w:p>
        </w:tc>
      </w:tr>
      <w:tr w:rsidR="00F01D7F" w:rsidRPr="00F01D7F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019DA">
              <w:rPr>
                <w:rFonts w:ascii="Sylfaen" w:hAnsi="Sylfaen" w:cs="Sylfaen"/>
                <w:sz w:val="18"/>
                <w:lang w:val="hy-AM"/>
              </w:rPr>
              <w:t>«Լևոն և Լամարա»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F01D7F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1D7F">
              <w:rPr>
                <w:rFonts w:ascii="Sylfaen" w:hAnsi="Sylfaen"/>
                <w:sz w:val="20"/>
                <w:szCs w:val="20"/>
                <w:lang w:val="ru-RU"/>
              </w:rPr>
              <w:t>240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01D7F" w:rsidRPr="001C53BF">
        <w:rPr>
          <w:rFonts w:ascii="Sylfaen" w:hAnsi="Sylfaen"/>
          <w:b/>
          <w:sz w:val="20"/>
          <w:szCs w:val="20"/>
          <w:lang w:val="af-ZA"/>
        </w:rPr>
        <w:t xml:space="preserve">     </w:t>
      </w:r>
      <w:r w:rsidR="00E22D01" w:rsidRPr="00D33763">
        <w:rPr>
          <w:rFonts w:ascii="Sylfaen" w:hAnsi="Sylfaen"/>
          <w:b/>
          <w:sz w:val="20"/>
          <w:szCs w:val="20"/>
          <w:lang w:val="af-ZA"/>
        </w:rPr>
        <w:t>5</w:t>
      </w:r>
      <w:r w:rsidR="00F01D7F" w:rsidRPr="001C53BF">
        <w:rPr>
          <w:rFonts w:ascii="Sylfaen" w:hAnsi="Sylfaen"/>
          <w:b/>
          <w:sz w:val="20"/>
          <w:szCs w:val="20"/>
          <w:lang w:val="af-ZA"/>
        </w:rPr>
        <w:t>4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1C53BF" w:rsidRDefault="00D33763" w:rsidP="00F01D7F">
      <w:pPr>
        <w:framePr w:hSpace="180" w:wrap="around" w:vAnchor="text" w:hAnchor="text" w:x="-72" w:y="1"/>
        <w:suppressOverlap/>
        <w:jc w:val="center"/>
        <w:rPr>
          <w:rFonts w:ascii="Sylfaen" w:hAnsi="Sylfaen" w:cs="Arial Armenia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lastRenderedPageBreak/>
        <w:t xml:space="preserve">      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>`</w:t>
      </w:r>
      <w:r w:rsidRPr="00D33763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="00F01D7F" w:rsidRPr="001C53BF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</w:p>
    <w:p w:rsidR="00E22D01" w:rsidRPr="00F01D7F" w:rsidRDefault="00F01D7F" w:rsidP="00E22D01">
      <w:pPr>
        <w:jc w:val="both"/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</w:pPr>
      <w:r w:rsidRPr="00F01D7F">
        <w:rPr>
          <w:rFonts w:ascii="Sylfaen" w:hAnsi="Sylfaen"/>
          <w:b/>
          <w:color w:val="000000"/>
          <w:sz w:val="20"/>
          <w:szCs w:val="20"/>
        </w:rPr>
        <w:t>Ծածկապակի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8"/>
        <w:gridCol w:w="2658"/>
        <w:gridCol w:w="2469"/>
        <w:gridCol w:w="2987"/>
      </w:tblGrid>
      <w:tr w:rsidR="00063C94" w:rsidRPr="00E14C33" w:rsidTr="00F01D7F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2D01" w:rsidRPr="00E14C33" w:rsidTr="00F01D7F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22D01" w:rsidRPr="00D33763" w:rsidRDefault="00F01D7F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1D7F">
              <w:rPr>
                <w:rFonts w:cs="Sylfaen"/>
                <w:sz w:val="20"/>
                <w:lang w:val="hy-AM"/>
              </w:rPr>
              <w:t>«</w:t>
            </w:r>
            <w:r w:rsidRPr="00F01D7F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D01" w:rsidRPr="00E14C33" w:rsidRDefault="00E22D01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01D7F" w:rsidRPr="00E14C33" w:rsidTr="00F01D7F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F01D7F" w:rsidRPr="00F01D7F" w:rsidRDefault="00F01D7F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01D7F" w:rsidRPr="002267C1" w:rsidRDefault="00F01D7F" w:rsidP="00C4238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D7F" w:rsidRPr="00E14C33" w:rsidRDefault="00F01D7F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1D7F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E14C33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Pr="00D33763" w:rsidRDefault="00F01D7F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1D7F">
              <w:rPr>
                <w:rFonts w:cs="Sylfaen"/>
                <w:sz w:val="20"/>
                <w:lang w:val="hy-AM"/>
              </w:rPr>
              <w:t>«</w:t>
            </w:r>
            <w:r w:rsidRPr="00F01D7F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590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F01D7F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1D7F" w:rsidRPr="00F01D7F" w:rsidRDefault="00F01D7F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D7F" w:rsidRPr="002267C1" w:rsidRDefault="00F01D7F" w:rsidP="003432A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D7F" w:rsidRPr="00D33763" w:rsidRDefault="00F01D7F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8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D3376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33763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22D01" w:rsidRPr="00D33763">
        <w:rPr>
          <w:rFonts w:ascii="Sylfaen" w:hAnsi="Sylfaen"/>
          <w:b/>
          <w:sz w:val="20"/>
          <w:szCs w:val="20"/>
          <w:lang w:val="af-ZA"/>
        </w:rPr>
        <w:t>5</w:t>
      </w:r>
      <w:r w:rsidR="00F01D7F" w:rsidRPr="00F01D7F">
        <w:rPr>
          <w:rFonts w:ascii="Sylfaen" w:hAnsi="Sylfaen"/>
          <w:b/>
          <w:sz w:val="20"/>
          <w:szCs w:val="20"/>
          <w:lang w:val="af-ZA"/>
        </w:rPr>
        <w:t>5</w:t>
      </w:r>
      <w:r w:rsidRPr="00D33763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F01D7F" w:rsidRDefault="00D33763" w:rsidP="00F01D7F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 w:rsidRPr="00D33763">
        <w:rPr>
          <w:rFonts w:ascii="Sylfaen" w:hAnsi="Sylfaen" w:cs="Sylfaen"/>
          <w:b/>
          <w:sz w:val="20"/>
          <w:szCs w:val="20"/>
          <w:lang w:val="af-ZA"/>
        </w:rPr>
        <w:t xml:space="preserve">     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D33763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>`</w:t>
      </w:r>
      <w:r w:rsidR="00F01D7F" w:rsidRPr="00F01D7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F01D7F" w:rsidRPr="00F01D7F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F01D7F" w:rsidRPr="00F01D7F">
        <w:rPr>
          <w:rFonts w:ascii="Sylfaen" w:hAnsi="Sylfaen"/>
          <w:b/>
          <w:color w:val="000000"/>
          <w:sz w:val="20"/>
          <w:szCs w:val="20"/>
        </w:rPr>
        <w:t>ՌՈԷ</w:t>
      </w:r>
      <w:r w:rsidR="00F01D7F" w:rsidRPr="00F01D7F">
        <w:rPr>
          <w:rFonts w:ascii="Sylfaen" w:hAnsi="Sylfaen"/>
          <w:b/>
          <w:color w:val="000000"/>
          <w:sz w:val="20"/>
          <w:szCs w:val="20"/>
          <w:lang w:val="af-ZA"/>
        </w:rPr>
        <w:t xml:space="preserve">   </w:t>
      </w:r>
      <w:r w:rsidR="00F01D7F" w:rsidRPr="00F01D7F">
        <w:rPr>
          <w:rFonts w:ascii="Sylfaen" w:hAnsi="Sylfaen"/>
          <w:b/>
          <w:color w:val="000000"/>
          <w:sz w:val="20"/>
          <w:szCs w:val="20"/>
        </w:rPr>
        <w:t>պիպետ</w:t>
      </w:r>
      <w:r w:rsidR="00063C94" w:rsidRPr="00D33763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3376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F01D7F" w:rsidRPr="00F01D7F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972"/>
        <w:gridCol w:w="2650"/>
        <w:gridCol w:w="2469"/>
        <w:gridCol w:w="2984"/>
      </w:tblGrid>
      <w:tr w:rsidR="00063C94" w:rsidRPr="00E14C33" w:rsidTr="00D33763">
        <w:trPr>
          <w:trHeight w:val="626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2D01" w:rsidRPr="00E14C33" w:rsidTr="00F01D7F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22D01" w:rsidRPr="00D33763" w:rsidRDefault="00D33763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D01" w:rsidRPr="00E14C33" w:rsidRDefault="00E22D01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E22D01" w:rsidRPr="00E14C33" w:rsidRDefault="00E22D01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01D7F" w:rsidRPr="00E14C33" w:rsidTr="00F01D7F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01D7F" w:rsidRPr="0068269D" w:rsidRDefault="0068269D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01D7F" w:rsidRPr="002267C1" w:rsidRDefault="0068269D" w:rsidP="00C4238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Ֆարմեգուս»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01D7F" w:rsidRPr="00E14C33" w:rsidRDefault="0068269D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01D7F" w:rsidRPr="00E14C33" w:rsidRDefault="00F01D7F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01D7F" w:rsidRPr="00192033" w:rsidTr="00F01D7F">
        <w:trPr>
          <w:trHeight w:val="654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F01D7F" w:rsidRPr="0068269D" w:rsidRDefault="0068269D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01D7F" w:rsidRPr="002267C1" w:rsidRDefault="0068269D" w:rsidP="00C4238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01D7F" w:rsidRPr="00E14C33" w:rsidRDefault="00F01D7F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01D7F" w:rsidRPr="00E14C33" w:rsidRDefault="0068269D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01D7F" w:rsidRPr="00E14C33" w:rsidRDefault="0068269D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Գ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նային առաջարկ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ներ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ը գերազանցում </w:t>
            </w:r>
            <w:r w:rsidRPr="00EC5249">
              <w:rPr>
                <w:rFonts w:ascii="Sylfaen" w:hAnsi="Sylfaen"/>
                <w:sz w:val="18"/>
                <w:szCs w:val="20"/>
                <w:lang w:val="pt-BR"/>
              </w:rPr>
              <w:t>ե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ru-RU"/>
              </w:rPr>
              <w:t>ն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 xml:space="preserve">ախատեսված </w:t>
            </w:r>
            <w:r w:rsidRPr="00EC5249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Pr="00EC5249">
              <w:rPr>
                <w:rFonts w:ascii="Sylfaen" w:hAnsi="Sylfaen"/>
                <w:sz w:val="18"/>
                <w:szCs w:val="20"/>
                <w:lang w:val="hy-AM"/>
              </w:rPr>
              <w:t>ֆինանսական միջոցները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269D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69D" w:rsidRPr="00E14C33" w:rsidRDefault="0068269D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69D" w:rsidRPr="00D33763" w:rsidRDefault="0068269D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267C1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2267C1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2267C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2267C1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69D" w:rsidRPr="00E14C33" w:rsidRDefault="0068269D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69D" w:rsidRPr="00E14C33" w:rsidRDefault="0068269D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 5000</w:t>
            </w:r>
            <w:r w:rsidRPr="00D33763">
              <w:rPr>
                <w:rFonts w:ascii="Sylfaen" w:hAnsi="Sylfaen"/>
                <w:sz w:val="16"/>
                <w:szCs w:val="20"/>
                <w:lang w:val="ru-RU"/>
              </w:rPr>
              <w:t xml:space="preserve">  </w:t>
            </w:r>
          </w:p>
        </w:tc>
      </w:tr>
      <w:tr w:rsidR="0068269D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69D" w:rsidRPr="0068269D" w:rsidRDefault="0068269D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69D" w:rsidRPr="002267C1" w:rsidRDefault="0068269D" w:rsidP="003432A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8269D">
              <w:rPr>
                <w:rFonts w:cs="Sylfaen"/>
                <w:sz w:val="20"/>
                <w:lang w:val="hy-AM"/>
              </w:rPr>
              <w:t>«</w:t>
            </w:r>
            <w:r w:rsidRPr="0068269D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69D" w:rsidRPr="00E14C33" w:rsidRDefault="0068269D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269D" w:rsidRPr="00D33763" w:rsidRDefault="0068269D" w:rsidP="006E3D0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1445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63C94" w:rsidRPr="00911041" w:rsidRDefault="00063C94" w:rsidP="00063C9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C771C0">
        <w:rPr>
          <w:rFonts w:ascii="Sylfaen" w:hAnsi="Sylfaen" w:cs="Sylfaen"/>
          <w:b/>
          <w:sz w:val="20"/>
          <w:szCs w:val="20"/>
          <w:lang w:val="af-ZA"/>
        </w:rPr>
        <w:t xml:space="preserve">    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22D01" w:rsidRPr="00911041">
        <w:rPr>
          <w:rFonts w:ascii="Sylfaen" w:hAnsi="Sylfaen"/>
          <w:b/>
          <w:sz w:val="20"/>
          <w:szCs w:val="20"/>
          <w:lang w:val="af-ZA"/>
        </w:rPr>
        <w:t>5</w:t>
      </w:r>
      <w:r w:rsidR="0068269D" w:rsidRPr="001C53BF">
        <w:rPr>
          <w:rFonts w:ascii="Sylfaen" w:hAnsi="Sylfaen"/>
          <w:b/>
          <w:sz w:val="20"/>
          <w:szCs w:val="20"/>
          <w:lang w:val="af-ZA"/>
        </w:rPr>
        <w:t>6</w:t>
      </w:r>
      <w:r w:rsidRPr="0091104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63C94" w:rsidRPr="0068269D" w:rsidRDefault="00911041" w:rsidP="00911041">
      <w:pPr>
        <w:rPr>
          <w:rFonts w:ascii="Sylfaen" w:hAnsi="Sylfaen"/>
          <w:b/>
          <w:color w:val="000000"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 xml:space="preserve">         </w:t>
      </w:r>
      <w:r w:rsidR="00063C94" w:rsidRPr="0091104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063C94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91104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063C94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911041">
        <w:rPr>
          <w:rFonts w:ascii="Sylfaen" w:hAnsi="Sylfaen" w:cs="Sylfaen"/>
          <w:b/>
          <w:sz w:val="20"/>
          <w:szCs w:val="20"/>
          <w:lang w:val="af-ZA"/>
        </w:rPr>
        <w:t>է</w:t>
      </w:r>
      <w:r w:rsidR="00063C94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63C94" w:rsidRPr="0091104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063C94" w:rsidRPr="00911041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68269D" w:rsidRPr="0068269D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68269D" w:rsidRPr="0068269D">
        <w:rPr>
          <w:rFonts w:ascii="Sylfaen" w:hAnsi="Sylfaen" w:cs="Sylfaen"/>
          <w:b/>
          <w:sz w:val="20"/>
          <w:szCs w:val="20"/>
        </w:rPr>
        <w:t>Պիպետ</w:t>
      </w:r>
      <w:r w:rsidR="0068269D" w:rsidRPr="0068269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68269D" w:rsidRPr="0068269D">
        <w:rPr>
          <w:rFonts w:ascii="Sylfaen" w:hAnsi="Sylfaen" w:cs="Arial"/>
          <w:b/>
          <w:sz w:val="20"/>
          <w:szCs w:val="20"/>
          <w:lang w:val="af-ZA"/>
        </w:rPr>
        <w:t xml:space="preserve"> Hb 0.02 (</w:t>
      </w:r>
      <w:r w:rsidR="0068269D" w:rsidRPr="0068269D">
        <w:rPr>
          <w:rFonts w:ascii="Sylfaen" w:hAnsi="Sylfaen"/>
          <w:b/>
          <w:color w:val="000000"/>
          <w:sz w:val="20"/>
          <w:szCs w:val="20"/>
        </w:rPr>
        <w:t>Մազանոթ</w:t>
      </w:r>
      <w:r w:rsidR="0068269D" w:rsidRPr="0068269D">
        <w:rPr>
          <w:rFonts w:ascii="Sylfaen" w:hAnsi="Sylfaen"/>
          <w:b/>
          <w:color w:val="000000"/>
          <w:sz w:val="20"/>
          <w:szCs w:val="20"/>
          <w:lang w:val="af-ZA"/>
        </w:rPr>
        <w:t xml:space="preserve"> Hb-</w:t>
      </w:r>
      <w:r w:rsidR="0068269D" w:rsidRPr="0068269D">
        <w:rPr>
          <w:rFonts w:ascii="Sylfaen" w:hAnsi="Sylfaen"/>
          <w:b/>
          <w:color w:val="000000"/>
          <w:sz w:val="20"/>
          <w:szCs w:val="20"/>
        </w:rPr>
        <w:t>ի</w:t>
      </w:r>
      <w:r w:rsidR="0068269D" w:rsidRPr="0068269D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68269D" w:rsidRPr="0068269D">
        <w:rPr>
          <w:rFonts w:ascii="Sylfaen" w:hAnsi="Sylfaen"/>
          <w:b/>
          <w:color w:val="000000"/>
          <w:sz w:val="20"/>
          <w:szCs w:val="20"/>
        </w:rPr>
        <w:t>որոշման</w:t>
      </w:r>
      <w:r w:rsidR="0068269D" w:rsidRPr="0068269D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68269D" w:rsidRPr="0068269D">
        <w:rPr>
          <w:rFonts w:ascii="Sylfaen" w:hAnsi="Sylfaen"/>
          <w:b/>
          <w:color w:val="000000"/>
          <w:sz w:val="20"/>
          <w:szCs w:val="20"/>
        </w:rPr>
        <w:t>համար</w:t>
      </w:r>
      <w:r w:rsidR="0068269D" w:rsidRPr="0068269D">
        <w:rPr>
          <w:rFonts w:ascii="Sylfaen" w:hAnsi="Sylfaen"/>
          <w:b/>
          <w:color w:val="000000"/>
          <w:sz w:val="20"/>
          <w:szCs w:val="20"/>
          <w:lang w:val="af-ZA"/>
        </w:rPr>
        <w:t xml:space="preserve"> 0,02</w:t>
      </w:r>
      <w:r w:rsidR="0068269D" w:rsidRPr="0068269D">
        <w:rPr>
          <w:rFonts w:ascii="Sylfaen" w:hAnsi="Sylfaen"/>
          <w:b/>
          <w:color w:val="000000"/>
          <w:sz w:val="20"/>
          <w:szCs w:val="20"/>
        </w:rPr>
        <w:t>մլ</w:t>
      </w:r>
      <w:r w:rsidR="0068269D" w:rsidRPr="0068269D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68269D" w:rsidRPr="0068269D">
        <w:rPr>
          <w:rFonts w:ascii="Sylfaen" w:hAnsi="Sylfaen"/>
          <w:b/>
          <w:color w:val="000000"/>
          <w:sz w:val="20"/>
          <w:szCs w:val="20"/>
        </w:rPr>
        <w:t>ծավալով</w:t>
      </w:r>
      <w:r w:rsidR="0068269D" w:rsidRPr="0068269D">
        <w:rPr>
          <w:rFonts w:ascii="Sylfaen" w:hAnsi="Sylfaen"/>
          <w:b/>
          <w:color w:val="000000"/>
          <w:sz w:val="20"/>
          <w:szCs w:val="20"/>
          <w:lang w:val="af-ZA"/>
        </w:rPr>
        <w:t>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63C94" w:rsidRPr="00E14C33" w:rsidTr="0068269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C185E" w:rsidRPr="00E14C33" w:rsidTr="0068269D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C185E" w:rsidRPr="00E14C33" w:rsidRDefault="001C185E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C185E" w:rsidRPr="00E14C33" w:rsidRDefault="0068269D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8269D">
              <w:rPr>
                <w:rFonts w:cs="Sylfaen"/>
                <w:sz w:val="20"/>
                <w:lang w:val="hy-AM"/>
              </w:rPr>
              <w:t>«</w:t>
            </w:r>
            <w:r w:rsidRPr="0068269D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C185E" w:rsidRPr="00E14C33" w:rsidRDefault="001C185E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C185E" w:rsidRPr="00E14C33" w:rsidRDefault="001C185E" w:rsidP="006E3D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85E" w:rsidRPr="00E14C33" w:rsidRDefault="001C185E" w:rsidP="006E3D01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63C94" w:rsidRPr="00192033" w:rsidTr="006E3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63C94" w:rsidRPr="00E14C33" w:rsidRDefault="00063C94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6E3D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68269D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8269D">
              <w:rPr>
                <w:rFonts w:cs="Sylfaen"/>
                <w:sz w:val="20"/>
                <w:lang w:val="hy-AM"/>
              </w:rPr>
              <w:t>«</w:t>
            </w:r>
            <w:r w:rsidRPr="0068269D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1041" w:rsidRDefault="0068269D" w:rsidP="006E3D0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8269D">
              <w:rPr>
                <w:rFonts w:ascii="Sylfaen" w:hAnsi="Sylfaen" w:cs="Sylfaen"/>
                <w:lang w:val="ru-RU"/>
              </w:rPr>
              <w:t>4500</w:t>
            </w:r>
          </w:p>
        </w:tc>
      </w:tr>
    </w:tbl>
    <w:p w:rsidR="00063C94" w:rsidRPr="00E14C33" w:rsidRDefault="00063C94" w:rsidP="00063C9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063C94" w:rsidRPr="00C771C0" w:rsidRDefault="00063C94" w:rsidP="00063C9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8536D" w:rsidRPr="00911041" w:rsidRDefault="00C8536D" w:rsidP="00C853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C771C0">
        <w:rPr>
          <w:rFonts w:ascii="Sylfaen" w:hAnsi="Sylfaen"/>
          <w:b/>
          <w:sz w:val="20"/>
          <w:szCs w:val="20"/>
          <w:lang w:val="af-ZA"/>
        </w:rPr>
        <w:t xml:space="preserve">     </w:t>
      </w:r>
      <w:r w:rsidRPr="00911041">
        <w:rPr>
          <w:rFonts w:ascii="Sylfaen" w:hAnsi="Sylfaen"/>
          <w:b/>
          <w:sz w:val="20"/>
          <w:szCs w:val="20"/>
          <w:lang w:val="af-ZA"/>
        </w:rPr>
        <w:t>5</w:t>
      </w:r>
      <w:r w:rsidR="00634964" w:rsidRPr="001C53BF">
        <w:rPr>
          <w:rFonts w:ascii="Sylfaen" w:hAnsi="Sylfaen"/>
          <w:b/>
          <w:sz w:val="20"/>
          <w:szCs w:val="20"/>
          <w:lang w:val="af-ZA"/>
        </w:rPr>
        <w:t>7</w:t>
      </w:r>
      <w:r w:rsidRPr="0091104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C8536D" w:rsidRPr="00634964" w:rsidRDefault="00C8536D" w:rsidP="00634964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634964" w:rsidRPr="00634964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104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34964" w:rsidRPr="00634964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911041">
        <w:rPr>
          <w:rFonts w:ascii="Sylfaen" w:hAnsi="Sylfaen" w:cs="Sylfaen"/>
          <w:b/>
          <w:sz w:val="20"/>
          <w:szCs w:val="20"/>
          <w:lang w:val="af-ZA"/>
        </w:rPr>
        <w:t>է</w:t>
      </w:r>
      <w:r w:rsidR="00634964" w:rsidRPr="00634964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104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911041">
        <w:rPr>
          <w:rFonts w:ascii="Sylfaen" w:hAnsi="Sylfaen"/>
          <w:b/>
          <w:sz w:val="20"/>
          <w:szCs w:val="20"/>
          <w:lang w:val="af-ZA"/>
        </w:rPr>
        <w:t>`</w:t>
      </w:r>
      <w:r w:rsidR="00634964" w:rsidRPr="0063496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14C33" w:rsidRPr="00911041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34964" w:rsidRPr="006349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634964" w:rsidRPr="00634964">
        <w:rPr>
          <w:rFonts w:ascii="Sylfaen" w:hAnsi="Sylfaen"/>
          <w:b/>
          <w:color w:val="000000"/>
          <w:sz w:val="20"/>
          <w:szCs w:val="20"/>
        </w:rPr>
        <w:t>Ապակյա</w:t>
      </w:r>
      <w:r w:rsidR="00634964" w:rsidRPr="00634964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634964" w:rsidRPr="00634964">
        <w:rPr>
          <w:rFonts w:ascii="Sylfaen" w:hAnsi="Sylfaen"/>
          <w:b/>
          <w:color w:val="000000"/>
          <w:sz w:val="20"/>
          <w:szCs w:val="20"/>
        </w:rPr>
        <w:t>պիպետ</w:t>
      </w:r>
      <w:r w:rsidR="00634964" w:rsidRPr="00634964">
        <w:rPr>
          <w:rFonts w:ascii="Sylfaen" w:hAnsi="Sylfaen"/>
          <w:b/>
          <w:color w:val="000000"/>
          <w:sz w:val="20"/>
          <w:szCs w:val="20"/>
          <w:lang w:val="af-ZA"/>
        </w:rPr>
        <w:t xml:space="preserve"> 2</w:t>
      </w:r>
      <w:r w:rsidR="00634964" w:rsidRPr="00634964">
        <w:rPr>
          <w:rFonts w:ascii="Sylfaen" w:hAnsi="Sylfaen"/>
          <w:b/>
          <w:color w:val="000000"/>
          <w:sz w:val="20"/>
          <w:szCs w:val="20"/>
        </w:rPr>
        <w:t>մլ</w:t>
      </w:r>
      <w:r w:rsidR="00634964" w:rsidRPr="00634964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634964" w:rsidRPr="00634964">
        <w:rPr>
          <w:rFonts w:ascii="Sylfaen" w:hAnsi="Sylfaen"/>
          <w:b/>
          <w:color w:val="000000"/>
          <w:sz w:val="20"/>
          <w:szCs w:val="20"/>
        </w:rPr>
        <w:t>չափաբաժիններով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C8536D" w:rsidRPr="00E14C33" w:rsidTr="0091104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34964" w:rsidRPr="00E14C33" w:rsidTr="0091104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34964" w:rsidRPr="00E14C33" w:rsidRDefault="00634964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34964" w:rsidRPr="00E14C33" w:rsidRDefault="00634964" w:rsidP="003432A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8269D">
              <w:rPr>
                <w:rFonts w:cs="Sylfaen"/>
                <w:sz w:val="20"/>
                <w:lang w:val="hy-AM"/>
              </w:rPr>
              <w:t>«</w:t>
            </w:r>
            <w:r w:rsidRPr="0068269D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34964" w:rsidRPr="00E14C33" w:rsidRDefault="00634964" w:rsidP="003432A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964" w:rsidRPr="00E14C33" w:rsidRDefault="00634964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964" w:rsidRPr="00E14C33" w:rsidRDefault="00634964" w:rsidP="00C4238F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8536D" w:rsidRPr="00192033" w:rsidTr="00C423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C4238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634964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8269D">
              <w:rPr>
                <w:rFonts w:cs="Sylfaen"/>
                <w:sz w:val="20"/>
                <w:lang w:val="hy-AM"/>
              </w:rPr>
              <w:t>«</w:t>
            </w:r>
            <w:r w:rsidRPr="0068269D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1041" w:rsidRDefault="00634964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34964">
              <w:rPr>
                <w:rFonts w:ascii="Sylfaen" w:hAnsi="Sylfaen" w:cs="Sylfaen"/>
                <w:lang w:val="ru-RU"/>
              </w:rPr>
              <w:t>29900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</w:tr>
    </w:tbl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Default="00C8536D" w:rsidP="00C8536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8536D" w:rsidRPr="00911041" w:rsidRDefault="00C8536D" w:rsidP="00C8536D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911041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911041">
        <w:rPr>
          <w:rFonts w:ascii="Sylfaen" w:hAnsi="Sylfaen"/>
          <w:b/>
          <w:sz w:val="20"/>
          <w:szCs w:val="20"/>
          <w:lang w:val="af-ZA"/>
        </w:rPr>
        <w:t>5</w:t>
      </w:r>
      <w:r w:rsidR="00634964" w:rsidRPr="001C53BF">
        <w:rPr>
          <w:rFonts w:ascii="Sylfaen" w:hAnsi="Sylfaen"/>
          <w:b/>
          <w:sz w:val="20"/>
          <w:szCs w:val="20"/>
          <w:lang w:val="af-ZA"/>
        </w:rPr>
        <w:t>8</w:t>
      </w:r>
      <w:r w:rsidRPr="00911041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C8536D" w:rsidRPr="00634964" w:rsidRDefault="00911041" w:rsidP="00634964">
      <w:pPr>
        <w:framePr w:hSpace="180" w:wrap="around" w:vAnchor="text" w:hAnchor="text" w:x="-72" w:y="1"/>
        <w:suppressOverlap/>
        <w:jc w:val="center"/>
        <w:rPr>
          <w:rFonts w:ascii="Sylfaen" w:hAnsi="Sylfaen"/>
          <w:b/>
          <w:sz w:val="20"/>
          <w:szCs w:val="20"/>
          <w:lang w:val="af-ZA"/>
        </w:rPr>
      </w:pPr>
      <w:r w:rsidRPr="00911041">
        <w:rPr>
          <w:rFonts w:ascii="Sylfaen" w:hAnsi="Sylfaen" w:cs="Sylfaen"/>
          <w:b/>
          <w:sz w:val="20"/>
          <w:szCs w:val="20"/>
          <w:lang w:val="af-ZA"/>
        </w:rPr>
        <w:t xml:space="preserve">             </w:t>
      </w:r>
      <w:r w:rsidR="00C8536D" w:rsidRPr="00911041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C8536D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8536D" w:rsidRPr="00911041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C8536D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8536D" w:rsidRPr="00911041">
        <w:rPr>
          <w:rFonts w:ascii="Sylfaen" w:hAnsi="Sylfaen" w:cs="Sylfaen"/>
          <w:b/>
          <w:sz w:val="20"/>
          <w:szCs w:val="20"/>
          <w:lang w:val="af-ZA"/>
        </w:rPr>
        <w:t>է</w:t>
      </w:r>
      <w:r w:rsidR="00C8536D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C8536D" w:rsidRPr="00911041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C8536D" w:rsidRPr="00911041">
        <w:rPr>
          <w:rFonts w:ascii="Sylfaen" w:hAnsi="Sylfaen"/>
          <w:b/>
          <w:sz w:val="20"/>
          <w:szCs w:val="20"/>
          <w:lang w:val="af-ZA"/>
        </w:rPr>
        <w:t>`</w:t>
      </w:r>
      <w:r w:rsidR="00634964" w:rsidRPr="00634964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634964" w:rsidRPr="00634964">
        <w:rPr>
          <w:rFonts w:ascii="Sylfaen" w:hAnsi="Sylfaen"/>
          <w:b/>
          <w:color w:val="000000"/>
          <w:sz w:val="20"/>
          <w:szCs w:val="20"/>
        </w:rPr>
        <w:t>Հոմոտոկրիտի</w:t>
      </w:r>
      <w:r w:rsidR="00634964" w:rsidRPr="0063496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634964" w:rsidRPr="00634964">
        <w:rPr>
          <w:rFonts w:ascii="Sylfaen" w:hAnsi="Sylfaen"/>
          <w:b/>
          <w:color w:val="000000"/>
          <w:sz w:val="20"/>
          <w:szCs w:val="20"/>
        </w:rPr>
        <w:t>պիպետ</w:t>
      </w:r>
      <w:r w:rsidR="00634964" w:rsidRPr="00634964">
        <w:rPr>
          <w:rFonts w:ascii="Sylfaen" w:hAnsi="Sylfaen"/>
          <w:b/>
          <w:color w:val="000000"/>
          <w:sz w:val="20"/>
          <w:szCs w:val="20"/>
          <w:lang w:val="af-ZA"/>
        </w:rPr>
        <w:t xml:space="preserve">  </w:t>
      </w:r>
      <w:r w:rsidR="00634964" w:rsidRPr="00634964">
        <w:rPr>
          <w:rFonts w:ascii="Sylfaen" w:hAnsi="Sylfaen"/>
          <w:b/>
          <w:color w:val="000000"/>
          <w:sz w:val="20"/>
          <w:szCs w:val="20"/>
        </w:rPr>
        <w:t>ապակյա</w:t>
      </w:r>
      <w:r w:rsidR="00634964" w:rsidRPr="00634964">
        <w:rPr>
          <w:rFonts w:ascii="Sylfaen" w:hAnsi="Sylfaen"/>
          <w:b/>
          <w:color w:val="000000"/>
          <w:sz w:val="20"/>
          <w:szCs w:val="20"/>
          <w:lang w:val="af-ZA"/>
        </w:rPr>
        <w:t xml:space="preserve"> 0.02</w:t>
      </w:r>
      <w:r w:rsidR="00634964" w:rsidRPr="00634964">
        <w:rPr>
          <w:rFonts w:ascii="Sylfaen" w:hAnsi="Sylfaen"/>
          <w:b/>
          <w:color w:val="000000"/>
          <w:sz w:val="20"/>
          <w:szCs w:val="20"/>
        </w:rPr>
        <w:t>մլ</w:t>
      </w:r>
      <w:r w:rsidR="00C8536D" w:rsidRPr="0091104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104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634964" w:rsidRPr="00634964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959"/>
        <w:gridCol w:w="2657"/>
        <w:gridCol w:w="2469"/>
        <w:gridCol w:w="2987"/>
      </w:tblGrid>
      <w:tr w:rsidR="00C8536D" w:rsidRPr="00E14C33" w:rsidTr="00634964">
        <w:trPr>
          <w:trHeight w:val="626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8536D" w:rsidRPr="00E14C33" w:rsidTr="00634964">
        <w:trPr>
          <w:trHeight w:val="6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C8536D" w:rsidRPr="00E14C33" w:rsidRDefault="00634964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8269D">
              <w:rPr>
                <w:rFonts w:cs="Sylfaen"/>
                <w:sz w:val="20"/>
                <w:lang w:val="hy-AM"/>
              </w:rPr>
              <w:t>«</w:t>
            </w:r>
            <w:r w:rsidRPr="0068269D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36D" w:rsidRPr="00E14C33" w:rsidRDefault="00C8536D" w:rsidP="00C4238F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8536D" w:rsidRPr="00192033" w:rsidTr="00C4238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8536D" w:rsidRPr="00E14C33" w:rsidRDefault="00C8536D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C4238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634964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8269D">
              <w:rPr>
                <w:rFonts w:cs="Sylfaen"/>
                <w:sz w:val="20"/>
                <w:lang w:val="hy-AM"/>
              </w:rPr>
              <w:t>«</w:t>
            </w:r>
            <w:r w:rsidRPr="0068269D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911041" w:rsidRDefault="00634964" w:rsidP="00C4238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34964">
              <w:rPr>
                <w:rFonts w:ascii="Sylfaen" w:hAnsi="Sylfaen" w:cs="Sylfaen"/>
                <w:lang w:val="ru-RU"/>
              </w:rPr>
              <w:t>480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="00911041" w:rsidRPr="00911041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C8536D" w:rsidRPr="00E14C33" w:rsidRDefault="00C8536D" w:rsidP="00C8536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9D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 մասնակցին որոշելու համար կիրառված չափանիշ՝ հրավերին համապատասխանող հայտ և</w:t>
      </w:r>
    </w:p>
    <w:p w:rsidR="00911041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ru-RU"/>
        </w:rPr>
        <w:t xml:space="preserve">   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նվազագույն գնային առաջարկ ներկայացրած մասնակից։  </w:t>
      </w:r>
      <w:r w:rsidRPr="00E14C33">
        <w:rPr>
          <w:rFonts w:ascii="Sylfaen" w:hAnsi="Sylfaen" w:cs="Sylfaen"/>
          <w:sz w:val="20"/>
          <w:szCs w:val="20"/>
          <w:lang w:val="ru-RU"/>
        </w:rPr>
        <w:t xml:space="preserve">  </w:t>
      </w:r>
    </w:p>
    <w:p w:rsidR="004429D7" w:rsidRDefault="004429D7" w:rsidP="00911041">
      <w:pPr>
        <w:spacing w:after="240" w:line="360" w:lineRule="auto"/>
        <w:rPr>
          <w:rFonts w:ascii="Sylfaen" w:hAnsi="Sylfaen" w:cs="Arial Armenian"/>
          <w:b/>
          <w:sz w:val="20"/>
          <w:szCs w:val="20"/>
          <w:lang w:val="ru-RU"/>
        </w:rPr>
      </w:pPr>
      <w:r>
        <w:rPr>
          <w:rFonts w:ascii="Sylfaen" w:hAnsi="Sylfaen" w:cs="Sylfaen"/>
          <w:b/>
          <w:sz w:val="20"/>
          <w:szCs w:val="20"/>
          <w:lang w:val="ru-RU"/>
        </w:rPr>
        <w:t xml:space="preserve"> 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ru-RU"/>
        </w:rPr>
        <w:t xml:space="preserve">   </w:t>
      </w:r>
      <w:r w:rsidRPr="004429D7">
        <w:rPr>
          <w:rFonts w:ascii="Sylfaen" w:hAnsi="Sylfaen"/>
          <w:b/>
          <w:sz w:val="20"/>
          <w:szCs w:val="20"/>
          <w:lang w:val="ru-RU"/>
        </w:rPr>
        <w:t>5</w:t>
      </w:r>
      <w:r w:rsidR="00634964">
        <w:rPr>
          <w:rFonts w:ascii="Sylfaen" w:hAnsi="Sylfaen"/>
          <w:b/>
          <w:sz w:val="20"/>
          <w:szCs w:val="20"/>
          <w:lang w:val="ru-RU"/>
        </w:rPr>
        <w:t>9</w:t>
      </w:r>
      <w:r w:rsidRPr="004429D7">
        <w:rPr>
          <w:rFonts w:ascii="Sylfaen" w:hAnsi="Sylfaen"/>
          <w:b/>
          <w:sz w:val="20"/>
          <w:szCs w:val="20"/>
          <w:lang w:val="ru-RU"/>
        </w:rPr>
        <w:t xml:space="preserve"> </w:t>
      </w:r>
      <w:r w:rsidR="00911041" w:rsidRPr="004429D7">
        <w:rPr>
          <w:rFonts w:ascii="Sylfaen" w:hAnsi="Sylfaen" w:cs="Arial Armenian"/>
          <w:b/>
          <w:sz w:val="20"/>
          <w:szCs w:val="20"/>
          <w:lang w:val="af-ZA"/>
        </w:rPr>
        <w:t>։</w:t>
      </w:r>
    </w:p>
    <w:p w:rsidR="00911041" w:rsidRPr="00634964" w:rsidRDefault="004429D7" w:rsidP="00911041">
      <w:pPr>
        <w:spacing w:after="240" w:line="360" w:lineRule="auto"/>
        <w:rPr>
          <w:rFonts w:ascii="Sylfaen" w:hAnsi="Sylfaen"/>
          <w:b/>
          <w:sz w:val="20"/>
          <w:szCs w:val="20"/>
          <w:lang w:val="ru-RU"/>
        </w:rPr>
      </w:pPr>
      <w:r>
        <w:rPr>
          <w:rFonts w:ascii="Sylfaen" w:hAnsi="Sylfaen" w:cs="Sylfaen"/>
          <w:b/>
          <w:sz w:val="20"/>
          <w:szCs w:val="20"/>
          <w:lang w:val="ru-RU"/>
        </w:rPr>
        <w:t xml:space="preserve">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է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911041" w:rsidRPr="004429D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34964">
        <w:rPr>
          <w:rFonts w:ascii="Sylfaen" w:hAnsi="Sylfaen" w:cs="Calibri"/>
          <w:b/>
          <w:bCs/>
          <w:color w:val="000000"/>
          <w:sz w:val="20"/>
          <w:szCs w:val="20"/>
          <w:lang w:val="ru-RU"/>
        </w:rPr>
        <w:t xml:space="preserve">          </w:t>
      </w:r>
      <w:r w:rsidR="00634964">
        <w:rPr>
          <w:rFonts w:ascii="Sylfaen" w:hAnsi="Sylfaen"/>
          <w:b/>
          <w:color w:val="000000"/>
          <w:sz w:val="20"/>
          <w:szCs w:val="20"/>
          <w:lang w:val="ru-RU"/>
        </w:rPr>
        <w:t xml:space="preserve"> </w:t>
      </w:r>
      <w:r w:rsidR="00634964" w:rsidRPr="00634964">
        <w:rPr>
          <w:rFonts w:ascii="Sylfaen" w:hAnsi="Sylfaen" w:cs="Arial"/>
          <w:b/>
          <w:sz w:val="20"/>
          <w:szCs w:val="20"/>
        </w:rPr>
        <w:t>Տանձիկ</w:t>
      </w:r>
      <w:r w:rsidR="00634964" w:rsidRPr="00634964">
        <w:rPr>
          <w:rFonts w:ascii="Sylfaen" w:hAnsi="Sylfaen" w:cs="Arial"/>
          <w:b/>
          <w:sz w:val="20"/>
          <w:szCs w:val="20"/>
          <w:lang w:val="ru-RU"/>
        </w:rPr>
        <w:t xml:space="preserve">  </w:t>
      </w:r>
      <w:r w:rsidR="00634964" w:rsidRPr="00634964">
        <w:rPr>
          <w:rFonts w:ascii="Sylfaen" w:hAnsi="Sylfaen" w:cs="Arial"/>
          <w:b/>
          <w:sz w:val="20"/>
          <w:szCs w:val="20"/>
        </w:rPr>
        <w:t>փոքր</w:t>
      </w:r>
      <w:r w:rsidR="00634964" w:rsidRPr="00634964">
        <w:rPr>
          <w:rFonts w:ascii="Sylfaen" w:hAnsi="Sylfaen" w:cs="Arial"/>
          <w:b/>
          <w:sz w:val="20"/>
          <w:szCs w:val="20"/>
          <w:lang w:val="ru-RU"/>
        </w:rPr>
        <w:t xml:space="preserve">    </w:t>
      </w:r>
      <w:r w:rsidR="00634964" w:rsidRPr="00634964">
        <w:rPr>
          <w:rFonts w:ascii="Sylfaen" w:hAnsi="Sylfaen" w:cs="Arial"/>
          <w:b/>
          <w:sz w:val="20"/>
          <w:szCs w:val="20"/>
        </w:rPr>
        <w:t>N</w:t>
      </w:r>
      <w:r w:rsidR="00634964" w:rsidRPr="00634964">
        <w:rPr>
          <w:rFonts w:ascii="Sylfaen" w:hAnsi="Sylfaen" w:cs="Arial"/>
          <w:b/>
          <w:sz w:val="20"/>
          <w:szCs w:val="20"/>
          <w:lang w:val="ru-RU"/>
        </w:rPr>
        <w:t xml:space="preserve"> 1</w:t>
      </w:r>
      <w:r w:rsidR="00634964" w:rsidRPr="00634964">
        <w:rPr>
          <w:rFonts w:ascii="Sylfaen" w:hAnsi="Sylfaen" w:cs="Arial"/>
          <w:sz w:val="20"/>
          <w:szCs w:val="20"/>
          <w:lang w:val="ru-RU"/>
        </w:rPr>
        <w:t xml:space="preserve">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573998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192033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429D7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29D7" w:rsidRPr="00E14C33" w:rsidRDefault="004429D7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29D7" w:rsidRPr="00573998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29D7" w:rsidRPr="00E14C33" w:rsidRDefault="004429D7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29D7" w:rsidRPr="004429D7" w:rsidRDefault="00634964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900</w:t>
            </w:r>
            <w:r w:rsidR="004429D7" w:rsidRPr="004429D7"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9D7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9D7" w:rsidRPr="004429D7" w:rsidRDefault="004429D7" w:rsidP="0091104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4429D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34964" w:rsidRPr="00634964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4429D7">
        <w:rPr>
          <w:rFonts w:ascii="Sylfaen" w:hAnsi="Sylfaen"/>
          <w:b/>
          <w:sz w:val="20"/>
          <w:szCs w:val="20"/>
          <w:lang w:val="af-ZA"/>
        </w:rPr>
        <w:t>60</w:t>
      </w:r>
      <w:r w:rsidR="00911041" w:rsidRPr="004429D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634964" w:rsidRDefault="004429D7" w:rsidP="00911041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4429D7">
        <w:rPr>
          <w:rFonts w:ascii="Sylfaen" w:hAnsi="Sylfaen"/>
          <w:b/>
          <w:sz w:val="20"/>
          <w:szCs w:val="20"/>
          <w:lang w:val="af-ZA"/>
        </w:rPr>
        <w:t xml:space="preserve">  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է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911041"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634964" w:rsidRPr="00634964">
        <w:rPr>
          <w:rFonts w:ascii="Sylfaen" w:hAnsi="Sylfaen" w:cs="Arial"/>
          <w:b/>
          <w:sz w:val="20"/>
          <w:szCs w:val="20"/>
        </w:rPr>
        <w:t>Վակումային</w:t>
      </w:r>
      <w:r w:rsidR="00634964" w:rsidRPr="00634964">
        <w:rPr>
          <w:rFonts w:ascii="Sylfaen" w:hAnsi="Sylfaen" w:cs="Arial"/>
          <w:b/>
          <w:sz w:val="20"/>
          <w:szCs w:val="20"/>
          <w:lang w:val="af-ZA"/>
        </w:rPr>
        <w:t xml:space="preserve">  </w:t>
      </w:r>
      <w:r w:rsidR="00634964" w:rsidRPr="00634964">
        <w:rPr>
          <w:rFonts w:ascii="Sylfaen" w:hAnsi="Sylfaen" w:cs="Arial"/>
          <w:b/>
          <w:sz w:val="20"/>
          <w:szCs w:val="20"/>
        </w:rPr>
        <w:t>փորձանոթներ</w:t>
      </w:r>
      <w:r w:rsidR="00634964" w:rsidRPr="00634964">
        <w:rPr>
          <w:rFonts w:ascii="Sylfaen" w:hAnsi="Sylfaen" w:cs="Arial"/>
          <w:b/>
          <w:sz w:val="20"/>
          <w:szCs w:val="20"/>
          <w:lang w:val="af-ZA"/>
        </w:rPr>
        <w:t xml:space="preserve">  </w:t>
      </w:r>
      <w:r w:rsidR="00634964" w:rsidRPr="00634964">
        <w:rPr>
          <w:rFonts w:ascii="Sylfaen" w:hAnsi="Sylfaen" w:cs="Arial"/>
          <w:b/>
          <w:sz w:val="20"/>
          <w:szCs w:val="20"/>
        </w:rPr>
        <w:t>ցիտրատի</w:t>
      </w:r>
      <w:r w:rsidR="00634964" w:rsidRPr="00634964">
        <w:rPr>
          <w:rFonts w:ascii="Sylfaen" w:hAnsi="Sylfaen" w:cs="Arial"/>
          <w:b/>
          <w:sz w:val="20"/>
          <w:szCs w:val="20"/>
          <w:lang w:val="af-ZA"/>
        </w:rPr>
        <w:t xml:space="preserve">  3.5</w:t>
      </w:r>
      <w:r w:rsidR="00634964" w:rsidRPr="00634964">
        <w:rPr>
          <w:rFonts w:ascii="Sylfaen" w:hAnsi="Sylfaen" w:cs="Arial"/>
          <w:b/>
          <w:sz w:val="20"/>
          <w:szCs w:val="20"/>
        </w:rPr>
        <w:t>մլ</w:t>
      </w:r>
      <w:r w:rsidR="00634964" w:rsidRPr="00634964">
        <w:rPr>
          <w:rFonts w:ascii="Sylfaen" w:hAnsi="Sylfaen" w:cs="Arial"/>
          <w:b/>
          <w:sz w:val="20"/>
          <w:szCs w:val="20"/>
          <w:lang w:val="af-ZA"/>
        </w:rPr>
        <w:t xml:space="preserve">        N</w:t>
      </w:r>
      <w:r w:rsidR="00634964" w:rsidRPr="00634964">
        <w:rPr>
          <w:rFonts w:ascii="Sylfaen" w:hAnsi="Sylfaen" w:cs="Arial"/>
          <w:sz w:val="20"/>
          <w:szCs w:val="20"/>
          <w:lang w:val="af-ZA"/>
        </w:rPr>
        <w:t xml:space="preserve">50            </w:t>
      </w:r>
      <w:r w:rsidRPr="004429D7">
        <w:rPr>
          <w:rFonts w:ascii="Sylfaen" w:hAnsi="Sylfaen" w:cs="Calibri"/>
          <w:b/>
          <w:color w:val="000000"/>
          <w:sz w:val="20"/>
          <w:lang w:val="af-ZA"/>
        </w:rPr>
        <w:t xml:space="preserve"> </w:t>
      </w:r>
      <w:r w:rsidR="00634964" w:rsidRPr="00634964">
        <w:rPr>
          <w:rFonts w:ascii="Sylfaen" w:hAnsi="Sylfaen" w:cs="Calibri"/>
          <w:b/>
          <w:lang w:val="af-ZA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911041" w:rsidRPr="00E14C33" w:rsidTr="00315B0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11041" w:rsidRPr="00634964" w:rsidRDefault="00634964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68269D">
              <w:rPr>
                <w:rFonts w:cs="Sylfaen"/>
                <w:sz w:val="20"/>
                <w:lang w:val="hy-AM"/>
              </w:rPr>
              <w:t>«</w:t>
            </w:r>
            <w:r w:rsidRPr="0068269D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192033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634964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8269D">
              <w:rPr>
                <w:rFonts w:cs="Sylfaen"/>
                <w:sz w:val="20"/>
                <w:lang w:val="hy-AM"/>
              </w:rPr>
              <w:t>«</w:t>
            </w:r>
            <w:r w:rsidRPr="0068269D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634964" w:rsidRDefault="00634964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34964">
              <w:rPr>
                <w:rFonts w:ascii="Sylfaen" w:hAnsi="Sylfaen" w:cs="Sylfaen"/>
                <w:sz w:val="22"/>
                <w:lang w:val="ru-RU"/>
              </w:rPr>
              <w:t>34500</w:t>
            </w:r>
            <w:r w:rsidRPr="00634964">
              <w:rPr>
                <w:rFonts w:ascii="Sylfaen" w:hAnsi="Sylfaen" w:cs="Arial"/>
                <w:sz w:val="18"/>
                <w:lang w:val="ru-RU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429D7" w:rsidRPr="00C771C0" w:rsidRDefault="00911041" w:rsidP="00911041">
      <w:pPr>
        <w:rPr>
          <w:rFonts w:ascii="Sylfaen" w:hAnsi="Sylfaen"/>
          <w:b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4429D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29D7" w:rsidRPr="004429D7">
        <w:rPr>
          <w:rFonts w:ascii="Sylfaen" w:hAnsi="Sylfaen"/>
          <w:b/>
          <w:sz w:val="20"/>
          <w:szCs w:val="20"/>
          <w:lang w:val="af-ZA"/>
        </w:rPr>
        <w:t xml:space="preserve">  61</w:t>
      </w:r>
      <w:r w:rsidRPr="004429D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4429D7">
        <w:rPr>
          <w:rFonts w:ascii="Sylfaen" w:hAnsi="Sylfaen"/>
          <w:b/>
          <w:sz w:val="20"/>
          <w:szCs w:val="20"/>
          <w:lang w:val="af-ZA"/>
        </w:rPr>
        <w:t xml:space="preserve">   </w:t>
      </w:r>
    </w:p>
    <w:p w:rsidR="00911041" w:rsidRPr="00634964" w:rsidRDefault="004429D7" w:rsidP="00634964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C771C0">
        <w:rPr>
          <w:rFonts w:ascii="Sylfaen" w:hAnsi="Sylfaen"/>
          <w:b/>
          <w:sz w:val="20"/>
          <w:szCs w:val="20"/>
          <w:lang w:val="af-ZA"/>
        </w:rPr>
        <w:t xml:space="preserve">   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է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>`</w:t>
      </w:r>
      <w:r w:rsidR="00911041"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634964" w:rsidRPr="00634964">
        <w:rPr>
          <w:rFonts w:ascii="Sylfaen" w:hAnsi="Sylfaen" w:cs="Arial"/>
          <w:b/>
          <w:sz w:val="20"/>
          <w:szCs w:val="20"/>
        </w:rPr>
        <w:t>բորոսիլիկատային</w:t>
      </w:r>
      <w:r w:rsidR="00634964" w:rsidRPr="00634964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="00634964" w:rsidRPr="00634964">
        <w:rPr>
          <w:rFonts w:ascii="Sylfaen" w:hAnsi="Sylfaen" w:cs="Arial"/>
          <w:b/>
          <w:sz w:val="20"/>
          <w:szCs w:val="20"/>
        </w:rPr>
        <w:t>չափիչ</w:t>
      </w:r>
      <w:r w:rsidR="00634964" w:rsidRPr="00634964">
        <w:rPr>
          <w:rFonts w:ascii="Sylfaen" w:hAnsi="Sylfaen" w:cs="Arial"/>
          <w:b/>
          <w:sz w:val="20"/>
          <w:szCs w:val="20"/>
          <w:lang w:val="af-ZA"/>
        </w:rPr>
        <w:t xml:space="preserve">  </w:t>
      </w:r>
      <w:r w:rsidR="00634964" w:rsidRPr="00634964">
        <w:rPr>
          <w:rFonts w:ascii="Sylfaen" w:hAnsi="Sylfaen" w:cs="Arial"/>
          <w:b/>
          <w:sz w:val="20"/>
          <w:szCs w:val="20"/>
        </w:rPr>
        <w:t>փորձանոթ</w:t>
      </w:r>
      <w:r w:rsidRPr="00634964">
        <w:rPr>
          <w:rFonts w:ascii="Sylfaen" w:hAnsi="Sylfaen" w:cs="Sylfaen"/>
          <w:b/>
          <w:color w:val="000000"/>
          <w:sz w:val="20"/>
          <w:szCs w:val="18"/>
          <w:lang w:val="af-ZA"/>
        </w:rPr>
        <w:t>,</w:t>
      </w:r>
    </w:p>
    <w:p w:rsidR="00911041" w:rsidRPr="00634964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634964">
        <w:rPr>
          <w:rFonts w:ascii="Sylfaen" w:hAnsi="Sylfaen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11041" w:rsidRPr="00E14C33" w:rsidTr="00315B0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11041" w:rsidRPr="00634964" w:rsidRDefault="00634964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8269D">
              <w:rPr>
                <w:rFonts w:cs="Sylfaen"/>
                <w:sz w:val="20"/>
                <w:lang w:val="hy-AM"/>
              </w:rPr>
              <w:t>«</w:t>
            </w:r>
            <w:r w:rsidRPr="0068269D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419F7">
              <w:rPr>
                <w:rFonts w:ascii="Sylfaen" w:hAnsi="Sylfaen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041" w:rsidRPr="00573998" w:rsidRDefault="00911041" w:rsidP="00315B0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192033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6B4731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8269D">
              <w:rPr>
                <w:rFonts w:cs="Sylfaen"/>
                <w:sz w:val="20"/>
                <w:lang w:val="hy-AM"/>
              </w:rPr>
              <w:t>«</w:t>
            </w:r>
            <w:r w:rsidRPr="0068269D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573998" w:rsidRDefault="006B4731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B4731">
              <w:rPr>
                <w:rFonts w:ascii="Sylfaen" w:hAnsi="Sylfaen" w:cs="Sylfaen"/>
                <w:lang w:val="ru-RU"/>
              </w:rPr>
              <w:t>16750</w:t>
            </w:r>
            <w:r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="004429D7" w:rsidRPr="004429D7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  <w:r w:rsidR="00911041" w:rsidRPr="004429D7">
              <w:rPr>
                <w:rFonts w:ascii="Sylfaen" w:hAnsi="Sylfaen"/>
                <w:sz w:val="12"/>
                <w:szCs w:val="20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C771C0" w:rsidRDefault="00911041" w:rsidP="004429D7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</w:p>
    <w:p w:rsidR="004429D7" w:rsidRPr="00C771C0" w:rsidRDefault="004429D7" w:rsidP="004429D7">
      <w:pPr>
        <w:rPr>
          <w:rFonts w:ascii="Sylfaen" w:hAnsi="Sylfaen"/>
          <w:b/>
          <w:sz w:val="20"/>
          <w:szCs w:val="20"/>
          <w:lang w:val="af-ZA"/>
        </w:rPr>
      </w:pPr>
      <w:r w:rsidRPr="004429D7"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4429D7">
        <w:rPr>
          <w:rFonts w:ascii="Sylfaen" w:hAnsi="Sylfaen"/>
          <w:b/>
          <w:sz w:val="20"/>
          <w:szCs w:val="20"/>
          <w:lang w:val="af-ZA"/>
        </w:rPr>
        <w:t>62</w:t>
      </w:r>
      <w:r w:rsidR="00911041" w:rsidRPr="004429D7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 </w:t>
      </w:r>
    </w:p>
    <w:p w:rsidR="004429D7" w:rsidRPr="00C771C0" w:rsidRDefault="004429D7" w:rsidP="004429D7">
      <w:pPr>
        <w:rPr>
          <w:rFonts w:ascii="Sylfaen" w:hAnsi="Sylfaen"/>
          <w:b/>
          <w:sz w:val="20"/>
          <w:szCs w:val="20"/>
          <w:lang w:val="af-ZA"/>
        </w:rPr>
      </w:pPr>
    </w:p>
    <w:p w:rsidR="00911041" w:rsidRPr="006B4731" w:rsidRDefault="004429D7" w:rsidP="004429D7">
      <w:pPr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4429D7">
        <w:rPr>
          <w:rFonts w:ascii="Sylfaen" w:hAnsi="Sylfaen" w:cs="Sylfaen"/>
          <w:b/>
          <w:sz w:val="20"/>
          <w:szCs w:val="20"/>
          <w:lang w:val="af-ZA"/>
        </w:rPr>
        <w:t xml:space="preserve">         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է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="00911041" w:rsidRPr="004429D7">
        <w:rPr>
          <w:rFonts w:ascii="Sylfaen" w:hAnsi="Sylfaen"/>
          <w:b/>
          <w:sz w:val="20"/>
          <w:szCs w:val="20"/>
          <w:lang w:val="af-ZA"/>
        </w:rPr>
        <w:t>`</w:t>
      </w:r>
      <w:r w:rsidR="00911041" w:rsidRPr="004429D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911041" w:rsidRPr="004429D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6B4731" w:rsidRPr="006B4731">
        <w:rPr>
          <w:rFonts w:ascii="Sylfaen" w:hAnsi="Sylfaen" w:cs="Arial"/>
          <w:b/>
          <w:sz w:val="20"/>
          <w:szCs w:val="20"/>
        </w:rPr>
        <w:t>Ավտոմատ</w:t>
      </w:r>
      <w:r w:rsidR="006B4731" w:rsidRPr="006B4731">
        <w:rPr>
          <w:rFonts w:ascii="Sylfaen" w:hAnsi="Sylfaen" w:cs="Arial"/>
          <w:b/>
          <w:sz w:val="20"/>
          <w:szCs w:val="20"/>
          <w:lang w:val="af-ZA"/>
        </w:rPr>
        <w:t xml:space="preserve">  </w:t>
      </w:r>
      <w:r w:rsidR="006B4731" w:rsidRPr="006B4731">
        <w:rPr>
          <w:rFonts w:ascii="Arial LatArm" w:hAnsi="Arial LatArm" w:cs="Arial"/>
          <w:b/>
          <w:sz w:val="20"/>
          <w:szCs w:val="20"/>
          <w:lang w:val="af-ZA"/>
        </w:rPr>
        <w:t xml:space="preserve"> </w:t>
      </w:r>
      <w:r w:rsidR="006B4731" w:rsidRPr="006B4731">
        <w:rPr>
          <w:rFonts w:ascii="Sylfaen" w:hAnsi="Sylfaen" w:cs="Arial"/>
          <w:b/>
          <w:sz w:val="20"/>
          <w:szCs w:val="20"/>
        </w:rPr>
        <w:t>բաժնավորիչի</w:t>
      </w:r>
      <w:r w:rsidR="006B4731" w:rsidRPr="006B4731">
        <w:rPr>
          <w:rFonts w:ascii="Sylfaen" w:hAnsi="Sylfaen" w:cs="Arial"/>
          <w:b/>
          <w:sz w:val="20"/>
          <w:szCs w:val="20"/>
          <w:lang w:val="af-ZA"/>
        </w:rPr>
        <w:t xml:space="preserve">  </w:t>
      </w:r>
      <w:r w:rsidR="006B4731" w:rsidRPr="006B4731">
        <w:rPr>
          <w:rFonts w:ascii="Arial LatArm" w:hAnsi="Arial LatArm" w:cs="Arial"/>
          <w:b/>
          <w:sz w:val="20"/>
          <w:szCs w:val="20"/>
          <w:lang w:val="af-ZA"/>
        </w:rPr>
        <w:t xml:space="preserve"> </w:t>
      </w:r>
      <w:r w:rsidR="006B4731" w:rsidRPr="006B4731">
        <w:rPr>
          <w:rFonts w:ascii="Sylfaen" w:hAnsi="Sylfaen" w:cs="Arial"/>
          <w:b/>
          <w:sz w:val="20"/>
          <w:szCs w:val="20"/>
        </w:rPr>
        <w:t>ծայրակալներ</w:t>
      </w:r>
      <w:r w:rsidR="006B4731" w:rsidRPr="006B4731">
        <w:rPr>
          <w:rFonts w:ascii="Arial LatArm" w:hAnsi="Arial LatArm" w:cs="Arial"/>
          <w:b/>
          <w:sz w:val="20"/>
          <w:szCs w:val="20"/>
          <w:lang w:val="af-ZA"/>
        </w:rPr>
        <w:t xml:space="preserve">  50-1000ÙÏÉ  N500</w:t>
      </w:r>
      <w:r w:rsidRPr="006B4731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4429D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B4731" w:rsidRPr="00E14C33" w:rsidTr="006B473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4731" w:rsidRPr="00E14C33" w:rsidRDefault="006B473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B4731" w:rsidRPr="002778CC" w:rsidRDefault="006B4731" w:rsidP="003432A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B4731" w:rsidRPr="00B10D40" w:rsidRDefault="006B4731" w:rsidP="003432A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B4731" w:rsidRPr="00E14C33" w:rsidRDefault="006B473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B4731" w:rsidRPr="00E14C33" w:rsidRDefault="006B473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B4731" w:rsidRPr="00E14C33" w:rsidTr="004429D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4731" w:rsidRPr="006B4731" w:rsidRDefault="006B473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B4731" w:rsidRPr="00573998" w:rsidRDefault="006B4731" w:rsidP="00315B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Ֆարմեգուս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B4731" w:rsidRPr="00E14C33" w:rsidRDefault="006B473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B4731" w:rsidRPr="00E14C33" w:rsidRDefault="006B473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731" w:rsidRPr="00E14C33" w:rsidRDefault="006B473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192033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B473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731" w:rsidRPr="00E14C33" w:rsidRDefault="006B4731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731" w:rsidRPr="002778CC" w:rsidRDefault="006B4731" w:rsidP="003432A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731" w:rsidRPr="00E14C33" w:rsidRDefault="006B473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731" w:rsidRPr="006B4731" w:rsidRDefault="006B4731" w:rsidP="00315B08">
            <w:pPr>
              <w:jc w:val="center"/>
              <w:rPr>
                <w:rFonts w:ascii="Sylfaen" w:hAnsi="Sylfaen"/>
                <w:szCs w:val="20"/>
              </w:rPr>
            </w:pPr>
            <w:r w:rsidRPr="006B4731">
              <w:rPr>
                <w:rFonts w:ascii="Sylfaen" w:hAnsi="Sylfaen" w:cs="Arial"/>
                <w:sz w:val="22"/>
              </w:rPr>
              <w:t xml:space="preserve"> </w:t>
            </w:r>
            <w:r w:rsidRPr="006B4731">
              <w:rPr>
                <w:rFonts w:ascii="Sylfaen" w:hAnsi="Sylfaen" w:cs="Sylfaen"/>
                <w:sz w:val="22"/>
                <w:lang w:val="ru-RU"/>
              </w:rPr>
              <w:t>5000</w:t>
            </w:r>
            <w:r w:rsidRPr="006B4731">
              <w:rPr>
                <w:rFonts w:ascii="Sylfaen" w:hAnsi="Sylfaen" w:cs="Courier New"/>
                <w:sz w:val="22"/>
                <w:lang w:val="ru-RU"/>
              </w:rPr>
              <w:t xml:space="preserve"> </w:t>
            </w:r>
          </w:p>
        </w:tc>
      </w:tr>
      <w:tr w:rsidR="006B473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731" w:rsidRPr="006B4731" w:rsidRDefault="006B4731" w:rsidP="006B47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731" w:rsidRPr="00573998" w:rsidRDefault="006B4731" w:rsidP="006B47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B4731">
              <w:rPr>
                <w:rFonts w:cs="Sylfaen"/>
                <w:sz w:val="20"/>
                <w:lang w:val="hy-AM"/>
              </w:rPr>
              <w:t>«</w:t>
            </w:r>
            <w:r w:rsidRPr="006B4731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731" w:rsidRPr="005C11F1" w:rsidRDefault="006B4731" w:rsidP="006B4731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4731" w:rsidRPr="006B4731" w:rsidRDefault="006B4731" w:rsidP="006B4731">
            <w:pPr>
              <w:jc w:val="center"/>
              <w:rPr>
                <w:rFonts w:ascii="Sylfaen" w:hAnsi="Sylfaen" w:cs="Sylfaen"/>
                <w:lang w:val="ru-RU"/>
              </w:rPr>
            </w:pPr>
            <w:r w:rsidRPr="006B4731">
              <w:rPr>
                <w:rFonts w:ascii="Sylfaen" w:hAnsi="Sylfaen" w:cs="Sylfaen"/>
                <w:sz w:val="22"/>
                <w:lang w:val="ru-RU"/>
              </w:rPr>
              <w:t>5400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FD011C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29D7" w:rsidRPr="004429D7">
        <w:rPr>
          <w:rFonts w:ascii="Sylfaen" w:hAnsi="Sylfaen"/>
          <w:b/>
          <w:sz w:val="20"/>
          <w:szCs w:val="20"/>
          <w:lang w:val="af-ZA"/>
        </w:rPr>
        <w:t xml:space="preserve">    63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911041" w:rsidRPr="006B4731" w:rsidRDefault="00911041" w:rsidP="00911041">
      <w:pPr>
        <w:rPr>
          <w:rFonts w:ascii="Sylfaen" w:hAnsi="Sylfaen" w:cs="Calibri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 xml:space="preserve">                 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`   </w:t>
      </w:r>
      <w:r w:rsidR="006B4731" w:rsidRPr="006B4731">
        <w:rPr>
          <w:rFonts w:ascii="Sylfaen" w:hAnsi="Sylfaen" w:cs="Arial"/>
          <w:b/>
          <w:sz w:val="20"/>
          <w:szCs w:val="20"/>
        </w:rPr>
        <w:t>Ավտոմատ</w:t>
      </w:r>
      <w:r w:rsidR="006B4731" w:rsidRPr="006B4731">
        <w:rPr>
          <w:rFonts w:ascii="Sylfaen" w:hAnsi="Sylfaen" w:cs="Arial"/>
          <w:b/>
          <w:sz w:val="20"/>
          <w:szCs w:val="20"/>
          <w:lang w:val="af-ZA"/>
        </w:rPr>
        <w:t xml:space="preserve">  </w:t>
      </w:r>
      <w:r w:rsidR="006B4731" w:rsidRPr="006B4731">
        <w:rPr>
          <w:rFonts w:ascii="Arial LatArm" w:hAnsi="Arial LatArm" w:cs="Arial"/>
          <w:b/>
          <w:sz w:val="20"/>
          <w:szCs w:val="20"/>
          <w:lang w:val="af-ZA"/>
        </w:rPr>
        <w:t xml:space="preserve"> </w:t>
      </w:r>
      <w:r w:rsidR="006B4731" w:rsidRPr="006B4731">
        <w:rPr>
          <w:rFonts w:ascii="Sylfaen" w:hAnsi="Sylfaen" w:cs="Arial"/>
          <w:b/>
          <w:sz w:val="20"/>
          <w:szCs w:val="20"/>
        </w:rPr>
        <w:t>բաժնավորիչի</w:t>
      </w:r>
      <w:r w:rsidR="006B4731" w:rsidRPr="006B4731">
        <w:rPr>
          <w:rFonts w:ascii="Sylfaen" w:hAnsi="Sylfaen" w:cs="Arial"/>
          <w:b/>
          <w:sz w:val="20"/>
          <w:szCs w:val="20"/>
          <w:lang w:val="af-ZA"/>
        </w:rPr>
        <w:t xml:space="preserve">  </w:t>
      </w:r>
      <w:r w:rsidR="006B4731" w:rsidRPr="006B4731">
        <w:rPr>
          <w:rFonts w:ascii="Arial LatArm" w:hAnsi="Arial LatArm" w:cs="Arial"/>
          <w:b/>
          <w:sz w:val="20"/>
          <w:szCs w:val="20"/>
          <w:lang w:val="af-ZA"/>
        </w:rPr>
        <w:t xml:space="preserve"> </w:t>
      </w:r>
      <w:r w:rsidR="006B4731" w:rsidRPr="006B4731">
        <w:rPr>
          <w:rFonts w:ascii="Sylfaen" w:hAnsi="Sylfaen" w:cs="Arial"/>
          <w:b/>
          <w:sz w:val="20"/>
          <w:szCs w:val="20"/>
        </w:rPr>
        <w:t>ծայրակալներ</w:t>
      </w:r>
      <w:r w:rsidR="006B4731" w:rsidRPr="006B4731">
        <w:rPr>
          <w:rFonts w:ascii="Arial LatArm" w:hAnsi="Arial LatArm" w:cs="Arial"/>
          <w:b/>
          <w:sz w:val="20"/>
          <w:szCs w:val="20"/>
          <w:lang w:val="af-ZA"/>
        </w:rPr>
        <w:t xml:space="preserve">  2-200</w:t>
      </w:r>
      <w:r w:rsidR="006B4731" w:rsidRPr="006B4731">
        <w:rPr>
          <w:rFonts w:ascii="Sylfaen" w:hAnsi="Sylfaen" w:cs="Arial"/>
          <w:b/>
          <w:sz w:val="20"/>
          <w:szCs w:val="20"/>
        </w:rPr>
        <w:t>մկլ</w:t>
      </w:r>
      <w:r w:rsidR="006B4731" w:rsidRPr="006B4731">
        <w:rPr>
          <w:rFonts w:ascii="Sylfaen" w:hAnsi="Sylfaen" w:cs="Arial"/>
          <w:b/>
          <w:sz w:val="20"/>
          <w:szCs w:val="20"/>
          <w:lang w:val="af-ZA"/>
        </w:rPr>
        <w:t xml:space="preserve">      N1000</w:t>
      </w:r>
      <w:r w:rsidRPr="006B473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429D7" w:rsidRPr="006B4731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6B4731" w:rsidRPr="006B4731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911041" w:rsidRPr="00E14C33" w:rsidTr="00315B0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1041" w:rsidRPr="006B4731" w:rsidRDefault="006B4731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B4731">
              <w:rPr>
                <w:rFonts w:cs="Sylfaen"/>
                <w:sz w:val="20"/>
                <w:lang w:val="hy-AM"/>
              </w:rPr>
              <w:t>«</w:t>
            </w:r>
            <w:r w:rsidRPr="006B4731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  <w:r>
              <w:rPr>
                <w:rFonts w:ascii="Arial LatArm" w:hAnsi="Arial LatArm" w:cs="Sylfaen"/>
                <w:sz w:val="20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B4731" w:rsidRPr="00E14C33" w:rsidTr="00315B0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4731" w:rsidRPr="00E14C33" w:rsidRDefault="006B473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B4731" w:rsidRPr="00FD011C" w:rsidRDefault="006B4731" w:rsidP="00315B08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B4731" w:rsidRPr="00E14C33" w:rsidRDefault="006B473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B4731" w:rsidRPr="00E14C33" w:rsidRDefault="006B473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B4731" w:rsidRPr="00E14C33" w:rsidRDefault="006B473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192033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B473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731" w:rsidRPr="00E14C33" w:rsidRDefault="006B4731" w:rsidP="003432A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731" w:rsidRPr="006B4731" w:rsidRDefault="006B4731" w:rsidP="003432A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B4731">
              <w:rPr>
                <w:rFonts w:cs="Sylfaen"/>
                <w:sz w:val="20"/>
                <w:lang w:val="hy-AM"/>
              </w:rPr>
              <w:t>«</w:t>
            </w:r>
            <w:r w:rsidRPr="006B4731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  <w:r>
              <w:rPr>
                <w:rFonts w:ascii="Arial LatArm" w:hAnsi="Arial LatArm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731" w:rsidRPr="00E14C33" w:rsidRDefault="006B473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731" w:rsidRPr="006B4731" w:rsidRDefault="006B4731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B4731">
              <w:rPr>
                <w:rFonts w:ascii="Sylfaen" w:hAnsi="Sylfaen" w:cs="Sylfaen"/>
                <w:lang w:val="ru-RU"/>
              </w:rPr>
              <w:t>5960</w:t>
            </w:r>
            <w:r>
              <w:rPr>
                <w:rFonts w:ascii="Sylfaen" w:hAnsi="Sylfaen" w:cs="Arial"/>
                <w:sz w:val="20"/>
              </w:rPr>
              <w:t xml:space="preserve"> </w:t>
            </w:r>
          </w:p>
        </w:tc>
      </w:tr>
      <w:tr w:rsidR="006B4731" w:rsidRPr="00E14C33" w:rsidTr="00315B0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731" w:rsidRPr="00E14C33" w:rsidRDefault="006B4731" w:rsidP="006B47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731" w:rsidRPr="00FD011C" w:rsidRDefault="006B4731" w:rsidP="006B473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019DA">
              <w:rPr>
                <w:rFonts w:cs="Sylfaen"/>
                <w:sz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lang w:val="ru-RU"/>
              </w:rPr>
              <w:t>Մեդտեխսերվիս</w:t>
            </w:r>
            <w:r w:rsidRPr="006019DA">
              <w:rPr>
                <w:rFonts w:ascii="Sylfaen" w:hAnsi="Sylfaen" w:cs="Sylfaen"/>
                <w:sz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731" w:rsidRPr="004643EC" w:rsidRDefault="006B4731" w:rsidP="006B4731">
            <w:pPr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4731" w:rsidRPr="004643EC" w:rsidRDefault="006B4731" w:rsidP="006B4731">
            <w:pPr>
              <w:jc w:val="center"/>
              <w:rPr>
                <w:rFonts w:ascii="Sylfaen" w:hAnsi="Sylfaen" w:cs="Sylfaen"/>
                <w:lang w:val="ru-RU"/>
              </w:rPr>
            </w:pPr>
            <w:r w:rsidRPr="006B4731">
              <w:rPr>
                <w:rFonts w:ascii="Sylfaen" w:hAnsi="Sylfaen" w:cs="Sylfaen"/>
                <w:lang w:val="ru-RU"/>
              </w:rPr>
              <w:t>9000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4429D7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bookmarkStart w:id="0" w:name="_GoBack"/>
      <w:bookmarkEnd w:id="0"/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11041" w:rsidRPr="00FD011C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6</w:t>
      </w:r>
      <w:r w:rsidR="004429D7" w:rsidRPr="00C771C0">
        <w:rPr>
          <w:rFonts w:ascii="Sylfaen" w:hAnsi="Sylfaen"/>
          <w:b/>
          <w:sz w:val="20"/>
          <w:szCs w:val="20"/>
          <w:lang w:val="af-ZA"/>
        </w:rPr>
        <w:t>4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:</w:t>
      </w:r>
    </w:p>
    <w:p w:rsidR="00911041" w:rsidRPr="001920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b/>
          <w:i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առարկա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է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D011C">
        <w:rPr>
          <w:rFonts w:ascii="Sylfaen" w:hAnsi="Sylfaen" w:cs="Sylfaen"/>
          <w:b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92033" w:rsidRPr="00192033">
        <w:rPr>
          <w:rFonts w:ascii="Sylfaen" w:hAnsi="Sylfaen"/>
          <w:b/>
          <w:i/>
          <w:color w:val="000000"/>
          <w:sz w:val="20"/>
          <w:szCs w:val="20"/>
        </w:rPr>
        <w:t>Պլաստմասե</w:t>
      </w:r>
      <w:r w:rsidR="00192033" w:rsidRPr="00192033">
        <w:rPr>
          <w:rFonts w:ascii="Sylfaen" w:hAnsi="Sylfaen"/>
          <w:b/>
          <w:i/>
          <w:color w:val="000000"/>
          <w:sz w:val="20"/>
          <w:szCs w:val="20"/>
          <w:lang w:val="af-ZA"/>
        </w:rPr>
        <w:t xml:space="preserve">  </w:t>
      </w:r>
      <w:r w:rsidR="00192033" w:rsidRPr="00192033">
        <w:rPr>
          <w:rFonts w:ascii="Sylfaen" w:hAnsi="Sylfaen"/>
          <w:b/>
          <w:i/>
          <w:color w:val="000000"/>
          <w:sz w:val="20"/>
          <w:szCs w:val="20"/>
        </w:rPr>
        <w:t>սրվակներ</w:t>
      </w:r>
      <w:r w:rsidR="00192033" w:rsidRPr="00192033">
        <w:rPr>
          <w:rFonts w:ascii="Sylfaen" w:hAnsi="Sylfaen"/>
          <w:b/>
          <w:i/>
          <w:color w:val="000000"/>
          <w:sz w:val="20"/>
          <w:szCs w:val="20"/>
          <w:lang w:val="af-ZA"/>
        </w:rPr>
        <w:t xml:space="preserve">  </w:t>
      </w:r>
      <w:r w:rsidR="00192033" w:rsidRPr="00192033">
        <w:rPr>
          <w:rFonts w:ascii="Sylfaen" w:hAnsi="Sylfaen"/>
          <w:b/>
          <w:i/>
          <w:color w:val="000000"/>
          <w:sz w:val="20"/>
          <w:szCs w:val="20"/>
        </w:rPr>
        <w:t>ՄԻԱՎ</w:t>
      </w:r>
      <w:r w:rsidR="00192033" w:rsidRPr="00192033">
        <w:rPr>
          <w:rFonts w:ascii="Sylfaen" w:hAnsi="Sylfaen"/>
          <w:b/>
          <w:i/>
          <w:color w:val="000000"/>
          <w:sz w:val="20"/>
          <w:szCs w:val="20"/>
          <w:lang w:val="af-ZA"/>
        </w:rPr>
        <w:t>-</w:t>
      </w:r>
      <w:r w:rsidR="00192033" w:rsidRPr="00192033">
        <w:rPr>
          <w:rFonts w:ascii="Sylfaen" w:hAnsi="Sylfaen"/>
          <w:b/>
          <w:i/>
          <w:color w:val="000000"/>
          <w:sz w:val="20"/>
          <w:szCs w:val="20"/>
        </w:rPr>
        <w:t>ի</w:t>
      </w:r>
      <w:r w:rsidR="00192033" w:rsidRPr="00192033">
        <w:rPr>
          <w:rFonts w:ascii="Sylfaen" w:hAnsi="Sylfaen"/>
          <w:b/>
          <w:i/>
          <w:color w:val="000000"/>
          <w:sz w:val="20"/>
          <w:szCs w:val="20"/>
          <w:lang w:val="af-ZA"/>
        </w:rPr>
        <w:t xml:space="preserve">  </w:t>
      </w:r>
      <w:r w:rsidR="00192033" w:rsidRPr="00192033">
        <w:rPr>
          <w:rFonts w:ascii="Sylfaen" w:hAnsi="Sylfaen"/>
          <w:b/>
          <w:i/>
          <w:color w:val="000000"/>
          <w:sz w:val="20"/>
          <w:szCs w:val="20"/>
        </w:rPr>
        <w:t>համա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911041" w:rsidRPr="00E14C33" w:rsidTr="00315B08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1041" w:rsidRPr="00E14C33" w:rsidTr="00315B08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11041" w:rsidRPr="006B4731" w:rsidRDefault="006B4731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B4731">
              <w:rPr>
                <w:rFonts w:cs="Sylfaen"/>
                <w:sz w:val="20"/>
                <w:lang w:val="hy-AM"/>
              </w:rPr>
              <w:t>«</w:t>
            </w:r>
            <w:r w:rsidRPr="006B4731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  <w:r>
              <w:rPr>
                <w:rFonts w:ascii="Arial LatArm" w:hAnsi="Arial LatArm" w:cs="Sylfaen"/>
                <w:sz w:val="20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1041" w:rsidRPr="00192033" w:rsidTr="00315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1041" w:rsidRPr="00E14C33" w:rsidTr="00315B08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1041" w:rsidRPr="00E14C33" w:rsidRDefault="006B473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B4731">
              <w:rPr>
                <w:rFonts w:cs="Sylfaen"/>
                <w:sz w:val="20"/>
                <w:lang w:val="hy-AM"/>
              </w:rPr>
              <w:t>«</w:t>
            </w:r>
            <w:r w:rsidRPr="006B4731">
              <w:rPr>
                <w:rFonts w:ascii="Sylfaen" w:hAnsi="Sylfaen" w:cs="Sylfaen"/>
                <w:sz w:val="20"/>
                <w:lang w:val="hy-AM"/>
              </w:rPr>
              <w:t>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1041" w:rsidRPr="00E14C33" w:rsidRDefault="00911041" w:rsidP="00315B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1041" w:rsidRPr="006B4731" w:rsidRDefault="006B4731" w:rsidP="00315B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B4731">
              <w:rPr>
                <w:rFonts w:ascii="Sylfaen" w:hAnsi="Sylfaen" w:cs="Sylfaen"/>
                <w:lang w:val="ru-RU"/>
              </w:rPr>
              <w:t>8900</w:t>
            </w:r>
            <w:r>
              <w:rPr>
                <w:rFonts w:ascii="Sylfaen" w:hAnsi="Sylfaen" w:cs="Arial"/>
                <w:sz w:val="20"/>
              </w:rPr>
              <w:t xml:space="preserve"> </w:t>
            </w:r>
          </w:p>
        </w:tc>
      </w:tr>
    </w:tbl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11041" w:rsidRPr="00911041" w:rsidRDefault="00911041" w:rsidP="0091104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911041" w:rsidRPr="00E14C33" w:rsidRDefault="00911041" w:rsidP="0091104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amirjanyan1966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887BBC" w:rsidRPr="00E14C33">
        <w:rPr>
          <w:rFonts w:ascii="Sylfaen" w:hAnsi="Sylfaen"/>
          <w:sz w:val="20"/>
          <w:szCs w:val="20"/>
        </w:rPr>
        <w:t>Վեդու  ծննդատուն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9C3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9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E4" w:rsidRDefault="001865E4">
      <w:r>
        <w:separator/>
      </w:r>
    </w:p>
  </w:endnote>
  <w:endnote w:type="continuationSeparator" w:id="0">
    <w:p w:rsidR="001865E4" w:rsidRDefault="0018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29" w:rsidRDefault="001C3C29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3C29" w:rsidRDefault="001C3C29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29" w:rsidRDefault="001C3C29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2033">
      <w:rPr>
        <w:rStyle w:val="aa"/>
        <w:noProof/>
      </w:rPr>
      <w:t>43</w:t>
    </w:r>
    <w:r>
      <w:rPr>
        <w:rStyle w:val="aa"/>
      </w:rPr>
      <w:fldChar w:fldCharType="end"/>
    </w:r>
  </w:p>
  <w:p w:rsidR="001C3C29" w:rsidRDefault="001C3C29" w:rsidP="00B2146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29" w:rsidRDefault="001C3C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E4" w:rsidRDefault="001865E4">
      <w:r>
        <w:separator/>
      </w:r>
    </w:p>
  </w:footnote>
  <w:footnote w:type="continuationSeparator" w:id="0">
    <w:p w:rsidR="001865E4" w:rsidRDefault="00186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29" w:rsidRDefault="001C3C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29" w:rsidRDefault="001C3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29" w:rsidRDefault="001C3C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C20FD"/>
    <w:rsid w:val="000C210A"/>
    <w:rsid w:val="000C6F0B"/>
    <w:rsid w:val="000D3C84"/>
    <w:rsid w:val="000E395C"/>
    <w:rsid w:val="001008CA"/>
    <w:rsid w:val="00100D10"/>
    <w:rsid w:val="00102A32"/>
    <w:rsid w:val="001038C8"/>
    <w:rsid w:val="00120E57"/>
    <w:rsid w:val="0012317E"/>
    <w:rsid w:val="00124077"/>
    <w:rsid w:val="00125676"/>
    <w:rsid w:val="00125AFF"/>
    <w:rsid w:val="00130309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617"/>
    <w:rsid w:val="00185136"/>
    <w:rsid w:val="001860C6"/>
    <w:rsid w:val="001865E4"/>
    <w:rsid w:val="00192033"/>
    <w:rsid w:val="00193AF4"/>
    <w:rsid w:val="0019719D"/>
    <w:rsid w:val="001A2642"/>
    <w:rsid w:val="001A64A3"/>
    <w:rsid w:val="001B0C0E"/>
    <w:rsid w:val="001B112A"/>
    <w:rsid w:val="001B33E6"/>
    <w:rsid w:val="001B64B3"/>
    <w:rsid w:val="001C13FF"/>
    <w:rsid w:val="001C185E"/>
    <w:rsid w:val="001C220F"/>
    <w:rsid w:val="001C3C29"/>
    <w:rsid w:val="001C521B"/>
    <w:rsid w:val="001C53BF"/>
    <w:rsid w:val="001C578F"/>
    <w:rsid w:val="001C6364"/>
    <w:rsid w:val="001C682E"/>
    <w:rsid w:val="001F35A6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2EF6"/>
    <w:rsid w:val="00237045"/>
    <w:rsid w:val="00237D02"/>
    <w:rsid w:val="002413E1"/>
    <w:rsid w:val="00245FAF"/>
    <w:rsid w:val="0026753B"/>
    <w:rsid w:val="00267D5F"/>
    <w:rsid w:val="0027584F"/>
    <w:rsid w:val="002827E6"/>
    <w:rsid w:val="00285830"/>
    <w:rsid w:val="00287310"/>
    <w:rsid w:val="002955FD"/>
    <w:rsid w:val="002A5B15"/>
    <w:rsid w:val="002B3D2B"/>
    <w:rsid w:val="002B6210"/>
    <w:rsid w:val="002C2B9D"/>
    <w:rsid w:val="002C5839"/>
    <w:rsid w:val="002C60EF"/>
    <w:rsid w:val="002D5B36"/>
    <w:rsid w:val="002E3404"/>
    <w:rsid w:val="002F50FC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1E2D"/>
    <w:rsid w:val="003368BB"/>
    <w:rsid w:val="00341CA5"/>
    <w:rsid w:val="00345C5A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F46"/>
    <w:rsid w:val="0039239E"/>
    <w:rsid w:val="003928E5"/>
    <w:rsid w:val="003B24BE"/>
    <w:rsid w:val="003B2BED"/>
    <w:rsid w:val="003C0293"/>
    <w:rsid w:val="003C052C"/>
    <w:rsid w:val="003C11D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5942"/>
    <w:rsid w:val="0043269D"/>
    <w:rsid w:val="0044195C"/>
    <w:rsid w:val="00441E90"/>
    <w:rsid w:val="004429D7"/>
    <w:rsid w:val="00447753"/>
    <w:rsid w:val="00454284"/>
    <w:rsid w:val="00467A9D"/>
    <w:rsid w:val="00473936"/>
    <w:rsid w:val="00480FFF"/>
    <w:rsid w:val="00483F83"/>
    <w:rsid w:val="00484958"/>
    <w:rsid w:val="00486700"/>
    <w:rsid w:val="00486F2F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E6E"/>
    <w:rsid w:val="004E13C5"/>
    <w:rsid w:val="004F596C"/>
    <w:rsid w:val="0050125F"/>
    <w:rsid w:val="00513C19"/>
    <w:rsid w:val="00522717"/>
    <w:rsid w:val="00531EA4"/>
    <w:rsid w:val="00532F01"/>
    <w:rsid w:val="0054589C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39A0"/>
    <w:rsid w:val="005D0F4E"/>
    <w:rsid w:val="005E1347"/>
    <w:rsid w:val="005E2F58"/>
    <w:rsid w:val="005E44C2"/>
    <w:rsid w:val="005F254D"/>
    <w:rsid w:val="00601947"/>
    <w:rsid w:val="00610334"/>
    <w:rsid w:val="00611ACB"/>
    <w:rsid w:val="00613058"/>
    <w:rsid w:val="00613610"/>
    <w:rsid w:val="00622A3A"/>
    <w:rsid w:val="00624019"/>
    <w:rsid w:val="00625505"/>
    <w:rsid w:val="00634964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34C6"/>
    <w:rsid w:val="00666C4D"/>
    <w:rsid w:val="00673895"/>
    <w:rsid w:val="0068269D"/>
    <w:rsid w:val="00683E3A"/>
    <w:rsid w:val="00684D07"/>
    <w:rsid w:val="00686425"/>
    <w:rsid w:val="006914E9"/>
    <w:rsid w:val="006B04AF"/>
    <w:rsid w:val="006B4731"/>
    <w:rsid w:val="006B7B4E"/>
    <w:rsid w:val="006D04ED"/>
    <w:rsid w:val="006D73FE"/>
    <w:rsid w:val="006E3D01"/>
    <w:rsid w:val="006F114D"/>
    <w:rsid w:val="006F2A1B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80167E"/>
    <w:rsid w:val="0080439B"/>
    <w:rsid w:val="00805D1B"/>
    <w:rsid w:val="00823294"/>
    <w:rsid w:val="00834070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3176"/>
    <w:rsid w:val="00915E9F"/>
    <w:rsid w:val="00916899"/>
    <w:rsid w:val="0092549D"/>
    <w:rsid w:val="009337B2"/>
    <w:rsid w:val="00934233"/>
    <w:rsid w:val="00942FA4"/>
    <w:rsid w:val="009430A6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B0A07"/>
    <w:rsid w:val="009B63BC"/>
    <w:rsid w:val="009B75F2"/>
    <w:rsid w:val="009C3318"/>
    <w:rsid w:val="009D28DA"/>
    <w:rsid w:val="009D3A60"/>
    <w:rsid w:val="009D6C41"/>
    <w:rsid w:val="009E30A5"/>
    <w:rsid w:val="009E5F93"/>
    <w:rsid w:val="009E70B3"/>
    <w:rsid w:val="009F1716"/>
    <w:rsid w:val="009F5D08"/>
    <w:rsid w:val="009F7D4A"/>
    <w:rsid w:val="00A03098"/>
    <w:rsid w:val="00A2173B"/>
    <w:rsid w:val="00A30C0F"/>
    <w:rsid w:val="00A33829"/>
    <w:rsid w:val="00A36B72"/>
    <w:rsid w:val="00A43F6B"/>
    <w:rsid w:val="00A53E2E"/>
    <w:rsid w:val="00A624DC"/>
    <w:rsid w:val="00A70700"/>
    <w:rsid w:val="00A72289"/>
    <w:rsid w:val="00A80D1F"/>
    <w:rsid w:val="00A921E7"/>
    <w:rsid w:val="00A94F26"/>
    <w:rsid w:val="00AA698E"/>
    <w:rsid w:val="00AB001D"/>
    <w:rsid w:val="00AB1F7F"/>
    <w:rsid w:val="00AB253E"/>
    <w:rsid w:val="00AB2D08"/>
    <w:rsid w:val="00AC153F"/>
    <w:rsid w:val="00AC2319"/>
    <w:rsid w:val="00AD5F58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94341"/>
    <w:rsid w:val="00BA6F1D"/>
    <w:rsid w:val="00BC78B8"/>
    <w:rsid w:val="00BD2B29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4DB6"/>
    <w:rsid w:val="00C225E2"/>
    <w:rsid w:val="00C3231C"/>
    <w:rsid w:val="00C37762"/>
    <w:rsid w:val="00C4238F"/>
    <w:rsid w:val="00C51538"/>
    <w:rsid w:val="00C5171E"/>
    <w:rsid w:val="00C54035"/>
    <w:rsid w:val="00C56677"/>
    <w:rsid w:val="00C71EBB"/>
    <w:rsid w:val="00C75FEB"/>
    <w:rsid w:val="00C76899"/>
    <w:rsid w:val="00C771C0"/>
    <w:rsid w:val="00C8536D"/>
    <w:rsid w:val="00C90538"/>
    <w:rsid w:val="00C926B7"/>
    <w:rsid w:val="00C96A07"/>
    <w:rsid w:val="00CA2770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DD07E7"/>
    <w:rsid w:val="00DD1FB2"/>
    <w:rsid w:val="00DF0872"/>
    <w:rsid w:val="00E14174"/>
    <w:rsid w:val="00E14C33"/>
    <w:rsid w:val="00E22D01"/>
    <w:rsid w:val="00E24AA7"/>
    <w:rsid w:val="00E25E63"/>
    <w:rsid w:val="00E359C1"/>
    <w:rsid w:val="00E476D2"/>
    <w:rsid w:val="00E5534D"/>
    <w:rsid w:val="00E55F33"/>
    <w:rsid w:val="00E55FB7"/>
    <w:rsid w:val="00E615C8"/>
    <w:rsid w:val="00E63772"/>
    <w:rsid w:val="00E655F3"/>
    <w:rsid w:val="00E67524"/>
    <w:rsid w:val="00E677AC"/>
    <w:rsid w:val="00E72947"/>
    <w:rsid w:val="00E73A3C"/>
    <w:rsid w:val="00E74DC7"/>
    <w:rsid w:val="00E772EF"/>
    <w:rsid w:val="00E8058B"/>
    <w:rsid w:val="00E871AE"/>
    <w:rsid w:val="00E90A3A"/>
    <w:rsid w:val="00E91BE9"/>
    <w:rsid w:val="00E9666C"/>
    <w:rsid w:val="00E96BC2"/>
    <w:rsid w:val="00EA2281"/>
    <w:rsid w:val="00EB5497"/>
    <w:rsid w:val="00EB6973"/>
    <w:rsid w:val="00EB6B0D"/>
    <w:rsid w:val="00EC3560"/>
    <w:rsid w:val="00EC3FA0"/>
    <w:rsid w:val="00EC5249"/>
    <w:rsid w:val="00ED0087"/>
    <w:rsid w:val="00ED33B0"/>
    <w:rsid w:val="00ED4558"/>
    <w:rsid w:val="00ED51CE"/>
    <w:rsid w:val="00ED708A"/>
    <w:rsid w:val="00ED7334"/>
    <w:rsid w:val="00ED7DDE"/>
    <w:rsid w:val="00EE4352"/>
    <w:rsid w:val="00F01D7F"/>
    <w:rsid w:val="00F0561B"/>
    <w:rsid w:val="00F07934"/>
    <w:rsid w:val="00F11DDE"/>
    <w:rsid w:val="00F1568B"/>
    <w:rsid w:val="00F22D7A"/>
    <w:rsid w:val="00F23628"/>
    <w:rsid w:val="00F240E7"/>
    <w:rsid w:val="00F27596"/>
    <w:rsid w:val="00F313A6"/>
    <w:rsid w:val="00F408C7"/>
    <w:rsid w:val="00F52628"/>
    <w:rsid w:val="00F54652"/>
    <w:rsid w:val="00F546D9"/>
    <w:rsid w:val="00F570A9"/>
    <w:rsid w:val="00F623A9"/>
    <w:rsid w:val="00F63219"/>
    <w:rsid w:val="00F714E0"/>
    <w:rsid w:val="00F750C8"/>
    <w:rsid w:val="00F808D0"/>
    <w:rsid w:val="00F97516"/>
    <w:rsid w:val="00F97BAF"/>
    <w:rsid w:val="00FA127B"/>
    <w:rsid w:val="00FA2A4A"/>
    <w:rsid w:val="00FA6ACF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C495-8601-41BF-AC31-05782F3E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45</Pages>
  <Words>7689</Words>
  <Characters>43830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11</cp:revision>
  <cp:lastPrinted>2013-08-22T13:50:00Z</cp:lastPrinted>
  <dcterms:created xsi:type="dcterms:W3CDTF">2012-10-05T11:52:00Z</dcterms:created>
  <dcterms:modified xsi:type="dcterms:W3CDTF">2014-12-30T09:42:00Z</dcterms:modified>
</cp:coreProperties>
</file>